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8A" w:rsidRDefault="0011778A">
      <w:pPr>
        <w:rPr>
          <w:rFonts w:ascii="Times New Roman" w:hAnsi="Times New Roman" w:cs="Times New Roman"/>
          <w:b/>
          <w:sz w:val="28"/>
          <w:szCs w:val="28"/>
        </w:rPr>
      </w:pPr>
      <w:r w:rsidRPr="0011778A">
        <w:rPr>
          <w:rFonts w:ascii="Times New Roman" w:hAnsi="Times New Roman" w:cs="Times New Roman"/>
          <w:b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854</wp:posOffset>
            </wp:positionV>
            <wp:extent cx="7561690" cy="10662699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778A" w:rsidRDefault="0011778A" w:rsidP="004A182D">
      <w:pPr>
        <w:autoSpaceDE w:val="0"/>
        <w:autoSpaceDN w:val="0"/>
        <w:adjustRightInd w:val="0"/>
        <w:spacing w:after="0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2D" w:rsidRPr="004A182D" w:rsidRDefault="004A182D" w:rsidP="004A182D">
      <w:pPr>
        <w:autoSpaceDE w:val="0"/>
        <w:autoSpaceDN w:val="0"/>
        <w:adjustRightInd w:val="0"/>
        <w:spacing w:after="0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2D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4A182D" w:rsidRDefault="004A182D" w:rsidP="004A182D">
      <w:pPr>
        <w:autoSpaceDE w:val="0"/>
        <w:autoSpaceDN w:val="0"/>
        <w:adjustRightInd w:val="0"/>
        <w:spacing w:after="0"/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182D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й</w:t>
      </w:r>
      <w:proofErr w:type="gramEnd"/>
    </w:p>
    <w:p w:rsidR="004A182D" w:rsidRDefault="00B23411" w:rsidP="004A182D">
      <w:pPr>
        <w:autoSpaceDE w:val="0"/>
        <w:autoSpaceDN w:val="0"/>
        <w:adjustRightInd w:val="0"/>
        <w:spacing w:after="0"/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е администрации Атюрьевского</w:t>
      </w:r>
    </w:p>
    <w:p w:rsidR="004A182D" w:rsidRPr="004A182D" w:rsidRDefault="004A182D" w:rsidP="004A182D">
      <w:pPr>
        <w:autoSpaceDE w:val="0"/>
        <w:autoSpaceDN w:val="0"/>
        <w:adjustRightInd w:val="0"/>
        <w:spacing w:after="0"/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4A182D" w:rsidRDefault="004A182D" w:rsidP="004A182D">
      <w:pPr>
        <w:autoSpaceDE w:val="0"/>
        <w:autoSpaceDN w:val="0"/>
        <w:adjustRightInd w:val="0"/>
        <w:spacing w:after="0"/>
        <w:ind w:firstLine="4253"/>
        <w:jc w:val="center"/>
        <w:rPr>
          <w:b/>
          <w:bCs/>
          <w:sz w:val="16"/>
          <w:szCs w:val="16"/>
        </w:rPr>
      </w:pPr>
      <w:r w:rsidRPr="004A182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23411">
        <w:rPr>
          <w:rFonts w:ascii="Times New Roman" w:hAnsi="Times New Roman" w:cs="Times New Roman"/>
          <w:bCs/>
          <w:sz w:val="28"/>
          <w:szCs w:val="28"/>
        </w:rPr>
        <w:t>06</w:t>
      </w:r>
      <w:r w:rsidRPr="004A1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я</w:t>
      </w:r>
      <w:r w:rsidRPr="004A182D">
        <w:rPr>
          <w:rFonts w:ascii="Times New Roman" w:hAnsi="Times New Roman" w:cs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4A182D">
          <w:rPr>
            <w:rFonts w:ascii="Times New Roman" w:hAnsi="Times New Roman" w:cs="Times New Roman"/>
            <w:bCs/>
            <w:sz w:val="28"/>
            <w:szCs w:val="28"/>
          </w:rPr>
          <w:t>2020 г</w:t>
        </w:r>
      </w:smartTag>
      <w:r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r w:rsidR="00B23411">
        <w:rPr>
          <w:rFonts w:ascii="Times New Roman" w:hAnsi="Times New Roman" w:cs="Times New Roman"/>
          <w:bCs/>
          <w:sz w:val="28"/>
          <w:szCs w:val="28"/>
        </w:rPr>
        <w:t>5</w:t>
      </w:r>
      <w:r w:rsidR="00372745">
        <w:rPr>
          <w:rFonts w:ascii="Times New Roman" w:hAnsi="Times New Roman" w:cs="Times New Roman"/>
          <w:bCs/>
          <w:sz w:val="28"/>
          <w:szCs w:val="28"/>
        </w:rPr>
        <w:t>/1</w:t>
      </w:r>
    </w:p>
    <w:p w:rsidR="00B64D46" w:rsidRDefault="00B64D46"/>
    <w:p w:rsidR="00B64D46" w:rsidRDefault="00B64D46"/>
    <w:p w:rsidR="00B64D46" w:rsidRDefault="00B64D46"/>
    <w:p w:rsidR="00B64D46" w:rsidRDefault="00B64D46"/>
    <w:p w:rsidR="00B64D46" w:rsidRDefault="00B64D46"/>
    <w:p w:rsidR="00B64D46" w:rsidRDefault="00B64D46"/>
    <w:p w:rsidR="00A96394" w:rsidRDefault="00A96394"/>
    <w:p w:rsidR="00081B5F" w:rsidRDefault="00B64D46" w:rsidP="00B64D4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77FF0">
        <w:rPr>
          <w:rFonts w:ascii="Times New Roman" w:hAnsi="Times New Roman"/>
          <w:b/>
          <w:bCs/>
          <w:sz w:val="32"/>
          <w:szCs w:val="32"/>
        </w:rPr>
        <w:t xml:space="preserve">Муниципальная программа </w:t>
      </w:r>
    </w:p>
    <w:p w:rsidR="00B64D46" w:rsidRPr="00B77FF0" w:rsidRDefault="00B64D46" w:rsidP="00B64D4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77FF0">
        <w:rPr>
          <w:rFonts w:ascii="Times New Roman" w:hAnsi="Times New Roman"/>
          <w:b/>
          <w:bCs/>
          <w:sz w:val="32"/>
          <w:szCs w:val="32"/>
        </w:rPr>
        <w:t xml:space="preserve">"Повышение качества образования в школах с низкими результатами обучения  и в школах, функционирующих в неблагоприятных социальных условиях в </w:t>
      </w:r>
      <w:r w:rsidR="00B23411">
        <w:rPr>
          <w:rFonts w:ascii="Times New Roman" w:hAnsi="Times New Roman"/>
          <w:b/>
          <w:bCs/>
          <w:sz w:val="32"/>
          <w:szCs w:val="32"/>
        </w:rPr>
        <w:t>Атюрьевском</w:t>
      </w:r>
      <w:r w:rsidRPr="00B77FF0">
        <w:rPr>
          <w:rFonts w:ascii="Times New Roman" w:hAnsi="Times New Roman"/>
          <w:b/>
          <w:bCs/>
          <w:sz w:val="32"/>
          <w:szCs w:val="32"/>
        </w:rPr>
        <w:t xml:space="preserve"> муниципальном районе </w:t>
      </w:r>
      <w:r w:rsidR="00C459EB">
        <w:rPr>
          <w:rFonts w:ascii="Times New Roman" w:hAnsi="Times New Roman"/>
          <w:b/>
          <w:bCs/>
          <w:sz w:val="32"/>
          <w:szCs w:val="32"/>
        </w:rPr>
        <w:t>на</w:t>
      </w:r>
      <w:r w:rsidRPr="00B77FF0">
        <w:rPr>
          <w:rFonts w:ascii="Times New Roman" w:hAnsi="Times New Roman"/>
          <w:b/>
          <w:bCs/>
          <w:sz w:val="32"/>
          <w:szCs w:val="32"/>
        </w:rPr>
        <w:t xml:space="preserve">  20</w:t>
      </w:r>
      <w:r w:rsidR="00C459EB">
        <w:rPr>
          <w:rFonts w:ascii="Times New Roman" w:hAnsi="Times New Roman"/>
          <w:b/>
          <w:bCs/>
          <w:sz w:val="32"/>
          <w:szCs w:val="32"/>
        </w:rPr>
        <w:t xml:space="preserve">20-2022 </w:t>
      </w:r>
      <w:r w:rsidRPr="00B77FF0">
        <w:rPr>
          <w:rFonts w:ascii="Times New Roman" w:hAnsi="Times New Roman"/>
          <w:b/>
          <w:bCs/>
          <w:sz w:val="32"/>
          <w:szCs w:val="32"/>
        </w:rPr>
        <w:t>год</w:t>
      </w:r>
      <w:r w:rsidR="00C459EB">
        <w:rPr>
          <w:rFonts w:ascii="Times New Roman" w:hAnsi="Times New Roman"/>
          <w:b/>
          <w:bCs/>
          <w:sz w:val="32"/>
          <w:szCs w:val="32"/>
        </w:rPr>
        <w:t>ы</w:t>
      </w:r>
      <w:r w:rsidRPr="00B77FF0">
        <w:rPr>
          <w:rFonts w:ascii="Times New Roman" w:hAnsi="Times New Roman"/>
          <w:b/>
          <w:bCs/>
          <w:sz w:val="32"/>
          <w:szCs w:val="32"/>
        </w:rPr>
        <w:t>"</w:t>
      </w:r>
    </w:p>
    <w:p w:rsidR="00B64D46" w:rsidRPr="00B77FF0" w:rsidRDefault="00B64D46" w:rsidP="00B64D4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2751C" w:rsidRDefault="0062751C" w:rsidP="00B64D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51C" w:rsidRDefault="0062751C" w:rsidP="00B64D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51C" w:rsidRDefault="0062751C" w:rsidP="00B64D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51C" w:rsidRDefault="0062751C" w:rsidP="00B64D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51C" w:rsidRDefault="0062751C" w:rsidP="00B64D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51C" w:rsidRDefault="0062751C" w:rsidP="00B64D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51C" w:rsidRDefault="0062751C" w:rsidP="00B64D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51C" w:rsidRDefault="0062751C" w:rsidP="00B64D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6394" w:rsidRDefault="00A9639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06DCB" w:rsidRPr="00530A6D" w:rsidRDefault="0062751C" w:rsidP="00530A6D">
      <w:pPr>
        <w:pStyle w:val="Default"/>
        <w:numPr>
          <w:ilvl w:val="0"/>
          <w:numId w:val="9"/>
        </w:numPr>
        <w:jc w:val="center"/>
        <w:rPr>
          <w:b/>
          <w:bCs/>
        </w:rPr>
      </w:pPr>
      <w:r w:rsidRPr="00530A6D">
        <w:rPr>
          <w:b/>
          <w:bCs/>
        </w:rPr>
        <w:lastRenderedPageBreak/>
        <w:t>Паспорт про</w:t>
      </w:r>
      <w:r w:rsidR="00B77FF0" w:rsidRPr="00530A6D">
        <w:rPr>
          <w:b/>
          <w:bCs/>
        </w:rPr>
        <w:t>граммы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7"/>
        <w:gridCol w:w="6998"/>
      </w:tblGrid>
      <w:tr w:rsidR="0062751C" w:rsidRPr="00530A6D" w:rsidTr="00530A6D">
        <w:tc>
          <w:tcPr>
            <w:tcW w:w="2357" w:type="dxa"/>
          </w:tcPr>
          <w:p w:rsidR="0062751C" w:rsidRPr="00530A6D" w:rsidRDefault="0062751C" w:rsidP="00114C93">
            <w:pPr>
              <w:pStyle w:val="Default"/>
              <w:jc w:val="center"/>
            </w:pPr>
            <w:r w:rsidRPr="00530A6D">
              <w:t>Наименование про</w:t>
            </w:r>
            <w:r w:rsidR="00114C93" w:rsidRPr="00530A6D">
              <w:t>граммы</w:t>
            </w:r>
          </w:p>
        </w:tc>
        <w:tc>
          <w:tcPr>
            <w:tcW w:w="6998" w:type="dxa"/>
          </w:tcPr>
          <w:p w:rsidR="0062751C" w:rsidRPr="00530A6D" w:rsidRDefault="008439D8" w:rsidP="00C459EB">
            <w:pPr>
              <w:pStyle w:val="Default"/>
              <w:jc w:val="center"/>
            </w:pPr>
            <w:r w:rsidRPr="00530A6D">
              <w:t xml:space="preserve">Муниципальная программа </w:t>
            </w:r>
            <w:r w:rsidR="0062751C" w:rsidRPr="00530A6D">
              <w:t xml:space="preserve">«Повышение качества образования в школах с низкими результатами обучения и в школах, функционирующих в неблагоприятных социальных условиях в </w:t>
            </w:r>
            <w:r w:rsidR="00B23411" w:rsidRPr="00530A6D">
              <w:t>Атюрьевском</w:t>
            </w:r>
            <w:r w:rsidR="00C459EB" w:rsidRPr="00530A6D">
              <w:t xml:space="preserve">  муниципальном районе на 2020-2022</w:t>
            </w:r>
            <w:r w:rsidR="0062751C" w:rsidRPr="00530A6D">
              <w:t xml:space="preserve"> г</w:t>
            </w:r>
            <w:r w:rsidR="00C459EB" w:rsidRPr="00530A6D">
              <w:t>оды</w:t>
            </w:r>
            <w:r w:rsidR="0062751C" w:rsidRPr="00530A6D">
              <w:t>»</w:t>
            </w:r>
          </w:p>
        </w:tc>
      </w:tr>
      <w:tr w:rsidR="0062751C" w:rsidRPr="00530A6D" w:rsidTr="00530A6D">
        <w:tc>
          <w:tcPr>
            <w:tcW w:w="2357" w:type="dxa"/>
          </w:tcPr>
          <w:p w:rsidR="0062751C" w:rsidRPr="00530A6D" w:rsidRDefault="0062751C" w:rsidP="0064296A">
            <w:pPr>
              <w:pStyle w:val="Default"/>
              <w:jc w:val="both"/>
            </w:pPr>
            <w:r w:rsidRPr="00530A6D">
              <w:t xml:space="preserve">Основание для разработки программы </w:t>
            </w:r>
          </w:p>
        </w:tc>
        <w:tc>
          <w:tcPr>
            <w:tcW w:w="6998" w:type="dxa"/>
          </w:tcPr>
          <w:p w:rsidR="0062751C" w:rsidRPr="00530A6D" w:rsidRDefault="001436E1" w:rsidP="008439D8">
            <w:pPr>
              <w:pStyle w:val="Default"/>
              <w:jc w:val="both"/>
              <w:rPr>
                <w:bCs/>
                <w:color w:val="auto"/>
              </w:rPr>
            </w:pPr>
            <w:proofErr w:type="gramStart"/>
            <w:r w:rsidRPr="00530A6D">
              <w:rPr>
                <w:color w:val="auto"/>
              </w:rPr>
              <w:t>Приказ Министерства образования республики Мордовия от 28.04.2020 г. № 414 «Об утверждении региональной программы поддержки школ с низкими результатами обучения и функционирующих в неблагоприятных условиях в Республике Мордовия на 2020-2022 годы», приказ управления по социальной</w:t>
            </w:r>
            <w:r w:rsidR="00B23411" w:rsidRPr="00530A6D">
              <w:rPr>
                <w:color w:val="auto"/>
              </w:rPr>
              <w:t xml:space="preserve"> работе администрации Атюрьевского</w:t>
            </w:r>
            <w:r w:rsidRPr="00530A6D">
              <w:rPr>
                <w:color w:val="auto"/>
              </w:rPr>
              <w:t xml:space="preserve"> муниципальн</w:t>
            </w:r>
            <w:r w:rsidR="005B5F40" w:rsidRPr="00530A6D">
              <w:rPr>
                <w:color w:val="auto"/>
              </w:rPr>
              <w:t>ого района</w:t>
            </w:r>
            <w:r w:rsidRPr="00530A6D">
              <w:rPr>
                <w:color w:val="auto"/>
              </w:rPr>
              <w:t xml:space="preserve"> «О реализации мероприятий </w:t>
            </w:r>
            <w:r w:rsidR="00B7655B" w:rsidRPr="00530A6D">
              <w:rPr>
                <w:color w:val="auto"/>
              </w:rPr>
              <w:t>по повышению качества образования в школах с низкими результатами обучения и функционирующих в небл</w:t>
            </w:r>
            <w:r w:rsidR="008439D8" w:rsidRPr="00530A6D">
              <w:rPr>
                <w:color w:val="auto"/>
              </w:rPr>
              <w:t xml:space="preserve">агоприятных условиях в Атюрьевском </w:t>
            </w:r>
            <w:r w:rsidR="00B7655B" w:rsidRPr="00530A6D">
              <w:rPr>
                <w:color w:val="auto"/>
              </w:rPr>
              <w:t>муниципальном</w:t>
            </w:r>
            <w:proofErr w:type="gramEnd"/>
            <w:r w:rsidR="00B7655B" w:rsidRPr="00530A6D">
              <w:rPr>
                <w:color w:val="auto"/>
              </w:rPr>
              <w:t xml:space="preserve"> </w:t>
            </w:r>
            <w:proofErr w:type="gramStart"/>
            <w:r w:rsidR="00B7655B" w:rsidRPr="00530A6D">
              <w:rPr>
                <w:color w:val="auto"/>
              </w:rPr>
              <w:t>районе</w:t>
            </w:r>
            <w:proofErr w:type="gramEnd"/>
            <w:r w:rsidR="00B7655B" w:rsidRPr="00530A6D">
              <w:rPr>
                <w:color w:val="auto"/>
              </w:rPr>
              <w:t>»</w:t>
            </w:r>
          </w:p>
        </w:tc>
      </w:tr>
      <w:tr w:rsidR="0062751C" w:rsidRPr="00530A6D" w:rsidTr="00530A6D">
        <w:tc>
          <w:tcPr>
            <w:tcW w:w="2357" w:type="dxa"/>
          </w:tcPr>
          <w:p w:rsidR="0062751C" w:rsidRPr="00530A6D" w:rsidRDefault="0062751C" w:rsidP="00114C93">
            <w:pPr>
              <w:pStyle w:val="Default"/>
              <w:jc w:val="both"/>
            </w:pPr>
            <w:r w:rsidRPr="00530A6D">
              <w:t>Цель про</w:t>
            </w:r>
            <w:r w:rsidR="00114C93" w:rsidRPr="00530A6D">
              <w:t>граммы</w:t>
            </w:r>
          </w:p>
        </w:tc>
        <w:tc>
          <w:tcPr>
            <w:tcW w:w="6998" w:type="dxa"/>
          </w:tcPr>
          <w:p w:rsidR="0062751C" w:rsidRPr="00530A6D" w:rsidRDefault="006F198F" w:rsidP="006F198F">
            <w:pPr>
              <w:pStyle w:val="Default"/>
              <w:jc w:val="both"/>
              <w:rPr>
                <w:bCs/>
              </w:rPr>
            </w:pPr>
            <w:r w:rsidRPr="00530A6D">
              <w:rPr>
                <w:bCs/>
              </w:rPr>
              <w:t>Создание  условий  для  обеспечения  доступного  и  качественного  общего образования,  учебной  успешности  каждого  обучающегося  независимо  от места  жительства,  социального  статуса  и  материального  положения  семей школьников  через  реализацию  программ  перевода  школ,  имею</w:t>
            </w:r>
            <w:r w:rsidR="00A15B90" w:rsidRPr="00530A6D">
              <w:rPr>
                <w:bCs/>
              </w:rPr>
              <w:t xml:space="preserve">щих  низкие результаты обучения, </w:t>
            </w:r>
            <w:r w:rsidRPr="00530A6D">
              <w:rPr>
                <w:bCs/>
              </w:rPr>
              <w:t>и школ, находящихся в неблагоприятных социальных условиях в эффективный  режим работы</w:t>
            </w:r>
          </w:p>
        </w:tc>
      </w:tr>
      <w:tr w:rsidR="0062751C" w:rsidRPr="00530A6D" w:rsidTr="00530A6D">
        <w:trPr>
          <w:trHeight w:val="3683"/>
        </w:trPr>
        <w:tc>
          <w:tcPr>
            <w:tcW w:w="2357" w:type="dxa"/>
          </w:tcPr>
          <w:p w:rsidR="0062751C" w:rsidRPr="00530A6D" w:rsidRDefault="0062751C" w:rsidP="0064296A">
            <w:pPr>
              <w:pStyle w:val="Default"/>
              <w:jc w:val="both"/>
            </w:pPr>
            <w:r w:rsidRPr="00530A6D">
              <w:t xml:space="preserve">Основные задачи программы </w:t>
            </w:r>
          </w:p>
        </w:tc>
        <w:tc>
          <w:tcPr>
            <w:tcW w:w="6998" w:type="dxa"/>
          </w:tcPr>
          <w:p w:rsidR="00185DE6" w:rsidRPr="00530A6D" w:rsidRDefault="0033122F" w:rsidP="0033122F">
            <w:pPr>
              <w:pStyle w:val="Default"/>
              <w:jc w:val="both"/>
              <w:rPr>
                <w:bCs/>
              </w:rPr>
            </w:pPr>
            <w:r w:rsidRPr="00530A6D">
              <w:rPr>
                <w:color w:val="000000" w:themeColor="text1"/>
              </w:rPr>
              <w:t>1.</w:t>
            </w:r>
            <w:r w:rsidR="00FE4307" w:rsidRPr="00530A6D">
              <w:rPr>
                <w:color w:val="000000" w:themeColor="text1"/>
              </w:rPr>
              <w:t>Оказание методической, финансово – экономической, информационной</w:t>
            </w:r>
            <w:r w:rsidR="00DF283C" w:rsidRPr="00530A6D">
              <w:rPr>
                <w:color w:val="000000" w:themeColor="text1"/>
              </w:rPr>
              <w:t>, консу</w:t>
            </w:r>
            <w:r w:rsidR="00C459EB" w:rsidRPr="00530A6D">
              <w:rPr>
                <w:color w:val="000000" w:themeColor="text1"/>
              </w:rPr>
              <w:t>льтационной</w:t>
            </w:r>
            <w:r w:rsidR="00FE4307" w:rsidRPr="00530A6D">
              <w:rPr>
                <w:color w:val="000000" w:themeColor="text1"/>
              </w:rPr>
              <w:t xml:space="preserve"> помощи</w:t>
            </w:r>
            <w:r w:rsidR="00185DE6" w:rsidRPr="00530A6D">
              <w:rPr>
                <w:color w:val="000000" w:themeColor="text1"/>
              </w:rPr>
              <w:t xml:space="preserve"> и поддержки</w:t>
            </w:r>
            <w:r w:rsidR="00FE4307" w:rsidRPr="00530A6D">
              <w:rPr>
                <w:color w:val="000000" w:themeColor="text1"/>
              </w:rPr>
              <w:t xml:space="preserve"> школам, </w:t>
            </w:r>
            <w:r w:rsidR="00FE4307" w:rsidRPr="00530A6D">
              <w:rPr>
                <w:bCs/>
              </w:rPr>
              <w:t>имеющим  низкие результаты обучения и школам, находящимся в неблагоприятных социальных условиях</w:t>
            </w:r>
            <w:r w:rsidR="00185DE6" w:rsidRPr="00530A6D">
              <w:rPr>
                <w:bCs/>
              </w:rPr>
              <w:t>.</w:t>
            </w:r>
          </w:p>
          <w:p w:rsidR="0033122F" w:rsidRPr="00530A6D" w:rsidRDefault="00FE4307" w:rsidP="0033122F">
            <w:pPr>
              <w:pStyle w:val="Default"/>
              <w:jc w:val="both"/>
              <w:rPr>
                <w:color w:val="000000" w:themeColor="text1"/>
              </w:rPr>
            </w:pPr>
            <w:r w:rsidRPr="00530A6D">
              <w:rPr>
                <w:color w:val="000000" w:themeColor="text1"/>
              </w:rPr>
              <w:t>2</w:t>
            </w:r>
            <w:r w:rsidR="0033122F" w:rsidRPr="00530A6D">
              <w:rPr>
                <w:color w:val="000000" w:themeColor="text1"/>
              </w:rPr>
              <w:t>.</w:t>
            </w:r>
            <w:r w:rsidR="00185DE6" w:rsidRPr="00530A6D">
              <w:rPr>
                <w:color w:val="000000" w:themeColor="text1"/>
              </w:rPr>
              <w:t>Сокращение доли школ с низкими результатами обучения.</w:t>
            </w:r>
          </w:p>
          <w:p w:rsidR="00FE4307" w:rsidRPr="00530A6D" w:rsidRDefault="00185DE6" w:rsidP="0033122F">
            <w:pPr>
              <w:pStyle w:val="Default"/>
              <w:jc w:val="both"/>
              <w:rPr>
                <w:color w:val="000000" w:themeColor="text1"/>
              </w:rPr>
            </w:pPr>
            <w:r w:rsidRPr="00530A6D">
              <w:rPr>
                <w:color w:val="000000" w:themeColor="text1"/>
              </w:rPr>
              <w:t>3</w:t>
            </w:r>
            <w:r w:rsidR="0033122F" w:rsidRPr="00530A6D">
              <w:rPr>
                <w:color w:val="000000" w:themeColor="text1"/>
              </w:rPr>
              <w:t>.</w:t>
            </w:r>
            <w:r w:rsidR="00512C0F" w:rsidRPr="00530A6D">
              <w:rPr>
                <w:color w:val="000000" w:themeColor="text1"/>
              </w:rPr>
              <w:t>О</w:t>
            </w:r>
            <w:r w:rsidR="00FE4307" w:rsidRPr="00530A6D">
              <w:rPr>
                <w:color w:val="000000" w:themeColor="text1"/>
              </w:rPr>
              <w:t>беспечение  открытости  и  доступности  информации  о  реализации  всех этапов программы.</w:t>
            </w:r>
          </w:p>
          <w:p w:rsidR="0033122F" w:rsidRPr="00530A6D" w:rsidRDefault="00185DE6" w:rsidP="0033122F">
            <w:pPr>
              <w:pStyle w:val="Default"/>
              <w:jc w:val="both"/>
              <w:rPr>
                <w:color w:val="000000" w:themeColor="text1"/>
              </w:rPr>
            </w:pPr>
            <w:r w:rsidRPr="00530A6D">
              <w:rPr>
                <w:color w:val="000000" w:themeColor="text1"/>
              </w:rPr>
              <w:t>4</w:t>
            </w:r>
            <w:r w:rsidR="0033122F" w:rsidRPr="00530A6D">
              <w:rPr>
                <w:color w:val="000000" w:themeColor="text1"/>
              </w:rPr>
              <w:t>.</w:t>
            </w:r>
            <w:r w:rsidRPr="00530A6D">
              <w:rPr>
                <w:color w:val="000000" w:themeColor="text1"/>
              </w:rPr>
              <w:t>Решение проблем</w:t>
            </w:r>
            <w:r w:rsidR="00A620DC" w:rsidRPr="00530A6D">
              <w:rPr>
                <w:color w:val="000000" w:themeColor="text1"/>
              </w:rPr>
              <w:t>ы</w:t>
            </w:r>
            <w:r w:rsidRPr="00530A6D">
              <w:rPr>
                <w:color w:val="000000" w:themeColor="text1"/>
              </w:rPr>
              <w:t xml:space="preserve"> нехватки кадров учителей – специалистов. </w:t>
            </w:r>
          </w:p>
          <w:p w:rsidR="0062751C" w:rsidRPr="00530A6D" w:rsidRDefault="000A2EE7" w:rsidP="00512C0F">
            <w:pPr>
              <w:pStyle w:val="Default"/>
              <w:jc w:val="both"/>
              <w:rPr>
                <w:color w:val="000000" w:themeColor="text1"/>
              </w:rPr>
            </w:pPr>
            <w:r w:rsidRPr="00530A6D">
              <w:rPr>
                <w:color w:val="000000" w:themeColor="text1"/>
              </w:rPr>
              <w:t>5</w:t>
            </w:r>
            <w:r w:rsidR="0033122F" w:rsidRPr="00530A6D">
              <w:rPr>
                <w:color w:val="000000" w:themeColor="text1"/>
              </w:rPr>
              <w:t>.</w:t>
            </w:r>
            <w:r w:rsidR="00FE4307" w:rsidRPr="00530A6D">
              <w:rPr>
                <w:color w:val="000000" w:themeColor="text1"/>
              </w:rPr>
              <w:t>Расширение образовательного пространства через сетевое взаимодействие</w:t>
            </w:r>
            <w:r w:rsidR="00512C0F" w:rsidRPr="00530A6D">
              <w:rPr>
                <w:color w:val="000000" w:themeColor="text1"/>
              </w:rPr>
              <w:t xml:space="preserve"> образовательных организаций системы общего и дополнительного </w:t>
            </w:r>
            <w:r w:rsidR="00C459EB" w:rsidRPr="00530A6D">
              <w:rPr>
                <w:color w:val="000000" w:themeColor="text1"/>
              </w:rPr>
              <w:t>образования.</w:t>
            </w:r>
          </w:p>
          <w:p w:rsidR="00512C0F" w:rsidRPr="00530A6D" w:rsidRDefault="00512C0F" w:rsidP="00512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е повышение квалификации педагогических работников и руководителей образовательных организаций. </w:t>
            </w:r>
          </w:p>
        </w:tc>
      </w:tr>
      <w:tr w:rsidR="0062751C" w:rsidRPr="00530A6D" w:rsidTr="00530A6D">
        <w:tc>
          <w:tcPr>
            <w:tcW w:w="2357" w:type="dxa"/>
          </w:tcPr>
          <w:p w:rsidR="0062751C" w:rsidRPr="00530A6D" w:rsidRDefault="0062751C" w:rsidP="0064296A">
            <w:pPr>
              <w:pStyle w:val="Default"/>
              <w:jc w:val="both"/>
            </w:pPr>
            <w:r w:rsidRPr="00530A6D">
              <w:t xml:space="preserve">Сроки реализации проекта </w:t>
            </w:r>
          </w:p>
        </w:tc>
        <w:tc>
          <w:tcPr>
            <w:tcW w:w="6998" w:type="dxa"/>
          </w:tcPr>
          <w:p w:rsidR="0062751C" w:rsidRPr="00530A6D" w:rsidRDefault="00C459EB" w:rsidP="00C459EB">
            <w:pPr>
              <w:pStyle w:val="Default"/>
              <w:jc w:val="center"/>
              <w:rPr>
                <w:bCs/>
              </w:rPr>
            </w:pPr>
            <w:r w:rsidRPr="00530A6D">
              <w:rPr>
                <w:bCs/>
              </w:rPr>
              <w:t>2020-2022</w:t>
            </w:r>
            <w:r w:rsidR="0062751C" w:rsidRPr="00530A6D">
              <w:rPr>
                <w:bCs/>
              </w:rPr>
              <w:t xml:space="preserve"> год</w:t>
            </w:r>
            <w:r w:rsidRPr="00530A6D">
              <w:rPr>
                <w:bCs/>
              </w:rPr>
              <w:t>ы</w:t>
            </w:r>
          </w:p>
        </w:tc>
      </w:tr>
      <w:tr w:rsidR="0062751C" w:rsidRPr="00530A6D" w:rsidTr="00530A6D">
        <w:tc>
          <w:tcPr>
            <w:tcW w:w="2357" w:type="dxa"/>
          </w:tcPr>
          <w:p w:rsidR="0062751C" w:rsidRPr="00530A6D" w:rsidRDefault="00114C93" w:rsidP="0064296A">
            <w:pPr>
              <w:pStyle w:val="Default"/>
              <w:jc w:val="both"/>
            </w:pPr>
            <w:r w:rsidRPr="00530A6D">
              <w:t>Целевые показатели программы</w:t>
            </w:r>
          </w:p>
        </w:tc>
        <w:tc>
          <w:tcPr>
            <w:tcW w:w="6998" w:type="dxa"/>
          </w:tcPr>
          <w:p w:rsidR="0033122F" w:rsidRPr="00530A6D" w:rsidRDefault="0033122F" w:rsidP="0033122F">
            <w:pPr>
              <w:pStyle w:val="Default"/>
              <w:jc w:val="both"/>
            </w:pPr>
            <w:r w:rsidRPr="00530A6D">
              <w:t xml:space="preserve">1.Сокращение  </w:t>
            </w:r>
            <w:r w:rsidR="004B044E" w:rsidRPr="00530A6D">
              <w:t>доли</w:t>
            </w:r>
            <w:r w:rsidRPr="00530A6D">
              <w:t xml:space="preserve">  школ  с  низкими  результатами  обучения.</w:t>
            </w:r>
          </w:p>
          <w:p w:rsidR="0033122F" w:rsidRPr="00530A6D" w:rsidRDefault="00B65344" w:rsidP="0033122F">
            <w:pPr>
              <w:pStyle w:val="Default"/>
              <w:jc w:val="both"/>
            </w:pPr>
            <w:r w:rsidRPr="00530A6D">
              <w:t>2</w:t>
            </w:r>
            <w:r w:rsidR="0033122F" w:rsidRPr="00530A6D">
              <w:t>. Пов</w:t>
            </w:r>
            <w:r w:rsidR="000B4648" w:rsidRPr="00530A6D">
              <w:t>ышение доли  обучающихся  школ</w:t>
            </w:r>
            <w:r w:rsidR="0033122F" w:rsidRPr="00530A6D">
              <w:t xml:space="preserve"> с  низким  качеством  обучения,  успешно преодолевших  минимальный  порог  по  результатам  прохождения государственной итоговой аттестации.</w:t>
            </w:r>
          </w:p>
          <w:p w:rsidR="000A2EE7" w:rsidRPr="00530A6D" w:rsidRDefault="00B65344" w:rsidP="0033122F">
            <w:pPr>
              <w:pStyle w:val="Default"/>
              <w:jc w:val="both"/>
            </w:pPr>
            <w:r w:rsidRPr="00530A6D">
              <w:t>3</w:t>
            </w:r>
            <w:r w:rsidR="0033122F" w:rsidRPr="00530A6D">
              <w:t>.</w:t>
            </w:r>
            <w:r w:rsidR="00292101" w:rsidRPr="00530A6D">
              <w:t>Повышение доли</w:t>
            </w:r>
            <w:r w:rsidR="0033122F" w:rsidRPr="00530A6D">
              <w:t xml:space="preserve"> победителей и призеров</w:t>
            </w:r>
            <w:r w:rsidR="00803A2B" w:rsidRPr="00530A6D">
              <w:t xml:space="preserve"> Всероссийской олимпиады школьников</w:t>
            </w:r>
            <w:r w:rsidR="0033122F" w:rsidRPr="00530A6D">
              <w:t xml:space="preserve"> </w:t>
            </w:r>
            <w:r w:rsidR="00803A2B" w:rsidRPr="00530A6D">
              <w:t>на муниципальном  уровне</w:t>
            </w:r>
            <w:r w:rsidR="000A2EE7" w:rsidRPr="00530A6D">
              <w:t>.</w:t>
            </w:r>
          </w:p>
          <w:p w:rsidR="0033122F" w:rsidRPr="00530A6D" w:rsidRDefault="00B65344" w:rsidP="0033122F">
            <w:pPr>
              <w:pStyle w:val="Default"/>
              <w:jc w:val="both"/>
            </w:pPr>
            <w:r w:rsidRPr="00530A6D">
              <w:t>4</w:t>
            </w:r>
            <w:r w:rsidR="0033122F" w:rsidRPr="00530A6D">
              <w:t>.</w:t>
            </w:r>
            <w:r w:rsidR="00803A2B" w:rsidRPr="00530A6D">
              <w:t>Поддержка кадрового потенциала</w:t>
            </w:r>
            <w:r w:rsidRPr="00530A6D">
              <w:t xml:space="preserve"> школ учителями – специалистами.</w:t>
            </w:r>
          </w:p>
          <w:p w:rsidR="0033122F" w:rsidRPr="00530A6D" w:rsidRDefault="00B65344" w:rsidP="0033122F">
            <w:pPr>
              <w:pStyle w:val="Default"/>
              <w:jc w:val="both"/>
            </w:pPr>
            <w:r w:rsidRPr="00530A6D">
              <w:t>5</w:t>
            </w:r>
            <w:r w:rsidR="0033122F" w:rsidRPr="00530A6D">
              <w:t>.</w:t>
            </w:r>
            <w:r w:rsidR="00A953E9" w:rsidRPr="00530A6D">
              <w:t>Повышение</w:t>
            </w:r>
            <w:r w:rsidRPr="00530A6D">
              <w:t xml:space="preserve"> доли педагогов – участников профессиональных конкурсов</w:t>
            </w:r>
            <w:r w:rsidR="0033122F" w:rsidRPr="00530A6D">
              <w:t>.</w:t>
            </w:r>
          </w:p>
          <w:p w:rsidR="00B65344" w:rsidRPr="00530A6D" w:rsidRDefault="00B65344" w:rsidP="00B65344">
            <w:pPr>
              <w:pStyle w:val="Default"/>
              <w:jc w:val="both"/>
            </w:pPr>
            <w:r w:rsidRPr="00530A6D">
              <w:t>6</w:t>
            </w:r>
            <w:r w:rsidR="0033122F" w:rsidRPr="00530A6D">
              <w:t>.</w:t>
            </w:r>
            <w:r w:rsidRPr="00530A6D">
              <w:t>Повышение доли образовательных организаций, участников сетевого взаимодействия.</w:t>
            </w:r>
          </w:p>
          <w:p w:rsidR="0062751C" w:rsidRPr="00530A6D" w:rsidRDefault="00B65344" w:rsidP="00A24CD5">
            <w:pPr>
              <w:pStyle w:val="Default"/>
              <w:jc w:val="both"/>
              <w:rPr>
                <w:bCs/>
              </w:rPr>
            </w:pPr>
            <w:r w:rsidRPr="00530A6D">
              <w:t>7.</w:t>
            </w:r>
            <w:r w:rsidR="00A24CD5" w:rsidRPr="00530A6D">
              <w:t>Распространение</w:t>
            </w:r>
            <w:r w:rsidR="004B044E" w:rsidRPr="00530A6D">
              <w:t xml:space="preserve"> опыта</w:t>
            </w:r>
            <w:r w:rsidR="006D2722" w:rsidRPr="00530A6D">
              <w:t xml:space="preserve"> работы ОО</w:t>
            </w:r>
            <w:r w:rsidR="004B044E" w:rsidRPr="00530A6D">
              <w:t xml:space="preserve"> по повышению качества образования.</w:t>
            </w:r>
            <w:r w:rsidRPr="00530A6D">
              <w:rPr>
                <w:bCs/>
              </w:rPr>
              <w:t xml:space="preserve"> </w:t>
            </w:r>
          </w:p>
        </w:tc>
      </w:tr>
      <w:tr w:rsidR="0062751C" w:rsidRPr="00530A6D" w:rsidTr="00530A6D">
        <w:tc>
          <w:tcPr>
            <w:tcW w:w="2357" w:type="dxa"/>
          </w:tcPr>
          <w:p w:rsidR="0062751C" w:rsidRPr="00530A6D" w:rsidRDefault="0062751C" w:rsidP="001978BE">
            <w:pPr>
              <w:pStyle w:val="Default"/>
              <w:jc w:val="both"/>
            </w:pPr>
            <w:r w:rsidRPr="00530A6D">
              <w:t xml:space="preserve">Ожидаемые </w:t>
            </w:r>
            <w:r w:rsidRPr="00530A6D">
              <w:lastRenderedPageBreak/>
              <w:t>конечные результаты реализации про</w:t>
            </w:r>
            <w:r w:rsidR="001978BE" w:rsidRPr="00530A6D">
              <w:t>граммы</w:t>
            </w:r>
          </w:p>
        </w:tc>
        <w:tc>
          <w:tcPr>
            <w:tcW w:w="6998" w:type="dxa"/>
          </w:tcPr>
          <w:p w:rsidR="0062751C" w:rsidRPr="00530A6D" w:rsidRDefault="008121F0" w:rsidP="0064296A">
            <w:pPr>
              <w:pStyle w:val="Default"/>
              <w:jc w:val="both"/>
            </w:pPr>
            <w:r w:rsidRPr="00530A6D">
              <w:lastRenderedPageBreak/>
              <w:t>1.</w:t>
            </w:r>
            <w:r w:rsidR="0062751C" w:rsidRPr="00530A6D">
              <w:t xml:space="preserve">Сформировать муниципальную нормативно-правовую базу, </w:t>
            </w:r>
            <w:r w:rsidR="0062751C" w:rsidRPr="00530A6D">
              <w:lastRenderedPageBreak/>
              <w:t xml:space="preserve">обеспечивающую  поддержку общеобразовательных организаций </w:t>
            </w:r>
            <w:r w:rsidR="007F53E7" w:rsidRPr="00530A6D">
              <w:t>района</w:t>
            </w:r>
            <w:r w:rsidR="00A953E9" w:rsidRPr="00530A6D">
              <w:t xml:space="preserve"> и  повышение</w:t>
            </w:r>
            <w:r w:rsidR="0062751C" w:rsidRPr="00530A6D">
              <w:t xml:space="preserve"> качества образования в школах с низкими результатами обучения и</w:t>
            </w:r>
            <w:r w:rsidR="00A953E9" w:rsidRPr="00530A6D">
              <w:t xml:space="preserve"> в </w:t>
            </w:r>
            <w:r w:rsidR="0062751C" w:rsidRPr="00530A6D">
              <w:t xml:space="preserve"> школах, работающих в </w:t>
            </w:r>
            <w:r w:rsidR="00A953E9" w:rsidRPr="00530A6D">
              <w:t>неблагоприятных</w:t>
            </w:r>
            <w:r w:rsidR="0062751C" w:rsidRPr="00530A6D">
              <w:t xml:space="preserve"> социальных условиях;</w:t>
            </w:r>
          </w:p>
          <w:p w:rsidR="0062751C" w:rsidRPr="00530A6D" w:rsidRDefault="008121F0" w:rsidP="0064296A">
            <w:pPr>
              <w:pStyle w:val="Default"/>
              <w:jc w:val="both"/>
            </w:pPr>
            <w:r w:rsidRPr="00530A6D">
              <w:t>2.</w:t>
            </w:r>
            <w:r w:rsidR="00A953E9" w:rsidRPr="00530A6D">
              <w:t>Разработать муниципальную систему</w:t>
            </w:r>
            <w:r w:rsidR="0062751C" w:rsidRPr="00530A6D">
              <w:t xml:space="preserve"> мер поддержки общеобразовательных учреждений, имеющих невысокие образо</w:t>
            </w:r>
            <w:r w:rsidR="00A953E9" w:rsidRPr="00530A6D">
              <w:t>вательные результаты, включающую</w:t>
            </w:r>
            <w:r w:rsidR="0062751C" w:rsidRPr="00530A6D">
              <w:t xml:space="preserve"> школьные проекты по переводу в эффективный режим развития;</w:t>
            </w:r>
          </w:p>
          <w:p w:rsidR="0062751C" w:rsidRPr="00530A6D" w:rsidRDefault="008121F0" w:rsidP="0064296A">
            <w:pPr>
              <w:pStyle w:val="Default"/>
              <w:jc w:val="both"/>
            </w:pPr>
            <w:r w:rsidRPr="00530A6D">
              <w:t>3.</w:t>
            </w:r>
            <w:r w:rsidR="00A953E9" w:rsidRPr="00530A6D">
              <w:t>Повысить качество</w:t>
            </w:r>
            <w:r w:rsidR="0062751C" w:rsidRPr="00530A6D">
              <w:t xml:space="preserve"> образования в </w:t>
            </w:r>
            <w:r w:rsidR="00A15B90" w:rsidRPr="00530A6D">
              <w:t>Атюрьевском</w:t>
            </w:r>
            <w:r w:rsidR="00C459EB" w:rsidRPr="00530A6D">
              <w:t xml:space="preserve"> </w:t>
            </w:r>
            <w:r w:rsidR="0062751C" w:rsidRPr="00530A6D">
              <w:t xml:space="preserve"> муниципальном районе за счёт повышения качества образования в школах с низкими результатами обучения и школах, функционирующих в неблагоприятных социальных условиях;</w:t>
            </w:r>
          </w:p>
          <w:p w:rsidR="0062751C" w:rsidRPr="00530A6D" w:rsidRDefault="008121F0" w:rsidP="0064296A">
            <w:pPr>
              <w:pStyle w:val="Default"/>
              <w:jc w:val="both"/>
            </w:pPr>
            <w:r w:rsidRPr="00530A6D">
              <w:t>4.</w:t>
            </w:r>
            <w:r w:rsidR="00A953E9" w:rsidRPr="00530A6D">
              <w:t>Сократить долю</w:t>
            </w:r>
            <w:r w:rsidR="0062751C" w:rsidRPr="00530A6D">
              <w:t xml:space="preserve"> школ с устойчиво низкими результатами обучения, функционирующих в неблагоприятных социальных условиях; </w:t>
            </w:r>
          </w:p>
          <w:p w:rsidR="0062751C" w:rsidRPr="00530A6D" w:rsidRDefault="008121F0" w:rsidP="0064296A">
            <w:pPr>
              <w:pStyle w:val="Default"/>
              <w:jc w:val="both"/>
            </w:pPr>
            <w:r w:rsidRPr="00530A6D">
              <w:t>5.</w:t>
            </w:r>
            <w:r w:rsidR="00A953E9" w:rsidRPr="00530A6D">
              <w:t>Создать</w:t>
            </w:r>
            <w:r w:rsidR="0062751C" w:rsidRPr="00530A6D">
              <w:t xml:space="preserve"> эффективное межшкольное партнёрство и сетевое взаимодействие школ с разным уровнем качества результатов обучения;</w:t>
            </w:r>
          </w:p>
          <w:p w:rsidR="0062751C" w:rsidRPr="00530A6D" w:rsidRDefault="00A24CD5" w:rsidP="0064296A">
            <w:pPr>
              <w:pStyle w:val="Default"/>
              <w:jc w:val="both"/>
            </w:pPr>
            <w:r w:rsidRPr="00530A6D">
              <w:t>6</w:t>
            </w:r>
            <w:r w:rsidR="008121F0" w:rsidRPr="00530A6D">
              <w:t>.</w:t>
            </w:r>
            <w:r w:rsidR="00EA4355" w:rsidRPr="00530A6D">
              <w:t>Сформировать систему</w:t>
            </w:r>
            <w:r w:rsidR="0062751C" w:rsidRPr="00530A6D">
              <w:t xml:space="preserve"> методического сопровождения учителей, </w:t>
            </w:r>
            <w:r w:rsidR="00EA4355" w:rsidRPr="00530A6D">
              <w:t>администраций</w:t>
            </w:r>
            <w:r w:rsidR="0062751C" w:rsidRPr="00530A6D">
              <w:t xml:space="preserve">, работающих в образовательных организациях с низкими результатами обучения и функционирующих в </w:t>
            </w:r>
            <w:r w:rsidR="00EA4355" w:rsidRPr="00530A6D">
              <w:t>неблагоприятных</w:t>
            </w:r>
            <w:r w:rsidR="0062751C" w:rsidRPr="00530A6D">
              <w:t xml:space="preserve"> социальных условиях; </w:t>
            </w:r>
          </w:p>
          <w:p w:rsidR="0062751C" w:rsidRPr="00530A6D" w:rsidRDefault="00A24CD5" w:rsidP="00F56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F0" w:rsidRPr="00530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5C1" w:rsidRPr="00530A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4355" w:rsidRPr="00530A6D">
              <w:rPr>
                <w:rFonts w:ascii="Times New Roman" w:hAnsi="Times New Roman" w:cs="Times New Roman"/>
                <w:sz w:val="24"/>
                <w:szCs w:val="24"/>
              </w:rPr>
              <w:t>аспространить</w:t>
            </w:r>
            <w:r w:rsidR="0062751C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успешные практики реализации проектов перехода образовательных организаций в эффективный режим работы;</w:t>
            </w:r>
          </w:p>
        </w:tc>
      </w:tr>
      <w:tr w:rsidR="002B6259" w:rsidRPr="00530A6D" w:rsidTr="00530A6D">
        <w:tc>
          <w:tcPr>
            <w:tcW w:w="2357" w:type="dxa"/>
          </w:tcPr>
          <w:p w:rsidR="002B6259" w:rsidRPr="00530A6D" w:rsidRDefault="002B6259" w:rsidP="001978BE">
            <w:pPr>
              <w:pStyle w:val="Default"/>
              <w:jc w:val="both"/>
            </w:pPr>
            <w:r w:rsidRPr="00530A6D">
              <w:lastRenderedPageBreak/>
              <w:t>Возможные риски</w:t>
            </w:r>
          </w:p>
        </w:tc>
        <w:tc>
          <w:tcPr>
            <w:tcW w:w="6998" w:type="dxa"/>
          </w:tcPr>
          <w:p w:rsidR="002B6259" w:rsidRPr="00530A6D" w:rsidRDefault="004B044E" w:rsidP="0064296A">
            <w:pPr>
              <w:pStyle w:val="Default"/>
              <w:jc w:val="both"/>
            </w:pPr>
            <w:r w:rsidRPr="00530A6D">
              <w:t>1</w:t>
            </w:r>
            <w:r w:rsidR="002B6259" w:rsidRPr="00530A6D">
              <w:t>.Недостаточная материально – техническая база;</w:t>
            </w:r>
          </w:p>
          <w:p w:rsidR="002B6259" w:rsidRPr="00530A6D" w:rsidRDefault="004B044E" w:rsidP="0064296A">
            <w:pPr>
              <w:pStyle w:val="Default"/>
              <w:jc w:val="both"/>
            </w:pPr>
            <w:r w:rsidRPr="00530A6D">
              <w:t>2</w:t>
            </w:r>
            <w:r w:rsidR="002B6259" w:rsidRPr="00530A6D">
              <w:t>.Низкий уровень профессиональной инициативы и компетентности у отдельных педагогов по реализации образовательных программ и использованию образовательных технологий;</w:t>
            </w:r>
          </w:p>
          <w:p w:rsidR="002B6259" w:rsidRPr="00530A6D" w:rsidRDefault="004B044E" w:rsidP="0064296A">
            <w:pPr>
              <w:pStyle w:val="Default"/>
              <w:jc w:val="both"/>
            </w:pPr>
            <w:r w:rsidRPr="00530A6D">
              <w:t>3</w:t>
            </w:r>
            <w:r w:rsidR="002B6259" w:rsidRPr="00530A6D">
              <w:t>.Неготовность отдельных педагогов выстраивать партнерские отношения с другими субъектами образовательного процесса.</w:t>
            </w:r>
          </w:p>
          <w:p w:rsidR="002B6259" w:rsidRPr="00530A6D" w:rsidRDefault="002B6259" w:rsidP="0064296A">
            <w:pPr>
              <w:pStyle w:val="Default"/>
              <w:jc w:val="both"/>
            </w:pPr>
          </w:p>
        </w:tc>
      </w:tr>
      <w:tr w:rsidR="000502C9" w:rsidRPr="00530A6D" w:rsidTr="00530A6D">
        <w:tc>
          <w:tcPr>
            <w:tcW w:w="2357" w:type="dxa"/>
          </w:tcPr>
          <w:p w:rsidR="000502C9" w:rsidRPr="00530A6D" w:rsidRDefault="000502C9" w:rsidP="0064296A">
            <w:pPr>
              <w:pStyle w:val="Default"/>
              <w:jc w:val="both"/>
            </w:pPr>
            <w:r w:rsidRPr="00530A6D">
              <w:t>Исполнители</w:t>
            </w:r>
          </w:p>
        </w:tc>
        <w:tc>
          <w:tcPr>
            <w:tcW w:w="6998" w:type="dxa"/>
          </w:tcPr>
          <w:p w:rsidR="00EB23B3" w:rsidRPr="00530A6D" w:rsidRDefault="00A24CD5" w:rsidP="0064296A">
            <w:pPr>
              <w:pStyle w:val="Default"/>
              <w:jc w:val="both"/>
            </w:pPr>
            <w:r w:rsidRPr="00530A6D">
              <w:t>Управление по социальной</w:t>
            </w:r>
            <w:r w:rsidR="00A15B90" w:rsidRPr="00530A6D">
              <w:t xml:space="preserve"> работе администрации Атюрьевского</w:t>
            </w:r>
            <w:r w:rsidRPr="00530A6D">
              <w:t xml:space="preserve"> муниципального района</w:t>
            </w:r>
          </w:p>
          <w:p w:rsidR="00EB23B3" w:rsidRPr="00530A6D" w:rsidRDefault="00E12DE3" w:rsidP="0064296A">
            <w:pPr>
              <w:pStyle w:val="Default"/>
              <w:jc w:val="both"/>
            </w:pPr>
            <w:r w:rsidRPr="00530A6D">
              <w:rPr>
                <w:rFonts w:eastAsia="Times New Roman"/>
                <w:bCs/>
                <w:lang w:eastAsia="zh-CN"/>
              </w:rPr>
              <w:t>МБУ «Центр информационно-методического и бухгалтерского обслуживания муниципальных учреждений Атюрьевского муниципального района» Республики Мордовия</w:t>
            </w:r>
            <w:r w:rsidR="00A15B90" w:rsidRPr="00530A6D">
              <w:t xml:space="preserve"> </w:t>
            </w:r>
            <w:r w:rsidR="00A24CD5" w:rsidRPr="00530A6D">
              <w:t xml:space="preserve"> </w:t>
            </w:r>
          </w:p>
          <w:p w:rsidR="00EB23B3" w:rsidRPr="00530A6D" w:rsidRDefault="00EB23B3" w:rsidP="00EB23B3">
            <w:pPr>
              <w:pStyle w:val="Default"/>
              <w:jc w:val="both"/>
            </w:pPr>
            <w:r w:rsidRPr="00530A6D">
              <w:t xml:space="preserve"> МБОУ </w:t>
            </w:r>
            <w:r w:rsidR="00E12DE3" w:rsidRPr="00530A6D">
              <w:t>«Атюрьевская СОШ №1</w:t>
            </w:r>
            <w:r w:rsidR="00A24CD5" w:rsidRPr="00530A6D">
              <w:t>»</w:t>
            </w:r>
          </w:p>
          <w:p w:rsidR="00EB23B3" w:rsidRPr="00530A6D" w:rsidRDefault="00EB23B3" w:rsidP="00EB23B3">
            <w:pPr>
              <w:pStyle w:val="Default"/>
              <w:jc w:val="both"/>
            </w:pPr>
            <w:r w:rsidRPr="00530A6D">
              <w:t xml:space="preserve"> МБОУ </w:t>
            </w:r>
            <w:r w:rsidR="00E12DE3" w:rsidRPr="00530A6D">
              <w:t xml:space="preserve"> «Курташкинская</w:t>
            </w:r>
            <w:r w:rsidR="00A24CD5" w:rsidRPr="00530A6D">
              <w:t xml:space="preserve"> СОШ»</w:t>
            </w:r>
          </w:p>
          <w:p w:rsidR="000502C9" w:rsidRPr="00530A6D" w:rsidRDefault="00372D73" w:rsidP="00EB23B3">
            <w:pPr>
              <w:pStyle w:val="Default"/>
              <w:jc w:val="both"/>
            </w:pPr>
            <w:r w:rsidRPr="00530A6D">
              <w:t xml:space="preserve"> МБОУ  «Перевесьевская ООШ»</w:t>
            </w:r>
          </w:p>
        </w:tc>
      </w:tr>
    </w:tbl>
    <w:p w:rsidR="0062751C" w:rsidRPr="00530A6D" w:rsidRDefault="0062751C" w:rsidP="0062751C">
      <w:pPr>
        <w:pStyle w:val="Default"/>
        <w:rPr>
          <w:b/>
          <w:bCs/>
        </w:rPr>
      </w:pPr>
    </w:p>
    <w:p w:rsidR="00DD6A15" w:rsidRPr="00530A6D" w:rsidRDefault="00637CFD" w:rsidP="00637CFD">
      <w:pPr>
        <w:pStyle w:val="Default"/>
        <w:jc w:val="center"/>
        <w:rPr>
          <w:b/>
          <w:bCs/>
        </w:rPr>
      </w:pPr>
      <w:r w:rsidRPr="00530A6D">
        <w:rPr>
          <w:b/>
          <w:bCs/>
        </w:rPr>
        <w:t>2.</w:t>
      </w:r>
      <w:r w:rsidRPr="00530A6D">
        <w:t xml:space="preserve">  </w:t>
      </w:r>
      <w:r w:rsidRPr="00530A6D">
        <w:rPr>
          <w:b/>
          <w:bCs/>
        </w:rPr>
        <w:t xml:space="preserve">Обоснование актуальности Программы </w:t>
      </w:r>
    </w:p>
    <w:p w:rsidR="00637CFD" w:rsidRPr="00530A6D" w:rsidRDefault="00637CFD" w:rsidP="00A96394">
      <w:pPr>
        <w:pStyle w:val="a3"/>
        <w:ind w:firstLine="567"/>
        <w:jc w:val="both"/>
      </w:pPr>
      <w:proofErr w:type="gramStart"/>
      <w:r w:rsidRPr="00530A6D">
        <w:t>Федеральный закон № 273-ФЗ от 29.12.2012 года «Об образовании в Российской Федерации» подчеркивает, что основными принципами государственной политики в образовании должны стать «признание приоритетности образования; обеспечение права каждого человека на образование, недопустимость дискриминации в сфере образования; гуманистический характер образования и т.д.» (Глава 1, статья 3), одним словом, «доступность образования для каждого участника образовательного процесса».</w:t>
      </w:r>
      <w:proofErr w:type="gramEnd"/>
      <w:r w:rsidRPr="00530A6D">
        <w:t xml:space="preserve"> Обеспечение равного доступа к качественному образованию – ключевая проблема системы образования. </w:t>
      </w:r>
    </w:p>
    <w:p w:rsidR="00637CFD" w:rsidRPr="00530A6D" w:rsidRDefault="00637CFD" w:rsidP="00A96394">
      <w:pPr>
        <w:pStyle w:val="a3"/>
        <w:ind w:firstLine="567"/>
        <w:jc w:val="both"/>
      </w:pPr>
      <w:r w:rsidRPr="00530A6D">
        <w:t xml:space="preserve">В рамках реализации государственной программы Российской Федерации «Развитие образования» на 2018-2025 гг., утвержденной постановлением Правительства Российской Федерации от 26 декабря </w:t>
      </w:r>
      <w:smartTag w:uri="urn:schemas-microsoft-com:office:smarttags" w:element="metricconverter">
        <w:smartTagPr>
          <w:attr w:name="ProductID" w:val="2017 г"/>
        </w:smartTagPr>
        <w:r w:rsidRPr="00530A6D">
          <w:t>2017 г</w:t>
        </w:r>
      </w:smartTag>
      <w:r w:rsidRPr="00530A6D">
        <w:t>. № 1642</w:t>
      </w:r>
      <w:r w:rsidRPr="00530A6D">
        <w:rPr>
          <w:rStyle w:val="blk"/>
        </w:rPr>
        <w:t xml:space="preserve">, </w:t>
      </w:r>
      <w:r w:rsidRPr="00530A6D">
        <w:t xml:space="preserve">государственной программы Республики Мордовия «Развитие образования в Республике Мордовия» на 2014 – 2025 годы гарантия качественного </w:t>
      </w:r>
      <w:r w:rsidRPr="00530A6D">
        <w:lastRenderedPageBreak/>
        <w:t xml:space="preserve">образования для всех обучающихся является одним из приоритетных направлений республиканской образовательной политики. </w:t>
      </w:r>
    </w:p>
    <w:p w:rsidR="00637CFD" w:rsidRPr="00530A6D" w:rsidRDefault="00637CFD" w:rsidP="00A96394">
      <w:pPr>
        <w:pStyle w:val="a3"/>
        <w:ind w:firstLine="567"/>
        <w:jc w:val="both"/>
      </w:pPr>
      <w:proofErr w:type="gramStart"/>
      <w:r w:rsidRPr="00530A6D">
        <w:t xml:space="preserve">В настоящее время в </w:t>
      </w:r>
      <w:r w:rsidR="007A0A4F" w:rsidRPr="00530A6D">
        <w:t>Атюрьевском муниципальном</w:t>
      </w:r>
      <w:r w:rsidRPr="00530A6D">
        <w:t xml:space="preserve"> районе  функционируют 7 общеобразовательных организаций, из которых в 2019 году</w:t>
      </w:r>
      <w:r w:rsidR="000D38F8" w:rsidRPr="00530A6D">
        <w:t xml:space="preserve"> МБОУ «Атюрьевская</w:t>
      </w:r>
      <w:r w:rsidRPr="00530A6D">
        <w:t xml:space="preserve"> </w:t>
      </w:r>
      <w:r w:rsidR="004F3CFD" w:rsidRPr="00530A6D">
        <w:t xml:space="preserve"> средняя</w:t>
      </w:r>
      <w:r w:rsidR="000D38F8" w:rsidRPr="00530A6D">
        <w:t xml:space="preserve"> общеобразовательная</w:t>
      </w:r>
      <w:r w:rsidR="004F3CFD" w:rsidRPr="00530A6D">
        <w:t xml:space="preserve"> </w:t>
      </w:r>
      <w:r w:rsidRPr="00530A6D">
        <w:t xml:space="preserve"> школа</w:t>
      </w:r>
      <w:r w:rsidR="00642271" w:rsidRPr="00530A6D">
        <w:t xml:space="preserve"> №1</w:t>
      </w:r>
      <w:r w:rsidR="000D38F8" w:rsidRPr="00530A6D">
        <w:t>»</w:t>
      </w:r>
      <w:r w:rsidRPr="00530A6D">
        <w:t xml:space="preserve"> была включена в перечень общеобразовательных организаций, принимающих участие в мероприятиях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Республике</w:t>
      </w:r>
      <w:proofErr w:type="gramEnd"/>
      <w:r w:rsidRPr="00530A6D">
        <w:t xml:space="preserve"> Мордовия в 2019 – 2020 учебном году.  Кроме того, по итогам комплексного анализа результатов оценочных мероприятий ОГЭ, ЕГЭ и ВПР по русскому языку и математике за последние два года, проведенного Федеральной службой по надзору в сфере образования и науки </w:t>
      </w:r>
      <w:r w:rsidR="000D38F8" w:rsidRPr="00530A6D">
        <w:t>2</w:t>
      </w:r>
      <w:r w:rsidRPr="00530A6D">
        <w:t xml:space="preserve"> школ</w:t>
      </w:r>
      <w:r w:rsidR="000D38F8" w:rsidRPr="00530A6D">
        <w:t>ы (МБОУ «Курташкинская</w:t>
      </w:r>
      <w:r w:rsidR="004F3CFD" w:rsidRPr="00530A6D">
        <w:t xml:space="preserve"> СОШ</w:t>
      </w:r>
      <w:r w:rsidR="000D38F8" w:rsidRPr="00530A6D">
        <w:t>»</w:t>
      </w:r>
      <w:r w:rsidR="004F3CFD" w:rsidRPr="00530A6D">
        <w:t>, МБ</w:t>
      </w:r>
      <w:r w:rsidR="000D38F8" w:rsidRPr="00530A6D">
        <w:t>ОУ «Перевесьевская ООШ»</w:t>
      </w:r>
      <w:r w:rsidR="004F3CFD" w:rsidRPr="00530A6D">
        <w:t>)</w:t>
      </w:r>
      <w:r w:rsidRPr="00530A6D">
        <w:t xml:space="preserve"> р</w:t>
      </w:r>
      <w:r w:rsidR="004F3CFD" w:rsidRPr="00530A6D">
        <w:t>айона</w:t>
      </w:r>
      <w:r w:rsidRPr="00530A6D">
        <w:t xml:space="preserve"> вошли в список общеобразовательных организаций с низкими образовательными результатами.</w:t>
      </w:r>
      <w:r w:rsidR="004F3CFD" w:rsidRPr="00530A6D">
        <w:t xml:space="preserve"> </w:t>
      </w:r>
      <w:r w:rsidR="000D38F8" w:rsidRPr="00530A6D">
        <w:t xml:space="preserve">Одна школа (МБОУ «Атюрьевская СОШ №1»)- базовая с численностью 334 учащихся, две  школы – </w:t>
      </w:r>
      <w:r w:rsidR="004F3CFD" w:rsidRPr="00530A6D">
        <w:t xml:space="preserve"> малокомплектные, учащихся в них – </w:t>
      </w:r>
      <w:r w:rsidR="000D38F8" w:rsidRPr="00530A6D">
        <w:t>91</w:t>
      </w:r>
      <w:r w:rsidR="004F3CFD" w:rsidRPr="00530A6D">
        <w:t xml:space="preserve">. </w:t>
      </w:r>
    </w:p>
    <w:p w:rsidR="00337980" w:rsidRPr="00530A6D" w:rsidRDefault="00337980" w:rsidP="00A96394">
      <w:pPr>
        <w:pStyle w:val="a3"/>
        <w:ind w:firstLine="567"/>
        <w:jc w:val="both"/>
      </w:pPr>
      <w:r w:rsidRPr="00530A6D">
        <w:t xml:space="preserve">В обозначенном сегменте школ наблюдается сокращение количества обучающихся на всех уровнях общего образования. </w:t>
      </w:r>
      <w:r w:rsidR="000D38F8" w:rsidRPr="00530A6D">
        <w:t xml:space="preserve"> </w:t>
      </w:r>
      <w:r w:rsidRPr="00530A6D">
        <w:t>Особенно заметен разрыв на уровне среднего общего об</w:t>
      </w:r>
      <w:r w:rsidR="00BF5D48" w:rsidRPr="00530A6D">
        <w:t>разования.</w:t>
      </w:r>
      <w:r w:rsidRPr="00530A6D">
        <w:t xml:space="preserve"> Также отличается в разных категориях школ доля учащихся, принимавших участие в региональных и всероссийских олимпиадах. Традиционно, в школах с высокими образовательными результатами данный показатель заметно выше, чем в школах с низкими показателями обучения</w:t>
      </w:r>
      <w:r w:rsidR="00DB1A28" w:rsidRPr="00530A6D">
        <w:t>.</w:t>
      </w:r>
    </w:p>
    <w:p w:rsidR="003B2785" w:rsidRPr="00530A6D" w:rsidRDefault="00C407FF" w:rsidP="00A96394">
      <w:pPr>
        <w:pStyle w:val="a3"/>
        <w:ind w:firstLine="567"/>
        <w:jc w:val="both"/>
      </w:pPr>
      <w:r w:rsidRPr="00530A6D">
        <w:t xml:space="preserve">С целью обеспечения информационной и методической поддержки школ, работающих в сложных социальных условиях и показывающих низкие образовательные результаты, </w:t>
      </w:r>
      <w:r w:rsidR="00E84DE2" w:rsidRPr="00530A6D">
        <w:t xml:space="preserve"> выработаны подходы к совершенствованию модели системы образования и проводится работа, направленная на преодолени</w:t>
      </w:r>
      <w:r w:rsidR="003B2785" w:rsidRPr="00530A6D">
        <w:t>е низкого качества образования и предусматривающая перевода школ в эффективный режим работы.</w:t>
      </w:r>
      <w:r w:rsidRPr="00530A6D">
        <w:t xml:space="preserve"> П</w:t>
      </w:r>
      <w:r w:rsidR="00E84DE2" w:rsidRPr="00530A6D">
        <w:t xml:space="preserve">роводятся муниципальные семинары, </w:t>
      </w:r>
      <w:r w:rsidRPr="00530A6D">
        <w:t xml:space="preserve">используется </w:t>
      </w:r>
      <w:r w:rsidR="00E84DE2" w:rsidRPr="00530A6D">
        <w:t xml:space="preserve">методическая поддержка и помощь административным и педагогическим работникам, организовано сетевое взаимодействие ОО между собой,  с опорной школой и </w:t>
      </w:r>
      <w:r w:rsidR="003B2785" w:rsidRPr="00530A6D">
        <w:t>Центром  непрерывного повышения профессионального мастерства педагогических работников – «Педагог 13.ру».</w:t>
      </w:r>
    </w:p>
    <w:p w:rsidR="005A3E70" w:rsidRPr="00530A6D" w:rsidRDefault="00E84DE2" w:rsidP="00A96394">
      <w:pPr>
        <w:pStyle w:val="Default"/>
        <w:ind w:firstLine="567"/>
        <w:jc w:val="both"/>
      </w:pPr>
      <w:r w:rsidRPr="00530A6D">
        <w:t>Определенная работа проводится по укреплению материально – технического обеспечения школ, оснащению учебных кабинетов</w:t>
      </w:r>
      <w:r w:rsidR="003B2785" w:rsidRPr="00530A6D">
        <w:t>.</w:t>
      </w:r>
      <w:r w:rsidRPr="00530A6D">
        <w:t xml:space="preserve"> На уровне муниципалитета формируются статистические данные о результативности образовательной деятельности, об эффективности управления, состоянии инновационных процессов в школах с низкими результатами обучения и в школах, функционирующих в неблагоприятных социальных условиях, выявляются проблемы в работе педагогов. </w:t>
      </w:r>
    </w:p>
    <w:p w:rsidR="009221EB" w:rsidRPr="00530A6D" w:rsidRDefault="009221EB" w:rsidP="00922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6D">
        <w:rPr>
          <w:rFonts w:ascii="Times New Roman" w:hAnsi="Times New Roman" w:cs="Times New Roman"/>
          <w:b/>
          <w:sz w:val="24"/>
          <w:szCs w:val="24"/>
        </w:rPr>
        <w:t xml:space="preserve">Характеристика контингента </w:t>
      </w:r>
      <w:proofErr w:type="gramStart"/>
      <w:r w:rsidRPr="00530A6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4"/>
        <w:tblW w:w="9646" w:type="dxa"/>
        <w:tblLayout w:type="fixed"/>
        <w:tblLook w:val="04A0"/>
      </w:tblPr>
      <w:tblGrid>
        <w:gridCol w:w="1526"/>
        <w:gridCol w:w="860"/>
        <w:gridCol w:w="557"/>
        <w:gridCol w:w="1241"/>
        <w:gridCol w:w="488"/>
        <w:gridCol w:w="1241"/>
        <w:gridCol w:w="561"/>
        <w:gridCol w:w="1241"/>
        <w:gridCol w:w="775"/>
        <w:gridCol w:w="1156"/>
      </w:tblGrid>
      <w:tr w:rsidR="0062366D" w:rsidRPr="00530A6D" w:rsidTr="006C3EBE">
        <w:tc>
          <w:tcPr>
            <w:tcW w:w="1526" w:type="dxa"/>
            <w:vMerge w:val="restart"/>
            <w:vAlign w:val="center"/>
          </w:tcPr>
          <w:p w:rsidR="009221EB" w:rsidRPr="00530A6D" w:rsidRDefault="009221EB" w:rsidP="00A9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860" w:type="dxa"/>
            <w:vMerge w:val="restart"/>
            <w:vAlign w:val="center"/>
          </w:tcPr>
          <w:p w:rsidR="009221EB" w:rsidRPr="00530A6D" w:rsidRDefault="009221EB" w:rsidP="00A9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Всего обучающихся, из них:</w:t>
            </w:r>
            <w:proofErr w:type="gramEnd"/>
          </w:p>
        </w:tc>
        <w:tc>
          <w:tcPr>
            <w:tcW w:w="1798" w:type="dxa"/>
            <w:gridSpan w:val="2"/>
          </w:tcPr>
          <w:p w:rsidR="009221EB" w:rsidRPr="00530A6D" w:rsidRDefault="009221EB" w:rsidP="004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29" w:type="dxa"/>
            <w:gridSpan w:val="2"/>
          </w:tcPr>
          <w:p w:rsidR="009221EB" w:rsidRPr="00530A6D" w:rsidRDefault="009221EB" w:rsidP="004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02" w:type="dxa"/>
            <w:gridSpan w:val="2"/>
          </w:tcPr>
          <w:p w:rsidR="009221EB" w:rsidRPr="00530A6D" w:rsidRDefault="009221EB" w:rsidP="004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775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 с ОВЗ</w:t>
            </w:r>
          </w:p>
        </w:tc>
        <w:tc>
          <w:tcPr>
            <w:tcW w:w="1156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</w:t>
            </w:r>
          </w:p>
        </w:tc>
      </w:tr>
      <w:tr w:rsidR="004F34AC" w:rsidRPr="00530A6D" w:rsidTr="006C3EBE">
        <w:tc>
          <w:tcPr>
            <w:tcW w:w="1526" w:type="dxa"/>
            <w:vMerge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Из них находятся в сложных социальных 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488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1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Из них находятся в сложных социальных 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561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1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Из них находятся в сложных социальных 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775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AC" w:rsidRPr="00530A6D" w:rsidTr="006C3EBE">
        <w:tc>
          <w:tcPr>
            <w:tcW w:w="1526" w:type="dxa"/>
          </w:tcPr>
          <w:p w:rsidR="00634D69" w:rsidRPr="00530A6D" w:rsidRDefault="0062366D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Атюрьевская </w:t>
            </w:r>
            <w:r w:rsidR="00F4583E" w:rsidRPr="00530A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F4583E" w:rsidRPr="00530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0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57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41" w:type="dxa"/>
          </w:tcPr>
          <w:p w:rsidR="00634D69" w:rsidRPr="00530A6D" w:rsidRDefault="00795792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41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1" w:type="dxa"/>
          </w:tcPr>
          <w:p w:rsidR="00634D69" w:rsidRPr="00530A6D" w:rsidRDefault="00795792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634D69" w:rsidRPr="00530A6D" w:rsidRDefault="00B86857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4AC" w:rsidRPr="00530A6D" w:rsidTr="006C3EBE">
        <w:tc>
          <w:tcPr>
            <w:tcW w:w="1526" w:type="dxa"/>
          </w:tcPr>
          <w:p w:rsidR="00634D69" w:rsidRPr="00530A6D" w:rsidRDefault="0062366D" w:rsidP="006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Курташкинская</w:t>
            </w:r>
            <w:r w:rsidR="00C02DD9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69" w:rsidRPr="00530A6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860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7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634D69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634D69" w:rsidRPr="00530A6D" w:rsidRDefault="00634D69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634D69" w:rsidRPr="00530A6D" w:rsidRDefault="00634D69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4AC" w:rsidRPr="00530A6D" w:rsidTr="006C3EBE">
        <w:tc>
          <w:tcPr>
            <w:tcW w:w="1526" w:type="dxa"/>
          </w:tcPr>
          <w:p w:rsidR="00F4583E" w:rsidRPr="00530A6D" w:rsidRDefault="0062366D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Перевесьевская О</w:t>
            </w:r>
            <w:r w:rsidR="00F4583E" w:rsidRPr="00530A6D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860" w:type="dxa"/>
          </w:tcPr>
          <w:p w:rsidR="00F4583E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7" w:type="dxa"/>
          </w:tcPr>
          <w:p w:rsidR="00F4583E" w:rsidRPr="00530A6D" w:rsidRDefault="0062366D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F4583E" w:rsidRPr="00530A6D" w:rsidRDefault="00F4583E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F4583E" w:rsidRPr="00530A6D" w:rsidRDefault="00B86857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:rsidR="00F4583E" w:rsidRPr="00530A6D" w:rsidRDefault="00F4583E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F4583E" w:rsidRPr="00530A6D" w:rsidRDefault="00B86857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4583E" w:rsidRPr="00530A6D" w:rsidRDefault="00F4583E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F4583E" w:rsidRPr="00530A6D" w:rsidRDefault="00B86857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F4583E" w:rsidRPr="00530A6D" w:rsidRDefault="00B86857" w:rsidP="00C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D7A32" w:rsidRPr="00530A6D" w:rsidRDefault="00CD7A32" w:rsidP="00CD7A32">
      <w:pPr>
        <w:pStyle w:val="Default"/>
        <w:jc w:val="both"/>
      </w:pPr>
    </w:p>
    <w:p w:rsidR="009221EB" w:rsidRPr="00530A6D" w:rsidRDefault="009221EB" w:rsidP="00634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6D">
        <w:rPr>
          <w:rFonts w:ascii="Times New Roman" w:hAnsi="Times New Roman" w:cs="Times New Roman"/>
          <w:b/>
          <w:sz w:val="24"/>
          <w:szCs w:val="24"/>
        </w:rPr>
        <w:t>Характеристика материально-технической базы и учебно-методического обеспечения</w:t>
      </w:r>
    </w:p>
    <w:tbl>
      <w:tblPr>
        <w:tblStyle w:val="a4"/>
        <w:tblW w:w="9889" w:type="dxa"/>
        <w:tblLayout w:type="fixed"/>
        <w:tblLook w:val="04A0"/>
      </w:tblPr>
      <w:tblGrid>
        <w:gridCol w:w="1526"/>
        <w:gridCol w:w="992"/>
        <w:gridCol w:w="851"/>
        <w:gridCol w:w="708"/>
        <w:gridCol w:w="851"/>
        <w:gridCol w:w="2268"/>
        <w:gridCol w:w="850"/>
        <w:gridCol w:w="851"/>
        <w:gridCol w:w="992"/>
      </w:tblGrid>
      <w:tr w:rsidR="009221EB" w:rsidRPr="00530A6D" w:rsidTr="00A96394">
        <w:tc>
          <w:tcPr>
            <w:tcW w:w="1526" w:type="dxa"/>
          </w:tcPr>
          <w:p w:rsidR="009221EB" w:rsidRPr="00530A6D" w:rsidRDefault="009221EB" w:rsidP="0092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О </w:t>
            </w:r>
          </w:p>
        </w:tc>
        <w:tc>
          <w:tcPr>
            <w:tcW w:w="992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наличие спортивного зала</w:t>
            </w:r>
          </w:p>
        </w:tc>
        <w:tc>
          <w:tcPr>
            <w:tcW w:w="851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спортивной площадки</w:t>
            </w:r>
          </w:p>
        </w:tc>
        <w:tc>
          <w:tcPr>
            <w:tcW w:w="708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851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(кабинет технологии)  </w:t>
            </w:r>
          </w:p>
        </w:tc>
        <w:tc>
          <w:tcPr>
            <w:tcW w:w="2268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Оборудованные кабинеты по предметам (перечислить)</w:t>
            </w:r>
          </w:p>
        </w:tc>
        <w:tc>
          <w:tcPr>
            <w:tcW w:w="850" w:type="dxa"/>
          </w:tcPr>
          <w:p w:rsidR="009221EB" w:rsidRPr="00530A6D" w:rsidRDefault="009221EB" w:rsidP="00A9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мпьютеров </w:t>
            </w:r>
          </w:p>
        </w:tc>
        <w:tc>
          <w:tcPr>
            <w:tcW w:w="851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интернету скорость </w:t>
            </w:r>
          </w:p>
        </w:tc>
        <w:tc>
          <w:tcPr>
            <w:tcW w:w="992" w:type="dxa"/>
          </w:tcPr>
          <w:p w:rsidR="009221EB" w:rsidRPr="00530A6D" w:rsidRDefault="009221EB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и учебными пособиями</w:t>
            </w:r>
          </w:p>
        </w:tc>
      </w:tr>
      <w:tr w:rsidR="00A066A1" w:rsidRPr="00530A6D" w:rsidTr="00A96394">
        <w:tc>
          <w:tcPr>
            <w:tcW w:w="1526" w:type="dxa"/>
          </w:tcPr>
          <w:p w:rsidR="00A066A1" w:rsidRPr="00530A6D" w:rsidRDefault="00B731CC" w:rsidP="0092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Атюрьевская СОШ №1»</w:t>
            </w:r>
          </w:p>
        </w:tc>
        <w:tc>
          <w:tcPr>
            <w:tcW w:w="992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066A1" w:rsidRPr="00530A6D" w:rsidRDefault="00B731CC" w:rsidP="00A9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A066A1" w:rsidRPr="00530A6D" w:rsidRDefault="00A066A1" w:rsidP="00A9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информатики, русского языка, биологии и химии, физики, родного языка и литературы, начальных классов, </w:t>
            </w:r>
            <w:r w:rsidR="00B731CC" w:rsidRPr="00530A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атематики</w:t>
            </w:r>
            <w:r w:rsidR="00B731CC" w:rsidRPr="00530A6D">
              <w:rPr>
                <w:rFonts w:ascii="Times New Roman" w:hAnsi="Times New Roman" w:cs="Times New Roman"/>
                <w:sz w:val="24"/>
                <w:szCs w:val="24"/>
              </w:rPr>
              <w:t>, иностранных языков, психолога</w:t>
            </w:r>
            <w:proofErr w:type="gramEnd"/>
          </w:p>
        </w:tc>
        <w:tc>
          <w:tcPr>
            <w:tcW w:w="850" w:type="dxa"/>
          </w:tcPr>
          <w:p w:rsidR="00A066A1" w:rsidRPr="00530A6D" w:rsidRDefault="00B304FC" w:rsidP="00A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 Мб/</w:t>
            </w:r>
            <w:proofErr w:type="gramStart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066A1" w:rsidRPr="00530A6D" w:rsidTr="00A96394">
        <w:tc>
          <w:tcPr>
            <w:tcW w:w="1526" w:type="dxa"/>
          </w:tcPr>
          <w:p w:rsidR="00A066A1" w:rsidRPr="00530A6D" w:rsidRDefault="00B731CC" w:rsidP="0063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МБОУ «Курташкинская СОШ»</w:t>
            </w:r>
          </w:p>
        </w:tc>
        <w:tc>
          <w:tcPr>
            <w:tcW w:w="992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066A1" w:rsidRPr="00530A6D" w:rsidRDefault="00B731CC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A066A1" w:rsidRPr="00530A6D" w:rsidRDefault="00A066A1" w:rsidP="00A9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химии и биологии, информатики, русского языка и литературы, </w:t>
            </w:r>
            <w:proofErr w:type="spellStart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языка, математики, начальных к</w:t>
            </w:r>
            <w:r w:rsidR="00B304FC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лассов, истории, </w:t>
            </w:r>
          </w:p>
        </w:tc>
        <w:tc>
          <w:tcPr>
            <w:tcW w:w="850" w:type="dxa"/>
          </w:tcPr>
          <w:p w:rsidR="00A066A1" w:rsidRPr="00530A6D" w:rsidRDefault="00B304FC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 Мб/</w:t>
            </w:r>
            <w:proofErr w:type="gramStart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066A1" w:rsidRPr="00530A6D" w:rsidTr="00A96394">
        <w:tc>
          <w:tcPr>
            <w:tcW w:w="1526" w:type="dxa"/>
          </w:tcPr>
          <w:p w:rsidR="00A066A1" w:rsidRPr="00530A6D" w:rsidRDefault="00B731CC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МБОУ «Перевесьевская ООШ»</w:t>
            </w:r>
          </w:p>
        </w:tc>
        <w:tc>
          <w:tcPr>
            <w:tcW w:w="992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066A1" w:rsidRPr="00530A6D" w:rsidRDefault="00B731CC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A066A1" w:rsidRPr="00530A6D" w:rsidRDefault="00A066A1" w:rsidP="00B7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31CC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абинеты информатики, </w:t>
            </w:r>
            <w:r w:rsidR="00B304FC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физики, русского языка</w:t>
            </w:r>
          </w:p>
        </w:tc>
        <w:tc>
          <w:tcPr>
            <w:tcW w:w="850" w:type="dxa"/>
          </w:tcPr>
          <w:p w:rsidR="00A066A1" w:rsidRPr="00530A6D" w:rsidRDefault="00B304FC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 Мб/</w:t>
            </w:r>
            <w:proofErr w:type="gramStart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066A1" w:rsidRPr="00530A6D" w:rsidRDefault="00A066A1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221EB" w:rsidRPr="00530A6D" w:rsidRDefault="009221EB" w:rsidP="00B96676">
      <w:pPr>
        <w:pStyle w:val="Default"/>
        <w:ind w:firstLine="708"/>
        <w:jc w:val="both"/>
      </w:pPr>
    </w:p>
    <w:p w:rsidR="00C860CE" w:rsidRPr="00530A6D" w:rsidRDefault="00C860CE" w:rsidP="00A96394">
      <w:pPr>
        <w:pStyle w:val="Default"/>
        <w:ind w:firstLine="567"/>
        <w:jc w:val="both"/>
      </w:pPr>
      <w:r w:rsidRPr="00530A6D">
        <w:t>По повышению качества образования в школах проводится определенная работа – контроль посещаемости, профилактика пропусков занятий без уважительных причин, проведение мониторингов качества знаний по классам и предметам, индивидуальных консультаций и дополнительных занятий со слабоуспевающими учащимися, вопросы успеваемости рассматриваются на родительских собраниях, совещаниях с педагогами, заседаниях методических объединений. Однако, результативность проводимой работы низкая,</w:t>
      </w:r>
      <w:r w:rsidR="002D326B" w:rsidRPr="00530A6D">
        <w:t xml:space="preserve"> </w:t>
      </w:r>
      <w:r w:rsidR="002D326B" w:rsidRPr="00530A6D">
        <w:lastRenderedPageBreak/>
        <w:t>принимаемые административные решения не эффективны, помощь со стороны больши</w:t>
      </w:r>
      <w:r w:rsidR="002E5903" w:rsidRPr="00530A6D">
        <w:t xml:space="preserve">нства родителей отсутствует. У </w:t>
      </w:r>
      <w:r w:rsidR="00B96676" w:rsidRPr="00530A6D">
        <w:t xml:space="preserve">многих </w:t>
      </w:r>
      <w:r w:rsidR="002E5903" w:rsidRPr="00530A6D">
        <w:t>учителей отсутствует мотивация к повышению профессионального мастерства, несмотря на прохождение курсов повышения квалификации. Для этой категории необходимо выстраивание индивидуаль</w:t>
      </w:r>
      <w:r w:rsidR="00A96394" w:rsidRPr="00530A6D">
        <w:t>ных образовательных траекторий.</w:t>
      </w:r>
    </w:p>
    <w:p w:rsidR="002D7314" w:rsidRPr="00530A6D" w:rsidRDefault="002D7314" w:rsidP="00A066A1">
      <w:pPr>
        <w:pStyle w:val="Default"/>
      </w:pPr>
    </w:p>
    <w:p w:rsidR="003C1027" w:rsidRPr="00530A6D" w:rsidRDefault="003C1027" w:rsidP="002D7314">
      <w:pPr>
        <w:pStyle w:val="Default"/>
        <w:jc w:val="center"/>
        <w:rPr>
          <w:b/>
          <w:color w:val="auto"/>
        </w:rPr>
      </w:pPr>
      <w:r w:rsidRPr="00530A6D">
        <w:rPr>
          <w:b/>
          <w:color w:val="auto"/>
        </w:rPr>
        <w:t xml:space="preserve">Кадровый потенциал ОО </w:t>
      </w:r>
    </w:p>
    <w:p w:rsidR="003C1027" w:rsidRPr="00530A6D" w:rsidRDefault="003C1027" w:rsidP="00CD7A32">
      <w:pPr>
        <w:pStyle w:val="Default"/>
        <w:jc w:val="center"/>
      </w:pPr>
    </w:p>
    <w:tbl>
      <w:tblPr>
        <w:tblStyle w:val="a4"/>
        <w:tblW w:w="9852" w:type="dxa"/>
        <w:tblLayout w:type="fixed"/>
        <w:tblLook w:val="04A0"/>
      </w:tblPr>
      <w:tblGrid>
        <w:gridCol w:w="1951"/>
        <w:gridCol w:w="1418"/>
        <w:gridCol w:w="813"/>
        <w:gridCol w:w="464"/>
        <w:gridCol w:w="500"/>
        <w:gridCol w:w="455"/>
        <w:gridCol w:w="455"/>
        <w:gridCol w:w="455"/>
        <w:gridCol w:w="648"/>
        <w:gridCol w:w="661"/>
        <w:gridCol w:w="490"/>
        <w:gridCol w:w="490"/>
        <w:gridCol w:w="490"/>
        <w:gridCol w:w="562"/>
      </w:tblGrid>
      <w:tr w:rsidR="003C1027" w:rsidRPr="00530A6D" w:rsidTr="00A96394">
        <w:tc>
          <w:tcPr>
            <w:tcW w:w="1951" w:type="dxa"/>
            <w:vMerge w:val="restart"/>
          </w:tcPr>
          <w:p w:rsidR="003C1027" w:rsidRPr="00530A6D" w:rsidRDefault="003C1027" w:rsidP="003C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О </w:t>
            </w:r>
          </w:p>
        </w:tc>
        <w:tc>
          <w:tcPr>
            <w:tcW w:w="1418" w:type="dxa"/>
            <w:vMerge w:val="restart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, их них</w:t>
            </w:r>
          </w:p>
        </w:tc>
        <w:tc>
          <w:tcPr>
            <w:tcW w:w="1277" w:type="dxa"/>
            <w:gridSpan w:val="2"/>
          </w:tcPr>
          <w:p w:rsidR="003C1027" w:rsidRPr="00530A6D" w:rsidRDefault="003C1027" w:rsidP="0047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513" w:type="dxa"/>
            <w:gridSpan w:val="5"/>
          </w:tcPr>
          <w:p w:rsidR="003C1027" w:rsidRPr="00530A6D" w:rsidRDefault="003C1027" w:rsidP="0047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693" w:type="dxa"/>
            <w:gridSpan w:val="5"/>
          </w:tcPr>
          <w:p w:rsidR="003C1027" w:rsidRPr="00530A6D" w:rsidRDefault="003C1027" w:rsidP="003C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Возрастной состав</w:t>
            </w:r>
          </w:p>
        </w:tc>
      </w:tr>
      <w:tr w:rsidR="003C1027" w:rsidRPr="00530A6D" w:rsidTr="00A96394">
        <w:tc>
          <w:tcPr>
            <w:tcW w:w="1951" w:type="dxa"/>
            <w:vMerge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Имеют высшую кв.</w:t>
            </w:r>
            <w:r w:rsidR="00A066A1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464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500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455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455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455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648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661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оложе 25</w:t>
            </w:r>
          </w:p>
        </w:tc>
        <w:tc>
          <w:tcPr>
            <w:tcW w:w="490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490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5-49</w:t>
            </w:r>
          </w:p>
        </w:tc>
        <w:tc>
          <w:tcPr>
            <w:tcW w:w="490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562" w:type="dxa"/>
          </w:tcPr>
          <w:p w:rsidR="003C1027" w:rsidRPr="00530A6D" w:rsidRDefault="003C1027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Старше 60</w:t>
            </w:r>
          </w:p>
        </w:tc>
      </w:tr>
      <w:tr w:rsidR="00251E1E" w:rsidRPr="00530A6D" w:rsidTr="00A96394">
        <w:tc>
          <w:tcPr>
            <w:tcW w:w="1951" w:type="dxa"/>
          </w:tcPr>
          <w:p w:rsidR="00251E1E" w:rsidRPr="00530A6D" w:rsidRDefault="00342F4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Атюрьевская</w:t>
            </w:r>
            <w:r w:rsidR="00251E1E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304FC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251E1E" w:rsidRPr="00530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1E1E" w:rsidRPr="00530A6D" w:rsidRDefault="00B304FC" w:rsidP="00A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3" w:type="dxa"/>
          </w:tcPr>
          <w:p w:rsidR="00251E1E" w:rsidRPr="00530A6D" w:rsidRDefault="00B304F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251E1E" w:rsidRPr="00530A6D" w:rsidRDefault="00B304F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" w:type="dxa"/>
          </w:tcPr>
          <w:p w:rsidR="00251E1E" w:rsidRPr="00530A6D" w:rsidRDefault="00243B5F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251E1E" w:rsidRPr="00530A6D" w:rsidRDefault="00A066A1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251E1E" w:rsidRPr="00530A6D" w:rsidRDefault="00B304F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251E1E" w:rsidRPr="00530A6D" w:rsidRDefault="00B304F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48" w:type="dxa"/>
          </w:tcPr>
          <w:p w:rsidR="00251E1E" w:rsidRPr="00530A6D" w:rsidRDefault="00B304FC" w:rsidP="00A0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1" w:type="dxa"/>
          </w:tcPr>
          <w:p w:rsidR="00251E1E" w:rsidRPr="00530A6D" w:rsidRDefault="00342F4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:rsidR="00251E1E" w:rsidRPr="00530A6D" w:rsidRDefault="00342F4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:rsidR="00251E1E" w:rsidRPr="00530A6D" w:rsidRDefault="00342F4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</w:tcPr>
          <w:p w:rsidR="00251E1E" w:rsidRPr="00530A6D" w:rsidRDefault="00342F4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" w:type="dxa"/>
          </w:tcPr>
          <w:p w:rsidR="00251E1E" w:rsidRPr="00530A6D" w:rsidRDefault="00342F4C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027" w:rsidRPr="00530A6D" w:rsidTr="00A96394">
        <w:tc>
          <w:tcPr>
            <w:tcW w:w="1951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Курташкинская</w:t>
            </w:r>
            <w:r w:rsidR="003C1027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</w:tcPr>
          <w:p w:rsidR="003C1027" w:rsidRPr="00530A6D" w:rsidRDefault="00040718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3C1027" w:rsidRPr="00530A6D" w:rsidRDefault="00243B5F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3C1027" w:rsidRPr="00530A6D" w:rsidRDefault="00243B5F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</w:tcPr>
          <w:p w:rsidR="003C1027" w:rsidRPr="00530A6D" w:rsidRDefault="00243B5F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3C1027" w:rsidRPr="00530A6D" w:rsidRDefault="00243B5F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3C1027" w:rsidRPr="00530A6D" w:rsidRDefault="00243B5F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B5F"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3C1027" w:rsidRPr="00530A6D" w:rsidRDefault="006939A2" w:rsidP="0069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B5F" w:rsidRPr="00530A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1" w:type="dxa"/>
          </w:tcPr>
          <w:p w:rsidR="003C1027" w:rsidRPr="00530A6D" w:rsidRDefault="00243B5F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B5F"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B5F" w:rsidRPr="00530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:rsidR="003C1027" w:rsidRPr="00530A6D" w:rsidRDefault="00243B5F" w:rsidP="0024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B5F"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027" w:rsidRPr="00530A6D" w:rsidTr="00A96394">
        <w:tc>
          <w:tcPr>
            <w:tcW w:w="1951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Перевесьевская О</w:t>
            </w:r>
            <w:r w:rsidR="003C1027" w:rsidRPr="00530A6D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418" w:type="dxa"/>
          </w:tcPr>
          <w:p w:rsidR="003C1027" w:rsidRPr="00530A6D" w:rsidRDefault="0000109A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</w:tcPr>
          <w:p w:rsidR="003C1027" w:rsidRPr="00530A6D" w:rsidRDefault="0000109A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:rsidR="003C1027" w:rsidRPr="00530A6D" w:rsidRDefault="0000109A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3C1027" w:rsidRPr="00530A6D" w:rsidRDefault="0000109A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3C1027" w:rsidRPr="00530A6D" w:rsidRDefault="0000109A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9A"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9A" w:rsidRPr="00530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9A" w:rsidRPr="00530A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</w:tcPr>
          <w:p w:rsidR="003C1027" w:rsidRPr="00530A6D" w:rsidRDefault="0000109A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9A"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9A" w:rsidRPr="00530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9A" w:rsidRPr="00530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</w:tcPr>
          <w:p w:rsidR="003C1027" w:rsidRPr="00530A6D" w:rsidRDefault="006939A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9A" w:rsidRPr="0053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06B8" w:rsidRPr="00530A6D" w:rsidRDefault="002D06B8" w:rsidP="00DD6A15">
      <w:pPr>
        <w:pStyle w:val="Default"/>
        <w:jc w:val="both"/>
      </w:pPr>
    </w:p>
    <w:p w:rsidR="00251E1E" w:rsidRPr="00530A6D" w:rsidRDefault="00E70586" w:rsidP="00A96394">
      <w:pPr>
        <w:pStyle w:val="Default"/>
        <w:ind w:firstLine="567"/>
        <w:jc w:val="both"/>
      </w:pPr>
      <w:r w:rsidRPr="00530A6D">
        <w:t xml:space="preserve">В двух </w:t>
      </w:r>
      <w:r w:rsidR="00610D44" w:rsidRPr="00530A6D">
        <w:t>общеобразовательных организациях</w:t>
      </w:r>
      <w:r w:rsidRPr="00530A6D">
        <w:t xml:space="preserve"> (МБОУ «Курташкинская СОШ» и МБОУ «Перевесьевская ООШ»)</w:t>
      </w:r>
      <w:r w:rsidR="00CD7A32" w:rsidRPr="00530A6D">
        <w:t xml:space="preserve"> существует проблема недостаточной обеспеченности высококвалифицированными кадрами,</w:t>
      </w:r>
      <w:r w:rsidR="00A35E59" w:rsidRPr="00530A6D">
        <w:t xml:space="preserve"> кадрами учителей – специалистов,</w:t>
      </w:r>
      <w:r w:rsidR="00CD7A32" w:rsidRPr="00530A6D">
        <w:t xml:space="preserve"> низкой динамики обновления педагогических коллективов молодыми специалистами, </w:t>
      </w:r>
      <w:r w:rsidR="009116BE" w:rsidRPr="00530A6D">
        <w:t>большинство педагогов возраста выше 50</w:t>
      </w:r>
      <w:r w:rsidR="00323413" w:rsidRPr="00530A6D">
        <w:t xml:space="preserve"> лет</w:t>
      </w:r>
      <w:r w:rsidR="00A35E59" w:rsidRPr="00530A6D">
        <w:t xml:space="preserve">. </w:t>
      </w:r>
      <w:r w:rsidR="00880B66" w:rsidRPr="00530A6D">
        <w:t>В двух</w:t>
      </w:r>
      <w:r w:rsidR="00FE1E03" w:rsidRPr="00530A6D">
        <w:t xml:space="preserve">  школах  нет </w:t>
      </w:r>
      <w:r w:rsidR="005330E6" w:rsidRPr="00530A6D">
        <w:t>школьных психологов, логопедов</w:t>
      </w:r>
      <w:r w:rsidR="00FE1E03" w:rsidRPr="00530A6D">
        <w:t xml:space="preserve"> для проведения постоянной и целенаправленной работы по улучшению положения детей с ограниченными возможностями здоровья, детей – инвалид</w:t>
      </w:r>
      <w:r w:rsidR="00E9202D" w:rsidRPr="00530A6D">
        <w:t>ов, детей, имеющих проблемы с учебой и поведением.</w:t>
      </w:r>
      <w:r w:rsidR="00B03F32" w:rsidRPr="00530A6D">
        <w:t xml:space="preserve"> В МБОУ</w:t>
      </w:r>
      <w:r w:rsidR="00AB240E" w:rsidRPr="00530A6D">
        <w:t xml:space="preserve"> </w:t>
      </w:r>
      <w:r w:rsidR="00B03F32" w:rsidRPr="00530A6D">
        <w:t>«Перевесьевская ООШ»</w:t>
      </w:r>
      <w:r w:rsidR="00910F82" w:rsidRPr="00530A6D">
        <w:t xml:space="preserve"> есть проблема недостаточной обеспеченности кадрами для организации дополнительного образования.</w:t>
      </w:r>
      <w:r w:rsidR="00936DFF" w:rsidRPr="00530A6D">
        <w:t xml:space="preserve"> </w:t>
      </w:r>
    </w:p>
    <w:p w:rsidR="003823B2" w:rsidRPr="00530A6D" w:rsidRDefault="00761B51" w:rsidP="00A96394">
      <w:pPr>
        <w:pStyle w:val="Default"/>
        <w:ind w:firstLine="567"/>
        <w:jc w:val="both"/>
      </w:pPr>
      <w:r w:rsidRPr="00530A6D">
        <w:t>Для многих педагог</w:t>
      </w:r>
      <w:r w:rsidR="00070BA4" w:rsidRPr="00530A6D">
        <w:t>ических коллективов характерны проблемы</w:t>
      </w:r>
      <w:r w:rsidRPr="00530A6D">
        <w:t xml:space="preserve"> недостаточного уровня овладения эффективными методиками организации образовательного процесса,</w:t>
      </w:r>
      <w:r w:rsidR="00070BA4" w:rsidRPr="00530A6D">
        <w:t xml:space="preserve"> ослабления преемственности обучения на различных ступенях общего образования, </w:t>
      </w:r>
      <w:r w:rsidR="00223BFC" w:rsidRPr="00530A6D">
        <w:t xml:space="preserve"> отсутствия</w:t>
      </w:r>
      <w:r w:rsidRPr="00530A6D">
        <w:t xml:space="preserve"> системы в работе с </w:t>
      </w:r>
      <w:proofErr w:type="gramStart"/>
      <w:r w:rsidRPr="00530A6D">
        <w:t>учащимися</w:t>
      </w:r>
      <w:proofErr w:type="gramEnd"/>
      <w:r w:rsidR="00AA3935" w:rsidRPr="00530A6D">
        <w:t xml:space="preserve"> как</w:t>
      </w:r>
      <w:r w:rsidRPr="00530A6D">
        <w:t xml:space="preserve"> с низкой учебной м</w:t>
      </w:r>
      <w:r w:rsidR="00AA3935" w:rsidRPr="00530A6D">
        <w:t>отивацией, так и с сильными учащимися. Не все школы осуществляют успешную подготовку своих учеников для участия</w:t>
      </w:r>
      <w:r w:rsidR="003823B2" w:rsidRPr="00530A6D">
        <w:t xml:space="preserve"> в муниципальном этапе</w:t>
      </w:r>
      <w:r w:rsidR="00AA3935" w:rsidRPr="00530A6D">
        <w:t xml:space="preserve"> </w:t>
      </w:r>
      <w:r w:rsidR="003823B2" w:rsidRPr="00530A6D">
        <w:t>Всероссийской олимпиады</w:t>
      </w:r>
      <w:r w:rsidR="00AA3935" w:rsidRPr="00530A6D">
        <w:t xml:space="preserve"> школьников по общеобразовательным предметам</w:t>
      </w:r>
      <w:r w:rsidR="003823B2" w:rsidRPr="00530A6D">
        <w:t>.</w:t>
      </w:r>
      <w:r w:rsidR="00B01F0B" w:rsidRPr="00530A6D">
        <w:t xml:space="preserve"> </w:t>
      </w:r>
    </w:p>
    <w:p w:rsidR="003823B2" w:rsidRPr="00530A6D" w:rsidRDefault="003823B2" w:rsidP="00CD7A32">
      <w:pPr>
        <w:pStyle w:val="Default"/>
        <w:jc w:val="both"/>
      </w:pPr>
    </w:p>
    <w:p w:rsidR="002E4C7C" w:rsidRPr="00530A6D" w:rsidRDefault="00251E1E" w:rsidP="003823B2">
      <w:pPr>
        <w:pStyle w:val="Default"/>
        <w:jc w:val="center"/>
        <w:rPr>
          <w:b/>
        </w:rPr>
      </w:pPr>
      <w:r w:rsidRPr="00530A6D">
        <w:rPr>
          <w:b/>
        </w:rPr>
        <w:t>Участие  школ в муниципальном этапе в</w:t>
      </w:r>
      <w:r w:rsidR="003823B2" w:rsidRPr="00530A6D">
        <w:rPr>
          <w:b/>
        </w:rPr>
        <w:t>сероссийской олимпиад</w:t>
      </w:r>
      <w:r w:rsidRPr="00530A6D">
        <w:rPr>
          <w:b/>
        </w:rPr>
        <w:t>ы</w:t>
      </w:r>
      <w:r w:rsidR="003823B2" w:rsidRPr="00530A6D">
        <w:rPr>
          <w:b/>
        </w:rPr>
        <w:t xml:space="preserve"> школьников </w:t>
      </w:r>
    </w:p>
    <w:p w:rsidR="003823B2" w:rsidRPr="00530A6D" w:rsidRDefault="0086169C" w:rsidP="003823B2">
      <w:pPr>
        <w:pStyle w:val="Default"/>
        <w:jc w:val="center"/>
      </w:pPr>
      <w:r w:rsidRPr="00530A6D">
        <w:rPr>
          <w:b/>
        </w:rPr>
        <w:t xml:space="preserve">за </w:t>
      </w:r>
      <w:r w:rsidR="00251E1E" w:rsidRPr="00530A6D">
        <w:rPr>
          <w:b/>
        </w:rPr>
        <w:t>2</w:t>
      </w:r>
      <w:r w:rsidRPr="00530A6D">
        <w:rPr>
          <w:b/>
        </w:rPr>
        <w:t xml:space="preserve"> года</w:t>
      </w:r>
    </w:p>
    <w:p w:rsidR="009E6C54" w:rsidRPr="00530A6D" w:rsidRDefault="009E6C54" w:rsidP="00530A6D">
      <w:pPr>
        <w:pStyle w:val="Default"/>
        <w:jc w:val="center"/>
      </w:pPr>
      <w:r w:rsidRPr="00530A6D">
        <w:t>201</w:t>
      </w:r>
      <w:r w:rsidR="00251E1E" w:rsidRPr="00530A6D">
        <w:t>8</w:t>
      </w:r>
      <w:r w:rsidRPr="00530A6D">
        <w:t xml:space="preserve"> – 201</w:t>
      </w:r>
      <w:r w:rsidR="00251E1E" w:rsidRPr="00530A6D">
        <w:t>9</w:t>
      </w:r>
      <w:r w:rsidRPr="00530A6D">
        <w:t xml:space="preserve"> учебный год</w:t>
      </w:r>
    </w:p>
    <w:tbl>
      <w:tblPr>
        <w:tblStyle w:val="a4"/>
        <w:tblW w:w="9889" w:type="dxa"/>
        <w:tblLook w:val="04A0"/>
      </w:tblPr>
      <w:tblGrid>
        <w:gridCol w:w="711"/>
        <w:gridCol w:w="2235"/>
        <w:gridCol w:w="3541"/>
        <w:gridCol w:w="3402"/>
      </w:tblGrid>
      <w:tr w:rsidR="009E6C54" w:rsidRPr="00530A6D" w:rsidTr="00A96394">
        <w:tc>
          <w:tcPr>
            <w:tcW w:w="711" w:type="dxa"/>
          </w:tcPr>
          <w:p w:rsidR="009E6C54" w:rsidRPr="00530A6D" w:rsidRDefault="009E6C54" w:rsidP="007C337D">
            <w:pPr>
              <w:pStyle w:val="Default"/>
            </w:pPr>
            <w:r w:rsidRPr="00530A6D">
              <w:t xml:space="preserve">№ </w:t>
            </w:r>
            <w:proofErr w:type="gramStart"/>
            <w:r w:rsidRPr="00530A6D">
              <w:t>п</w:t>
            </w:r>
            <w:proofErr w:type="gramEnd"/>
            <w:r w:rsidRPr="00530A6D">
              <w:t>/п</w:t>
            </w:r>
          </w:p>
        </w:tc>
        <w:tc>
          <w:tcPr>
            <w:tcW w:w="2235" w:type="dxa"/>
          </w:tcPr>
          <w:p w:rsidR="009E6C54" w:rsidRPr="00530A6D" w:rsidRDefault="009E6C54" w:rsidP="007C337D">
            <w:pPr>
              <w:pStyle w:val="Default"/>
            </w:pPr>
            <w:r w:rsidRPr="00530A6D">
              <w:t>Наименование ОО</w:t>
            </w:r>
          </w:p>
        </w:tc>
        <w:tc>
          <w:tcPr>
            <w:tcW w:w="3541" w:type="dxa"/>
          </w:tcPr>
          <w:p w:rsidR="009E6C54" w:rsidRPr="00530A6D" w:rsidRDefault="009E6C54" w:rsidP="007C337D">
            <w:pPr>
              <w:pStyle w:val="Default"/>
            </w:pPr>
            <w:r w:rsidRPr="00530A6D">
              <w:t>Победители муниципального этапа по предметам</w:t>
            </w:r>
          </w:p>
        </w:tc>
        <w:tc>
          <w:tcPr>
            <w:tcW w:w="3402" w:type="dxa"/>
          </w:tcPr>
          <w:p w:rsidR="009E6C54" w:rsidRPr="00530A6D" w:rsidRDefault="009E6C54" w:rsidP="007C337D">
            <w:pPr>
              <w:pStyle w:val="Default"/>
            </w:pPr>
            <w:r w:rsidRPr="00530A6D">
              <w:t>Призеры муниципального этапа по предметам</w:t>
            </w:r>
          </w:p>
        </w:tc>
      </w:tr>
      <w:tr w:rsidR="00652A4B" w:rsidRPr="00530A6D" w:rsidTr="00A96394">
        <w:tc>
          <w:tcPr>
            <w:tcW w:w="711" w:type="dxa"/>
          </w:tcPr>
          <w:p w:rsidR="00652A4B" w:rsidRPr="00530A6D" w:rsidRDefault="00652A4B" w:rsidP="007C337D">
            <w:pPr>
              <w:pStyle w:val="Default"/>
            </w:pPr>
            <w:r w:rsidRPr="00530A6D">
              <w:t>1.</w:t>
            </w:r>
          </w:p>
        </w:tc>
        <w:tc>
          <w:tcPr>
            <w:tcW w:w="2235" w:type="dxa"/>
          </w:tcPr>
          <w:p w:rsidR="00652A4B" w:rsidRPr="00530A6D" w:rsidRDefault="00652A4B" w:rsidP="007C337D">
            <w:pPr>
              <w:pStyle w:val="Default"/>
            </w:pPr>
            <w:r w:rsidRPr="00530A6D">
              <w:t>МБОУ «Атюрьевская СОШ №1»</w:t>
            </w:r>
          </w:p>
        </w:tc>
        <w:tc>
          <w:tcPr>
            <w:tcW w:w="3541" w:type="dxa"/>
          </w:tcPr>
          <w:p w:rsidR="00652A4B" w:rsidRPr="00530A6D" w:rsidRDefault="00652A4B" w:rsidP="00642271">
            <w:pPr>
              <w:pStyle w:val="Default"/>
            </w:pPr>
            <w:r w:rsidRPr="00530A6D">
              <w:t xml:space="preserve">1.Английский язык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>8кл-1  , 9кл-1 , 11кл-1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2. Биология 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9кл-1  , 10 кл-1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3. География 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9кл-1  , 10 кл-1 </w:t>
            </w:r>
          </w:p>
          <w:p w:rsidR="00BB6BD5" w:rsidRPr="00530A6D" w:rsidRDefault="00652A4B" w:rsidP="00642271">
            <w:pPr>
              <w:pStyle w:val="Default"/>
            </w:pPr>
            <w:r w:rsidRPr="00530A6D">
              <w:lastRenderedPageBreak/>
              <w:t xml:space="preserve">4. История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 9кл- 1 </w:t>
            </w:r>
          </w:p>
          <w:p w:rsidR="00BB6BD5" w:rsidRPr="00530A6D" w:rsidRDefault="00652A4B" w:rsidP="00642271">
            <w:pPr>
              <w:pStyle w:val="Default"/>
            </w:pPr>
            <w:r w:rsidRPr="00530A6D">
              <w:t xml:space="preserve">5. Литература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 7кл-1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8кл- 1 , 9кл-1  , 10 кл-1 , 11кл- 1.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6. </w:t>
            </w:r>
            <w:proofErr w:type="spellStart"/>
            <w:r w:rsidRPr="00530A6D">
              <w:t>Мокшанский</w:t>
            </w:r>
            <w:proofErr w:type="spellEnd"/>
            <w:r w:rsidRPr="00530A6D">
              <w:t xml:space="preserve"> язык  3кл-1,4кл-1, 5кл-1, 6кл-1, 7кл-1, 9кл -1, 10кл-1 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7. Мордовская литература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>9кл-1  , 10 кл-1 , 11кл-  1</w:t>
            </w:r>
          </w:p>
          <w:p w:rsidR="00BB6BD5" w:rsidRPr="00530A6D" w:rsidRDefault="00652A4B" w:rsidP="00642271">
            <w:pPr>
              <w:pStyle w:val="Default"/>
            </w:pPr>
            <w:r w:rsidRPr="00530A6D">
              <w:t>8. Обществознание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 7кл-1, 9кл-1  , 10 </w:t>
            </w:r>
            <w:proofErr w:type="spellStart"/>
            <w:r w:rsidRPr="00530A6D">
              <w:t>кл</w:t>
            </w:r>
            <w:proofErr w:type="spellEnd"/>
            <w:r w:rsidRPr="00530A6D">
              <w:t xml:space="preserve">- 1, 11кл- 1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9. Право </w:t>
            </w:r>
            <w:r w:rsidR="00530A6D">
              <w:t xml:space="preserve"> </w:t>
            </w:r>
            <w:r w:rsidRPr="00530A6D">
              <w:t>11кл-  1</w:t>
            </w:r>
          </w:p>
          <w:p w:rsidR="00BB6BD5" w:rsidRPr="00530A6D" w:rsidRDefault="00652A4B" w:rsidP="00642271">
            <w:pPr>
              <w:pStyle w:val="Default"/>
            </w:pPr>
            <w:r w:rsidRPr="00530A6D">
              <w:t>10. Русский язык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  8кл -1</w:t>
            </w:r>
            <w:r w:rsidR="00BB6BD5" w:rsidRPr="00530A6D">
              <w:t xml:space="preserve"> </w:t>
            </w:r>
            <w:r w:rsidRPr="00530A6D">
              <w:t>,9кл-1</w:t>
            </w:r>
            <w:r w:rsidR="00BB6BD5" w:rsidRPr="00530A6D">
              <w:t>,</w:t>
            </w:r>
            <w:r w:rsidRPr="00530A6D">
              <w:t xml:space="preserve"> 10 кл-1 , 11кл-  1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11. Экология </w:t>
            </w:r>
          </w:p>
          <w:p w:rsidR="00652A4B" w:rsidRPr="00530A6D" w:rsidRDefault="00BB6BD5" w:rsidP="00642271">
            <w:pPr>
              <w:pStyle w:val="Default"/>
            </w:pPr>
            <w:r w:rsidRPr="00530A6D">
              <w:t>9кл-1,</w:t>
            </w:r>
            <w:r w:rsidR="00652A4B" w:rsidRPr="00530A6D">
              <w:t xml:space="preserve"> 10 кл-1</w:t>
            </w:r>
            <w:r w:rsidRPr="00530A6D">
              <w:t>,</w:t>
            </w:r>
            <w:r w:rsidR="00652A4B" w:rsidRPr="00530A6D">
              <w:t xml:space="preserve"> 11кл-  1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 xml:space="preserve">12. ОБЖ  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>11кл-  1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>13</w:t>
            </w:r>
            <w:r w:rsidR="00530A6D">
              <w:t xml:space="preserve">. Физическая культура  8кл- 1 </w:t>
            </w:r>
            <w:r w:rsidRPr="00530A6D">
              <w:t>9кл- 1 , 10 кл-1 , 11кл-  2</w:t>
            </w:r>
          </w:p>
          <w:p w:rsidR="00652A4B" w:rsidRPr="00530A6D" w:rsidRDefault="00BB6BD5" w:rsidP="00642271">
            <w:pPr>
              <w:pStyle w:val="Default"/>
            </w:pPr>
            <w:r w:rsidRPr="00530A6D">
              <w:t>14. Физика</w:t>
            </w:r>
            <w:r w:rsidR="00530A6D">
              <w:t xml:space="preserve"> </w:t>
            </w:r>
            <w:r w:rsidR="00652A4B" w:rsidRPr="00530A6D">
              <w:t>7кл-1</w:t>
            </w:r>
          </w:p>
          <w:p w:rsidR="00652A4B" w:rsidRPr="00530A6D" w:rsidRDefault="00652A4B" w:rsidP="00642271">
            <w:pPr>
              <w:pStyle w:val="Default"/>
            </w:pPr>
            <w:r w:rsidRPr="00530A6D">
              <w:t>15. Технология  8кл-1</w:t>
            </w:r>
          </w:p>
        </w:tc>
        <w:tc>
          <w:tcPr>
            <w:tcW w:w="3402" w:type="dxa"/>
          </w:tcPr>
          <w:p w:rsidR="0029541C" w:rsidRPr="00530A6D" w:rsidRDefault="0029541C" w:rsidP="0029541C">
            <w:pPr>
              <w:pStyle w:val="Default"/>
            </w:pPr>
            <w:r w:rsidRPr="00530A6D">
              <w:lastRenderedPageBreak/>
              <w:t xml:space="preserve">1.Английский язык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9кл-1 </w:t>
            </w:r>
          </w:p>
          <w:p w:rsidR="00BB6BD5" w:rsidRPr="00530A6D" w:rsidRDefault="0029541C" w:rsidP="0029541C">
            <w:pPr>
              <w:pStyle w:val="Default"/>
            </w:pPr>
            <w:r w:rsidRPr="00530A6D">
              <w:t>2. Биология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  9кл-1</w:t>
            </w:r>
            <w:r w:rsidR="00BB6BD5" w:rsidRPr="00530A6D">
              <w:t>,</w:t>
            </w:r>
            <w:r w:rsidRPr="00530A6D">
              <w:t xml:space="preserve">, 10 кл-2, 11кл-1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3. География 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>9кл-1  , 10 кл-1 , 11кл-1</w:t>
            </w:r>
          </w:p>
          <w:p w:rsidR="00BB6BD5" w:rsidRPr="00530A6D" w:rsidRDefault="0029541C" w:rsidP="0029541C">
            <w:pPr>
              <w:pStyle w:val="Default"/>
            </w:pPr>
            <w:r w:rsidRPr="00530A6D">
              <w:lastRenderedPageBreak/>
              <w:t>4. История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  7кл- 1 </w:t>
            </w:r>
          </w:p>
          <w:p w:rsidR="00BB6BD5" w:rsidRPr="00530A6D" w:rsidRDefault="0029541C" w:rsidP="0029541C">
            <w:pPr>
              <w:pStyle w:val="Default"/>
            </w:pPr>
            <w:r w:rsidRPr="00530A6D">
              <w:t xml:space="preserve">5. Литература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 7кл-1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>8кл- 1</w:t>
            </w:r>
            <w:r w:rsidR="00BB6BD5" w:rsidRPr="00530A6D">
              <w:t>,</w:t>
            </w:r>
            <w:r w:rsidRPr="00530A6D">
              <w:t xml:space="preserve"> 9кл-1</w:t>
            </w:r>
            <w:r w:rsidR="00BB6BD5" w:rsidRPr="00530A6D">
              <w:t xml:space="preserve">, 10 кл-2, </w:t>
            </w:r>
            <w:r w:rsidRPr="00530A6D">
              <w:t xml:space="preserve">11кл- 1.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6. </w:t>
            </w:r>
            <w:proofErr w:type="spellStart"/>
            <w:r w:rsidRPr="00530A6D">
              <w:t>Мокшанский</w:t>
            </w:r>
            <w:proofErr w:type="spellEnd"/>
            <w:r w:rsidRPr="00530A6D">
              <w:t xml:space="preserve"> язык  3кл-2,4кл-1, 6кл-1, 7кл-1, 9кл -1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7. Мордовская литература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8кл-1  </w:t>
            </w:r>
          </w:p>
          <w:p w:rsidR="00BB6BD5" w:rsidRPr="00530A6D" w:rsidRDefault="0029541C" w:rsidP="0029541C">
            <w:pPr>
              <w:pStyle w:val="Default"/>
            </w:pPr>
            <w:r w:rsidRPr="00530A6D">
              <w:t>8. Обществознание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 7кл-2,8кл- 3, 9кл-1</w:t>
            </w:r>
            <w:r w:rsidR="00BB6BD5" w:rsidRPr="00530A6D">
              <w:t>,</w:t>
            </w:r>
            <w:r w:rsidRPr="00530A6D">
              <w:t xml:space="preserve"> 10 </w:t>
            </w:r>
            <w:proofErr w:type="spellStart"/>
            <w:r w:rsidRPr="00530A6D">
              <w:t>кл</w:t>
            </w:r>
            <w:proofErr w:type="spellEnd"/>
            <w:r w:rsidRPr="00530A6D">
              <w:t xml:space="preserve">- 2, 11кл- 3 </w:t>
            </w:r>
          </w:p>
          <w:p w:rsidR="00BB6BD5" w:rsidRPr="00530A6D" w:rsidRDefault="0029541C" w:rsidP="0029541C">
            <w:pPr>
              <w:pStyle w:val="Default"/>
            </w:pPr>
            <w:r w:rsidRPr="00530A6D">
              <w:t>9. Немецкий язык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  8кл-  1, 10кл-1</w:t>
            </w:r>
          </w:p>
          <w:p w:rsidR="00BB6BD5" w:rsidRPr="00530A6D" w:rsidRDefault="0029541C" w:rsidP="0029541C">
            <w:pPr>
              <w:pStyle w:val="Default"/>
            </w:pPr>
            <w:r w:rsidRPr="00530A6D">
              <w:t xml:space="preserve">10. Русский язык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 8кл -1,9кл-1</w:t>
            </w:r>
            <w:r w:rsidR="00BB6BD5" w:rsidRPr="00530A6D">
              <w:t>,</w:t>
            </w:r>
            <w:r w:rsidRPr="00530A6D">
              <w:t xml:space="preserve"> 11кл-  1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11. Экология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>9кл-2</w:t>
            </w:r>
            <w:r w:rsidR="00BB6BD5" w:rsidRPr="00530A6D">
              <w:t>,</w:t>
            </w:r>
            <w:r w:rsidRPr="00530A6D">
              <w:t xml:space="preserve"> 10 кл-1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12. Химия 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>8кл</w:t>
            </w:r>
            <w:r w:rsidR="00BB6BD5" w:rsidRPr="00530A6D">
              <w:t xml:space="preserve"> -1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 xml:space="preserve">13. Физическая культура  7кл-2, 8кл- 1 , 9кл- 2 , 10 кл-1 </w:t>
            </w:r>
          </w:p>
          <w:p w:rsidR="0029541C" w:rsidRPr="00530A6D" w:rsidRDefault="0029541C" w:rsidP="0029541C">
            <w:pPr>
              <w:pStyle w:val="Default"/>
            </w:pPr>
            <w:r w:rsidRPr="00530A6D">
              <w:t>14. Технология  10кл-1</w:t>
            </w:r>
          </w:p>
          <w:p w:rsidR="00652A4B" w:rsidRPr="00530A6D" w:rsidRDefault="00652A4B" w:rsidP="007C337D">
            <w:pPr>
              <w:pStyle w:val="Default"/>
            </w:pPr>
          </w:p>
        </w:tc>
      </w:tr>
      <w:tr w:rsidR="00652A4B" w:rsidRPr="00530A6D" w:rsidTr="00A96394">
        <w:tc>
          <w:tcPr>
            <w:tcW w:w="711" w:type="dxa"/>
          </w:tcPr>
          <w:p w:rsidR="00652A4B" w:rsidRPr="00530A6D" w:rsidRDefault="00652A4B" w:rsidP="007C337D">
            <w:pPr>
              <w:pStyle w:val="Default"/>
            </w:pPr>
            <w:r w:rsidRPr="00530A6D">
              <w:lastRenderedPageBreak/>
              <w:t>2.</w:t>
            </w:r>
          </w:p>
        </w:tc>
        <w:tc>
          <w:tcPr>
            <w:tcW w:w="2235" w:type="dxa"/>
          </w:tcPr>
          <w:p w:rsidR="00652A4B" w:rsidRPr="00530A6D" w:rsidRDefault="00652A4B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Курташкинская  СОШ»</w:t>
            </w:r>
          </w:p>
        </w:tc>
        <w:tc>
          <w:tcPr>
            <w:tcW w:w="3541" w:type="dxa"/>
          </w:tcPr>
          <w:p w:rsidR="009A1B57" w:rsidRPr="00530A6D" w:rsidRDefault="009A1B57" w:rsidP="009A1B57">
            <w:pPr>
              <w:pStyle w:val="Default"/>
            </w:pPr>
            <w:r w:rsidRPr="00530A6D">
              <w:t>1.</w:t>
            </w:r>
            <w:r w:rsidR="00652A4B" w:rsidRPr="00530A6D">
              <w:t xml:space="preserve"> </w:t>
            </w:r>
            <w:r w:rsidRPr="00530A6D">
              <w:t>История:</w:t>
            </w:r>
          </w:p>
          <w:p w:rsidR="009A1B57" w:rsidRPr="00530A6D" w:rsidRDefault="009A1B57" w:rsidP="009A1B57">
            <w:pPr>
              <w:pStyle w:val="Default"/>
            </w:pPr>
            <w:r w:rsidRPr="00530A6D">
              <w:t>8 кл-1</w:t>
            </w:r>
          </w:p>
          <w:p w:rsidR="009A1B57" w:rsidRPr="00530A6D" w:rsidRDefault="009A1B57" w:rsidP="009A1B57">
            <w:pPr>
              <w:pStyle w:val="Default"/>
            </w:pPr>
            <w:r w:rsidRPr="00530A6D">
              <w:t>7 кл-1</w:t>
            </w:r>
          </w:p>
          <w:p w:rsidR="009A1B57" w:rsidRPr="00530A6D" w:rsidRDefault="009A1B57" w:rsidP="009A1B57">
            <w:pPr>
              <w:pStyle w:val="Default"/>
            </w:pPr>
            <w:r w:rsidRPr="00530A6D">
              <w:t>2.физическая культура</w:t>
            </w:r>
          </w:p>
          <w:p w:rsidR="009A1B57" w:rsidRPr="00530A6D" w:rsidRDefault="009A1B57" w:rsidP="009A1B57">
            <w:pPr>
              <w:pStyle w:val="Default"/>
            </w:pPr>
            <w:r w:rsidRPr="00530A6D">
              <w:t xml:space="preserve"> 9 кл-1</w:t>
            </w:r>
          </w:p>
          <w:p w:rsidR="009A1B57" w:rsidRPr="00530A6D" w:rsidRDefault="009A1B57" w:rsidP="009A1B57">
            <w:pPr>
              <w:pStyle w:val="Default"/>
            </w:pPr>
            <w:r w:rsidRPr="00530A6D">
              <w:t>3.творческая секция</w:t>
            </w:r>
          </w:p>
          <w:p w:rsidR="009A1B57" w:rsidRPr="00530A6D" w:rsidRDefault="009A1B57" w:rsidP="009A1B57">
            <w:pPr>
              <w:pStyle w:val="Default"/>
            </w:pPr>
            <w:r w:rsidRPr="00530A6D">
              <w:t>9 кл-1</w:t>
            </w:r>
          </w:p>
          <w:p w:rsidR="009A1B57" w:rsidRPr="00530A6D" w:rsidRDefault="009A1B57" w:rsidP="009A1B57">
            <w:pPr>
              <w:pStyle w:val="Default"/>
            </w:pPr>
            <w:r w:rsidRPr="00530A6D">
              <w:t>4.мокшанский язык</w:t>
            </w:r>
          </w:p>
          <w:p w:rsidR="00652A4B" w:rsidRPr="00530A6D" w:rsidRDefault="009A1B57" w:rsidP="009A1B57">
            <w:pPr>
              <w:pStyle w:val="Default"/>
            </w:pPr>
            <w:r w:rsidRPr="00530A6D">
              <w:t xml:space="preserve"> 7 кл-1</w:t>
            </w:r>
          </w:p>
        </w:tc>
        <w:tc>
          <w:tcPr>
            <w:tcW w:w="3402" w:type="dxa"/>
          </w:tcPr>
          <w:p w:rsidR="00652A4B" w:rsidRPr="00530A6D" w:rsidRDefault="009A1B57" w:rsidP="006529F0">
            <w:pPr>
              <w:pStyle w:val="Default"/>
            </w:pPr>
            <w:r w:rsidRPr="00530A6D">
              <w:t>1.</w:t>
            </w:r>
            <w:r w:rsidR="00652A4B" w:rsidRPr="00530A6D">
              <w:t xml:space="preserve"> </w:t>
            </w:r>
            <w:proofErr w:type="spellStart"/>
            <w:r w:rsidR="00652A4B" w:rsidRPr="00530A6D">
              <w:t>Физ-ра</w:t>
            </w:r>
            <w:proofErr w:type="spellEnd"/>
            <w:r w:rsidR="00652A4B" w:rsidRPr="00530A6D">
              <w:t>:</w:t>
            </w:r>
          </w:p>
          <w:p w:rsidR="00652A4B" w:rsidRPr="00530A6D" w:rsidRDefault="00652A4B" w:rsidP="006529F0">
            <w:pPr>
              <w:pStyle w:val="Default"/>
              <w:jc w:val="both"/>
            </w:pPr>
            <w:r w:rsidRPr="00530A6D">
              <w:t>8 кл-1</w:t>
            </w:r>
          </w:p>
          <w:p w:rsidR="00652A4B" w:rsidRPr="00530A6D" w:rsidRDefault="00652A4B" w:rsidP="006529F0">
            <w:pPr>
              <w:pStyle w:val="Default"/>
              <w:jc w:val="both"/>
            </w:pPr>
            <w:r w:rsidRPr="00530A6D">
              <w:t>9 кл-2</w:t>
            </w:r>
          </w:p>
          <w:p w:rsidR="00652A4B" w:rsidRPr="00530A6D" w:rsidRDefault="00652A4B" w:rsidP="006529F0">
            <w:pPr>
              <w:pStyle w:val="Default"/>
              <w:jc w:val="both"/>
            </w:pPr>
            <w:r w:rsidRPr="00530A6D">
              <w:t>7 кл-2</w:t>
            </w:r>
          </w:p>
          <w:p w:rsidR="00652A4B" w:rsidRPr="00530A6D" w:rsidRDefault="00652A4B" w:rsidP="006529F0">
            <w:pPr>
              <w:pStyle w:val="Default"/>
              <w:jc w:val="both"/>
            </w:pPr>
            <w:r w:rsidRPr="00530A6D">
              <w:t>10 кл-1</w:t>
            </w:r>
          </w:p>
          <w:p w:rsidR="00BB6BD5" w:rsidRPr="00530A6D" w:rsidRDefault="009A1B57" w:rsidP="006529F0">
            <w:pPr>
              <w:pStyle w:val="Default"/>
              <w:jc w:val="both"/>
            </w:pPr>
            <w:r w:rsidRPr="00530A6D">
              <w:t>2.</w:t>
            </w:r>
            <w:r w:rsidR="00BB6BD5" w:rsidRPr="00530A6D">
              <w:t>Химия</w:t>
            </w:r>
          </w:p>
          <w:p w:rsidR="00652A4B" w:rsidRPr="00530A6D" w:rsidRDefault="00652A4B" w:rsidP="006529F0">
            <w:pPr>
              <w:pStyle w:val="Default"/>
              <w:jc w:val="both"/>
            </w:pPr>
            <w:r w:rsidRPr="00530A6D">
              <w:t xml:space="preserve"> 8 кл-1</w:t>
            </w:r>
          </w:p>
          <w:p w:rsidR="00652A4B" w:rsidRPr="00530A6D" w:rsidRDefault="009A1B57" w:rsidP="006529F0">
            <w:pPr>
              <w:pStyle w:val="Default"/>
              <w:jc w:val="both"/>
            </w:pPr>
            <w:r w:rsidRPr="00530A6D">
              <w:t xml:space="preserve">3.мордовская </w:t>
            </w:r>
            <w:r w:rsidR="00BB6BD5" w:rsidRPr="00530A6D">
              <w:t xml:space="preserve"> </w:t>
            </w:r>
            <w:proofErr w:type="spellStart"/>
            <w:proofErr w:type="gramStart"/>
            <w:r w:rsidR="00BB6BD5" w:rsidRPr="00530A6D">
              <w:t>лит-ра</w:t>
            </w:r>
            <w:proofErr w:type="spellEnd"/>
            <w:proofErr w:type="gramEnd"/>
          </w:p>
          <w:p w:rsidR="00652A4B" w:rsidRPr="00530A6D" w:rsidRDefault="00652A4B" w:rsidP="006529F0">
            <w:pPr>
              <w:pStyle w:val="Default"/>
              <w:jc w:val="both"/>
            </w:pPr>
            <w:r w:rsidRPr="00530A6D">
              <w:t>10 кл-1</w:t>
            </w:r>
          </w:p>
          <w:p w:rsidR="00652A4B" w:rsidRPr="00530A6D" w:rsidRDefault="00652A4B" w:rsidP="006529F0">
            <w:pPr>
              <w:pStyle w:val="Default"/>
              <w:jc w:val="both"/>
            </w:pPr>
            <w:r w:rsidRPr="00530A6D">
              <w:t>8 кл-1</w:t>
            </w:r>
          </w:p>
          <w:p w:rsidR="00652A4B" w:rsidRPr="00530A6D" w:rsidRDefault="009A1B57" w:rsidP="006529F0">
            <w:pPr>
              <w:pStyle w:val="Default"/>
              <w:jc w:val="both"/>
            </w:pPr>
            <w:r w:rsidRPr="00530A6D">
              <w:t>4.</w:t>
            </w:r>
            <w:r w:rsidR="00652A4B" w:rsidRPr="00530A6D">
              <w:t>творческая секция</w:t>
            </w:r>
          </w:p>
          <w:p w:rsidR="00652A4B" w:rsidRPr="00530A6D" w:rsidRDefault="00652A4B" w:rsidP="006529F0">
            <w:pPr>
              <w:pStyle w:val="Default"/>
              <w:jc w:val="both"/>
            </w:pPr>
            <w:r w:rsidRPr="00530A6D">
              <w:t>7 кл-1</w:t>
            </w:r>
          </w:p>
          <w:p w:rsidR="00BB6BD5" w:rsidRPr="00530A6D" w:rsidRDefault="009A1B57" w:rsidP="006529F0">
            <w:pPr>
              <w:pStyle w:val="Default"/>
              <w:jc w:val="both"/>
            </w:pPr>
            <w:r w:rsidRPr="00530A6D">
              <w:t>5.мокшанский язык</w:t>
            </w:r>
          </w:p>
          <w:p w:rsidR="00652A4B" w:rsidRPr="00530A6D" w:rsidRDefault="00BB6BD5" w:rsidP="00530A6D">
            <w:pPr>
              <w:pStyle w:val="Default"/>
              <w:jc w:val="both"/>
            </w:pPr>
            <w:r w:rsidRPr="00530A6D">
              <w:t>1</w:t>
            </w:r>
            <w:r w:rsidR="00652A4B" w:rsidRPr="00530A6D">
              <w:t>0кл-1</w:t>
            </w:r>
          </w:p>
        </w:tc>
      </w:tr>
      <w:tr w:rsidR="00D57661" w:rsidRPr="00530A6D" w:rsidTr="00A96394">
        <w:tc>
          <w:tcPr>
            <w:tcW w:w="711" w:type="dxa"/>
          </w:tcPr>
          <w:p w:rsidR="00D57661" w:rsidRPr="00530A6D" w:rsidRDefault="00D57661" w:rsidP="007C337D">
            <w:pPr>
              <w:pStyle w:val="Default"/>
            </w:pPr>
            <w:r w:rsidRPr="00530A6D">
              <w:t>3.</w:t>
            </w:r>
          </w:p>
        </w:tc>
        <w:tc>
          <w:tcPr>
            <w:tcW w:w="2235" w:type="dxa"/>
          </w:tcPr>
          <w:p w:rsidR="00D57661" w:rsidRPr="00530A6D" w:rsidRDefault="00D57661" w:rsidP="007C337D">
            <w:pPr>
              <w:pStyle w:val="Default"/>
            </w:pPr>
            <w:r w:rsidRPr="00530A6D">
              <w:t>МБОУ «Перевесьевская  ООШ»</w:t>
            </w:r>
          </w:p>
        </w:tc>
        <w:tc>
          <w:tcPr>
            <w:tcW w:w="3541" w:type="dxa"/>
          </w:tcPr>
          <w:p w:rsidR="00D57661" w:rsidRPr="00530A6D" w:rsidRDefault="00D57661" w:rsidP="00623245">
            <w:pPr>
              <w:pStyle w:val="Default"/>
            </w:pPr>
            <w:r w:rsidRPr="00530A6D">
              <w:t>1.мордовская литература (творческая секция)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t>7 кл.-1, 8 кл.-1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>2.немецкий язык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 xml:space="preserve">8 кл.-1 </w:t>
            </w:r>
          </w:p>
        </w:tc>
        <w:tc>
          <w:tcPr>
            <w:tcW w:w="3402" w:type="dxa"/>
          </w:tcPr>
          <w:p w:rsidR="00D57661" w:rsidRPr="00530A6D" w:rsidRDefault="00D57661" w:rsidP="00623245">
            <w:pPr>
              <w:pStyle w:val="Default"/>
            </w:pPr>
            <w:r w:rsidRPr="00530A6D">
              <w:t>1.история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t>8кл - 1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t>2.Обществознание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t xml:space="preserve"> 8кл - 1,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 xml:space="preserve">3.биология 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>4.8кл - 1,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>5. русский язык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>8кл – 1,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 xml:space="preserve">6. литература 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 xml:space="preserve">8кл – 1, 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>7.немецкий язык</w:t>
            </w:r>
          </w:p>
          <w:p w:rsidR="00D57661" w:rsidRPr="00530A6D" w:rsidRDefault="00D57661" w:rsidP="00D57661">
            <w:pPr>
              <w:pStyle w:val="Default"/>
            </w:pPr>
            <w:r w:rsidRPr="00530A6D">
              <w:t xml:space="preserve"> 8кл – 1, 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t xml:space="preserve">8.мокшанский язык 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t>8кл – 1,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t>9. мордовская литература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t xml:space="preserve"> 8кл – 1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lastRenderedPageBreak/>
              <w:t>10.Мордовская литература (творческая секция)</w:t>
            </w:r>
          </w:p>
          <w:p w:rsidR="00D57661" w:rsidRPr="00530A6D" w:rsidRDefault="00D57661" w:rsidP="00623245">
            <w:pPr>
              <w:pStyle w:val="Default"/>
            </w:pPr>
            <w:r w:rsidRPr="00530A6D">
              <w:t xml:space="preserve"> 9кл-1</w:t>
            </w:r>
          </w:p>
        </w:tc>
      </w:tr>
    </w:tbl>
    <w:p w:rsidR="00D6396F" w:rsidRPr="00530A6D" w:rsidRDefault="00D6396F" w:rsidP="00A90815">
      <w:pPr>
        <w:pStyle w:val="Default"/>
      </w:pPr>
    </w:p>
    <w:p w:rsidR="0086169C" w:rsidRPr="00530A6D" w:rsidRDefault="00474654" w:rsidP="00530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A6D">
        <w:rPr>
          <w:rFonts w:ascii="Times New Roman" w:hAnsi="Times New Roman" w:cs="Times New Roman"/>
          <w:sz w:val="24"/>
          <w:szCs w:val="24"/>
        </w:rPr>
        <w:t>2019 – 2020</w:t>
      </w:r>
      <w:r w:rsidR="0086169C" w:rsidRPr="00530A6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9889" w:type="dxa"/>
        <w:tblLook w:val="04A0"/>
      </w:tblPr>
      <w:tblGrid>
        <w:gridCol w:w="711"/>
        <w:gridCol w:w="2235"/>
        <w:gridCol w:w="3541"/>
        <w:gridCol w:w="3402"/>
      </w:tblGrid>
      <w:tr w:rsidR="003823B2" w:rsidRPr="00530A6D" w:rsidTr="00A96394">
        <w:tc>
          <w:tcPr>
            <w:tcW w:w="711" w:type="dxa"/>
          </w:tcPr>
          <w:p w:rsidR="003823B2" w:rsidRPr="00530A6D" w:rsidRDefault="003823B2" w:rsidP="00131E4C">
            <w:pPr>
              <w:pStyle w:val="Default"/>
            </w:pPr>
            <w:r w:rsidRPr="00530A6D">
              <w:t xml:space="preserve">№ </w:t>
            </w:r>
            <w:proofErr w:type="gramStart"/>
            <w:r w:rsidRPr="00530A6D">
              <w:t>п</w:t>
            </w:r>
            <w:proofErr w:type="gramEnd"/>
            <w:r w:rsidRPr="00530A6D">
              <w:t>/п</w:t>
            </w:r>
          </w:p>
        </w:tc>
        <w:tc>
          <w:tcPr>
            <w:tcW w:w="2235" w:type="dxa"/>
          </w:tcPr>
          <w:p w:rsidR="003823B2" w:rsidRPr="00530A6D" w:rsidRDefault="003823B2" w:rsidP="00131E4C">
            <w:pPr>
              <w:pStyle w:val="Default"/>
            </w:pPr>
            <w:r w:rsidRPr="00530A6D">
              <w:t>Наименование ОО</w:t>
            </w:r>
          </w:p>
        </w:tc>
        <w:tc>
          <w:tcPr>
            <w:tcW w:w="3541" w:type="dxa"/>
          </w:tcPr>
          <w:p w:rsidR="003823B2" w:rsidRPr="00530A6D" w:rsidRDefault="003823B2" w:rsidP="00131E4C">
            <w:pPr>
              <w:pStyle w:val="Default"/>
            </w:pPr>
            <w:r w:rsidRPr="00530A6D">
              <w:t>Победители муниципального этапа по предметам</w:t>
            </w:r>
          </w:p>
        </w:tc>
        <w:tc>
          <w:tcPr>
            <w:tcW w:w="3402" w:type="dxa"/>
          </w:tcPr>
          <w:p w:rsidR="003823B2" w:rsidRPr="00530A6D" w:rsidRDefault="003823B2" w:rsidP="00131E4C">
            <w:pPr>
              <w:pStyle w:val="Default"/>
            </w:pPr>
            <w:r w:rsidRPr="00530A6D">
              <w:t>Призеры муниципального этапа по предметам</w:t>
            </w:r>
          </w:p>
        </w:tc>
      </w:tr>
      <w:tr w:rsidR="00E71302" w:rsidRPr="00530A6D" w:rsidTr="00A96394">
        <w:tc>
          <w:tcPr>
            <w:tcW w:w="711" w:type="dxa"/>
          </w:tcPr>
          <w:p w:rsidR="00E71302" w:rsidRPr="00530A6D" w:rsidRDefault="00E71302" w:rsidP="00131E4C">
            <w:pPr>
              <w:pStyle w:val="Default"/>
            </w:pPr>
            <w:r w:rsidRPr="00530A6D">
              <w:t>1.</w:t>
            </w:r>
          </w:p>
        </w:tc>
        <w:tc>
          <w:tcPr>
            <w:tcW w:w="2235" w:type="dxa"/>
          </w:tcPr>
          <w:p w:rsidR="00E71302" w:rsidRPr="00530A6D" w:rsidRDefault="00E71302" w:rsidP="00474654">
            <w:pPr>
              <w:pStyle w:val="Default"/>
            </w:pPr>
            <w:r w:rsidRPr="00530A6D">
              <w:t>МБОУ «Атюрьевская  СОШ №1»</w:t>
            </w:r>
          </w:p>
        </w:tc>
        <w:tc>
          <w:tcPr>
            <w:tcW w:w="3541" w:type="dxa"/>
          </w:tcPr>
          <w:p w:rsidR="00E71302" w:rsidRPr="00530A6D" w:rsidRDefault="00E71302" w:rsidP="00642271">
            <w:pPr>
              <w:pStyle w:val="Default"/>
            </w:pPr>
            <w:r w:rsidRPr="00530A6D">
              <w:t xml:space="preserve">1.Английский язык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9кл-1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2. Биология 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10 кл-1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3. География 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10кл-1  , 11 кл-1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 xml:space="preserve">4. История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10кл- 1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>5. Литература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 7кл-1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9кл-1  , 10 кл-1 , 11кл- 1.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>6. Математика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7кл-1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7. </w:t>
            </w:r>
            <w:proofErr w:type="spellStart"/>
            <w:r w:rsidRPr="00530A6D">
              <w:t>Мокшанский</w:t>
            </w:r>
            <w:proofErr w:type="spellEnd"/>
            <w:r w:rsidRPr="00530A6D">
              <w:t xml:space="preserve"> язык  4кл-2, 5кл-1, 6кл-1, 7кл-1, 9кл -1, 10кл-1 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8. Мордовская литература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9кл-1  , 10 кл-1 ,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>9. Обществознание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7кл-1, 8кл-1, 9кл-1  , 10 </w:t>
            </w:r>
            <w:proofErr w:type="spellStart"/>
            <w:r w:rsidRPr="00530A6D">
              <w:t>кл</w:t>
            </w:r>
            <w:proofErr w:type="spellEnd"/>
            <w:r w:rsidRPr="00530A6D">
              <w:t xml:space="preserve">- 1, 11кл- 1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 xml:space="preserve">10. Право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9кл -1, 10кл-1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>11. Русский язык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 9кл-1  , 10 кл-1 , 11кл- </w:t>
            </w:r>
            <w:r w:rsidR="00C10E80" w:rsidRPr="00530A6D">
              <w:t xml:space="preserve">1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>12. Физическая культура  10 кл-1 , 11кл-  1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 xml:space="preserve">13. Технология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7кл-1, 9кл-1</w:t>
            </w:r>
          </w:p>
          <w:p w:rsidR="00E71302" w:rsidRPr="00530A6D" w:rsidRDefault="00E71302" w:rsidP="00642271">
            <w:pPr>
              <w:pStyle w:val="Default"/>
            </w:pPr>
          </w:p>
          <w:p w:rsidR="00E71302" w:rsidRPr="00530A6D" w:rsidRDefault="00E71302" w:rsidP="00642271">
            <w:pPr>
              <w:pStyle w:val="Default"/>
            </w:pPr>
          </w:p>
        </w:tc>
        <w:tc>
          <w:tcPr>
            <w:tcW w:w="3402" w:type="dxa"/>
          </w:tcPr>
          <w:p w:rsidR="00E71302" w:rsidRPr="00530A6D" w:rsidRDefault="00E71302" w:rsidP="00642271">
            <w:pPr>
              <w:pStyle w:val="Default"/>
            </w:pPr>
            <w:r w:rsidRPr="00530A6D">
              <w:t xml:space="preserve"> 1.Английский язык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8кл-1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>2. Биология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 8кл-1,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9кл-2 , 11 кл-1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3. География 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>9кл-4  , 10 кл-1 ,11кл-1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 xml:space="preserve">4. История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9кл- 1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 xml:space="preserve">5. Литература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7кл-2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8кл- 3 , 9кл-2  , 10 кл-2 , 11кл- 1.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>6. Математика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  9кл-1, 10кл-1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7. Мордовская литература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8кл-1 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>8. Обществознание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7кл-2,8кл -2,  9кл-1  , 10 </w:t>
            </w:r>
            <w:proofErr w:type="spellStart"/>
            <w:r w:rsidRPr="00530A6D">
              <w:t>кл</w:t>
            </w:r>
            <w:proofErr w:type="spellEnd"/>
            <w:r w:rsidRPr="00530A6D">
              <w:t xml:space="preserve">- 2, 11кл- 1 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 xml:space="preserve">9. Русский язык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8кл -1,9кл-2  , 10 кл-1 , 11кл-  1</w:t>
            </w:r>
          </w:p>
          <w:p w:rsidR="00C10E80" w:rsidRPr="00530A6D" w:rsidRDefault="00E71302" w:rsidP="00642271">
            <w:pPr>
              <w:pStyle w:val="Default"/>
            </w:pPr>
            <w:r w:rsidRPr="00530A6D">
              <w:t xml:space="preserve">10. ОБЖ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 10кл-1,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>11кл-  1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 xml:space="preserve">11. Физическая культура  7кл -1,8кл- 2 , 9кл- 2 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>12. Технология 7кл-2, 8кл-1</w:t>
            </w:r>
          </w:p>
          <w:p w:rsidR="00E71302" w:rsidRPr="00530A6D" w:rsidRDefault="00E71302" w:rsidP="00642271">
            <w:pPr>
              <w:pStyle w:val="Default"/>
            </w:pPr>
            <w:r w:rsidRPr="00530A6D">
              <w:t>13.Химия 10кл-1</w:t>
            </w:r>
          </w:p>
        </w:tc>
      </w:tr>
      <w:tr w:rsidR="00E71302" w:rsidRPr="00530A6D" w:rsidTr="00A96394">
        <w:tc>
          <w:tcPr>
            <w:tcW w:w="711" w:type="dxa"/>
          </w:tcPr>
          <w:p w:rsidR="00E71302" w:rsidRPr="00530A6D" w:rsidRDefault="00E71302" w:rsidP="00131E4C">
            <w:pPr>
              <w:pStyle w:val="Default"/>
            </w:pPr>
            <w:r w:rsidRPr="00530A6D">
              <w:t>2.</w:t>
            </w:r>
          </w:p>
        </w:tc>
        <w:tc>
          <w:tcPr>
            <w:tcW w:w="2235" w:type="dxa"/>
          </w:tcPr>
          <w:p w:rsidR="00E71302" w:rsidRPr="00530A6D" w:rsidRDefault="00E71302" w:rsidP="004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Курташкинская  СОШ»</w:t>
            </w:r>
          </w:p>
        </w:tc>
        <w:tc>
          <w:tcPr>
            <w:tcW w:w="3541" w:type="dxa"/>
          </w:tcPr>
          <w:p w:rsidR="0011542C" w:rsidRPr="00530A6D" w:rsidRDefault="0011542C" w:rsidP="0011542C">
            <w:pPr>
              <w:pStyle w:val="Default"/>
            </w:pPr>
            <w:r w:rsidRPr="00530A6D">
              <w:t>1.география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 xml:space="preserve"> 8 кл-1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 xml:space="preserve">2.мокшанская </w:t>
            </w:r>
            <w:proofErr w:type="spellStart"/>
            <w:proofErr w:type="gramStart"/>
            <w:r w:rsidRPr="00530A6D">
              <w:t>лит-ра</w:t>
            </w:r>
            <w:proofErr w:type="spellEnd"/>
            <w:proofErr w:type="gramEnd"/>
            <w:r w:rsidRPr="00530A6D">
              <w:t xml:space="preserve">: 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>11 кл-1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>8 кл-1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 xml:space="preserve">3.мокшанский язык 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>11 кл-1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 xml:space="preserve">4.русский язык 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>8кл-1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 xml:space="preserve">5.творческая секция 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>11 кл-1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 xml:space="preserve">6.химия 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>8 кл-1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>7.физическая культура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t>11 кл-1</w:t>
            </w:r>
          </w:p>
          <w:p w:rsidR="0011542C" w:rsidRPr="00530A6D" w:rsidRDefault="0011542C" w:rsidP="0011542C">
            <w:pPr>
              <w:pStyle w:val="Default"/>
            </w:pPr>
            <w:r w:rsidRPr="00530A6D">
              <w:lastRenderedPageBreak/>
              <w:t>8 кл-1</w:t>
            </w:r>
          </w:p>
          <w:p w:rsidR="00E71302" w:rsidRPr="00530A6D" w:rsidRDefault="00E71302" w:rsidP="00642271">
            <w:pPr>
              <w:pStyle w:val="Default"/>
            </w:pPr>
          </w:p>
        </w:tc>
        <w:tc>
          <w:tcPr>
            <w:tcW w:w="3402" w:type="dxa"/>
          </w:tcPr>
          <w:p w:rsidR="00356768" w:rsidRPr="00530A6D" w:rsidRDefault="00356768" w:rsidP="00356768">
            <w:pPr>
              <w:pStyle w:val="Default"/>
            </w:pPr>
            <w:r w:rsidRPr="00530A6D">
              <w:lastRenderedPageBreak/>
              <w:t xml:space="preserve">1.литература 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9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8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2.география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 xml:space="preserve"> 9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 xml:space="preserve">3.мокшанская </w:t>
            </w:r>
            <w:proofErr w:type="spellStart"/>
            <w:proofErr w:type="gramStart"/>
            <w:r w:rsidRPr="00530A6D">
              <w:t>лит-ра</w:t>
            </w:r>
            <w:proofErr w:type="spellEnd"/>
            <w:proofErr w:type="gramEnd"/>
          </w:p>
          <w:p w:rsidR="00356768" w:rsidRPr="00530A6D" w:rsidRDefault="00356768" w:rsidP="00356768">
            <w:pPr>
              <w:pStyle w:val="Default"/>
            </w:pPr>
            <w:r w:rsidRPr="00530A6D">
              <w:t>10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8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 xml:space="preserve">4.мокшанский язык 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10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8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5.обществознание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 xml:space="preserve"> 9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биология 9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8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lastRenderedPageBreak/>
              <w:t xml:space="preserve">6.русский язык 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9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8 кл-1</w:t>
            </w:r>
          </w:p>
          <w:p w:rsidR="00356768" w:rsidRPr="00530A6D" w:rsidRDefault="00356768" w:rsidP="00356768">
            <w:pPr>
              <w:pStyle w:val="Default"/>
            </w:pPr>
            <w:r w:rsidRPr="00530A6D">
              <w:t>7.Физическая культура</w:t>
            </w:r>
          </w:p>
          <w:p w:rsidR="00E71302" w:rsidRPr="00530A6D" w:rsidRDefault="00356768" w:rsidP="00642271">
            <w:pPr>
              <w:pStyle w:val="Default"/>
            </w:pPr>
            <w:r w:rsidRPr="00530A6D">
              <w:t xml:space="preserve"> 9 кл-1</w:t>
            </w:r>
          </w:p>
        </w:tc>
      </w:tr>
      <w:tr w:rsidR="00231A87" w:rsidRPr="00530A6D" w:rsidTr="00A96394">
        <w:tc>
          <w:tcPr>
            <w:tcW w:w="711" w:type="dxa"/>
          </w:tcPr>
          <w:p w:rsidR="00231A87" w:rsidRPr="00530A6D" w:rsidRDefault="00231A87" w:rsidP="00131E4C">
            <w:pPr>
              <w:pStyle w:val="Default"/>
            </w:pPr>
            <w:r w:rsidRPr="00530A6D">
              <w:lastRenderedPageBreak/>
              <w:t>3.</w:t>
            </w:r>
          </w:p>
        </w:tc>
        <w:tc>
          <w:tcPr>
            <w:tcW w:w="2235" w:type="dxa"/>
          </w:tcPr>
          <w:p w:rsidR="00231A87" w:rsidRPr="00530A6D" w:rsidRDefault="00231A87" w:rsidP="00474654">
            <w:pPr>
              <w:pStyle w:val="Default"/>
            </w:pPr>
            <w:r w:rsidRPr="00530A6D">
              <w:t>МБОУ «Перевесьевская  ООШ»</w:t>
            </w:r>
          </w:p>
        </w:tc>
        <w:tc>
          <w:tcPr>
            <w:tcW w:w="3541" w:type="dxa"/>
          </w:tcPr>
          <w:p w:rsidR="00231A87" w:rsidRPr="00530A6D" w:rsidRDefault="00231A87" w:rsidP="00231A87">
            <w:pPr>
              <w:pStyle w:val="Default"/>
            </w:pPr>
            <w:r w:rsidRPr="00530A6D">
              <w:t>1.мордовская литература (творческая секция)</w:t>
            </w:r>
          </w:p>
          <w:p w:rsidR="00231A87" w:rsidRPr="00530A6D" w:rsidRDefault="00231A87" w:rsidP="00231A87">
            <w:pPr>
              <w:pStyle w:val="Default"/>
            </w:pPr>
            <w:r w:rsidRPr="00530A6D">
              <w:t>7 кл.-1, 8 кл.-1, 9 кл.-1</w:t>
            </w:r>
          </w:p>
        </w:tc>
        <w:tc>
          <w:tcPr>
            <w:tcW w:w="3402" w:type="dxa"/>
          </w:tcPr>
          <w:p w:rsidR="00231A87" w:rsidRPr="00530A6D" w:rsidRDefault="00231A87" w:rsidP="00623245">
            <w:pPr>
              <w:pStyle w:val="Default"/>
            </w:pPr>
            <w:r w:rsidRPr="00530A6D">
              <w:t xml:space="preserve">1.Обществознание </w:t>
            </w:r>
          </w:p>
          <w:p w:rsidR="00231A87" w:rsidRPr="00530A6D" w:rsidRDefault="00231A87" w:rsidP="00623245">
            <w:pPr>
              <w:pStyle w:val="Default"/>
            </w:pPr>
            <w:r w:rsidRPr="00530A6D">
              <w:t xml:space="preserve"> 9кл- 1, </w:t>
            </w:r>
          </w:p>
          <w:p w:rsidR="00231A87" w:rsidRPr="00530A6D" w:rsidRDefault="00231A87" w:rsidP="00623245">
            <w:pPr>
              <w:pStyle w:val="Default"/>
            </w:pPr>
            <w:r w:rsidRPr="00530A6D">
              <w:t>2.биология</w:t>
            </w:r>
          </w:p>
          <w:p w:rsidR="00231A87" w:rsidRPr="00530A6D" w:rsidRDefault="00231A87" w:rsidP="00623245">
            <w:pPr>
              <w:pStyle w:val="Default"/>
            </w:pPr>
            <w:r w:rsidRPr="00530A6D">
              <w:t xml:space="preserve"> 9кл - 1,</w:t>
            </w:r>
          </w:p>
          <w:p w:rsidR="00231A87" w:rsidRPr="00530A6D" w:rsidRDefault="00231A87" w:rsidP="00231A87">
            <w:pPr>
              <w:pStyle w:val="Default"/>
              <w:numPr>
                <w:ilvl w:val="0"/>
                <w:numId w:val="9"/>
              </w:numPr>
            </w:pPr>
            <w:r w:rsidRPr="00530A6D">
              <w:t xml:space="preserve">русский язык </w:t>
            </w:r>
          </w:p>
          <w:p w:rsidR="00231A87" w:rsidRPr="00530A6D" w:rsidRDefault="00231A87" w:rsidP="00231A87">
            <w:pPr>
              <w:pStyle w:val="Default"/>
              <w:numPr>
                <w:ilvl w:val="0"/>
                <w:numId w:val="9"/>
              </w:numPr>
            </w:pPr>
            <w:r w:rsidRPr="00530A6D">
              <w:t>9кл – 1,</w:t>
            </w:r>
          </w:p>
          <w:p w:rsidR="00231A87" w:rsidRPr="00530A6D" w:rsidRDefault="00231A87" w:rsidP="00231A87">
            <w:pPr>
              <w:pStyle w:val="Default"/>
              <w:ind w:left="75"/>
            </w:pPr>
            <w:r w:rsidRPr="00530A6D">
              <w:t xml:space="preserve">4.литература </w:t>
            </w:r>
          </w:p>
          <w:p w:rsidR="00231A87" w:rsidRPr="00530A6D" w:rsidRDefault="00231A87" w:rsidP="00231A87">
            <w:pPr>
              <w:pStyle w:val="Default"/>
              <w:ind w:left="435"/>
            </w:pPr>
            <w:r w:rsidRPr="00530A6D">
              <w:t>9кл – 1,</w:t>
            </w:r>
          </w:p>
          <w:p w:rsidR="00231A87" w:rsidRPr="00530A6D" w:rsidRDefault="00231A87" w:rsidP="00231A87">
            <w:pPr>
              <w:pStyle w:val="Default"/>
            </w:pPr>
            <w:r w:rsidRPr="00530A6D">
              <w:t xml:space="preserve">5.немецкий язык </w:t>
            </w:r>
          </w:p>
          <w:p w:rsidR="00231A87" w:rsidRPr="00530A6D" w:rsidRDefault="00231A87" w:rsidP="00231A87">
            <w:pPr>
              <w:pStyle w:val="Default"/>
            </w:pPr>
            <w:r w:rsidRPr="00530A6D">
              <w:t>9кл – 1,</w:t>
            </w:r>
          </w:p>
          <w:p w:rsidR="00231A87" w:rsidRPr="00530A6D" w:rsidRDefault="00231A87" w:rsidP="00231A87">
            <w:pPr>
              <w:pStyle w:val="Default"/>
            </w:pPr>
            <w:r w:rsidRPr="00530A6D">
              <w:t>6.физкультура</w:t>
            </w:r>
          </w:p>
          <w:p w:rsidR="00231A87" w:rsidRPr="00530A6D" w:rsidRDefault="00231A87" w:rsidP="00231A87">
            <w:pPr>
              <w:pStyle w:val="Default"/>
            </w:pPr>
            <w:r w:rsidRPr="00530A6D">
              <w:t>9кл– 1,</w:t>
            </w:r>
          </w:p>
          <w:p w:rsidR="00231A87" w:rsidRPr="00530A6D" w:rsidRDefault="00231A87" w:rsidP="00623245">
            <w:pPr>
              <w:pStyle w:val="Default"/>
            </w:pPr>
            <w:r w:rsidRPr="00530A6D">
              <w:t xml:space="preserve">7.мокшанский язык </w:t>
            </w:r>
          </w:p>
          <w:p w:rsidR="00231A87" w:rsidRPr="00530A6D" w:rsidRDefault="00231A87" w:rsidP="00623245">
            <w:pPr>
              <w:pStyle w:val="Default"/>
            </w:pPr>
            <w:r w:rsidRPr="00530A6D">
              <w:t xml:space="preserve">9кл – 1, </w:t>
            </w:r>
          </w:p>
          <w:p w:rsidR="00231A87" w:rsidRPr="00530A6D" w:rsidRDefault="00231A87" w:rsidP="00623245">
            <w:pPr>
              <w:pStyle w:val="Default"/>
            </w:pPr>
            <w:r w:rsidRPr="00530A6D">
              <w:t>8.мордовская литература</w:t>
            </w:r>
          </w:p>
          <w:p w:rsidR="00231A87" w:rsidRPr="00530A6D" w:rsidRDefault="00231A87" w:rsidP="00623245">
            <w:pPr>
              <w:pStyle w:val="Default"/>
            </w:pPr>
            <w:r w:rsidRPr="00530A6D">
              <w:t xml:space="preserve"> 9кл - 1</w:t>
            </w:r>
          </w:p>
        </w:tc>
      </w:tr>
    </w:tbl>
    <w:p w:rsidR="0086169C" w:rsidRPr="00530A6D" w:rsidRDefault="0086169C" w:rsidP="00A90815">
      <w:pPr>
        <w:pStyle w:val="Default"/>
      </w:pPr>
    </w:p>
    <w:p w:rsidR="00CD7A32" w:rsidRPr="00530A6D" w:rsidRDefault="00A90815" w:rsidP="0019465A">
      <w:pPr>
        <w:pStyle w:val="Default"/>
        <w:ind w:firstLine="708"/>
        <w:jc w:val="both"/>
      </w:pPr>
      <w:r w:rsidRPr="00530A6D">
        <w:t>К</w:t>
      </w:r>
      <w:r w:rsidR="00444475" w:rsidRPr="00530A6D">
        <w:t>оличество победителей и призеров</w:t>
      </w:r>
      <w:r w:rsidR="00D0301B" w:rsidRPr="00530A6D">
        <w:t xml:space="preserve"> </w:t>
      </w:r>
      <w:r w:rsidRPr="00530A6D">
        <w:t xml:space="preserve">из года в год </w:t>
      </w:r>
      <w:r w:rsidR="00D0301B" w:rsidRPr="00530A6D">
        <w:t>становится меньше</w:t>
      </w:r>
      <w:r w:rsidR="00444475" w:rsidRPr="00530A6D">
        <w:t>, а также сокращается количество предметов, по которым школьники показывают высокие результаты.</w:t>
      </w:r>
      <w:r w:rsidR="005A3E70" w:rsidRPr="00530A6D">
        <w:t xml:space="preserve"> Слабая подг</w:t>
      </w:r>
      <w:r w:rsidRPr="00530A6D">
        <w:t xml:space="preserve">отовка учащихся  не позволяет </w:t>
      </w:r>
      <w:r w:rsidR="005A3E70" w:rsidRPr="00530A6D">
        <w:t xml:space="preserve"> достойно участвовать в </w:t>
      </w:r>
      <w:r w:rsidRPr="00530A6D">
        <w:t>региональном  этапе всероссийской олимпиады ш</w:t>
      </w:r>
      <w:r w:rsidR="002D7314" w:rsidRPr="00530A6D">
        <w:t>кольников.</w:t>
      </w:r>
      <w:r w:rsidR="0090580D" w:rsidRPr="00530A6D">
        <w:t xml:space="preserve"> </w:t>
      </w:r>
    </w:p>
    <w:p w:rsidR="00530A6D" w:rsidRDefault="00530A6D" w:rsidP="00530A6D">
      <w:pPr>
        <w:rPr>
          <w:rFonts w:ascii="Times New Roman" w:hAnsi="Times New Roman" w:cs="Times New Roman"/>
          <w:sz w:val="24"/>
          <w:szCs w:val="24"/>
        </w:rPr>
      </w:pPr>
    </w:p>
    <w:p w:rsidR="00572B75" w:rsidRPr="00530A6D" w:rsidRDefault="00572B75" w:rsidP="00530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A6D">
        <w:rPr>
          <w:rFonts w:ascii="Times New Roman" w:hAnsi="Times New Roman" w:cs="Times New Roman"/>
          <w:sz w:val="24"/>
          <w:szCs w:val="24"/>
        </w:rPr>
        <w:t xml:space="preserve">Результаты сдачи ЕГЭ по русскому языку </w:t>
      </w:r>
      <w:r w:rsidR="000608A0" w:rsidRPr="00530A6D">
        <w:rPr>
          <w:rFonts w:ascii="Times New Roman" w:hAnsi="Times New Roman" w:cs="Times New Roman"/>
          <w:sz w:val="24"/>
          <w:szCs w:val="24"/>
        </w:rPr>
        <w:t>за 3 года</w:t>
      </w:r>
    </w:p>
    <w:tbl>
      <w:tblPr>
        <w:tblStyle w:val="a4"/>
        <w:tblW w:w="9747" w:type="dxa"/>
        <w:tblLayout w:type="fixed"/>
        <w:tblLook w:val="04A0"/>
      </w:tblPr>
      <w:tblGrid>
        <w:gridCol w:w="1658"/>
        <w:gridCol w:w="602"/>
        <w:gridCol w:w="607"/>
        <w:gridCol w:w="764"/>
        <w:gridCol w:w="588"/>
        <w:gridCol w:w="602"/>
        <w:gridCol w:w="607"/>
        <w:gridCol w:w="764"/>
        <w:gridCol w:w="890"/>
        <w:gridCol w:w="602"/>
        <w:gridCol w:w="607"/>
        <w:gridCol w:w="764"/>
        <w:gridCol w:w="692"/>
      </w:tblGrid>
      <w:tr w:rsidR="00000088" w:rsidRPr="00530A6D" w:rsidTr="00C02DD9">
        <w:tc>
          <w:tcPr>
            <w:tcW w:w="1658" w:type="dxa"/>
          </w:tcPr>
          <w:p w:rsidR="00F64EDF" w:rsidRPr="00530A6D" w:rsidRDefault="00F64EDF" w:rsidP="00000088">
            <w:pPr>
              <w:pStyle w:val="Default"/>
              <w:jc w:val="center"/>
            </w:pPr>
            <w:r w:rsidRPr="00530A6D">
              <w:t>Наименование ОО</w:t>
            </w:r>
          </w:p>
        </w:tc>
        <w:tc>
          <w:tcPr>
            <w:tcW w:w="2561" w:type="dxa"/>
            <w:gridSpan w:val="4"/>
          </w:tcPr>
          <w:p w:rsidR="00F64EDF" w:rsidRPr="00530A6D" w:rsidRDefault="00F64EDF" w:rsidP="002E4C7C">
            <w:pPr>
              <w:pStyle w:val="Default"/>
              <w:jc w:val="center"/>
            </w:pPr>
            <w:r w:rsidRPr="00530A6D">
              <w:t>201</w:t>
            </w:r>
            <w:r w:rsidR="002E4C7C" w:rsidRPr="00530A6D">
              <w:t>6</w:t>
            </w:r>
            <w:r w:rsidRPr="00530A6D">
              <w:t xml:space="preserve"> – 201</w:t>
            </w:r>
            <w:r w:rsidR="002E4C7C" w:rsidRPr="00530A6D">
              <w:t>7</w:t>
            </w:r>
            <w:r w:rsidRPr="00530A6D">
              <w:t xml:space="preserve"> учебный год</w:t>
            </w:r>
          </w:p>
        </w:tc>
        <w:tc>
          <w:tcPr>
            <w:tcW w:w="2863" w:type="dxa"/>
            <w:gridSpan w:val="4"/>
          </w:tcPr>
          <w:p w:rsidR="00F64EDF" w:rsidRPr="00530A6D" w:rsidRDefault="00F13046" w:rsidP="002E4C7C">
            <w:pPr>
              <w:pStyle w:val="Default"/>
              <w:jc w:val="center"/>
            </w:pPr>
            <w:r w:rsidRPr="00530A6D">
              <w:t>201</w:t>
            </w:r>
            <w:r w:rsidR="002E4C7C" w:rsidRPr="00530A6D">
              <w:t>7</w:t>
            </w:r>
            <w:r w:rsidRPr="00530A6D">
              <w:t>–201</w:t>
            </w:r>
            <w:r w:rsidR="002E4C7C" w:rsidRPr="00530A6D">
              <w:t>8</w:t>
            </w:r>
            <w:r w:rsidRPr="00530A6D">
              <w:t xml:space="preserve"> учебный год</w:t>
            </w:r>
          </w:p>
        </w:tc>
        <w:tc>
          <w:tcPr>
            <w:tcW w:w="2665" w:type="dxa"/>
            <w:gridSpan w:val="4"/>
          </w:tcPr>
          <w:p w:rsidR="00F64EDF" w:rsidRPr="00530A6D" w:rsidRDefault="00F13046" w:rsidP="002E4C7C">
            <w:pPr>
              <w:pStyle w:val="Default"/>
              <w:jc w:val="center"/>
            </w:pPr>
            <w:r w:rsidRPr="00530A6D">
              <w:t>201</w:t>
            </w:r>
            <w:r w:rsidR="002E4C7C" w:rsidRPr="00530A6D">
              <w:t>8</w:t>
            </w:r>
            <w:r w:rsidRPr="00530A6D">
              <w:t>- 201</w:t>
            </w:r>
            <w:r w:rsidR="002E4C7C" w:rsidRPr="00530A6D">
              <w:t xml:space="preserve">9 </w:t>
            </w:r>
            <w:r w:rsidRPr="00530A6D">
              <w:t>учебный год</w:t>
            </w:r>
          </w:p>
        </w:tc>
      </w:tr>
      <w:tr w:rsidR="00C02DD9" w:rsidRPr="00530A6D" w:rsidTr="00C02DD9">
        <w:trPr>
          <w:cantSplit/>
          <w:trHeight w:val="1134"/>
        </w:trPr>
        <w:tc>
          <w:tcPr>
            <w:tcW w:w="1658" w:type="dxa"/>
          </w:tcPr>
          <w:p w:rsidR="00000088" w:rsidRPr="00530A6D" w:rsidRDefault="00000088" w:rsidP="00000088">
            <w:pPr>
              <w:pStyle w:val="Default"/>
              <w:jc w:val="center"/>
            </w:pPr>
          </w:p>
        </w:tc>
        <w:tc>
          <w:tcPr>
            <w:tcW w:w="602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>Кол</w:t>
            </w:r>
            <w:proofErr w:type="gramStart"/>
            <w:r w:rsidRPr="00530A6D">
              <w:t>.</w:t>
            </w:r>
            <w:proofErr w:type="gramEnd"/>
            <w:r w:rsidR="00C02DD9" w:rsidRPr="00530A6D">
              <w:t xml:space="preserve"> </w:t>
            </w:r>
            <w:proofErr w:type="spellStart"/>
            <w:proofErr w:type="gramStart"/>
            <w:r w:rsidRPr="00530A6D">
              <w:t>в</w:t>
            </w:r>
            <w:proofErr w:type="gramEnd"/>
            <w:r w:rsidRPr="00530A6D">
              <w:t>ып</w:t>
            </w:r>
            <w:proofErr w:type="spellEnd"/>
            <w:r w:rsidRPr="00530A6D">
              <w:t>.</w:t>
            </w:r>
          </w:p>
        </w:tc>
        <w:tc>
          <w:tcPr>
            <w:tcW w:w="607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>Ср.</w:t>
            </w:r>
            <w:r w:rsidR="00C02DD9" w:rsidRPr="00530A6D">
              <w:t xml:space="preserve"> </w:t>
            </w:r>
            <w:r w:rsidRPr="00530A6D">
              <w:t>балл</w:t>
            </w:r>
          </w:p>
        </w:tc>
        <w:tc>
          <w:tcPr>
            <w:tcW w:w="764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 xml:space="preserve">Не </w:t>
            </w:r>
            <w:proofErr w:type="spellStart"/>
            <w:r w:rsidRPr="00530A6D">
              <w:t>преод</w:t>
            </w:r>
            <w:proofErr w:type="spellEnd"/>
            <w:r w:rsidRPr="00530A6D">
              <w:t>.</w:t>
            </w:r>
            <w:r w:rsidR="00C02DD9" w:rsidRPr="00530A6D">
              <w:t xml:space="preserve"> </w:t>
            </w:r>
            <w:r w:rsidRPr="00530A6D">
              <w:t>порог</w:t>
            </w:r>
          </w:p>
        </w:tc>
        <w:tc>
          <w:tcPr>
            <w:tcW w:w="588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>Ср.</w:t>
            </w:r>
            <w:r w:rsidR="00C02DD9" w:rsidRPr="00530A6D">
              <w:t xml:space="preserve"> </w:t>
            </w:r>
            <w:r w:rsidRPr="00530A6D">
              <w:t>балл по району</w:t>
            </w:r>
          </w:p>
        </w:tc>
        <w:tc>
          <w:tcPr>
            <w:tcW w:w="602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>Кол</w:t>
            </w:r>
            <w:proofErr w:type="gramStart"/>
            <w:r w:rsidRPr="00530A6D">
              <w:t>.</w:t>
            </w:r>
            <w:proofErr w:type="gramEnd"/>
            <w:r w:rsidR="00C02DD9" w:rsidRPr="00530A6D">
              <w:t xml:space="preserve"> </w:t>
            </w:r>
            <w:proofErr w:type="spellStart"/>
            <w:proofErr w:type="gramStart"/>
            <w:r w:rsidRPr="00530A6D">
              <w:t>в</w:t>
            </w:r>
            <w:proofErr w:type="gramEnd"/>
            <w:r w:rsidRPr="00530A6D">
              <w:t>ып</w:t>
            </w:r>
            <w:proofErr w:type="spellEnd"/>
            <w:r w:rsidRPr="00530A6D">
              <w:t>.</w:t>
            </w:r>
          </w:p>
        </w:tc>
        <w:tc>
          <w:tcPr>
            <w:tcW w:w="607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>Ср.</w:t>
            </w:r>
            <w:r w:rsidR="00C02DD9" w:rsidRPr="00530A6D">
              <w:t xml:space="preserve"> </w:t>
            </w:r>
            <w:r w:rsidRPr="00530A6D">
              <w:t>балл</w:t>
            </w:r>
          </w:p>
        </w:tc>
        <w:tc>
          <w:tcPr>
            <w:tcW w:w="764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 xml:space="preserve">Не </w:t>
            </w:r>
            <w:proofErr w:type="spellStart"/>
            <w:r w:rsidRPr="00530A6D">
              <w:t>преод</w:t>
            </w:r>
            <w:proofErr w:type="spellEnd"/>
            <w:r w:rsidRPr="00530A6D">
              <w:t>.</w:t>
            </w:r>
            <w:r w:rsidR="00C02DD9" w:rsidRPr="00530A6D">
              <w:t xml:space="preserve"> </w:t>
            </w:r>
            <w:r w:rsidRPr="00530A6D">
              <w:t>порог</w:t>
            </w:r>
          </w:p>
        </w:tc>
        <w:tc>
          <w:tcPr>
            <w:tcW w:w="890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>Ср</w:t>
            </w:r>
            <w:proofErr w:type="gramStart"/>
            <w:r w:rsidRPr="00530A6D">
              <w:t>.б</w:t>
            </w:r>
            <w:proofErr w:type="gramEnd"/>
            <w:r w:rsidRPr="00530A6D">
              <w:t>алл по району</w:t>
            </w:r>
          </w:p>
        </w:tc>
        <w:tc>
          <w:tcPr>
            <w:tcW w:w="602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>Кол</w:t>
            </w:r>
            <w:proofErr w:type="gramStart"/>
            <w:r w:rsidRPr="00530A6D">
              <w:t>.</w:t>
            </w:r>
            <w:proofErr w:type="gramEnd"/>
            <w:r w:rsidR="00C02DD9" w:rsidRPr="00530A6D">
              <w:t xml:space="preserve"> </w:t>
            </w:r>
            <w:proofErr w:type="spellStart"/>
            <w:proofErr w:type="gramStart"/>
            <w:r w:rsidRPr="00530A6D">
              <w:t>в</w:t>
            </w:r>
            <w:proofErr w:type="gramEnd"/>
            <w:r w:rsidRPr="00530A6D">
              <w:t>ып</w:t>
            </w:r>
            <w:proofErr w:type="spellEnd"/>
            <w:r w:rsidRPr="00530A6D">
              <w:t>.</w:t>
            </w:r>
          </w:p>
        </w:tc>
        <w:tc>
          <w:tcPr>
            <w:tcW w:w="607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>Ср.</w:t>
            </w:r>
            <w:r w:rsidR="00C02DD9" w:rsidRPr="00530A6D">
              <w:t xml:space="preserve"> </w:t>
            </w:r>
            <w:r w:rsidRPr="00530A6D">
              <w:t>балл</w:t>
            </w:r>
          </w:p>
        </w:tc>
        <w:tc>
          <w:tcPr>
            <w:tcW w:w="764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 xml:space="preserve">Не </w:t>
            </w:r>
            <w:proofErr w:type="spellStart"/>
            <w:r w:rsidRPr="00530A6D">
              <w:t>преод</w:t>
            </w:r>
            <w:proofErr w:type="spellEnd"/>
            <w:r w:rsidRPr="00530A6D">
              <w:t>.</w:t>
            </w:r>
            <w:r w:rsidR="00C02DD9" w:rsidRPr="00530A6D">
              <w:t xml:space="preserve"> </w:t>
            </w:r>
            <w:r w:rsidRPr="00530A6D">
              <w:t>порог</w:t>
            </w:r>
          </w:p>
        </w:tc>
        <w:tc>
          <w:tcPr>
            <w:tcW w:w="692" w:type="dxa"/>
            <w:textDirection w:val="btLr"/>
          </w:tcPr>
          <w:p w:rsidR="00000088" w:rsidRPr="00530A6D" w:rsidRDefault="00000088" w:rsidP="00C02DD9">
            <w:pPr>
              <w:pStyle w:val="Default"/>
              <w:ind w:left="113" w:right="113"/>
              <w:jc w:val="center"/>
            </w:pPr>
            <w:r w:rsidRPr="00530A6D">
              <w:t>Ср</w:t>
            </w:r>
            <w:proofErr w:type="gramStart"/>
            <w:r w:rsidRPr="00530A6D">
              <w:t>.б</w:t>
            </w:r>
            <w:proofErr w:type="gramEnd"/>
            <w:r w:rsidRPr="00530A6D">
              <w:t>алл по району</w:t>
            </w:r>
          </w:p>
        </w:tc>
      </w:tr>
      <w:tr w:rsidR="00C02DD9" w:rsidRPr="00530A6D" w:rsidTr="00C02DD9">
        <w:tc>
          <w:tcPr>
            <w:tcW w:w="1658" w:type="dxa"/>
          </w:tcPr>
          <w:p w:rsidR="002E4C7C" w:rsidRPr="00530A6D" w:rsidRDefault="00B03F32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Атюрьевская</w:t>
            </w:r>
            <w:r w:rsidR="002E4C7C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2E4C7C" w:rsidRPr="00530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2" w:type="dxa"/>
          </w:tcPr>
          <w:p w:rsidR="002E4C7C" w:rsidRPr="00530A6D" w:rsidRDefault="00AB240E" w:rsidP="00E1765C">
            <w:pPr>
              <w:pStyle w:val="Default"/>
              <w:jc w:val="center"/>
            </w:pPr>
            <w:r w:rsidRPr="00530A6D">
              <w:t>27</w:t>
            </w:r>
            <w:r w:rsidR="006B00C2" w:rsidRPr="00530A6D">
              <w:t xml:space="preserve"> </w:t>
            </w:r>
          </w:p>
        </w:tc>
        <w:tc>
          <w:tcPr>
            <w:tcW w:w="607" w:type="dxa"/>
          </w:tcPr>
          <w:p w:rsidR="002E4C7C" w:rsidRPr="00530A6D" w:rsidRDefault="00AB240E" w:rsidP="00E1765C">
            <w:pPr>
              <w:pStyle w:val="Default"/>
              <w:jc w:val="center"/>
            </w:pPr>
            <w:r w:rsidRPr="00530A6D">
              <w:t>65</w:t>
            </w:r>
          </w:p>
        </w:tc>
        <w:tc>
          <w:tcPr>
            <w:tcW w:w="764" w:type="dxa"/>
          </w:tcPr>
          <w:p w:rsidR="002E4C7C" w:rsidRPr="00530A6D" w:rsidRDefault="006B00C2" w:rsidP="00E1765C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588" w:type="dxa"/>
          </w:tcPr>
          <w:p w:rsidR="002E4C7C" w:rsidRPr="00530A6D" w:rsidRDefault="00EB4581" w:rsidP="006B00C2">
            <w:pPr>
              <w:pStyle w:val="Default"/>
            </w:pPr>
            <w:r w:rsidRPr="00530A6D">
              <w:t>62</w:t>
            </w:r>
          </w:p>
        </w:tc>
        <w:tc>
          <w:tcPr>
            <w:tcW w:w="602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25</w:t>
            </w:r>
          </w:p>
        </w:tc>
        <w:tc>
          <w:tcPr>
            <w:tcW w:w="607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63</w:t>
            </w:r>
          </w:p>
        </w:tc>
        <w:tc>
          <w:tcPr>
            <w:tcW w:w="764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890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60</w:t>
            </w:r>
          </w:p>
        </w:tc>
        <w:tc>
          <w:tcPr>
            <w:tcW w:w="602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23</w:t>
            </w:r>
          </w:p>
        </w:tc>
        <w:tc>
          <w:tcPr>
            <w:tcW w:w="607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56</w:t>
            </w:r>
          </w:p>
        </w:tc>
        <w:tc>
          <w:tcPr>
            <w:tcW w:w="764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2</w:t>
            </w:r>
          </w:p>
        </w:tc>
        <w:tc>
          <w:tcPr>
            <w:tcW w:w="692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56</w:t>
            </w:r>
          </w:p>
        </w:tc>
      </w:tr>
      <w:tr w:rsidR="00C02DD9" w:rsidRPr="00530A6D" w:rsidTr="00C02DD9">
        <w:tc>
          <w:tcPr>
            <w:tcW w:w="1658" w:type="dxa"/>
          </w:tcPr>
          <w:p w:rsidR="002E4C7C" w:rsidRPr="00530A6D" w:rsidRDefault="00B03F32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Курташкинская</w:t>
            </w:r>
            <w:r w:rsidR="002E4C7C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602" w:type="dxa"/>
          </w:tcPr>
          <w:p w:rsidR="002E4C7C" w:rsidRPr="00530A6D" w:rsidRDefault="00AB240E" w:rsidP="00E1765C">
            <w:pPr>
              <w:pStyle w:val="Default"/>
              <w:jc w:val="center"/>
            </w:pPr>
            <w:r w:rsidRPr="00530A6D">
              <w:t>4</w:t>
            </w:r>
          </w:p>
        </w:tc>
        <w:tc>
          <w:tcPr>
            <w:tcW w:w="607" w:type="dxa"/>
          </w:tcPr>
          <w:p w:rsidR="002E4C7C" w:rsidRPr="00530A6D" w:rsidRDefault="00AB240E" w:rsidP="00E1765C">
            <w:pPr>
              <w:pStyle w:val="Default"/>
              <w:jc w:val="center"/>
            </w:pPr>
            <w:r w:rsidRPr="00530A6D">
              <w:t>62</w:t>
            </w:r>
          </w:p>
        </w:tc>
        <w:tc>
          <w:tcPr>
            <w:tcW w:w="764" w:type="dxa"/>
          </w:tcPr>
          <w:p w:rsidR="002E4C7C" w:rsidRPr="00530A6D" w:rsidRDefault="0019465A" w:rsidP="00E1765C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588" w:type="dxa"/>
          </w:tcPr>
          <w:p w:rsidR="002E4C7C" w:rsidRPr="00530A6D" w:rsidRDefault="00EB4581" w:rsidP="00674ADD">
            <w:pPr>
              <w:pStyle w:val="Default"/>
            </w:pPr>
            <w:r w:rsidRPr="00530A6D">
              <w:t>62</w:t>
            </w:r>
          </w:p>
        </w:tc>
        <w:tc>
          <w:tcPr>
            <w:tcW w:w="602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5</w:t>
            </w:r>
          </w:p>
        </w:tc>
        <w:tc>
          <w:tcPr>
            <w:tcW w:w="607" w:type="dxa"/>
          </w:tcPr>
          <w:p w:rsidR="002E4C7C" w:rsidRPr="00530A6D" w:rsidRDefault="00674ADD" w:rsidP="006B00C2">
            <w:pPr>
              <w:pStyle w:val="Default"/>
            </w:pPr>
            <w:r w:rsidRPr="00530A6D">
              <w:t>53</w:t>
            </w:r>
          </w:p>
        </w:tc>
        <w:tc>
          <w:tcPr>
            <w:tcW w:w="764" w:type="dxa"/>
          </w:tcPr>
          <w:p w:rsidR="002E4C7C" w:rsidRPr="00530A6D" w:rsidRDefault="00550662" w:rsidP="00E1765C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890" w:type="dxa"/>
          </w:tcPr>
          <w:p w:rsidR="002E4C7C" w:rsidRPr="00530A6D" w:rsidRDefault="00674ADD" w:rsidP="006B00C2">
            <w:pPr>
              <w:pStyle w:val="Default"/>
            </w:pPr>
            <w:r w:rsidRPr="00530A6D">
              <w:t>60</w:t>
            </w:r>
          </w:p>
        </w:tc>
        <w:tc>
          <w:tcPr>
            <w:tcW w:w="602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1</w:t>
            </w:r>
          </w:p>
        </w:tc>
        <w:tc>
          <w:tcPr>
            <w:tcW w:w="607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49</w:t>
            </w:r>
          </w:p>
        </w:tc>
        <w:tc>
          <w:tcPr>
            <w:tcW w:w="764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692" w:type="dxa"/>
          </w:tcPr>
          <w:p w:rsidR="002E4C7C" w:rsidRPr="00530A6D" w:rsidRDefault="00674ADD" w:rsidP="00E1765C">
            <w:pPr>
              <w:pStyle w:val="Default"/>
              <w:jc w:val="center"/>
            </w:pPr>
            <w:r w:rsidRPr="00530A6D">
              <w:t>56</w:t>
            </w:r>
          </w:p>
        </w:tc>
      </w:tr>
    </w:tbl>
    <w:p w:rsidR="00572B75" w:rsidRPr="00530A6D" w:rsidRDefault="00572B75" w:rsidP="00E1765C">
      <w:pPr>
        <w:pStyle w:val="Default"/>
        <w:jc w:val="center"/>
      </w:pPr>
    </w:p>
    <w:p w:rsidR="00CD7FC3" w:rsidRPr="00530A6D" w:rsidRDefault="00CD7FC3" w:rsidP="00E1765C">
      <w:pPr>
        <w:pStyle w:val="Default"/>
        <w:jc w:val="center"/>
      </w:pPr>
      <w:r w:rsidRPr="00530A6D">
        <w:t>Результаты сдачи ЕГЭ по математике за 3 года</w:t>
      </w:r>
    </w:p>
    <w:p w:rsidR="00CD7FC3" w:rsidRPr="00530A6D" w:rsidRDefault="00CD7FC3" w:rsidP="00E1765C">
      <w:pPr>
        <w:pStyle w:val="Default"/>
        <w:jc w:val="center"/>
      </w:pPr>
    </w:p>
    <w:tbl>
      <w:tblPr>
        <w:tblStyle w:val="a4"/>
        <w:tblW w:w="9562" w:type="dxa"/>
        <w:tblInd w:w="-176" w:type="dxa"/>
        <w:tblLayout w:type="fixed"/>
        <w:tblLook w:val="04A0"/>
      </w:tblPr>
      <w:tblGrid>
        <w:gridCol w:w="1702"/>
        <w:gridCol w:w="567"/>
        <w:gridCol w:w="567"/>
        <w:gridCol w:w="567"/>
        <w:gridCol w:w="425"/>
        <w:gridCol w:w="630"/>
        <w:gridCol w:w="504"/>
        <w:gridCol w:w="425"/>
        <w:gridCol w:w="616"/>
        <w:gridCol w:w="377"/>
        <w:gridCol w:w="586"/>
        <w:gridCol w:w="406"/>
        <w:gridCol w:w="406"/>
        <w:gridCol w:w="660"/>
        <w:gridCol w:w="15"/>
        <w:gridCol w:w="478"/>
        <w:gridCol w:w="631"/>
      </w:tblGrid>
      <w:tr w:rsidR="004008B3" w:rsidRPr="00530A6D" w:rsidTr="00687175">
        <w:trPr>
          <w:trHeight w:val="523"/>
        </w:trPr>
        <w:tc>
          <w:tcPr>
            <w:tcW w:w="1702" w:type="dxa"/>
            <w:vMerge w:val="restart"/>
          </w:tcPr>
          <w:p w:rsidR="004008B3" w:rsidRPr="00530A6D" w:rsidRDefault="004008B3" w:rsidP="008B7020">
            <w:pPr>
              <w:pStyle w:val="Default"/>
              <w:jc w:val="center"/>
            </w:pPr>
            <w:r w:rsidRPr="00530A6D">
              <w:t>Наименование ОО</w:t>
            </w:r>
          </w:p>
        </w:tc>
        <w:tc>
          <w:tcPr>
            <w:tcW w:w="2756" w:type="dxa"/>
            <w:gridSpan w:val="5"/>
          </w:tcPr>
          <w:p w:rsidR="004008B3" w:rsidRPr="00530A6D" w:rsidRDefault="004008B3" w:rsidP="00662105">
            <w:pPr>
              <w:pStyle w:val="Default"/>
              <w:jc w:val="center"/>
            </w:pPr>
            <w:r w:rsidRPr="00530A6D">
              <w:t>201</w:t>
            </w:r>
            <w:r w:rsidR="00662105" w:rsidRPr="00530A6D">
              <w:t>6</w:t>
            </w:r>
            <w:r w:rsidRPr="00530A6D">
              <w:t xml:space="preserve"> – 201</w:t>
            </w:r>
            <w:r w:rsidR="00662105" w:rsidRPr="00530A6D">
              <w:t>7</w:t>
            </w:r>
            <w:r w:rsidRPr="00530A6D">
              <w:t xml:space="preserve"> учебный год</w:t>
            </w:r>
          </w:p>
        </w:tc>
        <w:tc>
          <w:tcPr>
            <w:tcW w:w="2508" w:type="dxa"/>
            <w:gridSpan w:val="5"/>
          </w:tcPr>
          <w:p w:rsidR="004008B3" w:rsidRPr="00530A6D" w:rsidRDefault="004008B3" w:rsidP="00662105">
            <w:pPr>
              <w:pStyle w:val="Default"/>
              <w:jc w:val="center"/>
            </w:pPr>
            <w:r w:rsidRPr="00530A6D">
              <w:t>201</w:t>
            </w:r>
            <w:r w:rsidR="00662105" w:rsidRPr="00530A6D">
              <w:t>7</w:t>
            </w:r>
            <w:r w:rsidRPr="00530A6D">
              <w:t>–201</w:t>
            </w:r>
            <w:r w:rsidR="00662105" w:rsidRPr="00530A6D">
              <w:t>8</w:t>
            </w:r>
            <w:r w:rsidRPr="00530A6D">
              <w:t xml:space="preserve"> учебный год</w:t>
            </w:r>
          </w:p>
        </w:tc>
        <w:tc>
          <w:tcPr>
            <w:tcW w:w="2596" w:type="dxa"/>
            <w:gridSpan w:val="6"/>
          </w:tcPr>
          <w:p w:rsidR="004008B3" w:rsidRPr="00530A6D" w:rsidRDefault="004008B3" w:rsidP="00662105">
            <w:pPr>
              <w:pStyle w:val="Default"/>
            </w:pPr>
            <w:r w:rsidRPr="00530A6D">
              <w:t>201</w:t>
            </w:r>
            <w:r w:rsidR="00662105" w:rsidRPr="00530A6D">
              <w:t>8</w:t>
            </w:r>
            <w:r w:rsidRPr="00530A6D">
              <w:t>- 201</w:t>
            </w:r>
            <w:r w:rsidR="00662105" w:rsidRPr="00530A6D">
              <w:t xml:space="preserve">9 </w:t>
            </w:r>
            <w:r w:rsidRPr="00530A6D">
              <w:t>учебный год</w:t>
            </w:r>
          </w:p>
        </w:tc>
      </w:tr>
      <w:tr w:rsidR="00EC5A92" w:rsidRPr="00530A6D" w:rsidTr="00687175">
        <w:trPr>
          <w:trHeight w:val="300"/>
        </w:trPr>
        <w:tc>
          <w:tcPr>
            <w:tcW w:w="1702" w:type="dxa"/>
            <w:vMerge/>
          </w:tcPr>
          <w:p w:rsidR="00EC5A92" w:rsidRPr="00530A6D" w:rsidRDefault="00EC5A92" w:rsidP="008B7020">
            <w:pPr>
              <w:pStyle w:val="Default"/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EC5A92" w:rsidRPr="00530A6D" w:rsidRDefault="00EC5A92" w:rsidP="00687175">
            <w:pPr>
              <w:pStyle w:val="Default"/>
              <w:ind w:left="113" w:right="113"/>
              <w:jc w:val="center"/>
            </w:pPr>
            <w:r w:rsidRPr="00530A6D">
              <w:t>Кол</w:t>
            </w:r>
            <w:proofErr w:type="gramStart"/>
            <w:r w:rsidRPr="00530A6D">
              <w:t>.</w:t>
            </w:r>
            <w:proofErr w:type="gramEnd"/>
            <w:r w:rsidR="00687175" w:rsidRPr="00530A6D">
              <w:t xml:space="preserve"> </w:t>
            </w:r>
            <w:proofErr w:type="spellStart"/>
            <w:proofErr w:type="gramStart"/>
            <w:r w:rsidR="00A2170D" w:rsidRPr="00530A6D">
              <w:t>в</w:t>
            </w:r>
            <w:proofErr w:type="gramEnd"/>
            <w:r w:rsidRPr="00530A6D">
              <w:t>ып</w:t>
            </w:r>
            <w:proofErr w:type="spellEnd"/>
            <w:r w:rsidRPr="00530A6D">
              <w:t>.</w:t>
            </w:r>
          </w:p>
        </w:tc>
        <w:tc>
          <w:tcPr>
            <w:tcW w:w="1134" w:type="dxa"/>
            <w:gridSpan w:val="2"/>
          </w:tcPr>
          <w:p w:rsidR="00EC5A92" w:rsidRPr="00530A6D" w:rsidRDefault="00FA2885" w:rsidP="00EC5A92">
            <w:pPr>
              <w:pStyle w:val="Default"/>
              <w:jc w:val="center"/>
            </w:pPr>
            <w:proofErr w:type="spellStart"/>
            <w:r w:rsidRPr="00530A6D">
              <w:t>п</w:t>
            </w:r>
            <w:r w:rsidR="00687175" w:rsidRPr="00530A6D">
              <w:t>роф.ур</w:t>
            </w:r>
            <w:proofErr w:type="spellEnd"/>
            <w:r w:rsidR="00687175" w:rsidRPr="00530A6D">
              <w:t>.</w:t>
            </w:r>
          </w:p>
        </w:tc>
        <w:tc>
          <w:tcPr>
            <w:tcW w:w="1055" w:type="dxa"/>
            <w:gridSpan w:val="2"/>
          </w:tcPr>
          <w:p w:rsidR="00EC5A92" w:rsidRPr="00530A6D" w:rsidRDefault="00EC5A92" w:rsidP="00EC5A92">
            <w:pPr>
              <w:pStyle w:val="Default"/>
            </w:pPr>
            <w:r w:rsidRPr="00530A6D">
              <w:t>базовый</w:t>
            </w:r>
          </w:p>
        </w:tc>
        <w:tc>
          <w:tcPr>
            <w:tcW w:w="504" w:type="dxa"/>
            <w:vMerge w:val="restart"/>
            <w:textDirection w:val="btLr"/>
          </w:tcPr>
          <w:p w:rsidR="00EC5A92" w:rsidRPr="00530A6D" w:rsidRDefault="00EC5A92" w:rsidP="00687175">
            <w:pPr>
              <w:pStyle w:val="Default"/>
              <w:ind w:left="113" w:right="113"/>
              <w:jc w:val="center"/>
            </w:pPr>
            <w:r w:rsidRPr="00530A6D">
              <w:t>Кол</w:t>
            </w:r>
            <w:proofErr w:type="gramStart"/>
            <w:r w:rsidRPr="00530A6D">
              <w:t>.</w:t>
            </w:r>
            <w:proofErr w:type="gramEnd"/>
            <w:r w:rsidR="00687175" w:rsidRPr="00530A6D">
              <w:t xml:space="preserve"> </w:t>
            </w:r>
            <w:proofErr w:type="spellStart"/>
            <w:proofErr w:type="gramStart"/>
            <w:r w:rsidR="00A2170D" w:rsidRPr="00530A6D">
              <w:t>в</w:t>
            </w:r>
            <w:proofErr w:type="gramEnd"/>
            <w:r w:rsidRPr="00530A6D">
              <w:t>ып</w:t>
            </w:r>
            <w:proofErr w:type="spellEnd"/>
            <w:r w:rsidRPr="00530A6D">
              <w:t>.</w:t>
            </w:r>
          </w:p>
        </w:tc>
        <w:tc>
          <w:tcPr>
            <w:tcW w:w="1041" w:type="dxa"/>
            <w:gridSpan w:val="2"/>
          </w:tcPr>
          <w:p w:rsidR="00EC5A92" w:rsidRPr="00530A6D" w:rsidRDefault="00051546" w:rsidP="00687175">
            <w:pPr>
              <w:pStyle w:val="Default"/>
              <w:jc w:val="center"/>
            </w:pPr>
            <w:proofErr w:type="spellStart"/>
            <w:r w:rsidRPr="00530A6D">
              <w:t>п</w:t>
            </w:r>
            <w:r w:rsidR="00EC5A92" w:rsidRPr="00530A6D">
              <w:t>роф.ур</w:t>
            </w:r>
            <w:proofErr w:type="spellEnd"/>
            <w:r w:rsidR="00EC5A92" w:rsidRPr="00530A6D">
              <w:t xml:space="preserve">. </w:t>
            </w:r>
          </w:p>
        </w:tc>
        <w:tc>
          <w:tcPr>
            <w:tcW w:w="963" w:type="dxa"/>
            <w:gridSpan w:val="2"/>
          </w:tcPr>
          <w:p w:rsidR="00EC5A92" w:rsidRPr="00530A6D" w:rsidRDefault="00EC5A92" w:rsidP="00687175">
            <w:pPr>
              <w:pStyle w:val="Default"/>
              <w:jc w:val="center"/>
            </w:pPr>
            <w:r w:rsidRPr="00530A6D">
              <w:t>базовый</w:t>
            </w:r>
          </w:p>
        </w:tc>
        <w:tc>
          <w:tcPr>
            <w:tcW w:w="406" w:type="dxa"/>
            <w:vMerge w:val="restart"/>
            <w:textDirection w:val="btLr"/>
          </w:tcPr>
          <w:p w:rsidR="00EC5A92" w:rsidRPr="00530A6D" w:rsidRDefault="00EC5A92" w:rsidP="00687175">
            <w:pPr>
              <w:pStyle w:val="Default"/>
              <w:ind w:left="113" w:right="113"/>
              <w:jc w:val="center"/>
            </w:pPr>
            <w:proofErr w:type="spellStart"/>
            <w:r w:rsidRPr="00530A6D">
              <w:t>Кол</w:t>
            </w:r>
            <w:proofErr w:type="gramStart"/>
            <w:r w:rsidRPr="00530A6D">
              <w:t>.</w:t>
            </w:r>
            <w:r w:rsidR="00A2170D" w:rsidRPr="00530A6D">
              <w:t>в</w:t>
            </w:r>
            <w:proofErr w:type="gramEnd"/>
            <w:r w:rsidRPr="00530A6D">
              <w:t>ып</w:t>
            </w:r>
            <w:proofErr w:type="spellEnd"/>
            <w:r w:rsidRPr="00530A6D">
              <w:t>.</w:t>
            </w:r>
          </w:p>
        </w:tc>
        <w:tc>
          <w:tcPr>
            <w:tcW w:w="1066" w:type="dxa"/>
            <w:gridSpan w:val="2"/>
          </w:tcPr>
          <w:p w:rsidR="00EC5A92" w:rsidRPr="00530A6D" w:rsidRDefault="00662105" w:rsidP="00687175">
            <w:pPr>
              <w:pStyle w:val="Default"/>
              <w:jc w:val="center"/>
            </w:pPr>
            <w:proofErr w:type="spellStart"/>
            <w:r w:rsidRPr="00530A6D">
              <w:t>п</w:t>
            </w:r>
            <w:r w:rsidR="00EC5A92" w:rsidRPr="00530A6D">
              <w:t>роф.ур</w:t>
            </w:r>
            <w:proofErr w:type="spellEnd"/>
            <w:r w:rsidR="00EC5A92" w:rsidRPr="00530A6D">
              <w:t>.</w:t>
            </w:r>
          </w:p>
        </w:tc>
        <w:tc>
          <w:tcPr>
            <w:tcW w:w="1124" w:type="dxa"/>
            <w:gridSpan w:val="3"/>
          </w:tcPr>
          <w:p w:rsidR="00EC5A92" w:rsidRPr="00530A6D" w:rsidRDefault="00EC5A92" w:rsidP="00687175">
            <w:pPr>
              <w:pStyle w:val="Default"/>
              <w:jc w:val="center"/>
            </w:pPr>
            <w:r w:rsidRPr="00530A6D">
              <w:t>базовый</w:t>
            </w:r>
          </w:p>
        </w:tc>
      </w:tr>
      <w:tr w:rsidR="00A64B7A" w:rsidRPr="00530A6D" w:rsidTr="00687175">
        <w:trPr>
          <w:cantSplit/>
          <w:trHeight w:val="1242"/>
        </w:trPr>
        <w:tc>
          <w:tcPr>
            <w:tcW w:w="1702" w:type="dxa"/>
          </w:tcPr>
          <w:p w:rsidR="00A64B7A" w:rsidRPr="00530A6D" w:rsidRDefault="00A64B7A" w:rsidP="008B7020">
            <w:pPr>
              <w:pStyle w:val="Default"/>
              <w:jc w:val="center"/>
            </w:pPr>
          </w:p>
        </w:tc>
        <w:tc>
          <w:tcPr>
            <w:tcW w:w="567" w:type="dxa"/>
            <w:vMerge/>
          </w:tcPr>
          <w:p w:rsidR="00A64B7A" w:rsidRPr="00530A6D" w:rsidRDefault="00A64B7A" w:rsidP="008B7020">
            <w:pPr>
              <w:pStyle w:val="Default"/>
              <w:jc w:val="center"/>
            </w:pPr>
          </w:p>
        </w:tc>
        <w:tc>
          <w:tcPr>
            <w:tcW w:w="567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  <w:jc w:val="center"/>
            </w:pPr>
            <w:r w:rsidRPr="00530A6D">
              <w:t>Сред</w:t>
            </w:r>
            <w:proofErr w:type="gramStart"/>
            <w:r w:rsidRPr="00530A6D">
              <w:t>.</w:t>
            </w:r>
            <w:proofErr w:type="gramEnd"/>
            <w:r w:rsidR="00687175" w:rsidRPr="00530A6D">
              <w:t xml:space="preserve"> </w:t>
            </w:r>
            <w:proofErr w:type="gramStart"/>
            <w:r w:rsidRPr="00530A6D">
              <w:t>б</w:t>
            </w:r>
            <w:proofErr w:type="gramEnd"/>
            <w:r w:rsidRPr="00530A6D">
              <w:t>алл</w:t>
            </w:r>
          </w:p>
        </w:tc>
        <w:tc>
          <w:tcPr>
            <w:tcW w:w="567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</w:pPr>
            <w:r w:rsidRPr="00530A6D">
              <w:t xml:space="preserve">Не </w:t>
            </w:r>
            <w:proofErr w:type="spellStart"/>
            <w:r w:rsidR="0090698E" w:rsidRPr="00530A6D">
              <w:t>преод</w:t>
            </w:r>
            <w:proofErr w:type="spellEnd"/>
            <w:r w:rsidR="0090698E" w:rsidRPr="00530A6D">
              <w:t>.</w:t>
            </w:r>
            <w:r w:rsidR="00687175" w:rsidRPr="00530A6D">
              <w:t xml:space="preserve"> </w:t>
            </w:r>
            <w:r w:rsidR="0090698E" w:rsidRPr="00530A6D">
              <w:t>порог</w:t>
            </w:r>
          </w:p>
        </w:tc>
        <w:tc>
          <w:tcPr>
            <w:tcW w:w="425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  <w:jc w:val="center"/>
            </w:pPr>
            <w:r w:rsidRPr="00530A6D">
              <w:t>Сред</w:t>
            </w:r>
            <w:proofErr w:type="gramStart"/>
            <w:r w:rsidRPr="00530A6D">
              <w:t>.</w:t>
            </w:r>
            <w:proofErr w:type="gramEnd"/>
            <w:r w:rsidR="00687175" w:rsidRPr="00530A6D">
              <w:t xml:space="preserve"> </w:t>
            </w:r>
            <w:proofErr w:type="gramStart"/>
            <w:r w:rsidRPr="00530A6D">
              <w:t>б</w:t>
            </w:r>
            <w:proofErr w:type="gramEnd"/>
            <w:r w:rsidRPr="00530A6D">
              <w:t>алл</w:t>
            </w:r>
          </w:p>
        </w:tc>
        <w:tc>
          <w:tcPr>
            <w:tcW w:w="630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</w:pPr>
            <w:r w:rsidRPr="00530A6D">
              <w:t xml:space="preserve">Не </w:t>
            </w:r>
            <w:proofErr w:type="spellStart"/>
            <w:r w:rsidR="0090698E" w:rsidRPr="00530A6D">
              <w:t>преод</w:t>
            </w:r>
            <w:proofErr w:type="spellEnd"/>
            <w:r w:rsidR="0090698E" w:rsidRPr="00530A6D">
              <w:t>.</w:t>
            </w:r>
            <w:r w:rsidR="00687175" w:rsidRPr="00530A6D">
              <w:t xml:space="preserve"> </w:t>
            </w:r>
            <w:r w:rsidR="0090698E" w:rsidRPr="00530A6D">
              <w:t>порог</w:t>
            </w:r>
          </w:p>
        </w:tc>
        <w:tc>
          <w:tcPr>
            <w:tcW w:w="504" w:type="dxa"/>
            <w:vMerge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  <w:jc w:val="center"/>
            </w:pPr>
            <w:r w:rsidRPr="00530A6D">
              <w:t>Сред</w:t>
            </w:r>
            <w:proofErr w:type="gramStart"/>
            <w:r w:rsidRPr="00530A6D">
              <w:t>.</w:t>
            </w:r>
            <w:proofErr w:type="gramEnd"/>
            <w:r w:rsidR="00687175" w:rsidRPr="00530A6D">
              <w:t xml:space="preserve"> </w:t>
            </w:r>
            <w:proofErr w:type="gramStart"/>
            <w:r w:rsidRPr="00530A6D">
              <w:t>б</w:t>
            </w:r>
            <w:proofErr w:type="gramEnd"/>
            <w:r w:rsidRPr="00530A6D">
              <w:t>алл</w:t>
            </w:r>
          </w:p>
        </w:tc>
        <w:tc>
          <w:tcPr>
            <w:tcW w:w="616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</w:pPr>
            <w:r w:rsidRPr="00530A6D">
              <w:t xml:space="preserve">Не </w:t>
            </w:r>
            <w:proofErr w:type="spellStart"/>
            <w:r w:rsidR="0090698E" w:rsidRPr="00530A6D">
              <w:t>преод</w:t>
            </w:r>
            <w:proofErr w:type="spellEnd"/>
            <w:r w:rsidR="0090698E" w:rsidRPr="00530A6D">
              <w:t>.</w:t>
            </w:r>
            <w:r w:rsidR="00687175" w:rsidRPr="00530A6D">
              <w:t xml:space="preserve"> </w:t>
            </w:r>
            <w:r w:rsidR="0090698E" w:rsidRPr="00530A6D">
              <w:t>порог</w:t>
            </w:r>
          </w:p>
        </w:tc>
        <w:tc>
          <w:tcPr>
            <w:tcW w:w="377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  <w:jc w:val="center"/>
            </w:pPr>
            <w:r w:rsidRPr="00530A6D">
              <w:t>Сред</w:t>
            </w:r>
            <w:proofErr w:type="gramStart"/>
            <w:r w:rsidRPr="00530A6D">
              <w:t>.</w:t>
            </w:r>
            <w:proofErr w:type="gramEnd"/>
            <w:r w:rsidR="00687175" w:rsidRPr="00530A6D">
              <w:t xml:space="preserve"> </w:t>
            </w:r>
            <w:proofErr w:type="gramStart"/>
            <w:r w:rsidRPr="00530A6D">
              <w:t>б</w:t>
            </w:r>
            <w:proofErr w:type="gramEnd"/>
            <w:r w:rsidRPr="00530A6D">
              <w:t>алл</w:t>
            </w:r>
          </w:p>
        </w:tc>
        <w:tc>
          <w:tcPr>
            <w:tcW w:w="586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</w:pPr>
            <w:r w:rsidRPr="00530A6D">
              <w:t xml:space="preserve">Не </w:t>
            </w:r>
            <w:proofErr w:type="spellStart"/>
            <w:r w:rsidR="0090698E" w:rsidRPr="00530A6D">
              <w:t>преод</w:t>
            </w:r>
            <w:proofErr w:type="spellEnd"/>
            <w:r w:rsidR="0090698E" w:rsidRPr="00530A6D">
              <w:t>.</w:t>
            </w:r>
            <w:r w:rsidR="00687175" w:rsidRPr="00530A6D">
              <w:t xml:space="preserve"> </w:t>
            </w:r>
            <w:r w:rsidR="0090698E" w:rsidRPr="00530A6D">
              <w:t>порог</w:t>
            </w:r>
          </w:p>
        </w:tc>
        <w:tc>
          <w:tcPr>
            <w:tcW w:w="406" w:type="dxa"/>
            <w:vMerge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  <w:jc w:val="center"/>
            </w:pPr>
          </w:p>
        </w:tc>
        <w:tc>
          <w:tcPr>
            <w:tcW w:w="406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  <w:jc w:val="center"/>
            </w:pPr>
            <w:r w:rsidRPr="00530A6D">
              <w:t>Сред</w:t>
            </w:r>
            <w:proofErr w:type="gramStart"/>
            <w:r w:rsidR="00687175" w:rsidRPr="00530A6D">
              <w:t>.</w:t>
            </w:r>
            <w:proofErr w:type="gramEnd"/>
            <w:r w:rsidR="00687175" w:rsidRPr="00530A6D">
              <w:t xml:space="preserve"> </w:t>
            </w:r>
            <w:proofErr w:type="gramStart"/>
            <w:r w:rsidRPr="00530A6D">
              <w:t>б</w:t>
            </w:r>
            <w:proofErr w:type="gramEnd"/>
            <w:r w:rsidRPr="00530A6D">
              <w:t>алл</w:t>
            </w:r>
          </w:p>
        </w:tc>
        <w:tc>
          <w:tcPr>
            <w:tcW w:w="675" w:type="dxa"/>
            <w:gridSpan w:val="2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</w:pPr>
            <w:r w:rsidRPr="00530A6D">
              <w:t xml:space="preserve">Не </w:t>
            </w:r>
            <w:proofErr w:type="spellStart"/>
            <w:r w:rsidR="0090698E" w:rsidRPr="00530A6D">
              <w:t>преод</w:t>
            </w:r>
            <w:proofErr w:type="spellEnd"/>
            <w:proofErr w:type="gramStart"/>
            <w:r w:rsidR="00687175" w:rsidRPr="00530A6D">
              <w:t xml:space="preserve"> .</w:t>
            </w:r>
            <w:proofErr w:type="gramEnd"/>
            <w:r w:rsidR="0090698E" w:rsidRPr="00530A6D">
              <w:t>порог</w:t>
            </w:r>
          </w:p>
        </w:tc>
        <w:tc>
          <w:tcPr>
            <w:tcW w:w="478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  <w:jc w:val="center"/>
            </w:pPr>
            <w:r w:rsidRPr="00530A6D">
              <w:t>Сред</w:t>
            </w:r>
            <w:proofErr w:type="gramStart"/>
            <w:r w:rsidRPr="00530A6D">
              <w:t>.</w:t>
            </w:r>
            <w:proofErr w:type="gramEnd"/>
            <w:r w:rsidR="00687175" w:rsidRPr="00530A6D">
              <w:t xml:space="preserve"> </w:t>
            </w:r>
            <w:proofErr w:type="gramStart"/>
            <w:r w:rsidRPr="00530A6D">
              <w:t>б</w:t>
            </w:r>
            <w:proofErr w:type="gramEnd"/>
            <w:r w:rsidRPr="00530A6D">
              <w:t>алл</w:t>
            </w:r>
          </w:p>
        </w:tc>
        <w:tc>
          <w:tcPr>
            <w:tcW w:w="631" w:type="dxa"/>
            <w:textDirection w:val="btLr"/>
          </w:tcPr>
          <w:p w:rsidR="00A64B7A" w:rsidRPr="00530A6D" w:rsidRDefault="00A64B7A" w:rsidP="00687175">
            <w:pPr>
              <w:pStyle w:val="Default"/>
              <w:ind w:left="113" w:right="113"/>
            </w:pPr>
            <w:r w:rsidRPr="00530A6D">
              <w:t xml:space="preserve">Не </w:t>
            </w:r>
            <w:proofErr w:type="spellStart"/>
            <w:r w:rsidR="0090698E" w:rsidRPr="00530A6D">
              <w:t>преод</w:t>
            </w:r>
            <w:proofErr w:type="spellEnd"/>
            <w:r w:rsidR="0090698E" w:rsidRPr="00530A6D">
              <w:t>.</w:t>
            </w:r>
            <w:r w:rsidR="00687175" w:rsidRPr="00530A6D">
              <w:t xml:space="preserve"> </w:t>
            </w:r>
            <w:r w:rsidR="0090698E" w:rsidRPr="00530A6D">
              <w:t>порог</w:t>
            </w:r>
          </w:p>
        </w:tc>
      </w:tr>
      <w:tr w:rsidR="00FA2885" w:rsidRPr="00530A6D" w:rsidTr="00687175">
        <w:tc>
          <w:tcPr>
            <w:tcW w:w="1702" w:type="dxa"/>
          </w:tcPr>
          <w:p w:rsidR="00FA2885" w:rsidRPr="00530A6D" w:rsidRDefault="009951CE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тюрьевская</w:t>
            </w:r>
            <w:r w:rsidR="00FA2885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FA2885" w:rsidRPr="00530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FA2885" w:rsidRPr="00530A6D" w:rsidRDefault="007F0E5E" w:rsidP="007F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" w:type="dxa"/>
          </w:tcPr>
          <w:p w:rsidR="00FA2885" w:rsidRPr="00530A6D" w:rsidRDefault="007F0E5E" w:rsidP="008B7020">
            <w:pPr>
              <w:pStyle w:val="Default"/>
              <w:jc w:val="center"/>
            </w:pPr>
            <w:r w:rsidRPr="00530A6D">
              <w:t>41</w:t>
            </w:r>
          </w:p>
        </w:tc>
        <w:tc>
          <w:tcPr>
            <w:tcW w:w="567" w:type="dxa"/>
          </w:tcPr>
          <w:p w:rsidR="00FA2885" w:rsidRPr="00530A6D" w:rsidRDefault="00564BC2" w:rsidP="008B7020">
            <w:pPr>
              <w:pStyle w:val="Default"/>
              <w:jc w:val="center"/>
            </w:pPr>
            <w:r w:rsidRPr="00530A6D">
              <w:t>4</w:t>
            </w:r>
          </w:p>
        </w:tc>
        <w:tc>
          <w:tcPr>
            <w:tcW w:w="425" w:type="dxa"/>
          </w:tcPr>
          <w:p w:rsidR="00FA2885" w:rsidRPr="00530A6D" w:rsidRDefault="007F0E5E" w:rsidP="008B7020">
            <w:pPr>
              <w:pStyle w:val="Default"/>
              <w:jc w:val="center"/>
            </w:pPr>
            <w:r w:rsidRPr="00530A6D">
              <w:t>4</w:t>
            </w:r>
          </w:p>
        </w:tc>
        <w:tc>
          <w:tcPr>
            <w:tcW w:w="630" w:type="dxa"/>
          </w:tcPr>
          <w:p w:rsidR="00FA2885" w:rsidRPr="00530A6D" w:rsidRDefault="00564BC2" w:rsidP="008B7020">
            <w:pPr>
              <w:pStyle w:val="Default"/>
              <w:jc w:val="center"/>
            </w:pPr>
            <w:r w:rsidRPr="00530A6D">
              <w:t>1</w:t>
            </w:r>
          </w:p>
        </w:tc>
        <w:tc>
          <w:tcPr>
            <w:tcW w:w="504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25</w:t>
            </w:r>
          </w:p>
        </w:tc>
        <w:tc>
          <w:tcPr>
            <w:tcW w:w="425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4</w:t>
            </w:r>
            <w:r w:rsidRPr="00530A6D">
              <w:lastRenderedPageBreak/>
              <w:t>8</w:t>
            </w:r>
          </w:p>
        </w:tc>
        <w:tc>
          <w:tcPr>
            <w:tcW w:w="616" w:type="dxa"/>
          </w:tcPr>
          <w:p w:rsidR="00FA2885" w:rsidRPr="00530A6D" w:rsidRDefault="002A68A8" w:rsidP="008B7020">
            <w:pPr>
              <w:pStyle w:val="Default"/>
              <w:jc w:val="center"/>
            </w:pPr>
            <w:r w:rsidRPr="00530A6D">
              <w:lastRenderedPageBreak/>
              <w:t>3</w:t>
            </w:r>
          </w:p>
        </w:tc>
        <w:tc>
          <w:tcPr>
            <w:tcW w:w="377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4</w:t>
            </w:r>
          </w:p>
        </w:tc>
        <w:tc>
          <w:tcPr>
            <w:tcW w:w="586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406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2</w:t>
            </w:r>
            <w:r w:rsidRPr="00530A6D">
              <w:lastRenderedPageBreak/>
              <w:t>3</w:t>
            </w:r>
          </w:p>
        </w:tc>
        <w:tc>
          <w:tcPr>
            <w:tcW w:w="406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lastRenderedPageBreak/>
              <w:t>4</w:t>
            </w:r>
            <w:r w:rsidRPr="00530A6D">
              <w:lastRenderedPageBreak/>
              <w:t>7</w:t>
            </w:r>
          </w:p>
        </w:tc>
        <w:tc>
          <w:tcPr>
            <w:tcW w:w="675" w:type="dxa"/>
            <w:gridSpan w:val="2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lastRenderedPageBreak/>
              <w:t>1</w:t>
            </w:r>
          </w:p>
        </w:tc>
        <w:tc>
          <w:tcPr>
            <w:tcW w:w="478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3,</w:t>
            </w:r>
            <w:r w:rsidRPr="00530A6D">
              <w:lastRenderedPageBreak/>
              <w:t>7</w:t>
            </w:r>
          </w:p>
        </w:tc>
        <w:tc>
          <w:tcPr>
            <w:tcW w:w="631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lastRenderedPageBreak/>
              <w:t>1</w:t>
            </w:r>
          </w:p>
        </w:tc>
      </w:tr>
      <w:tr w:rsidR="00FA2885" w:rsidRPr="00530A6D" w:rsidTr="00687175">
        <w:tc>
          <w:tcPr>
            <w:tcW w:w="1702" w:type="dxa"/>
          </w:tcPr>
          <w:p w:rsidR="00FA2885" w:rsidRPr="00530A6D" w:rsidRDefault="009951CE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урташкинская</w:t>
            </w:r>
            <w:r w:rsidR="00FA2885"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" w:type="dxa"/>
          </w:tcPr>
          <w:p w:rsidR="00FA2885" w:rsidRPr="00530A6D" w:rsidRDefault="007F0E5E" w:rsidP="004A182D">
            <w:pPr>
              <w:pStyle w:val="Default"/>
              <w:jc w:val="center"/>
            </w:pPr>
            <w:r w:rsidRPr="00530A6D">
              <w:t>4</w:t>
            </w:r>
          </w:p>
        </w:tc>
        <w:tc>
          <w:tcPr>
            <w:tcW w:w="567" w:type="dxa"/>
          </w:tcPr>
          <w:p w:rsidR="00FA2885" w:rsidRPr="00530A6D" w:rsidRDefault="007F0E5E" w:rsidP="006B00C2">
            <w:pPr>
              <w:pStyle w:val="Default"/>
            </w:pPr>
            <w:r w:rsidRPr="00530A6D">
              <w:t>29</w:t>
            </w:r>
          </w:p>
        </w:tc>
        <w:tc>
          <w:tcPr>
            <w:tcW w:w="567" w:type="dxa"/>
          </w:tcPr>
          <w:p w:rsidR="00FA2885" w:rsidRPr="00530A6D" w:rsidRDefault="00051546" w:rsidP="008B7020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425" w:type="dxa"/>
          </w:tcPr>
          <w:p w:rsidR="00FA2885" w:rsidRPr="00530A6D" w:rsidRDefault="007F0E5E" w:rsidP="008B7020">
            <w:pPr>
              <w:pStyle w:val="Default"/>
              <w:jc w:val="center"/>
            </w:pPr>
            <w:r w:rsidRPr="00530A6D">
              <w:t>4</w:t>
            </w:r>
          </w:p>
        </w:tc>
        <w:tc>
          <w:tcPr>
            <w:tcW w:w="630" w:type="dxa"/>
          </w:tcPr>
          <w:p w:rsidR="00FA2885" w:rsidRPr="00530A6D" w:rsidRDefault="00051546" w:rsidP="008B7020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504" w:type="dxa"/>
          </w:tcPr>
          <w:p w:rsidR="00FA2885" w:rsidRPr="00530A6D" w:rsidRDefault="002A68A8" w:rsidP="008B7020">
            <w:pPr>
              <w:pStyle w:val="Default"/>
              <w:jc w:val="center"/>
            </w:pPr>
            <w:r w:rsidRPr="00530A6D">
              <w:t>5</w:t>
            </w:r>
          </w:p>
        </w:tc>
        <w:tc>
          <w:tcPr>
            <w:tcW w:w="425" w:type="dxa"/>
          </w:tcPr>
          <w:p w:rsidR="00FA2885" w:rsidRPr="00530A6D" w:rsidRDefault="002A68A8" w:rsidP="008B7020">
            <w:pPr>
              <w:pStyle w:val="Default"/>
              <w:jc w:val="center"/>
            </w:pPr>
            <w:r w:rsidRPr="00530A6D">
              <w:t>34</w:t>
            </w:r>
          </w:p>
        </w:tc>
        <w:tc>
          <w:tcPr>
            <w:tcW w:w="616" w:type="dxa"/>
          </w:tcPr>
          <w:p w:rsidR="00FA2885" w:rsidRPr="00530A6D" w:rsidRDefault="002A68A8" w:rsidP="008B7020">
            <w:pPr>
              <w:pStyle w:val="Default"/>
              <w:jc w:val="center"/>
            </w:pPr>
            <w:r w:rsidRPr="00530A6D">
              <w:t>1</w:t>
            </w:r>
          </w:p>
        </w:tc>
        <w:tc>
          <w:tcPr>
            <w:tcW w:w="377" w:type="dxa"/>
          </w:tcPr>
          <w:p w:rsidR="00FA2885" w:rsidRPr="00530A6D" w:rsidRDefault="002A68A8" w:rsidP="008B7020">
            <w:pPr>
              <w:pStyle w:val="Default"/>
              <w:jc w:val="center"/>
            </w:pPr>
            <w:r w:rsidRPr="00530A6D">
              <w:t>3</w:t>
            </w:r>
          </w:p>
        </w:tc>
        <w:tc>
          <w:tcPr>
            <w:tcW w:w="586" w:type="dxa"/>
          </w:tcPr>
          <w:p w:rsidR="00FA2885" w:rsidRPr="00530A6D" w:rsidRDefault="007C7A73" w:rsidP="008B7020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406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1</w:t>
            </w:r>
          </w:p>
        </w:tc>
        <w:tc>
          <w:tcPr>
            <w:tcW w:w="406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675" w:type="dxa"/>
            <w:gridSpan w:val="2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478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3</w:t>
            </w:r>
          </w:p>
        </w:tc>
        <w:tc>
          <w:tcPr>
            <w:tcW w:w="631" w:type="dxa"/>
          </w:tcPr>
          <w:p w:rsidR="00FA2885" w:rsidRPr="00530A6D" w:rsidRDefault="00CA083E" w:rsidP="008B7020">
            <w:pPr>
              <w:pStyle w:val="Default"/>
              <w:jc w:val="center"/>
            </w:pPr>
            <w:r w:rsidRPr="00530A6D">
              <w:t>0</w:t>
            </w:r>
          </w:p>
        </w:tc>
      </w:tr>
    </w:tbl>
    <w:p w:rsidR="00C02DD9" w:rsidRPr="00530A6D" w:rsidRDefault="00C02DD9" w:rsidP="00CD7FC3">
      <w:pPr>
        <w:pStyle w:val="Default"/>
        <w:jc w:val="center"/>
      </w:pPr>
    </w:p>
    <w:p w:rsidR="00051FED" w:rsidRPr="00530A6D" w:rsidRDefault="00A2170D" w:rsidP="00CD7FC3">
      <w:pPr>
        <w:pStyle w:val="Default"/>
        <w:jc w:val="center"/>
      </w:pPr>
      <w:r w:rsidRPr="00530A6D">
        <w:t>Средний балл по району:</w:t>
      </w:r>
    </w:p>
    <w:p w:rsidR="00CD7FC3" w:rsidRPr="00530A6D" w:rsidRDefault="00051FED" w:rsidP="00CD7FC3">
      <w:pPr>
        <w:pStyle w:val="Default"/>
        <w:jc w:val="center"/>
      </w:pPr>
      <w:r w:rsidRPr="00530A6D">
        <w:t>201</w:t>
      </w:r>
      <w:r w:rsidR="00FA2885" w:rsidRPr="00530A6D">
        <w:t>6</w:t>
      </w:r>
      <w:r w:rsidRPr="00530A6D">
        <w:t xml:space="preserve"> </w:t>
      </w:r>
      <w:r w:rsidR="0018294E" w:rsidRPr="00530A6D">
        <w:t>–</w:t>
      </w:r>
      <w:r w:rsidRPr="00530A6D">
        <w:t xml:space="preserve"> 201</w:t>
      </w:r>
      <w:r w:rsidR="00FA2885" w:rsidRPr="00530A6D">
        <w:t>7</w:t>
      </w:r>
      <w:r w:rsidR="0018294E" w:rsidRPr="00530A6D">
        <w:t xml:space="preserve"> учебный</w:t>
      </w:r>
      <w:r w:rsidRPr="00530A6D">
        <w:t xml:space="preserve"> год - </w:t>
      </w:r>
      <w:r w:rsidR="00A2170D" w:rsidRPr="00530A6D">
        <w:t xml:space="preserve"> профильный уровень – </w:t>
      </w:r>
      <w:r w:rsidR="003E6A90" w:rsidRPr="00530A6D">
        <w:t>35</w:t>
      </w:r>
    </w:p>
    <w:p w:rsidR="00A2170D" w:rsidRPr="00530A6D" w:rsidRDefault="00A2170D" w:rsidP="00CD7FC3">
      <w:pPr>
        <w:pStyle w:val="Default"/>
        <w:jc w:val="center"/>
      </w:pPr>
      <w:r w:rsidRPr="00530A6D">
        <w:t>базовый уровень</w:t>
      </w:r>
      <w:r w:rsidR="00051FED" w:rsidRPr="00530A6D">
        <w:t xml:space="preserve"> – </w:t>
      </w:r>
      <w:r w:rsidR="00FA2885" w:rsidRPr="00530A6D">
        <w:t>4</w:t>
      </w:r>
    </w:p>
    <w:p w:rsidR="00051FED" w:rsidRPr="00530A6D" w:rsidRDefault="00051FED" w:rsidP="00CD7FC3">
      <w:pPr>
        <w:pStyle w:val="Default"/>
        <w:jc w:val="center"/>
      </w:pPr>
      <w:r w:rsidRPr="00530A6D">
        <w:t>201</w:t>
      </w:r>
      <w:r w:rsidR="00051546" w:rsidRPr="00530A6D">
        <w:t>7</w:t>
      </w:r>
      <w:r w:rsidRPr="00530A6D">
        <w:t xml:space="preserve"> </w:t>
      </w:r>
      <w:r w:rsidR="0018294E" w:rsidRPr="00530A6D">
        <w:t>–</w:t>
      </w:r>
      <w:r w:rsidRPr="00530A6D">
        <w:t xml:space="preserve"> 201</w:t>
      </w:r>
      <w:r w:rsidR="00051546" w:rsidRPr="00530A6D">
        <w:t>8</w:t>
      </w:r>
      <w:r w:rsidR="0018294E" w:rsidRPr="00530A6D">
        <w:t xml:space="preserve"> учебный</w:t>
      </w:r>
      <w:r w:rsidRPr="00530A6D">
        <w:t xml:space="preserve"> год – профильный уровень – </w:t>
      </w:r>
      <w:r w:rsidR="003E6A90" w:rsidRPr="00530A6D">
        <w:t>46</w:t>
      </w:r>
    </w:p>
    <w:p w:rsidR="0018294E" w:rsidRPr="00530A6D" w:rsidRDefault="00662105" w:rsidP="00CD7FC3">
      <w:pPr>
        <w:pStyle w:val="Default"/>
        <w:jc w:val="center"/>
      </w:pPr>
      <w:r w:rsidRPr="00530A6D">
        <w:t>б</w:t>
      </w:r>
      <w:r w:rsidR="0018294E" w:rsidRPr="00530A6D">
        <w:t>азовый уровень – 4,</w:t>
      </w:r>
      <w:r w:rsidR="00010A8F" w:rsidRPr="00530A6D">
        <w:t>4</w:t>
      </w:r>
    </w:p>
    <w:p w:rsidR="0018294E" w:rsidRPr="00530A6D" w:rsidRDefault="0018294E" w:rsidP="00CD7FC3">
      <w:pPr>
        <w:pStyle w:val="Default"/>
        <w:jc w:val="center"/>
      </w:pPr>
      <w:r w:rsidRPr="00530A6D">
        <w:t>201</w:t>
      </w:r>
      <w:r w:rsidR="00051546" w:rsidRPr="00530A6D">
        <w:t>8</w:t>
      </w:r>
      <w:r w:rsidRPr="00530A6D">
        <w:t xml:space="preserve"> – 201</w:t>
      </w:r>
      <w:r w:rsidR="00051546" w:rsidRPr="00530A6D">
        <w:t>9</w:t>
      </w:r>
      <w:r w:rsidRPr="00530A6D">
        <w:t xml:space="preserve"> учеб</w:t>
      </w:r>
      <w:r w:rsidR="00010A8F" w:rsidRPr="00530A6D">
        <w:t>ный</w:t>
      </w:r>
      <w:r w:rsidR="00DD0BD8" w:rsidRPr="00530A6D">
        <w:t xml:space="preserve"> год – профильный уровень – 50</w:t>
      </w:r>
    </w:p>
    <w:p w:rsidR="0018294E" w:rsidRPr="00530A6D" w:rsidRDefault="00662105" w:rsidP="00CD7FC3">
      <w:pPr>
        <w:pStyle w:val="Default"/>
        <w:jc w:val="center"/>
      </w:pPr>
      <w:r w:rsidRPr="00530A6D">
        <w:t>б</w:t>
      </w:r>
      <w:r w:rsidR="0018294E" w:rsidRPr="00530A6D">
        <w:t xml:space="preserve">азовый уровень </w:t>
      </w:r>
      <w:r w:rsidR="00010A8F" w:rsidRPr="00530A6D">
        <w:t>–</w:t>
      </w:r>
      <w:r w:rsidR="00DD0BD8" w:rsidRPr="00530A6D">
        <w:t xml:space="preserve"> 3,7</w:t>
      </w:r>
    </w:p>
    <w:p w:rsidR="00C02DD9" w:rsidRPr="00530A6D" w:rsidRDefault="00C02DD9" w:rsidP="00CD7FC3">
      <w:pPr>
        <w:pStyle w:val="Default"/>
        <w:jc w:val="center"/>
      </w:pPr>
    </w:p>
    <w:p w:rsidR="00CD7FC3" w:rsidRPr="00530A6D" w:rsidRDefault="00CE47C4" w:rsidP="00F45E5C">
      <w:pPr>
        <w:pStyle w:val="Default"/>
        <w:ind w:firstLine="708"/>
        <w:jc w:val="both"/>
      </w:pPr>
      <w:r w:rsidRPr="00530A6D">
        <w:t>Учащиеся 11 класса мотивированы на получение среднего общего образования и сдачу ЕГЭ. Учителя провод</w:t>
      </w:r>
      <w:r w:rsidR="00F45E5C" w:rsidRPr="00530A6D">
        <w:t>ят</w:t>
      </w:r>
      <w:r w:rsidRPr="00530A6D">
        <w:t xml:space="preserve"> целенаправленную работу по подготовке учащихся к экзаменам. По </w:t>
      </w:r>
      <w:r w:rsidR="007F53E7" w:rsidRPr="00530A6D">
        <w:t xml:space="preserve">математике </w:t>
      </w:r>
      <w:r w:rsidR="00933811" w:rsidRPr="00530A6D">
        <w:t>5</w:t>
      </w:r>
      <w:r w:rsidR="00F45E5C" w:rsidRPr="00530A6D">
        <w:t xml:space="preserve"> об</w:t>
      </w:r>
      <w:r w:rsidRPr="00530A6D">
        <w:t>уча</w:t>
      </w:r>
      <w:r w:rsidR="00F45E5C" w:rsidRPr="00530A6D">
        <w:t>ю</w:t>
      </w:r>
      <w:r w:rsidRPr="00530A6D">
        <w:t>щи</w:t>
      </w:r>
      <w:r w:rsidR="00F45E5C" w:rsidRPr="00530A6D">
        <w:t>х</w:t>
      </w:r>
      <w:r w:rsidRPr="00530A6D">
        <w:t xml:space="preserve">ся </w:t>
      </w:r>
      <w:r w:rsidR="00933811" w:rsidRPr="00530A6D">
        <w:t>МБОУ «Атюрьевская</w:t>
      </w:r>
      <w:r w:rsidR="00F45E5C" w:rsidRPr="00530A6D">
        <w:t xml:space="preserve"> СОШ</w:t>
      </w:r>
      <w:r w:rsidR="00933811" w:rsidRPr="00530A6D">
        <w:t xml:space="preserve"> №1</w:t>
      </w:r>
      <w:r w:rsidR="00F45E5C" w:rsidRPr="00530A6D">
        <w:t>» в 2017 году не</w:t>
      </w:r>
      <w:r w:rsidRPr="00530A6D">
        <w:t xml:space="preserve"> преодолели минимальный порог, ниже среднего балла по</w:t>
      </w:r>
      <w:r w:rsidR="004E07AB" w:rsidRPr="00530A6D">
        <w:t xml:space="preserve"> району по</w:t>
      </w:r>
      <w:r w:rsidRPr="00530A6D">
        <w:t xml:space="preserve"> </w:t>
      </w:r>
      <w:r w:rsidR="00F45E5C" w:rsidRPr="00530A6D">
        <w:t>русскому языку</w:t>
      </w:r>
      <w:r w:rsidR="00933811" w:rsidRPr="00530A6D">
        <w:t xml:space="preserve"> и по математике</w:t>
      </w:r>
      <w:r w:rsidR="00F45E5C" w:rsidRPr="00530A6D">
        <w:t xml:space="preserve"> </w:t>
      </w:r>
      <w:r w:rsidR="00933811" w:rsidRPr="00530A6D">
        <w:t xml:space="preserve">в 2018 </w:t>
      </w:r>
      <w:r w:rsidR="00F45E5C" w:rsidRPr="00530A6D">
        <w:t>и</w:t>
      </w:r>
      <w:r w:rsidR="00933811" w:rsidRPr="00530A6D">
        <w:t xml:space="preserve"> 2019 годах </w:t>
      </w:r>
      <w:r w:rsidR="00EC1B0C" w:rsidRPr="00530A6D">
        <w:t>результаты в</w:t>
      </w:r>
      <w:r w:rsidR="007556A8" w:rsidRPr="00530A6D">
        <w:t xml:space="preserve"> МБОУ</w:t>
      </w:r>
      <w:r w:rsidR="00933811" w:rsidRPr="00530A6D">
        <w:t xml:space="preserve"> «Курташкинская СОШ»</w:t>
      </w:r>
      <w:r w:rsidR="00F45E5C" w:rsidRPr="00530A6D">
        <w:t xml:space="preserve">. </w:t>
      </w:r>
      <w:r w:rsidR="007556A8" w:rsidRPr="00530A6D">
        <w:t xml:space="preserve"> </w:t>
      </w:r>
    </w:p>
    <w:p w:rsidR="00572B75" w:rsidRPr="00530A6D" w:rsidRDefault="00572B75" w:rsidP="00E1765C">
      <w:pPr>
        <w:pStyle w:val="Default"/>
        <w:jc w:val="center"/>
      </w:pPr>
    </w:p>
    <w:p w:rsidR="00572B75" w:rsidRPr="00530A6D" w:rsidRDefault="00253834" w:rsidP="00530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A6D">
        <w:rPr>
          <w:rFonts w:ascii="Times New Roman" w:hAnsi="Times New Roman" w:cs="Times New Roman"/>
          <w:sz w:val="24"/>
          <w:szCs w:val="24"/>
        </w:rPr>
        <w:t xml:space="preserve">Результаты сдачи ОГЭ по русскому языку </w:t>
      </w:r>
      <w:r w:rsidR="000608A0" w:rsidRPr="00530A6D">
        <w:rPr>
          <w:rFonts w:ascii="Times New Roman" w:hAnsi="Times New Roman" w:cs="Times New Roman"/>
          <w:sz w:val="24"/>
          <w:szCs w:val="24"/>
        </w:rPr>
        <w:t>за 3 года</w:t>
      </w:r>
    </w:p>
    <w:p w:rsidR="00253834" w:rsidRPr="00530A6D" w:rsidRDefault="00253834" w:rsidP="00DD6A15">
      <w:pPr>
        <w:pStyle w:val="Default"/>
        <w:jc w:val="both"/>
      </w:pPr>
    </w:p>
    <w:tbl>
      <w:tblPr>
        <w:tblStyle w:val="a4"/>
        <w:tblW w:w="0" w:type="auto"/>
        <w:tblLook w:val="04A0"/>
      </w:tblPr>
      <w:tblGrid>
        <w:gridCol w:w="1842"/>
        <w:gridCol w:w="755"/>
        <w:gridCol w:w="756"/>
        <w:gridCol w:w="756"/>
        <w:gridCol w:w="498"/>
        <w:gridCol w:w="756"/>
        <w:gridCol w:w="756"/>
        <w:gridCol w:w="756"/>
        <w:gridCol w:w="498"/>
        <w:gridCol w:w="756"/>
        <w:gridCol w:w="756"/>
        <w:gridCol w:w="756"/>
        <w:gridCol w:w="498"/>
      </w:tblGrid>
      <w:tr w:rsidR="00CD7FC3" w:rsidRPr="00530A6D" w:rsidTr="002E4C7C">
        <w:tc>
          <w:tcPr>
            <w:tcW w:w="2784" w:type="dxa"/>
          </w:tcPr>
          <w:p w:rsidR="00CD7FC3" w:rsidRPr="00530A6D" w:rsidRDefault="00CD7FC3" w:rsidP="008B7020">
            <w:pPr>
              <w:pStyle w:val="Default"/>
              <w:jc w:val="center"/>
            </w:pPr>
            <w:r w:rsidRPr="00530A6D">
              <w:t>Наименование ОО</w:t>
            </w:r>
          </w:p>
        </w:tc>
        <w:tc>
          <w:tcPr>
            <w:tcW w:w="2890" w:type="dxa"/>
            <w:gridSpan w:val="4"/>
          </w:tcPr>
          <w:p w:rsidR="00CD7FC3" w:rsidRPr="00530A6D" w:rsidRDefault="00CD7FC3" w:rsidP="00F45E5C">
            <w:pPr>
              <w:pStyle w:val="Default"/>
              <w:jc w:val="center"/>
            </w:pPr>
            <w:r w:rsidRPr="00530A6D">
              <w:t>201</w:t>
            </w:r>
            <w:r w:rsidR="00F45E5C" w:rsidRPr="00530A6D">
              <w:t>6</w:t>
            </w:r>
            <w:r w:rsidRPr="00530A6D">
              <w:t xml:space="preserve"> – 201</w:t>
            </w:r>
            <w:r w:rsidR="00F45E5C" w:rsidRPr="00530A6D">
              <w:t>7</w:t>
            </w:r>
            <w:r w:rsidRPr="00530A6D">
              <w:t xml:space="preserve"> учебный год</w:t>
            </w:r>
          </w:p>
        </w:tc>
        <w:tc>
          <w:tcPr>
            <w:tcW w:w="2881" w:type="dxa"/>
            <w:gridSpan w:val="4"/>
          </w:tcPr>
          <w:p w:rsidR="00CD7FC3" w:rsidRPr="00530A6D" w:rsidRDefault="00CD7FC3" w:rsidP="00F45E5C">
            <w:pPr>
              <w:pStyle w:val="Default"/>
              <w:jc w:val="center"/>
            </w:pPr>
            <w:r w:rsidRPr="00530A6D">
              <w:t>201</w:t>
            </w:r>
            <w:r w:rsidR="00F45E5C" w:rsidRPr="00530A6D">
              <w:t>7</w:t>
            </w:r>
            <w:r w:rsidRPr="00530A6D">
              <w:t>–201</w:t>
            </w:r>
            <w:r w:rsidR="00F45E5C" w:rsidRPr="00530A6D">
              <w:t>8</w:t>
            </w:r>
            <w:r w:rsidRPr="00530A6D">
              <w:t xml:space="preserve"> учебный год</w:t>
            </w:r>
          </w:p>
        </w:tc>
        <w:tc>
          <w:tcPr>
            <w:tcW w:w="2841" w:type="dxa"/>
            <w:gridSpan w:val="4"/>
          </w:tcPr>
          <w:p w:rsidR="00CD7FC3" w:rsidRPr="00530A6D" w:rsidRDefault="00CD7FC3" w:rsidP="00F45E5C">
            <w:pPr>
              <w:pStyle w:val="Default"/>
              <w:jc w:val="center"/>
            </w:pPr>
            <w:r w:rsidRPr="00530A6D">
              <w:t>201</w:t>
            </w:r>
            <w:r w:rsidR="00F45E5C" w:rsidRPr="00530A6D">
              <w:t>8</w:t>
            </w:r>
            <w:r w:rsidRPr="00530A6D">
              <w:t>- 201</w:t>
            </w:r>
            <w:r w:rsidR="00F45E5C" w:rsidRPr="00530A6D">
              <w:t xml:space="preserve">9 </w:t>
            </w:r>
            <w:r w:rsidRPr="00530A6D">
              <w:t>учебный год</w:t>
            </w:r>
          </w:p>
        </w:tc>
      </w:tr>
      <w:tr w:rsidR="00CD7FC3" w:rsidRPr="00530A6D" w:rsidTr="00C02DD9">
        <w:trPr>
          <w:cantSplit/>
          <w:trHeight w:val="1134"/>
        </w:trPr>
        <w:tc>
          <w:tcPr>
            <w:tcW w:w="2784" w:type="dxa"/>
          </w:tcPr>
          <w:p w:rsidR="00CD7FC3" w:rsidRPr="00530A6D" w:rsidRDefault="00CD7FC3" w:rsidP="008B7020">
            <w:pPr>
              <w:pStyle w:val="Default"/>
              <w:jc w:val="center"/>
            </w:pPr>
          </w:p>
        </w:tc>
        <w:tc>
          <w:tcPr>
            <w:tcW w:w="604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Кол.</w:t>
            </w:r>
          </w:p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proofErr w:type="spellStart"/>
            <w:r w:rsidRPr="00530A6D">
              <w:t>вып</w:t>
            </w:r>
            <w:proofErr w:type="spellEnd"/>
            <w:r w:rsidRPr="00530A6D">
              <w:t>.</w:t>
            </w:r>
          </w:p>
        </w:tc>
        <w:tc>
          <w:tcPr>
            <w:tcW w:w="734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proofErr w:type="gramStart"/>
            <w:r w:rsidRPr="00530A6D">
              <w:t>Ср</w:t>
            </w:r>
            <w:proofErr w:type="gramEnd"/>
            <w:r w:rsidRPr="00530A6D">
              <w:t>.</w:t>
            </w:r>
          </w:p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балл</w:t>
            </w:r>
          </w:p>
        </w:tc>
        <w:tc>
          <w:tcPr>
            <w:tcW w:w="729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 xml:space="preserve">Не </w:t>
            </w:r>
            <w:proofErr w:type="spellStart"/>
            <w:r w:rsidRPr="00530A6D">
              <w:t>преод</w:t>
            </w:r>
            <w:proofErr w:type="spellEnd"/>
            <w:r w:rsidRPr="00530A6D">
              <w:t>.</w:t>
            </w:r>
          </w:p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порог</w:t>
            </w:r>
          </w:p>
        </w:tc>
        <w:tc>
          <w:tcPr>
            <w:tcW w:w="823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Ср</w:t>
            </w:r>
            <w:proofErr w:type="gramStart"/>
            <w:r w:rsidRPr="00530A6D">
              <w:t>.б</w:t>
            </w:r>
            <w:proofErr w:type="gramEnd"/>
            <w:r w:rsidRPr="00530A6D">
              <w:t>алл по району</w:t>
            </w:r>
          </w:p>
        </w:tc>
        <w:tc>
          <w:tcPr>
            <w:tcW w:w="621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Кол.</w:t>
            </w:r>
          </w:p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proofErr w:type="spellStart"/>
            <w:r w:rsidRPr="00530A6D">
              <w:t>вып</w:t>
            </w:r>
            <w:proofErr w:type="spellEnd"/>
            <w:r w:rsidRPr="00530A6D">
              <w:t>.</w:t>
            </w:r>
          </w:p>
        </w:tc>
        <w:tc>
          <w:tcPr>
            <w:tcW w:w="728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proofErr w:type="gramStart"/>
            <w:r w:rsidRPr="00530A6D">
              <w:t>Ср</w:t>
            </w:r>
            <w:proofErr w:type="gramEnd"/>
            <w:r w:rsidRPr="00530A6D">
              <w:t>.</w:t>
            </w:r>
          </w:p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балл</w:t>
            </w:r>
          </w:p>
        </w:tc>
        <w:tc>
          <w:tcPr>
            <w:tcW w:w="709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 xml:space="preserve">Не </w:t>
            </w:r>
            <w:proofErr w:type="spellStart"/>
            <w:r w:rsidRPr="00530A6D">
              <w:t>преод</w:t>
            </w:r>
            <w:proofErr w:type="spellEnd"/>
            <w:r w:rsidRPr="00530A6D">
              <w:t>.</w:t>
            </w:r>
          </w:p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порог</w:t>
            </w:r>
          </w:p>
        </w:tc>
        <w:tc>
          <w:tcPr>
            <w:tcW w:w="823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Ср</w:t>
            </w:r>
            <w:proofErr w:type="gramStart"/>
            <w:r w:rsidRPr="00530A6D">
              <w:t>.б</w:t>
            </w:r>
            <w:proofErr w:type="gramEnd"/>
            <w:r w:rsidRPr="00530A6D">
              <w:t>алл по району</w:t>
            </w:r>
          </w:p>
        </w:tc>
        <w:tc>
          <w:tcPr>
            <w:tcW w:w="608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Кол.</w:t>
            </w:r>
          </w:p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proofErr w:type="spellStart"/>
            <w:r w:rsidRPr="00530A6D">
              <w:t>вып</w:t>
            </w:r>
            <w:proofErr w:type="spellEnd"/>
            <w:r w:rsidRPr="00530A6D">
              <w:t>.</w:t>
            </w:r>
          </w:p>
        </w:tc>
        <w:tc>
          <w:tcPr>
            <w:tcW w:w="701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proofErr w:type="gramStart"/>
            <w:r w:rsidRPr="00530A6D">
              <w:t>Ср</w:t>
            </w:r>
            <w:proofErr w:type="gramEnd"/>
            <w:r w:rsidRPr="00530A6D">
              <w:t>.</w:t>
            </w:r>
          </w:p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балл</w:t>
            </w:r>
          </w:p>
        </w:tc>
        <w:tc>
          <w:tcPr>
            <w:tcW w:w="709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 xml:space="preserve">Не </w:t>
            </w:r>
            <w:proofErr w:type="spellStart"/>
            <w:r w:rsidRPr="00530A6D">
              <w:t>преод</w:t>
            </w:r>
            <w:proofErr w:type="spellEnd"/>
            <w:r w:rsidRPr="00530A6D">
              <w:t>.</w:t>
            </w:r>
          </w:p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порог</w:t>
            </w:r>
          </w:p>
        </w:tc>
        <w:tc>
          <w:tcPr>
            <w:tcW w:w="823" w:type="dxa"/>
            <w:textDirection w:val="btLr"/>
          </w:tcPr>
          <w:p w:rsidR="00CD7FC3" w:rsidRPr="00530A6D" w:rsidRDefault="00CD7FC3" w:rsidP="00C02DD9">
            <w:pPr>
              <w:pStyle w:val="Default"/>
              <w:ind w:left="113" w:right="113"/>
              <w:jc w:val="center"/>
            </w:pPr>
            <w:r w:rsidRPr="00530A6D">
              <w:t>Ср</w:t>
            </w:r>
            <w:proofErr w:type="gramStart"/>
            <w:r w:rsidRPr="00530A6D">
              <w:t>.б</w:t>
            </w:r>
            <w:proofErr w:type="gramEnd"/>
            <w:r w:rsidRPr="00530A6D">
              <w:t>алл по району</w:t>
            </w:r>
          </w:p>
        </w:tc>
      </w:tr>
      <w:tr w:rsidR="00261779" w:rsidRPr="00530A6D" w:rsidTr="002C4009">
        <w:tc>
          <w:tcPr>
            <w:tcW w:w="2784" w:type="dxa"/>
          </w:tcPr>
          <w:p w:rsidR="00261779" w:rsidRPr="00530A6D" w:rsidRDefault="00261779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Атюрьевская СОШ №1»</w:t>
            </w:r>
          </w:p>
        </w:tc>
        <w:tc>
          <w:tcPr>
            <w:tcW w:w="604" w:type="dxa"/>
          </w:tcPr>
          <w:p w:rsidR="00261779" w:rsidRPr="00530A6D" w:rsidRDefault="00261779" w:rsidP="003A6829">
            <w:pPr>
              <w:pStyle w:val="Default"/>
              <w:jc w:val="center"/>
            </w:pPr>
            <w:r w:rsidRPr="00530A6D">
              <w:t xml:space="preserve">42 </w:t>
            </w:r>
          </w:p>
        </w:tc>
        <w:tc>
          <w:tcPr>
            <w:tcW w:w="734" w:type="dxa"/>
          </w:tcPr>
          <w:p w:rsidR="00261779" w:rsidRPr="00530A6D" w:rsidRDefault="00261779" w:rsidP="003A6829">
            <w:pPr>
              <w:pStyle w:val="Default"/>
              <w:jc w:val="center"/>
            </w:pPr>
            <w:r w:rsidRPr="00530A6D">
              <w:t xml:space="preserve"> 3,9</w:t>
            </w:r>
          </w:p>
        </w:tc>
        <w:tc>
          <w:tcPr>
            <w:tcW w:w="729" w:type="dxa"/>
          </w:tcPr>
          <w:p w:rsidR="00261779" w:rsidRPr="00530A6D" w:rsidRDefault="00261779" w:rsidP="003A6829">
            <w:pPr>
              <w:pStyle w:val="Default"/>
              <w:jc w:val="center"/>
            </w:pPr>
            <w:r w:rsidRPr="00530A6D">
              <w:t xml:space="preserve"> -</w:t>
            </w:r>
          </w:p>
        </w:tc>
        <w:tc>
          <w:tcPr>
            <w:tcW w:w="823" w:type="dxa"/>
          </w:tcPr>
          <w:p w:rsidR="00261779" w:rsidRPr="00530A6D" w:rsidRDefault="00656ECE" w:rsidP="003A6829">
            <w:pPr>
              <w:pStyle w:val="Default"/>
              <w:jc w:val="center"/>
            </w:pPr>
            <w:r w:rsidRPr="00530A6D">
              <w:t>3,5</w:t>
            </w:r>
            <w:r w:rsidR="00261779" w:rsidRPr="00530A6D">
              <w:t xml:space="preserve"> </w:t>
            </w:r>
          </w:p>
        </w:tc>
        <w:tc>
          <w:tcPr>
            <w:tcW w:w="621" w:type="dxa"/>
          </w:tcPr>
          <w:p w:rsidR="00261779" w:rsidRPr="00530A6D" w:rsidRDefault="00261779" w:rsidP="003A6829">
            <w:pPr>
              <w:pStyle w:val="Default"/>
              <w:jc w:val="center"/>
            </w:pPr>
            <w:r w:rsidRPr="00530A6D">
              <w:t xml:space="preserve"> 31</w:t>
            </w:r>
          </w:p>
        </w:tc>
        <w:tc>
          <w:tcPr>
            <w:tcW w:w="728" w:type="dxa"/>
          </w:tcPr>
          <w:p w:rsidR="00261779" w:rsidRPr="00530A6D" w:rsidRDefault="00261779" w:rsidP="003A6829">
            <w:pPr>
              <w:pStyle w:val="Default"/>
              <w:jc w:val="center"/>
            </w:pPr>
            <w:r w:rsidRPr="00530A6D">
              <w:t xml:space="preserve">4,2 </w:t>
            </w:r>
          </w:p>
        </w:tc>
        <w:tc>
          <w:tcPr>
            <w:tcW w:w="709" w:type="dxa"/>
          </w:tcPr>
          <w:p w:rsidR="00261779" w:rsidRPr="00530A6D" w:rsidRDefault="00261779" w:rsidP="003A6829">
            <w:pPr>
              <w:pStyle w:val="Default"/>
              <w:jc w:val="center"/>
            </w:pPr>
            <w:r w:rsidRPr="00530A6D">
              <w:t xml:space="preserve"> -</w:t>
            </w:r>
          </w:p>
        </w:tc>
        <w:tc>
          <w:tcPr>
            <w:tcW w:w="823" w:type="dxa"/>
          </w:tcPr>
          <w:p w:rsidR="00261779" w:rsidRPr="00530A6D" w:rsidRDefault="00656ECE" w:rsidP="003A6829">
            <w:pPr>
              <w:pStyle w:val="Default"/>
              <w:jc w:val="center"/>
            </w:pPr>
            <w:r w:rsidRPr="00530A6D">
              <w:t>3,6</w:t>
            </w:r>
            <w:r w:rsidR="00261779" w:rsidRPr="00530A6D">
              <w:t xml:space="preserve"> </w:t>
            </w:r>
          </w:p>
        </w:tc>
        <w:tc>
          <w:tcPr>
            <w:tcW w:w="608" w:type="dxa"/>
          </w:tcPr>
          <w:p w:rsidR="00261779" w:rsidRPr="00530A6D" w:rsidRDefault="00261779" w:rsidP="003A6829">
            <w:pPr>
              <w:pStyle w:val="Default"/>
              <w:jc w:val="center"/>
            </w:pPr>
            <w:r w:rsidRPr="00530A6D">
              <w:t xml:space="preserve">  33</w:t>
            </w:r>
          </w:p>
        </w:tc>
        <w:tc>
          <w:tcPr>
            <w:tcW w:w="701" w:type="dxa"/>
          </w:tcPr>
          <w:p w:rsidR="00261779" w:rsidRPr="00530A6D" w:rsidRDefault="00261779" w:rsidP="003A6829">
            <w:pPr>
              <w:pStyle w:val="Default"/>
              <w:jc w:val="center"/>
            </w:pPr>
            <w:r w:rsidRPr="00530A6D">
              <w:t xml:space="preserve"> 4,2</w:t>
            </w:r>
          </w:p>
        </w:tc>
        <w:tc>
          <w:tcPr>
            <w:tcW w:w="709" w:type="dxa"/>
          </w:tcPr>
          <w:p w:rsidR="00261779" w:rsidRPr="00530A6D" w:rsidRDefault="00261779" w:rsidP="003A6829">
            <w:pPr>
              <w:pStyle w:val="Default"/>
              <w:jc w:val="center"/>
            </w:pPr>
            <w:r w:rsidRPr="00530A6D">
              <w:t xml:space="preserve">- </w:t>
            </w:r>
          </w:p>
        </w:tc>
        <w:tc>
          <w:tcPr>
            <w:tcW w:w="823" w:type="dxa"/>
          </w:tcPr>
          <w:p w:rsidR="00261779" w:rsidRPr="00530A6D" w:rsidRDefault="003A6829" w:rsidP="003A6829">
            <w:pPr>
              <w:pStyle w:val="Default"/>
              <w:jc w:val="center"/>
            </w:pPr>
            <w:r w:rsidRPr="00530A6D">
              <w:t>4,1</w:t>
            </w:r>
            <w:r w:rsidR="00261779" w:rsidRPr="00530A6D">
              <w:t xml:space="preserve"> </w:t>
            </w:r>
          </w:p>
        </w:tc>
      </w:tr>
      <w:tr w:rsidR="00656ECE" w:rsidRPr="00530A6D" w:rsidTr="002C4009">
        <w:tc>
          <w:tcPr>
            <w:tcW w:w="2784" w:type="dxa"/>
          </w:tcPr>
          <w:p w:rsidR="00656ECE" w:rsidRPr="00530A6D" w:rsidRDefault="00656ECE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Курташкинская СОШ»</w:t>
            </w:r>
          </w:p>
        </w:tc>
        <w:tc>
          <w:tcPr>
            <w:tcW w:w="604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8 </w:t>
            </w:r>
          </w:p>
        </w:tc>
        <w:tc>
          <w:tcPr>
            <w:tcW w:w="734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3</w:t>
            </w:r>
          </w:p>
        </w:tc>
        <w:tc>
          <w:tcPr>
            <w:tcW w:w="729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2</w:t>
            </w:r>
          </w:p>
        </w:tc>
        <w:tc>
          <w:tcPr>
            <w:tcW w:w="823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3,5 </w:t>
            </w:r>
          </w:p>
        </w:tc>
        <w:tc>
          <w:tcPr>
            <w:tcW w:w="621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8 </w:t>
            </w:r>
          </w:p>
        </w:tc>
        <w:tc>
          <w:tcPr>
            <w:tcW w:w="728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4</w:t>
            </w:r>
          </w:p>
        </w:tc>
        <w:tc>
          <w:tcPr>
            <w:tcW w:w="709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0</w:t>
            </w:r>
          </w:p>
        </w:tc>
        <w:tc>
          <w:tcPr>
            <w:tcW w:w="823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3,6 </w:t>
            </w:r>
          </w:p>
        </w:tc>
        <w:tc>
          <w:tcPr>
            <w:tcW w:w="608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6</w:t>
            </w:r>
          </w:p>
        </w:tc>
        <w:tc>
          <w:tcPr>
            <w:tcW w:w="701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4,6</w:t>
            </w:r>
          </w:p>
        </w:tc>
        <w:tc>
          <w:tcPr>
            <w:tcW w:w="709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0 </w:t>
            </w:r>
          </w:p>
        </w:tc>
        <w:tc>
          <w:tcPr>
            <w:tcW w:w="823" w:type="dxa"/>
          </w:tcPr>
          <w:p w:rsidR="00656ECE" w:rsidRPr="00530A6D" w:rsidRDefault="00656ECE" w:rsidP="00642271">
            <w:pPr>
              <w:pStyle w:val="Default"/>
              <w:jc w:val="center"/>
            </w:pPr>
            <w:r w:rsidRPr="00530A6D">
              <w:t xml:space="preserve">4,1 </w:t>
            </w:r>
          </w:p>
        </w:tc>
      </w:tr>
      <w:tr w:rsidR="00656ECE" w:rsidRPr="00530A6D" w:rsidTr="002C4009">
        <w:tc>
          <w:tcPr>
            <w:tcW w:w="2784" w:type="dxa"/>
          </w:tcPr>
          <w:p w:rsidR="00656ECE" w:rsidRPr="00530A6D" w:rsidRDefault="00656ECE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Перевесьевская ООШ»</w:t>
            </w:r>
          </w:p>
        </w:tc>
        <w:tc>
          <w:tcPr>
            <w:tcW w:w="604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 5</w:t>
            </w:r>
          </w:p>
        </w:tc>
        <w:tc>
          <w:tcPr>
            <w:tcW w:w="734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 4,2</w:t>
            </w:r>
          </w:p>
        </w:tc>
        <w:tc>
          <w:tcPr>
            <w:tcW w:w="729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 0</w:t>
            </w:r>
          </w:p>
        </w:tc>
        <w:tc>
          <w:tcPr>
            <w:tcW w:w="823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 3,5</w:t>
            </w:r>
          </w:p>
        </w:tc>
        <w:tc>
          <w:tcPr>
            <w:tcW w:w="621" w:type="dxa"/>
          </w:tcPr>
          <w:p w:rsidR="00656ECE" w:rsidRPr="00530A6D" w:rsidRDefault="00656ECE" w:rsidP="004A182D">
            <w:pPr>
              <w:pStyle w:val="Default"/>
              <w:jc w:val="center"/>
            </w:pPr>
            <w:r w:rsidRPr="00530A6D">
              <w:t xml:space="preserve"> 2</w:t>
            </w:r>
          </w:p>
        </w:tc>
        <w:tc>
          <w:tcPr>
            <w:tcW w:w="728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2,5 </w:t>
            </w:r>
          </w:p>
        </w:tc>
        <w:tc>
          <w:tcPr>
            <w:tcW w:w="709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 1</w:t>
            </w:r>
          </w:p>
        </w:tc>
        <w:tc>
          <w:tcPr>
            <w:tcW w:w="823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3,6 </w:t>
            </w:r>
          </w:p>
        </w:tc>
        <w:tc>
          <w:tcPr>
            <w:tcW w:w="608" w:type="dxa"/>
          </w:tcPr>
          <w:p w:rsidR="00656ECE" w:rsidRPr="00530A6D" w:rsidRDefault="00656ECE" w:rsidP="004A182D">
            <w:pPr>
              <w:pStyle w:val="Default"/>
              <w:jc w:val="center"/>
            </w:pPr>
            <w:r w:rsidRPr="00530A6D">
              <w:t xml:space="preserve">1 </w:t>
            </w:r>
          </w:p>
        </w:tc>
        <w:tc>
          <w:tcPr>
            <w:tcW w:w="701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 3</w:t>
            </w:r>
          </w:p>
        </w:tc>
        <w:tc>
          <w:tcPr>
            <w:tcW w:w="709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0 </w:t>
            </w:r>
          </w:p>
        </w:tc>
        <w:tc>
          <w:tcPr>
            <w:tcW w:w="823" w:type="dxa"/>
          </w:tcPr>
          <w:p w:rsidR="00656ECE" w:rsidRPr="00530A6D" w:rsidRDefault="00656ECE" w:rsidP="00642271">
            <w:pPr>
              <w:pStyle w:val="Default"/>
              <w:jc w:val="center"/>
            </w:pPr>
            <w:r w:rsidRPr="00530A6D">
              <w:t xml:space="preserve">4,1 </w:t>
            </w:r>
          </w:p>
        </w:tc>
      </w:tr>
    </w:tbl>
    <w:p w:rsidR="00CD7FC3" w:rsidRPr="00530A6D" w:rsidRDefault="00CD7FC3" w:rsidP="00CD7FC3">
      <w:pPr>
        <w:pStyle w:val="Default"/>
        <w:jc w:val="center"/>
      </w:pPr>
    </w:p>
    <w:p w:rsidR="00253834" w:rsidRPr="00530A6D" w:rsidRDefault="00253834" w:rsidP="00253834">
      <w:pPr>
        <w:pStyle w:val="Default"/>
        <w:jc w:val="both"/>
      </w:pPr>
    </w:p>
    <w:p w:rsidR="00700382" w:rsidRPr="00530A6D" w:rsidRDefault="00700382" w:rsidP="00700382">
      <w:pPr>
        <w:pStyle w:val="Default"/>
        <w:jc w:val="center"/>
      </w:pPr>
      <w:r w:rsidRPr="00530A6D">
        <w:t>Результаты сдачи ОГЭ по математике за 3 года</w:t>
      </w:r>
    </w:p>
    <w:p w:rsidR="00700382" w:rsidRPr="00530A6D" w:rsidRDefault="00700382" w:rsidP="00700382">
      <w:pPr>
        <w:pStyle w:val="Default"/>
        <w:jc w:val="both"/>
      </w:pPr>
    </w:p>
    <w:tbl>
      <w:tblPr>
        <w:tblStyle w:val="a4"/>
        <w:tblW w:w="0" w:type="auto"/>
        <w:tblLook w:val="04A0"/>
      </w:tblPr>
      <w:tblGrid>
        <w:gridCol w:w="1842"/>
        <w:gridCol w:w="755"/>
        <w:gridCol w:w="756"/>
        <w:gridCol w:w="756"/>
        <w:gridCol w:w="498"/>
        <w:gridCol w:w="756"/>
        <w:gridCol w:w="756"/>
        <w:gridCol w:w="756"/>
        <w:gridCol w:w="498"/>
        <w:gridCol w:w="756"/>
        <w:gridCol w:w="756"/>
        <w:gridCol w:w="756"/>
        <w:gridCol w:w="498"/>
      </w:tblGrid>
      <w:tr w:rsidR="00700382" w:rsidRPr="00530A6D" w:rsidTr="00E83352">
        <w:tc>
          <w:tcPr>
            <w:tcW w:w="2784" w:type="dxa"/>
          </w:tcPr>
          <w:p w:rsidR="00700382" w:rsidRPr="00530A6D" w:rsidRDefault="00700382" w:rsidP="008B7020">
            <w:pPr>
              <w:pStyle w:val="Default"/>
              <w:jc w:val="center"/>
            </w:pPr>
            <w:r w:rsidRPr="00530A6D">
              <w:t>Наименование ОО</w:t>
            </w:r>
          </w:p>
        </w:tc>
        <w:tc>
          <w:tcPr>
            <w:tcW w:w="2890" w:type="dxa"/>
            <w:gridSpan w:val="4"/>
          </w:tcPr>
          <w:p w:rsidR="00700382" w:rsidRPr="00530A6D" w:rsidRDefault="00700382" w:rsidP="00F45E5C">
            <w:pPr>
              <w:pStyle w:val="Default"/>
              <w:jc w:val="center"/>
            </w:pPr>
            <w:r w:rsidRPr="00530A6D">
              <w:t>201</w:t>
            </w:r>
            <w:r w:rsidR="00F45E5C" w:rsidRPr="00530A6D">
              <w:t>6</w:t>
            </w:r>
            <w:r w:rsidRPr="00530A6D">
              <w:t xml:space="preserve"> – 201</w:t>
            </w:r>
            <w:r w:rsidR="00F45E5C" w:rsidRPr="00530A6D">
              <w:t>7</w:t>
            </w:r>
            <w:r w:rsidRPr="00530A6D">
              <w:t xml:space="preserve"> учебный год</w:t>
            </w:r>
          </w:p>
        </w:tc>
        <w:tc>
          <w:tcPr>
            <w:tcW w:w="2881" w:type="dxa"/>
            <w:gridSpan w:val="4"/>
          </w:tcPr>
          <w:p w:rsidR="00700382" w:rsidRPr="00530A6D" w:rsidRDefault="00700382" w:rsidP="00F45E5C">
            <w:pPr>
              <w:pStyle w:val="Default"/>
              <w:jc w:val="center"/>
            </w:pPr>
            <w:r w:rsidRPr="00530A6D">
              <w:t>201</w:t>
            </w:r>
            <w:r w:rsidR="00F45E5C" w:rsidRPr="00530A6D">
              <w:t>7</w:t>
            </w:r>
            <w:r w:rsidRPr="00530A6D">
              <w:t>–201</w:t>
            </w:r>
            <w:r w:rsidR="00F45E5C" w:rsidRPr="00530A6D">
              <w:t>8</w:t>
            </w:r>
            <w:r w:rsidRPr="00530A6D">
              <w:t xml:space="preserve"> учебный год</w:t>
            </w:r>
          </w:p>
        </w:tc>
        <w:tc>
          <w:tcPr>
            <w:tcW w:w="2841" w:type="dxa"/>
            <w:gridSpan w:val="4"/>
          </w:tcPr>
          <w:p w:rsidR="00700382" w:rsidRPr="00530A6D" w:rsidRDefault="00700382" w:rsidP="00F45E5C">
            <w:pPr>
              <w:pStyle w:val="Default"/>
              <w:jc w:val="center"/>
            </w:pPr>
            <w:r w:rsidRPr="00530A6D">
              <w:t>201</w:t>
            </w:r>
            <w:r w:rsidR="00F45E5C" w:rsidRPr="00530A6D">
              <w:t>8</w:t>
            </w:r>
            <w:r w:rsidRPr="00530A6D">
              <w:t>- 201</w:t>
            </w:r>
            <w:r w:rsidR="00F45E5C" w:rsidRPr="00530A6D">
              <w:t>9</w:t>
            </w:r>
            <w:r w:rsidR="00660A91" w:rsidRPr="00530A6D">
              <w:t xml:space="preserve"> </w:t>
            </w:r>
            <w:r w:rsidRPr="00530A6D">
              <w:t>учебный год</w:t>
            </w:r>
          </w:p>
        </w:tc>
      </w:tr>
      <w:tr w:rsidR="00E83352" w:rsidRPr="00530A6D" w:rsidTr="00C02DD9">
        <w:trPr>
          <w:cantSplit/>
          <w:trHeight w:val="1134"/>
        </w:trPr>
        <w:tc>
          <w:tcPr>
            <w:tcW w:w="2784" w:type="dxa"/>
          </w:tcPr>
          <w:p w:rsidR="00700382" w:rsidRPr="00530A6D" w:rsidRDefault="00700382" w:rsidP="008B7020">
            <w:pPr>
              <w:pStyle w:val="Default"/>
              <w:jc w:val="center"/>
            </w:pPr>
          </w:p>
        </w:tc>
        <w:tc>
          <w:tcPr>
            <w:tcW w:w="604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Кол.</w:t>
            </w:r>
          </w:p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proofErr w:type="spellStart"/>
            <w:r w:rsidRPr="00530A6D">
              <w:t>вып</w:t>
            </w:r>
            <w:proofErr w:type="spellEnd"/>
            <w:r w:rsidRPr="00530A6D">
              <w:t>.</w:t>
            </w:r>
          </w:p>
        </w:tc>
        <w:tc>
          <w:tcPr>
            <w:tcW w:w="734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proofErr w:type="gramStart"/>
            <w:r w:rsidRPr="00530A6D">
              <w:t>Ср</w:t>
            </w:r>
            <w:proofErr w:type="gramEnd"/>
            <w:r w:rsidRPr="00530A6D">
              <w:t>.</w:t>
            </w:r>
          </w:p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балл</w:t>
            </w:r>
          </w:p>
        </w:tc>
        <w:tc>
          <w:tcPr>
            <w:tcW w:w="729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 xml:space="preserve">Не </w:t>
            </w:r>
            <w:proofErr w:type="spellStart"/>
            <w:r w:rsidRPr="00530A6D">
              <w:t>преод</w:t>
            </w:r>
            <w:proofErr w:type="spellEnd"/>
            <w:r w:rsidRPr="00530A6D">
              <w:t>.</w:t>
            </w:r>
          </w:p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порог</w:t>
            </w:r>
          </w:p>
        </w:tc>
        <w:tc>
          <w:tcPr>
            <w:tcW w:w="823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Ср</w:t>
            </w:r>
            <w:proofErr w:type="gramStart"/>
            <w:r w:rsidRPr="00530A6D">
              <w:t>.б</w:t>
            </w:r>
            <w:proofErr w:type="gramEnd"/>
            <w:r w:rsidRPr="00530A6D">
              <w:t>алл по району</w:t>
            </w:r>
          </w:p>
        </w:tc>
        <w:tc>
          <w:tcPr>
            <w:tcW w:w="621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Кол.</w:t>
            </w:r>
          </w:p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proofErr w:type="spellStart"/>
            <w:r w:rsidRPr="00530A6D">
              <w:t>вып</w:t>
            </w:r>
            <w:proofErr w:type="spellEnd"/>
            <w:r w:rsidRPr="00530A6D">
              <w:t>.</w:t>
            </w:r>
          </w:p>
        </w:tc>
        <w:tc>
          <w:tcPr>
            <w:tcW w:w="728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proofErr w:type="gramStart"/>
            <w:r w:rsidRPr="00530A6D">
              <w:t>Ср</w:t>
            </w:r>
            <w:proofErr w:type="gramEnd"/>
            <w:r w:rsidRPr="00530A6D">
              <w:t>.</w:t>
            </w:r>
          </w:p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балл</w:t>
            </w:r>
          </w:p>
        </w:tc>
        <w:tc>
          <w:tcPr>
            <w:tcW w:w="709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 xml:space="preserve">Не </w:t>
            </w:r>
            <w:proofErr w:type="spellStart"/>
            <w:r w:rsidRPr="00530A6D">
              <w:t>преод</w:t>
            </w:r>
            <w:proofErr w:type="spellEnd"/>
            <w:r w:rsidRPr="00530A6D">
              <w:t>.</w:t>
            </w:r>
          </w:p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порог</w:t>
            </w:r>
          </w:p>
        </w:tc>
        <w:tc>
          <w:tcPr>
            <w:tcW w:w="823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Ср</w:t>
            </w:r>
            <w:proofErr w:type="gramStart"/>
            <w:r w:rsidRPr="00530A6D">
              <w:t>.б</w:t>
            </w:r>
            <w:proofErr w:type="gramEnd"/>
            <w:r w:rsidRPr="00530A6D">
              <w:t>алл по району</w:t>
            </w:r>
          </w:p>
        </w:tc>
        <w:tc>
          <w:tcPr>
            <w:tcW w:w="608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Кол.</w:t>
            </w:r>
          </w:p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proofErr w:type="spellStart"/>
            <w:r w:rsidRPr="00530A6D">
              <w:t>вып</w:t>
            </w:r>
            <w:proofErr w:type="spellEnd"/>
            <w:r w:rsidRPr="00530A6D">
              <w:t>.</w:t>
            </w:r>
          </w:p>
        </w:tc>
        <w:tc>
          <w:tcPr>
            <w:tcW w:w="701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proofErr w:type="gramStart"/>
            <w:r w:rsidRPr="00530A6D">
              <w:t>Ср</w:t>
            </w:r>
            <w:proofErr w:type="gramEnd"/>
            <w:r w:rsidRPr="00530A6D">
              <w:t>.</w:t>
            </w:r>
          </w:p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балл</w:t>
            </w:r>
          </w:p>
        </w:tc>
        <w:tc>
          <w:tcPr>
            <w:tcW w:w="709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 xml:space="preserve">Не </w:t>
            </w:r>
            <w:proofErr w:type="spellStart"/>
            <w:r w:rsidRPr="00530A6D">
              <w:t>преод</w:t>
            </w:r>
            <w:proofErr w:type="spellEnd"/>
            <w:r w:rsidRPr="00530A6D">
              <w:t>.</w:t>
            </w:r>
          </w:p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порог</w:t>
            </w:r>
          </w:p>
        </w:tc>
        <w:tc>
          <w:tcPr>
            <w:tcW w:w="823" w:type="dxa"/>
            <w:textDirection w:val="btLr"/>
          </w:tcPr>
          <w:p w:rsidR="00700382" w:rsidRPr="00530A6D" w:rsidRDefault="00700382" w:rsidP="00C02DD9">
            <w:pPr>
              <w:pStyle w:val="Default"/>
              <w:ind w:left="113" w:right="113"/>
              <w:jc w:val="center"/>
            </w:pPr>
            <w:r w:rsidRPr="00530A6D">
              <w:t>Ср</w:t>
            </w:r>
            <w:proofErr w:type="gramStart"/>
            <w:r w:rsidRPr="00530A6D">
              <w:t>.б</w:t>
            </w:r>
            <w:proofErr w:type="gramEnd"/>
            <w:r w:rsidRPr="00530A6D">
              <w:t>алл по району</w:t>
            </w:r>
          </w:p>
        </w:tc>
      </w:tr>
      <w:tr w:rsidR="0056173D" w:rsidRPr="00530A6D" w:rsidTr="00E83352">
        <w:tc>
          <w:tcPr>
            <w:tcW w:w="2784" w:type="dxa"/>
          </w:tcPr>
          <w:p w:rsidR="0056173D" w:rsidRPr="00530A6D" w:rsidRDefault="0056173D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Атюрьевская СОШ №1»</w:t>
            </w:r>
          </w:p>
        </w:tc>
        <w:tc>
          <w:tcPr>
            <w:tcW w:w="604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 42</w:t>
            </w:r>
          </w:p>
        </w:tc>
        <w:tc>
          <w:tcPr>
            <w:tcW w:w="734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 3,7</w:t>
            </w:r>
          </w:p>
        </w:tc>
        <w:tc>
          <w:tcPr>
            <w:tcW w:w="729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 -</w:t>
            </w:r>
          </w:p>
        </w:tc>
        <w:tc>
          <w:tcPr>
            <w:tcW w:w="823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 </w:t>
            </w:r>
            <w:r w:rsidR="00656ECE" w:rsidRPr="00530A6D">
              <w:t>3,3</w:t>
            </w:r>
          </w:p>
        </w:tc>
        <w:tc>
          <w:tcPr>
            <w:tcW w:w="621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31 </w:t>
            </w:r>
          </w:p>
        </w:tc>
        <w:tc>
          <w:tcPr>
            <w:tcW w:w="728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 4,1</w:t>
            </w:r>
          </w:p>
        </w:tc>
        <w:tc>
          <w:tcPr>
            <w:tcW w:w="709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 -</w:t>
            </w:r>
          </w:p>
        </w:tc>
        <w:tc>
          <w:tcPr>
            <w:tcW w:w="823" w:type="dxa"/>
          </w:tcPr>
          <w:p w:rsidR="0056173D" w:rsidRPr="00530A6D" w:rsidRDefault="00656ECE" w:rsidP="003A6829">
            <w:pPr>
              <w:pStyle w:val="Default"/>
              <w:jc w:val="center"/>
            </w:pPr>
            <w:r w:rsidRPr="00530A6D">
              <w:t>3,9</w:t>
            </w:r>
            <w:r w:rsidR="0056173D" w:rsidRPr="00530A6D">
              <w:t xml:space="preserve"> </w:t>
            </w:r>
          </w:p>
        </w:tc>
        <w:tc>
          <w:tcPr>
            <w:tcW w:w="608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 33</w:t>
            </w:r>
          </w:p>
        </w:tc>
        <w:tc>
          <w:tcPr>
            <w:tcW w:w="701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 4,3</w:t>
            </w:r>
          </w:p>
        </w:tc>
        <w:tc>
          <w:tcPr>
            <w:tcW w:w="709" w:type="dxa"/>
          </w:tcPr>
          <w:p w:rsidR="0056173D" w:rsidRPr="00530A6D" w:rsidRDefault="0056173D" w:rsidP="003A6829">
            <w:pPr>
              <w:pStyle w:val="Default"/>
              <w:jc w:val="center"/>
            </w:pPr>
            <w:r w:rsidRPr="00530A6D">
              <w:t xml:space="preserve">- </w:t>
            </w:r>
          </w:p>
        </w:tc>
        <w:tc>
          <w:tcPr>
            <w:tcW w:w="823" w:type="dxa"/>
          </w:tcPr>
          <w:p w:rsidR="0056173D" w:rsidRPr="00530A6D" w:rsidRDefault="003A6829" w:rsidP="003A6829">
            <w:pPr>
              <w:pStyle w:val="Default"/>
              <w:jc w:val="center"/>
            </w:pPr>
            <w:r w:rsidRPr="00530A6D">
              <w:t>4,1</w:t>
            </w:r>
            <w:r w:rsidR="0056173D" w:rsidRPr="00530A6D">
              <w:t xml:space="preserve"> </w:t>
            </w:r>
          </w:p>
        </w:tc>
      </w:tr>
      <w:tr w:rsidR="00656ECE" w:rsidRPr="00530A6D" w:rsidTr="00E83352">
        <w:tc>
          <w:tcPr>
            <w:tcW w:w="2784" w:type="dxa"/>
          </w:tcPr>
          <w:p w:rsidR="00656ECE" w:rsidRPr="00530A6D" w:rsidRDefault="00656ECE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>МБОУ «Курташкинская СОШ»</w:t>
            </w:r>
          </w:p>
        </w:tc>
        <w:tc>
          <w:tcPr>
            <w:tcW w:w="604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8</w:t>
            </w:r>
          </w:p>
        </w:tc>
        <w:tc>
          <w:tcPr>
            <w:tcW w:w="734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3</w:t>
            </w:r>
          </w:p>
        </w:tc>
        <w:tc>
          <w:tcPr>
            <w:tcW w:w="729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2</w:t>
            </w:r>
          </w:p>
        </w:tc>
        <w:tc>
          <w:tcPr>
            <w:tcW w:w="823" w:type="dxa"/>
          </w:tcPr>
          <w:p w:rsidR="00656ECE" w:rsidRPr="00530A6D" w:rsidRDefault="00656ECE" w:rsidP="003A6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,3</w:t>
            </w:r>
          </w:p>
        </w:tc>
        <w:tc>
          <w:tcPr>
            <w:tcW w:w="621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8</w:t>
            </w:r>
          </w:p>
        </w:tc>
        <w:tc>
          <w:tcPr>
            <w:tcW w:w="728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4</w:t>
            </w:r>
          </w:p>
        </w:tc>
        <w:tc>
          <w:tcPr>
            <w:tcW w:w="709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>1</w:t>
            </w:r>
          </w:p>
        </w:tc>
        <w:tc>
          <w:tcPr>
            <w:tcW w:w="823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 3,9</w:t>
            </w:r>
          </w:p>
        </w:tc>
        <w:tc>
          <w:tcPr>
            <w:tcW w:w="608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6</w:t>
            </w:r>
          </w:p>
        </w:tc>
        <w:tc>
          <w:tcPr>
            <w:tcW w:w="701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4,5 </w:t>
            </w:r>
          </w:p>
        </w:tc>
        <w:tc>
          <w:tcPr>
            <w:tcW w:w="709" w:type="dxa"/>
          </w:tcPr>
          <w:p w:rsidR="00656ECE" w:rsidRPr="00530A6D" w:rsidRDefault="00656ECE" w:rsidP="003A6829">
            <w:pPr>
              <w:pStyle w:val="Default"/>
              <w:jc w:val="center"/>
            </w:pPr>
            <w:r w:rsidRPr="00530A6D">
              <w:t xml:space="preserve"> 0</w:t>
            </w:r>
          </w:p>
        </w:tc>
        <w:tc>
          <w:tcPr>
            <w:tcW w:w="823" w:type="dxa"/>
          </w:tcPr>
          <w:p w:rsidR="00656ECE" w:rsidRPr="00530A6D" w:rsidRDefault="00656ECE" w:rsidP="00642271">
            <w:pPr>
              <w:pStyle w:val="Default"/>
              <w:jc w:val="center"/>
            </w:pPr>
            <w:r w:rsidRPr="00530A6D">
              <w:t xml:space="preserve">4,1 </w:t>
            </w:r>
          </w:p>
        </w:tc>
      </w:tr>
      <w:tr w:rsidR="00656ECE" w:rsidRPr="00530A6D" w:rsidTr="00E83352">
        <w:tc>
          <w:tcPr>
            <w:tcW w:w="2784" w:type="dxa"/>
          </w:tcPr>
          <w:p w:rsidR="00656ECE" w:rsidRPr="00530A6D" w:rsidRDefault="00656ECE" w:rsidP="004A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Перевесьевская ООШ»</w:t>
            </w:r>
          </w:p>
        </w:tc>
        <w:tc>
          <w:tcPr>
            <w:tcW w:w="604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5 </w:t>
            </w:r>
          </w:p>
        </w:tc>
        <w:tc>
          <w:tcPr>
            <w:tcW w:w="734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3,2 </w:t>
            </w:r>
          </w:p>
        </w:tc>
        <w:tc>
          <w:tcPr>
            <w:tcW w:w="729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 xml:space="preserve"> </w:t>
            </w:r>
          </w:p>
        </w:tc>
        <w:tc>
          <w:tcPr>
            <w:tcW w:w="823" w:type="dxa"/>
          </w:tcPr>
          <w:p w:rsidR="00656ECE" w:rsidRPr="00530A6D" w:rsidRDefault="00656ECE" w:rsidP="002C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D">
              <w:rPr>
                <w:rFonts w:ascii="Times New Roman" w:hAnsi="Times New Roman" w:cs="Times New Roman"/>
                <w:sz w:val="24"/>
                <w:szCs w:val="24"/>
              </w:rPr>
              <w:t xml:space="preserve"> 3,3</w:t>
            </w:r>
          </w:p>
        </w:tc>
        <w:tc>
          <w:tcPr>
            <w:tcW w:w="621" w:type="dxa"/>
          </w:tcPr>
          <w:p w:rsidR="00656ECE" w:rsidRPr="00530A6D" w:rsidRDefault="00656ECE" w:rsidP="004A182D">
            <w:pPr>
              <w:pStyle w:val="Default"/>
              <w:jc w:val="center"/>
            </w:pPr>
            <w:r w:rsidRPr="00530A6D">
              <w:t xml:space="preserve">2   </w:t>
            </w:r>
          </w:p>
        </w:tc>
        <w:tc>
          <w:tcPr>
            <w:tcW w:w="728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>3,5</w:t>
            </w:r>
          </w:p>
        </w:tc>
        <w:tc>
          <w:tcPr>
            <w:tcW w:w="709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823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>3,9</w:t>
            </w:r>
          </w:p>
        </w:tc>
        <w:tc>
          <w:tcPr>
            <w:tcW w:w="608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>1</w:t>
            </w:r>
          </w:p>
        </w:tc>
        <w:tc>
          <w:tcPr>
            <w:tcW w:w="701" w:type="dxa"/>
          </w:tcPr>
          <w:p w:rsidR="00656ECE" w:rsidRPr="00530A6D" w:rsidRDefault="00656ECE" w:rsidP="00C4593F">
            <w:pPr>
              <w:pStyle w:val="Default"/>
            </w:pPr>
            <w:r w:rsidRPr="00530A6D">
              <w:t>4</w:t>
            </w:r>
          </w:p>
        </w:tc>
        <w:tc>
          <w:tcPr>
            <w:tcW w:w="709" w:type="dxa"/>
          </w:tcPr>
          <w:p w:rsidR="00656ECE" w:rsidRPr="00530A6D" w:rsidRDefault="00656ECE" w:rsidP="008B7020">
            <w:pPr>
              <w:pStyle w:val="Default"/>
              <w:jc w:val="center"/>
            </w:pPr>
            <w:r w:rsidRPr="00530A6D">
              <w:t>0</w:t>
            </w:r>
          </w:p>
        </w:tc>
        <w:tc>
          <w:tcPr>
            <w:tcW w:w="823" w:type="dxa"/>
          </w:tcPr>
          <w:p w:rsidR="00656ECE" w:rsidRPr="00530A6D" w:rsidRDefault="00656ECE" w:rsidP="00642271">
            <w:pPr>
              <w:pStyle w:val="Default"/>
              <w:jc w:val="center"/>
            </w:pPr>
            <w:r w:rsidRPr="00530A6D">
              <w:t xml:space="preserve">4,1 </w:t>
            </w:r>
          </w:p>
        </w:tc>
      </w:tr>
    </w:tbl>
    <w:p w:rsidR="002C4009" w:rsidRPr="00530A6D" w:rsidRDefault="002C4009" w:rsidP="002C4009">
      <w:pPr>
        <w:pStyle w:val="Default"/>
        <w:ind w:firstLine="708"/>
        <w:jc w:val="both"/>
      </w:pPr>
    </w:p>
    <w:p w:rsidR="00253834" w:rsidRPr="00530A6D" w:rsidRDefault="00DA7806" w:rsidP="002C4009">
      <w:pPr>
        <w:pStyle w:val="Default"/>
        <w:ind w:firstLine="708"/>
        <w:jc w:val="both"/>
      </w:pPr>
      <w:r w:rsidRPr="00530A6D">
        <w:t>Результаты сдачи</w:t>
      </w:r>
      <w:r w:rsidR="008A18EB" w:rsidRPr="00530A6D">
        <w:t xml:space="preserve"> ОГЭ в 9 классе говорят </w:t>
      </w:r>
      <w:r w:rsidR="001F3F40" w:rsidRPr="00530A6D">
        <w:t xml:space="preserve">о недостаточной работе педагогов по подготовке девятиклассников к сдаче экзаменов, по развитию мотивации к получению знаний, об отсутствии тесного контакта с родителями.  Ниже районных показателей результаты </w:t>
      </w:r>
      <w:r w:rsidR="004A182D" w:rsidRPr="00530A6D">
        <w:t xml:space="preserve">по математике </w:t>
      </w:r>
      <w:r w:rsidR="001F3F40" w:rsidRPr="00530A6D">
        <w:t xml:space="preserve">в МБОУ </w:t>
      </w:r>
      <w:r w:rsidR="00C032FE" w:rsidRPr="00530A6D">
        <w:t>«Перевесьевская</w:t>
      </w:r>
      <w:r w:rsidR="00B155A7" w:rsidRPr="00530A6D">
        <w:t xml:space="preserve"> О</w:t>
      </w:r>
      <w:r w:rsidR="002C4009" w:rsidRPr="00530A6D">
        <w:t xml:space="preserve">ОШ», </w:t>
      </w:r>
      <w:r w:rsidR="00B155A7" w:rsidRPr="00530A6D">
        <w:t>по русскому языку в МБОУ «Курташкинская СОШ</w:t>
      </w:r>
      <w:r w:rsidR="002C4009" w:rsidRPr="00530A6D">
        <w:t>»</w:t>
      </w:r>
      <w:r w:rsidR="00B155A7" w:rsidRPr="00530A6D">
        <w:t>.</w:t>
      </w:r>
      <w:r w:rsidR="002C4009" w:rsidRPr="00530A6D">
        <w:t xml:space="preserve"> </w:t>
      </w:r>
    </w:p>
    <w:p w:rsidR="00263829" w:rsidRPr="00530A6D" w:rsidRDefault="00263829" w:rsidP="00687175">
      <w:pPr>
        <w:pStyle w:val="Default"/>
        <w:ind w:firstLine="567"/>
        <w:jc w:val="both"/>
      </w:pPr>
      <w:r w:rsidRPr="00530A6D">
        <w:t xml:space="preserve">Ежегодный анализ работы образовательных организаций показывает разный уровень результатов обучения. Это связано с влиянием различного рода факторов как внутренних (сфера, в которой образовательное учреждение осуществляет свою жизнедеятельность), так и внешних (социальный контекст и проблемный контингент). </w:t>
      </w:r>
      <w:proofErr w:type="gramStart"/>
      <w:r w:rsidRPr="00530A6D">
        <w:t xml:space="preserve">К таким факторам относятся: удаленность ОО от </w:t>
      </w:r>
      <w:r w:rsidR="004A182D" w:rsidRPr="00530A6D">
        <w:t>районного</w:t>
      </w:r>
      <w:r w:rsidRPr="00530A6D">
        <w:t xml:space="preserve"> центр</w:t>
      </w:r>
      <w:r w:rsidR="004A182D" w:rsidRPr="00530A6D">
        <w:t>а</w:t>
      </w:r>
      <w:r w:rsidR="00D6396F" w:rsidRPr="00530A6D">
        <w:t>, муниципальных учреждений дополнительного образования</w:t>
      </w:r>
      <w:r w:rsidRPr="00530A6D">
        <w:t>; невысокий материальный достаток в семьях обучающихся; ограничение доступа к Интернет-ресурсам и как следствие, невозможность дистанционного обучения</w:t>
      </w:r>
      <w:r w:rsidR="009240DB" w:rsidRPr="00530A6D">
        <w:t>,</w:t>
      </w:r>
      <w:r w:rsidR="00F508D3" w:rsidRPr="00530A6D">
        <w:t xml:space="preserve"> </w:t>
      </w:r>
      <w:r w:rsidRPr="00530A6D">
        <w:t>особенность контингента обучающихся, включая детей с ограниченными возможностями здоровья, с учебными и поведенческими проблемами, детей из неполных семей; низкий социально-экономический статус родителей;</w:t>
      </w:r>
      <w:proofErr w:type="gramEnd"/>
      <w:r w:rsidRPr="00530A6D">
        <w:t xml:space="preserve"> отсутствие высшего образования у родителей и т.д. </w:t>
      </w:r>
      <w:r w:rsidR="00F62E6B" w:rsidRPr="00530A6D">
        <w:t>Кроме этого, очевидны</w:t>
      </w:r>
      <w:r w:rsidR="00CF0300" w:rsidRPr="00530A6D">
        <w:t xml:space="preserve"> и</w:t>
      </w:r>
      <w:r w:rsidR="00F62E6B" w:rsidRPr="00530A6D">
        <w:t xml:space="preserve"> недостатки в работе педагогов, администраций образовательных учреждений.</w:t>
      </w:r>
      <w:r w:rsidR="00CF0300" w:rsidRPr="00530A6D">
        <w:t xml:space="preserve">  </w:t>
      </w:r>
    </w:p>
    <w:p w:rsidR="00036233" w:rsidRPr="00530A6D" w:rsidRDefault="00C6389A" w:rsidP="00687175">
      <w:pPr>
        <w:pStyle w:val="Default"/>
        <w:ind w:firstLine="567"/>
        <w:jc w:val="both"/>
      </w:pPr>
      <w:r w:rsidRPr="00530A6D">
        <w:t>Причины низкого качества знаний различны</w:t>
      </w:r>
      <w:r w:rsidR="004A182D" w:rsidRPr="00530A6D">
        <w:t>,</w:t>
      </w:r>
      <w:r w:rsidRPr="00530A6D">
        <w:t xml:space="preserve"> </w:t>
      </w:r>
      <w:r w:rsidR="004A182D" w:rsidRPr="00530A6D">
        <w:t>и</w:t>
      </w:r>
      <w:r w:rsidR="00F619D8" w:rsidRPr="00530A6D">
        <w:t xml:space="preserve"> </w:t>
      </w:r>
      <w:r w:rsidRPr="00530A6D">
        <w:t>каждой школе, показавшей низки</w:t>
      </w:r>
      <w:r w:rsidR="00F62E6B" w:rsidRPr="00530A6D">
        <w:t>е результаты</w:t>
      </w:r>
      <w:r w:rsidRPr="00530A6D">
        <w:t>, нужно оказать</w:t>
      </w:r>
      <w:r w:rsidR="00F619D8" w:rsidRPr="00530A6D">
        <w:t xml:space="preserve"> </w:t>
      </w:r>
      <w:r w:rsidRPr="00530A6D">
        <w:t>помощь в р</w:t>
      </w:r>
      <w:r w:rsidR="00F619D8" w:rsidRPr="00530A6D">
        <w:t xml:space="preserve">еализации </w:t>
      </w:r>
      <w:r w:rsidRPr="00530A6D">
        <w:t xml:space="preserve"> школьных программ повышения качества</w:t>
      </w:r>
      <w:r w:rsidR="00F619D8" w:rsidRPr="00530A6D">
        <w:t xml:space="preserve"> образования</w:t>
      </w:r>
      <w:r w:rsidR="00C44CEB" w:rsidRPr="00530A6D">
        <w:t>, в том числе индивидуальную.</w:t>
      </w:r>
    </w:p>
    <w:p w:rsidR="0062751C" w:rsidRPr="00530A6D" w:rsidRDefault="00DD6A15" w:rsidP="00687175">
      <w:pPr>
        <w:pStyle w:val="Default"/>
        <w:ind w:firstLine="567"/>
        <w:jc w:val="both"/>
      </w:pPr>
      <w:proofErr w:type="gramStart"/>
      <w:r w:rsidRPr="00530A6D">
        <w:t>В настоящий период</w:t>
      </w:r>
      <w:r w:rsidR="007C0228" w:rsidRPr="00530A6D">
        <w:t xml:space="preserve"> </w:t>
      </w:r>
      <w:r w:rsidRPr="00530A6D">
        <w:t>в муниципальной системе образования</w:t>
      </w:r>
      <w:r w:rsidR="007C0228" w:rsidRPr="00530A6D">
        <w:t xml:space="preserve"> </w:t>
      </w:r>
      <w:r w:rsidRPr="00530A6D">
        <w:t>наибольшую актуально</w:t>
      </w:r>
      <w:r w:rsidR="002C6786" w:rsidRPr="00530A6D">
        <w:t xml:space="preserve">сть приобрели следующие вопросы </w:t>
      </w:r>
      <w:r w:rsidRPr="00530A6D">
        <w:sym w:font="Symbol" w:char="F02D"/>
      </w:r>
      <w:r w:rsidR="002C6786" w:rsidRPr="00530A6D">
        <w:t xml:space="preserve"> </w:t>
      </w:r>
      <w:r w:rsidR="00C44CEB" w:rsidRPr="00530A6D">
        <w:t>обеспечение</w:t>
      </w:r>
      <w:r w:rsidRPr="00530A6D">
        <w:t xml:space="preserve"> условий, соответствующих</w:t>
      </w:r>
      <w:r w:rsidR="002C6786" w:rsidRPr="00530A6D">
        <w:t xml:space="preserve"> </w:t>
      </w:r>
      <w:r w:rsidRPr="00530A6D">
        <w:t>требованиям новых федеральных государственных образовательных стандартов;</w:t>
      </w:r>
      <w:r w:rsidR="002C6786" w:rsidRPr="00530A6D">
        <w:t xml:space="preserve"> </w:t>
      </w:r>
      <w:r w:rsidR="00C44CEB" w:rsidRPr="00530A6D">
        <w:t>создание</w:t>
      </w:r>
      <w:r w:rsidRPr="00530A6D">
        <w:t xml:space="preserve"> условий для развития способностей детей</w:t>
      </w:r>
      <w:r w:rsidR="008D5CA4" w:rsidRPr="00530A6D">
        <w:t xml:space="preserve"> и мотивации к получению знаний;</w:t>
      </w:r>
      <w:r w:rsidRPr="00530A6D">
        <w:t xml:space="preserve"> для интеграции детей с ограниченными возможностями здоровья</w:t>
      </w:r>
      <w:r w:rsidR="002C6786" w:rsidRPr="00530A6D">
        <w:t xml:space="preserve"> </w:t>
      </w:r>
      <w:r w:rsidRPr="00530A6D">
        <w:t>в общество;</w:t>
      </w:r>
      <w:r w:rsidR="002C6786" w:rsidRPr="00530A6D">
        <w:t xml:space="preserve"> </w:t>
      </w:r>
      <w:r w:rsidR="00C44CEB" w:rsidRPr="00530A6D">
        <w:t>обеспечение</w:t>
      </w:r>
      <w:r w:rsidRPr="00530A6D">
        <w:t xml:space="preserve"> образовательных организаций ресурсами для включения в информационное пространство района и </w:t>
      </w:r>
      <w:r w:rsidR="004A182D" w:rsidRPr="00530A6D">
        <w:t>республики</w:t>
      </w:r>
      <w:r w:rsidR="00C44CEB" w:rsidRPr="00530A6D">
        <w:t>.</w:t>
      </w:r>
      <w:proofErr w:type="gramEnd"/>
    </w:p>
    <w:p w:rsidR="00C37467" w:rsidRPr="00530A6D" w:rsidRDefault="00C37467" w:rsidP="00E92244">
      <w:pPr>
        <w:pStyle w:val="Default"/>
        <w:jc w:val="center"/>
        <w:rPr>
          <w:b/>
        </w:rPr>
      </w:pPr>
    </w:p>
    <w:p w:rsidR="00E92244" w:rsidRPr="00530A6D" w:rsidRDefault="00E92244" w:rsidP="00E92244">
      <w:pPr>
        <w:pStyle w:val="Default"/>
        <w:jc w:val="center"/>
        <w:rPr>
          <w:b/>
        </w:rPr>
      </w:pPr>
      <w:r w:rsidRPr="00530A6D">
        <w:rPr>
          <w:b/>
        </w:rPr>
        <w:t>3. Цели и задачи Программы</w:t>
      </w:r>
    </w:p>
    <w:p w:rsidR="00E92244" w:rsidRPr="00530A6D" w:rsidRDefault="00E92244" w:rsidP="00C37467">
      <w:pPr>
        <w:pStyle w:val="Default"/>
        <w:ind w:firstLine="567"/>
        <w:jc w:val="both"/>
      </w:pPr>
      <w:r w:rsidRPr="00530A6D">
        <w:t xml:space="preserve">Целями программы поддержки школ с низкими результатами обучения и школ, функционирующих в неблагоприятных социальных условиях, является: </w:t>
      </w:r>
    </w:p>
    <w:p w:rsidR="00E92244" w:rsidRPr="00530A6D" w:rsidRDefault="00E92244" w:rsidP="00C37467">
      <w:pPr>
        <w:pStyle w:val="a3"/>
        <w:ind w:firstLine="567"/>
      </w:pPr>
      <w:r w:rsidRPr="00530A6D">
        <w:t>повышение качества образования в школах с низкими образовательными результатами и в школах, находящихся в неблагоприятных социальных условиях;</w:t>
      </w:r>
      <w:r w:rsidR="007E4266" w:rsidRPr="00530A6D">
        <w:t xml:space="preserve"> </w:t>
      </w:r>
    </w:p>
    <w:p w:rsidR="007E4266" w:rsidRPr="00530A6D" w:rsidRDefault="007E4266" w:rsidP="00C37467">
      <w:pPr>
        <w:pStyle w:val="Default"/>
        <w:ind w:firstLine="567"/>
        <w:jc w:val="both"/>
      </w:pPr>
      <w:r w:rsidRPr="00530A6D">
        <w:rPr>
          <w:color w:val="auto"/>
        </w:rPr>
        <w:t xml:space="preserve">преодоление несоответствия в образовательных возможностях и результатах детей, вызванных социально-экономическими характеристиками их семей, территориальной удалённостью и сложностью социального окружения за счет наращивания педагогического и ресурсного потенциала образовательных организаций, участвующих в </w:t>
      </w:r>
      <w:r w:rsidRPr="00530A6D">
        <w:t>реализации Программы</w:t>
      </w:r>
      <w:r w:rsidRPr="00530A6D">
        <w:rPr>
          <w:color w:val="auto"/>
        </w:rPr>
        <w:t>.</w:t>
      </w:r>
    </w:p>
    <w:p w:rsidR="007E4266" w:rsidRPr="00530A6D" w:rsidRDefault="007E4266" w:rsidP="00C37467">
      <w:pPr>
        <w:pStyle w:val="a3"/>
        <w:ind w:firstLine="567"/>
      </w:pPr>
    </w:p>
    <w:p w:rsidR="00AA30B5" w:rsidRPr="00530A6D" w:rsidRDefault="007E4266" w:rsidP="00C37467">
      <w:pPr>
        <w:pStyle w:val="a3"/>
        <w:ind w:firstLine="567"/>
      </w:pPr>
      <w:r w:rsidRPr="00530A6D">
        <w:t>Задачи программы:</w:t>
      </w:r>
      <w:r w:rsidR="003873F4" w:rsidRPr="00530A6D">
        <w:t xml:space="preserve"> </w:t>
      </w:r>
    </w:p>
    <w:p w:rsidR="003873F4" w:rsidRPr="00530A6D" w:rsidRDefault="003873F4" w:rsidP="00C37467">
      <w:pPr>
        <w:pStyle w:val="a3"/>
        <w:ind w:firstLine="567"/>
      </w:pPr>
      <w:r w:rsidRPr="00530A6D">
        <w:t>1. Оказание информационно-методической поддержки образовательным организациям с низкими образовательными результатами и функционирующи</w:t>
      </w:r>
      <w:r w:rsidR="00114E68" w:rsidRPr="00530A6D">
        <w:t>м</w:t>
      </w:r>
      <w:r w:rsidRPr="00530A6D">
        <w:t xml:space="preserve"> в неблагоприятных социальных условиях. </w:t>
      </w:r>
    </w:p>
    <w:p w:rsidR="00AA30B5" w:rsidRPr="00530A6D" w:rsidRDefault="003873F4" w:rsidP="00C37467">
      <w:pPr>
        <w:pStyle w:val="a3"/>
        <w:ind w:firstLine="567"/>
      </w:pPr>
      <w:r w:rsidRPr="00530A6D">
        <w:t>2.</w:t>
      </w:r>
      <w:r w:rsidR="00D8297A" w:rsidRPr="00530A6D">
        <w:t xml:space="preserve"> Организ</w:t>
      </w:r>
      <w:r w:rsidRPr="00530A6D">
        <w:t xml:space="preserve">ация и </w:t>
      </w:r>
      <w:r w:rsidR="00D8297A" w:rsidRPr="00530A6D">
        <w:t xml:space="preserve"> проведение комплексной диагностики проблем низких</w:t>
      </w:r>
      <w:r w:rsidR="00154E72" w:rsidRPr="00530A6D">
        <w:t xml:space="preserve"> </w:t>
      </w:r>
      <w:r w:rsidR="00D8297A" w:rsidRPr="00530A6D">
        <w:t>результатов или социальных факторов, н</w:t>
      </w:r>
      <w:r w:rsidRPr="00530A6D">
        <w:t>егативно влияющих на результаты.</w:t>
      </w:r>
    </w:p>
    <w:p w:rsidR="00AA30B5" w:rsidRPr="00530A6D" w:rsidRDefault="00687175" w:rsidP="00C37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A6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37467" w:rsidRPr="00530A6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3873F4" w:rsidRPr="00530A6D">
        <w:rPr>
          <w:rFonts w:ascii="Times New Roman" w:eastAsia="Times New Roman" w:hAnsi="Times New Roman" w:cs="Times New Roman"/>
          <w:sz w:val="24"/>
          <w:szCs w:val="24"/>
        </w:rPr>
        <w:t xml:space="preserve">азработка и внедрение новых эффективных результативных механизмов методической помощи школам с низкими результатами обучения и функционирующим в неблагоприятных социальных условиях. </w:t>
      </w:r>
    </w:p>
    <w:p w:rsidR="003873F4" w:rsidRPr="00530A6D" w:rsidRDefault="003873F4" w:rsidP="00C37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6D">
        <w:rPr>
          <w:rFonts w:ascii="Times New Roman" w:hAnsi="Times New Roman" w:cs="Times New Roman"/>
          <w:sz w:val="24"/>
          <w:szCs w:val="24"/>
        </w:rPr>
        <w:t>4.</w:t>
      </w:r>
      <w:r w:rsidR="00135ADE" w:rsidRPr="00530A6D">
        <w:rPr>
          <w:rFonts w:ascii="Times New Roman" w:hAnsi="Times New Roman" w:cs="Times New Roman"/>
          <w:sz w:val="24"/>
          <w:szCs w:val="24"/>
        </w:rPr>
        <w:t xml:space="preserve"> </w:t>
      </w:r>
      <w:r w:rsidRPr="00530A6D">
        <w:rPr>
          <w:rFonts w:ascii="Times New Roman" w:eastAsia="Times New Roman" w:hAnsi="Times New Roman" w:cs="Times New Roman"/>
          <w:sz w:val="24"/>
          <w:szCs w:val="24"/>
        </w:rPr>
        <w:t>Вовлечение 100% педагогов школ с низкими результатами обучения и школ, функционирующих в неблагоприятных социальных условиях, в предметные ассоциации и учебно-методические объединения разного уровня с целью совершенствования технологий обучения и улучшения результатов.</w:t>
      </w:r>
    </w:p>
    <w:p w:rsidR="00154E72" w:rsidRPr="00530A6D" w:rsidRDefault="003873F4" w:rsidP="00C37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A6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14E68" w:rsidRPr="00530A6D">
        <w:rPr>
          <w:rFonts w:ascii="Times New Roman" w:hAnsi="Times New Roman" w:cs="Times New Roman"/>
          <w:sz w:val="24"/>
          <w:szCs w:val="24"/>
        </w:rPr>
        <w:t xml:space="preserve"> </w:t>
      </w:r>
      <w:r w:rsidRPr="00530A6D">
        <w:rPr>
          <w:rFonts w:ascii="Times New Roman" w:eastAsia="MS PGothic" w:hAnsi="Times New Roman" w:cs="Times New Roman"/>
          <w:kern w:val="24"/>
          <w:sz w:val="24"/>
          <w:szCs w:val="24"/>
        </w:rPr>
        <w:t>Организация психолого-педагогического сопровождения учащихся с низкими результатами обучения в целях укрепления взаимодействия семьи и образовательной организации по организации деятельности по выравниванию результатов обучения.</w:t>
      </w:r>
    </w:p>
    <w:p w:rsidR="00114E68" w:rsidRPr="00530A6D" w:rsidRDefault="00C37467" w:rsidP="00C374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A6D">
        <w:rPr>
          <w:rFonts w:ascii="Times New Roman" w:hAnsi="Times New Roman" w:cs="Times New Roman"/>
          <w:sz w:val="24"/>
          <w:szCs w:val="24"/>
        </w:rPr>
        <w:t xml:space="preserve">6. </w:t>
      </w:r>
      <w:r w:rsidR="00114E68" w:rsidRPr="00530A6D">
        <w:rPr>
          <w:rFonts w:ascii="Times New Roman" w:hAnsi="Times New Roman" w:cs="Times New Roman"/>
          <w:sz w:val="24"/>
          <w:szCs w:val="24"/>
        </w:rPr>
        <w:t>П</w:t>
      </w:r>
      <w:r w:rsidR="00D8297A" w:rsidRPr="00530A6D">
        <w:rPr>
          <w:rFonts w:ascii="Times New Roman" w:hAnsi="Times New Roman" w:cs="Times New Roman"/>
          <w:sz w:val="24"/>
          <w:szCs w:val="24"/>
        </w:rPr>
        <w:t>роведени</w:t>
      </w:r>
      <w:r w:rsidR="00114E68" w:rsidRPr="00530A6D">
        <w:rPr>
          <w:rFonts w:ascii="Times New Roman" w:hAnsi="Times New Roman" w:cs="Times New Roman"/>
          <w:sz w:val="24"/>
          <w:szCs w:val="24"/>
        </w:rPr>
        <w:t>е</w:t>
      </w:r>
      <w:r w:rsidR="00D8297A" w:rsidRPr="00530A6D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,</w:t>
      </w:r>
      <w:r w:rsidR="00154E72" w:rsidRPr="00530A6D">
        <w:rPr>
          <w:rFonts w:ascii="Times New Roman" w:hAnsi="Times New Roman" w:cs="Times New Roman"/>
          <w:sz w:val="24"/>
          <w:szCs w:val="24"/>
        </w:rPr>
        <w:t xml:space="preserve"> </w:t>
      </w:r>
      <w:r w:rsidR="00D8297A" w:rsidRPr="00530A6D">
        <w:rPr>
          <w:rFonts w:ascii="Times New Roman" w:hAnsi="Times New Roman" w:cs="Times New Roman"/>
          <w:sz w:val="24"/>
          <w:szCs w:val="24"/>
        </w:rPr>
        <w:t>направленных на комплексную оценку условий деятельности,</w:t>
      </w:r>
      <w:r w:rsidR="00154E72" w:rsidRPr="00530A6D">
        <w:rPr>
          <w:rFonts w:ascii="Times New Roman" w:hAnsi="Times New Roman" w:cs="Times New Roman"/>
          <w:sz w:val="24"/>
          <w:szCs w:val="24"/>
        </w:rPr>
        <w:t xml:space="preserve"> </w:t>
      </w:r>
      <w:r w:rsidR="00D8297A" w:rsidRPr="00530A6D">
        <w:rPr>
          <w:rFonts w:ascii="Times New Roman" w:hAnsi="Times New Roman" w:cs="Times New Roman"/>
          <w:sz w:val="24"/>
          <w:szCs w:val="24"/>
        </w:rPr>
        <w:t>управленческо</w:t>
      </w:r>
      <w:r w:rsidR="00135ADE" w:rsidRPr="00530A6D">
        <w:rPr>
          <w:rFonts w:ascii="Times New Roman" w:hAnsi="Times New Roman" w:cs="Times New Roman"/>
          <w:sz w:val="24"/>
          <w:szCs w:val="24"/>
        </w:rPr>
        <w:t>го и педагогического потенциала,</w:t>
      </w:r>
      <w:r w:rsidR="00D8297A" w:rsidRPr="00530A6D">
        <w:rPr>
          <w:rFonts w:ascii="Times New Roman" w:hAnsi="Times New Roman" w:cs="Times New Roman"/>
          <w:sz w:val="24"/>
          <w:szCs w:val="24"/>
        </w:rPr>
        <w:t xml:space="preserve"> на </w:t>
      </w:r>
      <w:r w:rsidR="00135ADE" w:rsidRPr="00530A6D">
        <w:rPr>
          <w:rFonts w:ascii="Times New Roman" w:hAnsi="Times New Roman" w:cs="Times New Roman"/>
          <w:sz w:val="24"/>
          <w:szCs w:val="24"/>
        </w:rPr>
        <w:t>выявлени</w:t>
      </w:r>
      <w:r w:rsidR="00D8297A" w:rsidRPr="00530A6D">
        <w:rPr>
          <w:rFonts w:ascii="Times New Roman" w:hAnsi="Times New Roman" w:cs="Times New Roman"/>
          <w:sz w:val="24"/>
          <w:szCs w:val="24"/>
        </w:rPr>
        <w:t>е</w:t>
      </w:r>
      <w:r w:rsidR="00154E72" w:rsidRPr="00530A6D">
        <w:rPr>
          <w:rFonts w:ascii="Times New Roman" w:hAnsi="Times New Roman" w:cs="Times New Roman"/>
          <w:sz w:val="24"/>
          <w:szCs w:val="24"/>
        </w:rPr>
        <w:t xml:space="preserve"> </w:t>
      </w:r>
      <w:r w:rsidR="00D8297A" w:rsidRPr="00530A6D">
        <w:rPr>
          <w:rFonts w:ascii="Times New Roman" w:hAnsi="Times New Roman" w:cs="Times New Roman"/>
          <w:sz w:val="24"/>
          <w:szCs w:val="24"/>
        </w:rPr>
        <w:t xml:space="preserve">положительной динамики по всем разделам программы. </w:t>
      </w:r>
    </w:p>
    <w:p w:rsidR="00114E68" w:rsidRPr="00530A6D" w:rsidRDefault="00C37467" w:rsidP="00C37467">
      <w:pPr>
        <w:pStyle w:val="Default"/>
        <w:ind w:firstLine="567"/>
        <w:jc w:val="both"/>
      </w:pPr>
      <w:r w:rsidRPr="00530A6D">
        <w:t xml:space="preserve">7. </w:t>
      </w:r>
      <w:r w:rsidR="00114E68" w:rsidRPr="00530A6D">
        <w:t>Внедрение механизмов финансовой, кадровой и методической поддержки школ.</w:t>
      </w:r>
    </w:p>
    <w:p w:rsidR="009D7481" w:rsidRPr="00530A6D" w:rsidRDefault="009D7481" w:rsidP="00114E68">
      <w:pPr>
        <w:pStyle w:val="a3"/>
        <w:jc w:val="both"/>
      </w:pPr>
    </w:p>
    <w:p w:rsidR="00114E68" w:rsidRPr="00530A6D" w:rsidRDefault="00114E68" w:rsidP="00114E68">
      <w:pPr>
        <w:pStyle w:val="a3"/>
        <w:jc w:val="center"/>
        <w:rPr>
          <w:b/>
        </w:rPr>
      </w:pPr>
      <w:r w:rsidRPr="00530A6D">
        <w:rPr>
          <w:b/>
        </w:rPr>
        <w:t>4. Механизмы реализации Программы</w:t>
      </w:r>
    </w:p>
    <w:p w:rsidR="00114E68" w:rsidRPr="00530A6D" w:rsidRDefault="00114E68" w:rsidP="00C37467">
      <w:pPr>
        <w:pStyle w:val="a3"/>
        <w:ind w:firstLine="567"/>
        <w:jc w:val="both"/>
      </w:pPr>
      <w:r w:rsidRPr="00530A6D">
        <w:t xml:space="preserve">Результативность реализации Программы обеспечивается согласованностью действий </w:t>
      </w:r>
      <w:r w:rsidR="00647CEB" w:rsidRPr="00530A6D">
        <w:t>управления по социальной</w:t>
      </w:r>
      <w:r w:rsidR="00FA39AE" w:rsidRPr="00530A6D">
        <w:t xml:space="preserve"> работе администрации </w:t>
      </w:r>
      <w:proofErr w:type="spellStart"/>
      <w:r w:rsidR="00FA39AE" w:rsidRPr="00530A6D">
        <w:t>Атюрьевского</w:t>
      </w:r>
      <w:proofErr w:type="spellEnd"/>
      <w:r w:rsidR="00647CEB" w:rsidRPr="00530A6D">
        <w:t xml:space="preserve"> муниципального района,</w:t>
      </w:r>
      <w:r w:rsidR="00FA39AE" w:rsidRPr="00530A6D">
        <w:rPr>
          <w:bCs/>
        </w:rPr>
        <w:t xml:space="preserve"> МБУ</w:t>
      </w:r>
      <w:proofErr w:type="gramStart"/>
      <w:r w:rsidR="00FA39AE" w:rsidRPr="00530A6D">
        <w:rPr>
          <w:bCs/>
        </w:rPr>
        <w:t>«Ц</w:t>
      </w:r>
      <w:proofErr w:type="gramEnd"/>
      <w:r w:rsidR="00FA39AE" w:rsidRPr="00530A6D">
        <w:rPr>
          <w:bCs/>
        </w:rPr>
        <w:t>ентр информационно-методического и бухгалтерского обслуживания муниципальных учреждений Атюрьевского муниципального района»</w:t>
      </w:r>
      <w:r w:rsidR="00FA39AE" w:rsidRPr="00530A6D">
        <w:t xml:space="preserve">, </w:t>
      </w:r>
      <w:r w:rsidRPr="00530A6D">
        <w:t>образовательных организаций, общественности.</w:t>
      </w:r>
    </w:p>
    <w:p w:rsidR="00114E68" w:rsidRPr="00530A6D" w:rsidRDefault="00114E68" w:rsidP="00C37467">
      <w:pPr>
        <w:pStyle w:val="a3"/>
        <w:ind w:firstLine="567"/>
        <w:jc w:val="both"/>
      </w:pPr>
      <w:r w:rsidRPr="00530A6D">
        <w:t>Основными механизмами реализации программы являются:</w:t>
      </w:r>
    </w:p>
    <w:p w:rsidR="00114E68" w:rsidRPr="00530A6D" w:rsidRDefault="00114E68" w:rsidP="00C37467">
      <w:pPr>
        <w:pStyle w:val="a3"/>
        <w:ind w:firstLine="567"/>
        <w:jc w:val="both"/>
      </w:pPr>
      <w:r w:rsidRPr="00530A6D">
        <w:t xml:space="preserve">– создание </w:t>
      </w:r>
      <w:r w:rsidR="00647CEB" w:rsidRPr="00530A6D">
        <w:t>муниципальной рабочей группы</w:t>
      </w:r>
      <w:r w:rsidRPr="00530A6D">
        <w:t xml:space="preserve"> по поддержке школ с низкими образовательными результатами и школ, функционирующих в неблагоприятных социальных условиях;</w:t>
      </w:r>
    </w:p>
    <w:p w:rsidR="00647CEB" w:rsidRPr="00530A6D" w:rsidRDefault="00114E68" w:rsidP="00C37467">
      <w:pPr>
        <w:pStyle w:val="a3"/>
        <w:ind w:firstLine="567"/>
        <w:jc w:val="both"/>
      </w:pPr>
      <w:proofErr w:type="gramStart"/>
      <w:r w:rsidRPr="00530A6D">
        <w:t>– развитие нормативно-правовой базы по работе со школами с низкими результатами обучения и школами, функционирующих в неблагоприятных социальных условиях.</w:t>
      </w:r>
      <w:proofErr w:type="gramEnd"/>
    </w:p>
    <w:p w:rsidR="00114E68" w:rsidRPr="00530A6D" w:rsidRDefault="00114E68" w:rsidP="00C37467">
      <w:pPr>
        <w:pStyle w:val="a3"/>
        <w:ind w:firstLine="567"/>
        <w:jc w:val="both"/>
      </w:pPr>
      <w:r w:rsidRPr="00530A6D">
        <w:t>– реализация</w:t>
      </w:r>
      <w:r w:rsidR="00647CEB" w:rsidRPr="00530A6D">
        <w:t xml:space="preserve"> </w:t>
      </w:r>
      <w:r w:rsidRPr="00530A6D">
        <w:t xml:space="preserve"> мероприятий </w:t>
      </w:r>
      <w:r w:rsidR="00647CEB" w:rsidRPr="00530A6D">
        <w:t>муниципальной</w:t>
      </w:r>
      <w:r w:rsidRPr="00530A6D">
        <w:t xml:space="preserve"> программы поддержки школ с низкими результатами обучения и школ, функционирующих в неблагоприятных социальных условиях, </w:t>
      </w:r>
      <w:r w:rsidR="00FA39AE" w:rsidRPr="00530A6D">
        <w:t xml:space="preserve">в Атюрьевском </w:t>
      </w:r>
      <w:r w:rsidR="00647CEB" w:rsidRPr="00530A6D">
        <w:t xml:space="preserve"> муниципальном районе</w:t>
      </w:r>
      <w:r w:rsidRPr="00530A6D">
        <w:t xml:space="preserve"> на 2020 -2022 годы;</w:t>
      </w:r>
    </w:p>
    <w:p w:rsidR="00114E68" w:rsidRPr="00530A6D" w:rsidRDefault="00114E68" w:rsidP="00C37467">
      <w:pPr>
        <w:pStyle w:val="a3"/>
        <w:ind w:firstLine="567"/>
        <w:jc w:val="both"/>
      </w:pPr>
      <w:r w:rsidRPr="00530A6D">
        <w:t xml:space="preserve">– ежегодное осуществление в 100% общеобразовательных организаций </w:t>
      </w:r>
      <w:r w:rsidR="0095360B" w:rsidRPr="00530A6D">
        <w:t>Атюрьевского</w:t>
      </w:r>
      <w:r w:rsidR="00647CEB" w:rsidRPr="00530A6D">
        <w:t xml:space="preserve"> района</w:t>
      </w:r>
      <w:r w:rsidR="0095360B" w:rsidRPr="00530A6D">
        <w:t xml:space="preserve"> </w:t>
      </w:r>
      <w:r w:rsidRPr="00530A6D">
        <w:t xml:space="preserve"> анализа</w:t>
      </w:r>
      <w:r w:rsidR="0095360B" w:rsidRPr="00530A6D">
        <w:t xml:space="preserve"> </w:t>
      </w:r>
      <w:r w:rsidRPr="00530A6D">
        <w:t xml:space="preserve"> данных об образовательных результатах и внешних социальных условиях работы, идентификация группы школ с низкими результатами обучения и школ, функционирующих в неблагоприятных социальных условиях;</w:t>
      </w:r>
    </w:p>
    <w:p w:rsidR="00114E68" w:rsidRPr="00530A6D" w:rsidRDefault="00114E68" w:rsidP="00C37467">
      <w:pPr>
        <w:pStyle w:val="a3"/>
        <w:ind w:firstLine="567"/>
        <w:jc w:val="both"/>
      </w:pPr>
      <w:r w:rsidRPr="00530A6D">
        <w:t xml:space="preserve">– создание механизмов объективного мониторинга качества подготовки обучающихся в школах, отнесенных к группе школ с низкими результатами обучения, включая механизмы регионального и муниципального уровня, а также </w:t>
      </w:r>
      <w:proofErr w:type="spellStart"/>
      <w:r w:rsidRPr="00530A6D">
        <w:t>внутришкольные</w:t>
      </w:r>
      <w:proofErr w:type="spellEnd"/>
      <w:r w:rsidRPr="00530A6D">
        <w:t xml:space="preserve"> механизмы;</w:t>
      </w:r>
    </w:p>
    <w:p w:rsidR="00114E68" w:rsidRPr="00530A6D" w:rsidRDefault="00114E68" w:rsidP="00C37467">
      <w:pPr>
        <w:pStyle w:val="a3"/>
        <w:ind w:firstLine="567"/>
        <w:jc w:val="both"/>
        <w:rPr>
          <w:lang w:eastAsia="en-US"/>
        </w:rPr>
      </w:pPr>
      <w:r w:rsidRPr="00530A6D">
        <w:t>–</w:t>
      </w:r>
      <w:r w:rsidRPr="00530A6D">
        <w:rPr>
          <w:lang w:eastAsia="en-US"/>
        </w:rPr>
        <w:t xml:space="preserve"> введение в школах с низкими результатами обучения и в школах, функционирующих в неблагоприятных социальных условиях, штатных должностей специалистов (психологов, дефектологов, логопедов), социальных педагогов и педагогов дополнительного образования;</w:t>
      </w:r>
    </w:p>
    <w:p w:rsidR="00114E68" w:rsidRPr="00530A6D" w:rsidRDefault="00114E68" w:rsidP="00C37467">
      <w:pPr>
        <w:pStyle w:val="a3"/>
        <w:ind w:firstLine="567"/>
        <w:jc w:val="both"/>
        <w:rPr>
          <w:rStyle w:val="1"/>
          <w:rFonts w:eastAsia="Segoe UI"/>
        </w:rPr>
      </w:pPr>
      <w:r w:rsidRPr="00530A6D">
        <w:rPr>
          <w:lang w:eastAsia="en-US"/>
        </w:rPr>
        <w:t>–</w:t>
      </w:r>
      <w:r w:rsidRPr="00530A6D">
        <w:t xml:space="preserve"> формирование</w:t>
      </w:r>
      <w:r w:rsidRPr="00530A6D">
        <w:rPr>
          <w:rStyle w:val="1"/>
          <w:rFonts w:eastAsia="Segoe UI"/>
        </w:rPr>
        <w:t xml:space="preserve">  муниципальной инфраструктуры для оказания информационно-методической помощи школам с низкими результатами обучения и школ, функционирующих в </w:t>
      </w:r>
      <w:r w:rsidRPr="00530A6D">
        <w:t>неблагоприятных</w:t>
      </w:r>
      <w:r w:rsidRPr="00530A6D">
        <w:rPr>
          <w:rStyle w:val="1"/>
          <w:rFonts w:eastAsia="Segoe UI"/>
        </w:rPr>
        <w:t xml:space="preserve"> социальных условиях;</w:t>
      </w:r>
    </w:p>
    <w:p w:rsidR="00114E68" w:rsidRPr="00530A6D" w:rsidRDefault="00071640" w:rsidP="00C37467">
      <w:pPr>
        <w:pStyle w:val="a3"/>
        <w:ind w:firstLine="567"/>
        <w:jc w:val="both"/>
        <w:rPr>
          <w:rStyle w:val="1"/>
          <w:rFonts w:eastAsia="Segoe UI"/>
        </w:rPr>
      </w:pPr>
      <w:r w:rsidRPr="00530A6D">
        <w:rPr>
          <w:rStyle w:val="1"/>
          <w:rFonts w:eastAsia="Segoe UI"/>
        </w:rPr>
        <w:t>– организация</w:t>
      </w:r>
      <w:r w:rsidR="00114E68" w:rsidRPr="00530A6D">
        <w:rPr>
          <w:rStyle w:val="1"/>
          <w:rFonts w:eastAsia="Segoe UI"/>
        </w:rPr>
        <w:t xml:space="preserve"> мероприятий по диагностике профессиональных дефицитов учителей из школ с низкими результатами обучения; </w:t>
      </w:r>
    </w:p>
    <w:p w:rsidR="00114E68" w:rsidRPr="00530A6D" w:rsidRDefault="00114E68" w:rsidP="00C37467">
      <w:pPr>
        <w:pStyle w:val="a3"/>
        <w:ind w:firstLine="567"/>
        <w:jc w:val="both"/>
      </w:pPr>
      <w:r w:rsidRPr="00530A6D">
        <w:rPr>
          <w:rStyle w:val="1"/>
          <w:rFonts w:eastAsia="Segoe UI"/>
        </w:rPr>
        <w:t xml:space="preserve">– налаживание сетевого партнерства </w:t>
      </w:r>
      <w:r w:rsidRPr="00530A6D">
        <w:t>школ с низкими результатами обучения с образовательными организациями, являющимися  инновационными площадками</w:t>
      </w:r>
      <w:r w:rsidR="00071640" w:rsidRPr="00530A6D">
        <w:t>;</w:t>
      </w:r>
    </w:p>
    <w:p w:rsidR="00114E68" w:rsidRPr="00530A6D" w:rsidRDefault="00114E68" w:rsidP="00C37467">
      <w:pPr>
        <w:pStyle w:val="a3"/>
        <w:ind w:firstLine="567"/>
        <w:jc w:val="both"/>
        <w:rPr>
          <w:rStyle w:val="1"/>
          <w:rFonts w:eastAsia="Segoe UI"/>
        </w:rPr>
      </w:pPr>
      <w:r w:rsidRPr="00530A6D">
        <w:t xml:space="preserve">– стимулирование и организационно-методическое сопровождение педагогических коллективов </w:t>
      </w:r>
      <w:r w:rsidRPr="00530A6D">
        <w:rPr>
          <w:rStyle w:val="1"/>
          <w:rFonts w:eastAsia="Segoe UI"/>
        </w:rPr>
        <w:t>школ с низкими результатами обучения и школ, функционирующих в сложных социальных условиях разработки и ежегодного обновления школьных программ повышения качества образования;</w:t>
      </w:r>
    </w:p>
    <w:p w:rsidR="00114E68" w:rsidRPr="00530A6D" w:rsidRDefault="00114E68" w:rsidP="00C37467">
      <w:pPr>
        <w:pStyle w:val="a3"/>
        <w:ind w:firstLine="567"/>
        <w:jc w:val="both"/>
        <w:rPr>
          <w:lang w:eastAsia="en-US"/>
        </w:rPr>
      </w:pPr>
      <w:r w:rsidRPr="00530A6D">
        <w:rPr>
          <w:rStyle w:val="1"/>
          <w:rFonts w:eastAsia="Segoe UI"/>
        </w:rPr>
        <w:t xml:space="preserve">– </w:t>
      </w:r>
      <w:r w:rsidR="00071640" w:rsidRPr="00530A6D">
        <w:rPr>
          <w:rStyle w:val="1"/>
          <w:rFonts w:eastAsia="Segoe UI"/>
        </w:rPr>
        <w:t>организация</w:t>
      </w:r>
      <w:r w:rsidRPr="00530A6D">
        <w:rPr>
          <w:lang w:eastAsia="en-US"/>
        </w:rPr>
        <w:t xml:space="preserve"> курсов повышения квалификации для директоров, заместителей директоров и учителей школ по повышению качества преподавания и управления;</w:t>
      </w:r>
    </w:p>
    <w:p w:rsidR="00114E68" w:rsidRPr="00530A6D" w:rsidRDefault="00114E68" w:rsidP="00C37467">
      <w:pPr>
        <w:pStyle w:val="a3"/>
        <w:ind w:firstLine="567"/>
        <w:jc w:val="both"/>
      </w:pPr>
      <w:r w:rsidRPr="00530A6D">
        <w:rPr>
          <w:lang w:eastAsia="en-US"/>
        </w:rPr>
        <w:t xml:space="preserve">– </w:t>
      </w:r>
      <w:r w:rsidRPr="00530A6D">
        <w:t xml:space="preserve">проведение </w:t>
      </w:r>
      <w:r w:rsidR="008953A8" w:rsidRPr="00530A6D">
        <w:t>районных</w:t>
      </w:r>
      <w:r w:rsidR="00B725C7" w:rsidRPr="00530A6D">
        <w:t>, межшкольных семинаров для</w:t>
      </w:r>
      <w:r w:rsidRPr="00530A6D">
        <w:t xml:space="preserve"> директоров и учителей школ по обмену опытом</w:t>
      </w:r>
      <w:r w:rsidR="00596B8D" w:rsidRPr="00530A6D">
        <w:t>;</w:t>
      </w:r>
    </w:p>
    <w:p w:rsidR="00114E68" w:rsidRPr="00530A6D" w:rsidRDefault="00596B8D" w:rsidP="00C37467">
      <w:pPr>
        <w:pStyle w:val="a3"/>
        <w:ind w:firstLine="567"/>
        <w:jc w:val="both"/>
      </w:pPr>
      <w:r w:rsidRPr="00530A6D">
        <w:t xml:space="preserve">– ежегодный </w:t>
      </w:r>
      <w:r w:rsidR="00114E68" w:rsidRPr="00530A6D">
        <w:t>анализ внутренних и внешних пр</w:t>
      </w:r>
      <w:r w:rsidRPr="00530A6D">
        <w:t xml:space="preserve">ичин низких результатов </w:t>
      </w:r>
      <w:r w:rsidR="00114E68" w:rsidRPr="00530A6D">
        <w:t xml:space="preserve">по формированию позиции педагогического коллектива в вопросах повышения качества образования, </w:t>
      </w:r>
      <w:r w:rsidRPr="00530A6D">
        <w:t xml:space="preserve">и </w:t>
      </w:r>
      <w:r w:rsidR="00114E68" w:rsidRPr="00530A6D">
        <w:t>определ</w:t>
      </w:r>
      <w:r w:rsidRPr="00530A6D">
        <w:t>ения</w:t>
      </w:r>
      <w:r w:rsidR="00114E68" w:rsidRPr="00530A6D">
        <w:t xml:space="preserve"> мероприяти</w:t>
      </w:r>
      <w:r w:rsidRPr="00530A6D">
        <w:t>й</w:t>
      </w:r>
      <w:r w:rsidR="00114E68" w:rsidRPr="00530A6D">
        <w:t xml:space="preserve"> своего ближайшего развития;</w:t>
      </w:r>
    </w:p>
    <w:p w:rsidR="00114E68" w:rsidRPr="00530A6D" w:rsidRDefault="00596B8D" w:rsidP="00C37467">
      <w:pPr>
        <w:pStyle w:val="a3"/>
        <w:ind w:firstLine="567"/>
        <w:jc w:val="both"/>
      </w:pPr>
      <w:r w:rsidRPr="00530A6D">
        <w:t xml:space="preserve">– </w:t>
      </w:r>
      <w:r w:rsidR="00114E68" w:rsidRPr="00530A6D">
        <w:t xml:space="preserve"> актив</w:t>
      </w:r>
      <w:r w:rsidRPr="00530A6D">
        <w:t>изация</w:t>
      </w:r>
      <w:r w:rsidR="00114E68" w:rsidRPr="00530A6D">
        <w:t xml:space="preserve"> работы с р</w:t>
      </w:r>
      <w:r w:rsidRPr="00530A6D">
        <w:t xml:space="preserve">одительским сообществом и </w:t>
      </w:r>
      <w:r w:rsidR="00114E68" w:rsidRPr="00530A6D">
        <w:t xml:space="preserve"> учениками для создания атмосферы заинтересованности в повышении результатов обучения</w:t>
      </w:r>
      <w:r w:rsidRPr="00530A6D">
        <w:t>.</w:t>
      </w:r>
      <w:r w:rsidR="00BD3AA6" w:rsidRPr="00530A6D">
        <w:t xml:space="preserve"> </w:t>
      </w:r>
    </w:p>
    <w:p w:rsidR="00BD3AA6" w:rsidRPr="00530A6D" w:rsidRDefault="00BD3AA6" w:rsidP="00BD3AA6">
      <w:pPr>
        <w:pStyle w:val="a3"/>
      </w:pPr>
    </w:p>
    <w:p w:rsidR="00BD3AA6" w:rsidRPr="00530A6D" w:rsidRDefault="00BD3AA6" w:rsidP="00BD3AA6">
      <w:pPr>
        <w:pStyle w:val="a3"/>
        <w:jc w:val="center"/>
        <w:rPr>
          <w:b/>
        </w:rPr>
      </w:pPr>
      <w:r w:rsidRPr="00530A6D">
        <w:rPr>
          <w:b/>
          <w:lang w:eastAsia="en-US"/>
        </w:rPr>
        <w:lastRenderedPageBreak/>
        <w:t xml:space="preserve">5. </w:t>
      </w:r>
      <w:r w:rsidRPr="00530A6D">
        <w:rPr>
          <w:b/>
        </w:rPr>
        <w:t>Ресурсное обеспечение Программы</w:t>
      </w:r>
    </w:p>
    <w:p w:rsidR="009240DB" w:rsidRPr="00530A6D" w:rsidRDefault="009240DB" w:rsidP="00BD3AA6">
      <w:pPr>
        <w:pStyle w:val="a3"/>
        <w:jc w:val="center"/>
        <w:rPr>
          <w:b/>
        </w:rPr>
      </w:pPr>
    </w:p>
    <w:p w:rsidR="00BD3AA6" w:rsidRPr="00530A6D" w:rsidRDefault="00896900" w:rsidP="00BD3AA6">
      <w:pPr>
        <w:pStyle w:val="a3"/>
        <w:jc w:val="center"/>
        <w:rPr>
          <w:rStyle w:val="1"/>
          <w:rFonts w:eastAsia="Segoe UI"/>
          <w:i/>
          <w:iCs/>
        </w:rPr>
      </w:pPr>
      <w:r w:rsidRPr="00530A6D">
        <w:rPr>
          <w:i/>
          <w:iCs/>
          <w:lang w:eastAsia="en-US"/>
        </w:rPr>
        <w:t xml:space="preserve"> </w:t>
      </w:r>
      <w:r w:rsidR="00BD3AA6" w:rsidRPr="00530A6D">
        <w:rPr>
          <w:i/>
          <w:iCs/>
          <w:lang w:eastAsia="en-US"/>
        </w:rPr>
        <w:t xml:space="preserve">Организационно-управленческое обеспечение школ </w:t>
      </w:r>
      <w:r w:rsidR="00BD3AA6" w:rsidRPr="00530A6D">
        <w:rPr>
          <w:rStyle w:val="1"/>
          <w:rFonts w:eastAsia="Segoe UI"/>
          <w:i/>
          <w:iCs/>
        </w:rPr>
        <w:t>с низкими результатами обучения и школ, функционирующих в сложных социальных условиях</w:t>
      </w:r>
      <w:r w:rsidR="00746ABC" w:rsidRPr="00530A6D">
        <w:rPr>
          <w:rStyle w:val="1"/>
          <w:rFonts w:eastAsia="Segoe UI"/>
          <w:i/>
          <w:iCs/>
        </w:rPr>
        <w:t>.</w:t>
      </w:r>
    </w:p>
    <w:p w:rsidR="00746ABC" w:rsidRPr="00530A6D" w:rsidRDefault="00746ABC" w:rsidP="00BD3AA6">
      <w:pPr>
        <w:pStyle w:val="a3"/>
        <w:jc w:val="center"/>
        <w:rPr>
          <w:rStyle w:val="1"/>
          <w:rFonts w:eastAsia="Segoe UI"/>
          <w:i/>
          <w:iCs/>
        </w:rPr>
      </w:pPr>
    </w:p>
    <w:p w:rsidR="00BD3AA6" w:rsidRPr="00530A6D" w:rsidRDefault="00BD3AA6" w:rsidP="00C37467">
      <w:pPr>
        <w:pStyle w:val="a3"/>
        <w:ind w:firstLine="567"/>
        <w:jc w:val="both"/>
        <w:rPr>
          <w:lang w:eastAsia="en-US"/>
        </w:rPr>
      </w:pPr>
      <w:r w:rsidRPr="00530A6D">
        <w:rPr>
          <w:lang w:eastAsia="en-US"/>
        </w:rPr>
        <w:t>Муниципальным координатором Программы является управление по социальной</w:t>
      </w:r>
      <w:r w:rsidR="00954806" w:rsidRPr="00530A6D">
        <w:rPr>
          <w:lang w:eastAsia="en-US"/>
        </w:rPr>
        <w:t xml:space="preserve"> работе администрации Атюрьевского</w:t>
      </w:r>
      <w:r w:rsidRPr="00530A6D">
        <w:rPr>
          <w:lang w:eastAsia="en-US"/>
        </w:rPr>
        <w:t xml:space="preserve">  муниципального района.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 xml:space="preserve">Аудит профессиональных затруднений и мониторинговые процедуры в рамках программы проводят </w:t>
      </w:r>
      <w:r w:rsidR="00896900" w:rsidRPr="00530A6D">
        <w:t>методисты</w:t>
      </w:r>
      <w:r w:rsidRPr="00530A6D">
        <w:t xml:space="preserve"> </w:t>
      </w:r>
      <w:r w:rsidR="00954806" w:rsidRPr="00530A6D">
        <w:rPr>
          <w:bCs/>
        </w:rPr>
        <w:t>МБУ «Центр информационно-методического и бухгалтерского обслуживания муниципальных учреждений  Атюрьевского муниципального района».</w:t>
      </w:r>
      <w:r w:rsidRPr="00530A6D">
        <w:t xml:space="preserve"> </w:t>
      </w:r>
    </w:p>
    <w:p w:rsidR="00BD3AA6" w:rsidRPr="00530A6D" w:rsidRDefault="00BD3AA6" w:rsidP="00BD3AA6">
      <w:pPr>
        <w:pStyle w:val="a3"/>
        <w:jc w:val="both"/>
      </w:pPr>
      <w:r w:rsidRPr="00530A6D">
        <w:t>В организационно-управленческое сопровождение</w:t>
      </w:r>
      <w:r w:rsidR="00B155A7" w:rsidRPr="00530A6D">
        <w:t xml:space="preserve"> </w:t>
      </w:r>
      <w:r w:rsidRPr="00530A6D">
        <w:t xml:space="preserve"> Программы включаются также </w:t>
      </w:r>
      <w:r w:rsidR="00896900" w:rsidRPr="00530A6D">
        <w:t>школьные</w:t>
      </w:r>
      <w:r w:rsidRPr="00530A6D">
        <w:t xml:space="preserve"> координаторы реализации Программы и руководители и педагогические коллективы </w:t>
      </w:r>
      <w:r w:rsidR="00896900" w:rsidRPr="00530A6D">
        <w:t>муниципальных</w:t>
      </w:r>
      <w:r w:rsidRPr="00530A6D">
        <w:t xml:space="preserve"> инновационных площадок.</w:t>
      </w:r>
    </w:p>
    <w:p w:rsidR="00530A6D" w:rsidRDefault="00530A6D" w:rsidP="00530A6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D3AA6" w:rsidRPr="00530A6D" w:rsidRDefault="00BD3AA6" w:rsidP="00530A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0A6D">
        <w:rPr>
          <w:rFonts w:ascii="Times New Roman" w:hAnsi="Times New Roman" w:cs="Times New Roman"/>
          <w:i/>
          <w:iCs/>
          <w:sz w:val="24"/>
          <w:szCs w:val="24"/>
        </w:rPr>
        <w:t>Методологическое и инструментальное обеспечение реализации программы поддержки школ с низкими результатами обучения и функционирующих в неблагоприятных социальных условиях</w:t>
      </w:r>
      <w:r w:rsidR="00954806" w:rsidRPr="00530A6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 xml:space="preserve">Одним из направлений Программы является внедрение новых механизмов и инструментов, позволяющих идентифицировать образовательные организации, которые могут стать адресатами поддержки и осуществлять мониторинг происходящих в них изменений. Разработка и внедрение подобных механизмов и инструментов в </w:t>
      </w:r>
      <w:r w:rsidR="00896900" w:rsidRPr="00530A6D">
        <w:t>муниципальную</w:t>
      </w:r>
      <w:r w:rsidRPr="00530A6D">
        <w:t xml:space="preserve"> практику управления и оценки качества образования создаёт возможность для принятия обоснованных, опирающихся на данные решений, целенаправленного распределения ресурсов, анализа результатов реализации предпринимаемых мер и объективной оценки качества работы школ, директоров, педагогических коллективов.</w:t>
      </w:r>
    </w:p>
    <w:p w:rsidR="00BD3AA6" w:rsidRPr="00530A6D" w:rsidRDefault="00BD3AA6" w:rsidP="00BD3AA6">
      <w:pPr>
        <w:pStyle w:val="a3"/>
        <w:jc w:val="both"/>
      </w:pPr>
      <w:r w:rsidRPr="00530A6D">
        <w:t>Основным принципом предлагаемого подхода является учёт социального контекста при оценке образовательных достижений школ на основе анализа данных школьной статистики, касающейся социально-экономических характеристик семей обучающихся.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 xml:space="preserve">Инструментальным аспектом реализации программы поддержки школ с низкими результатами обучения и функционирующих в неблагоприятных социальных условиях является анализ итогов государственной итоговой аттестации (ГИА), всероссийских проверочных работ (ВПР), региональных </w:t>
      </w:r>
      <w:r w:rsidR="00FE5CAD" w:rsidRPr="00530A6D">
        <w:t xml:space="preserve"> и муниципальных </w:t>
      </w:r>
      <w:r w:rsidRPr="00530A6D">
        <w:t>исследований качества образования</w:t>
      </w:r>
      <w:r w:rsidR="00FE5CAD" w:rsidRPr="00530A6D">
        <w:t xml:space="preserve">. 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>Показателями для расчета стали: результаты ЕГЭ, ОГЭ и ВПР за последние два года. Для школ, функционирующих в неблагоприятных социальных условиях, основным критерием стал критерий дефицита ресурсных условий и сло</w:t>
      </w:r>
      <w:r w:rsidR="00FE5CAD" w:rsidRPr="00530A6D">
        <w:t xml:space="preserve">жность территориальных условий, </w:t>
      </w:r>
      <w:r w:rsidRPr="00530A6D">
        <w:t>удаленность школы от других образовательных центров.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>В ходе осуществления Программы планируется реализовать перечисленные ниже меры:</w:t>
      </w:r>
    </w:p>
    <w:p w:rsidR="00BD3AA6" w:rsidRPr="00530A6D" w:rsidRDefault="00C37467" w:rsidP="00C37467">
      <w:pPr>
        <w:pStyle w:val="a3"/>
        <w:ind w:firstLine="567"/>
        <w:jc w:val="both"/>
      </w:pPr>
      <w:r w:rsidRPr="00530A6D">
        <w:t>–</w:t>
      </w:r>
      <w:r w:rsidR="00BD3AA6" w:rsidRPr="00530A6D">
        <w:t xml:space="preserve"> включить в систему оценки качества учебных достижений анализ школьного  контингента: социально-экономического и культурного статуса семей обучающихся, категорий детей с проблемами обучения и поведения. Для этого использовать показатель социального благополучия школы, позволяющий идентифицировать образовательные организации, попадающие в группу риска, т.е. имеющие наиболее сложный контингент </w:t>
      </w:r>
      <w:proofErr w:type="gramStart"/>
      <w:r w:rsidR="00BD3AA6" w:rsidRPr="00530A6D">
        <w:t>обучающихся</w:t>
      </w:r>
      <w:proofErr w:type="gramEnd"/>
      <w:r w:rsidR="00BD3AA6" w:rsidRPr="00530A6D">
        <w:t xml:space="preserve"> и показывающие наиболее низкие результаты, а также оценить эффективность работы образовательной организации;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>– внедрить во все общеобразовательные</w:t>
      </w:r>
      <w:r w:rsidR="00FE5CAD" w:rsidRPr="00530A6D">
        <w:t xml:space="preserve"> организации района</w:t>
      </w:r>
      <w:r w:rsidRPr="00530A6D">
        <w:t xml:space="preserve"> социальные паспорта обучающихся как инструмент сбора данных по контекстным показателям. Развивать информационные системы и </w:t>
      </w:r>
      <w:r w:rsidR="00FE5CAD" w:rsidRPr="00530A6D">
        <w:t xml:space="preserve">системы данных на уровне района </w:t>
      </w:r>
      <w:r w:rsidRPr="00530A6D">
        <w:t xml:space="preserve"> для анализа условий работы образовательных организаций, оценки их эффективности и адресного распределения ресурсов, в том числе, поддержки школ с низкими результатами обучения и работающих в сложных социальных условиях.</w:t>
      </w:r>
    </w:p>
    <w:p w:rsidR="00BD3AA6" w:rsidRPr="00530A6D" w:rsidRDefault="00BD3AA6" w:rsidP="00C37467">
      <w:pPr>
        <w:pStyle w:val="a3"/>
        <w:ind w:firstLine="567"/>
        <w:jc w:val="center"/>
        <w:rPr>
          <w:rStyle w:val="1"/>
          <w:rFonts w:eastAsia="Segoe UI"/>
          <w:i/>
        </w:rPr>
      </w:pPr>
      <w:r w:rsidRPr="00530A6D">
        <w:rPr>
          <w:i/>
          <w:lang w:eastAsia="en-US"/>
        </w:rPr>
        <w:t xml:space="preserve">Информационно-методическая поддержка школ </w:t>
      </w:r>
      <w:r w:rsidRPr="00530A6D">
        <w:rPr>
          <w:rStyle w:val="1"/>
          <w:rFonts w:eastAsia="Segoe UI"/>
          <w:i/>
        </w:rPr>
        <w:t>с низкими результатами обучения и школ, функционирующих в сложных социальных условиях</w:t>
      </w:r>
    </w:p>
    <w:p w:rsidR="00571242" w:rsidRPr="00530A6D" w:rsidRDefault="00571242" w:rsidP="00BD3AA6">
      <w:pPr>
        <w:pStyle w:val="a3"/>
        <w:jc w:val="both"/>
        <w:rPr>
          <w:rStyle w:val="1"/>
          <w:rFonts w:eastAsia="Segoe UI"/>
          <w:i/>
        </w:rPr>
      </w:pPr>
    </w:p>
    <w:p w:rsidR="00BD3AA6" w:rsidRPr="00530A6D" w:rsidRDefault="00BD3AA6" w:rsidP="00C37467">
      <w:pPr>
        <w:pStyle w:val="a3"/>
        <w:ind w:firstLine="567"/>
        <w:jc w:val="both"/>
      </w:pPr>
      <w:r w:rsidRPr="00530A6D">
        <w:rPr>
          <w:iCs/>
          <w:lang w:eastAsia="en-US"/>
        </w:rPr>
        <w:lastRenderedPageBreak/>
        <w:t xml:space="preserve">Информационно-методическая поддержка школ </w:t>
      </w:r>
      <w:r w:rsidRPr="00530A6D">
        <w:rPr>
          <w:rStyle w:val="1"/>
          <w:rFonts w:eastAsia="Segoe UI"/>
          <w:iCs/>
        </w:rPr>
        <w:t>с низкими результатами обучения и школ, функционирующих в сложных социальных условиях</w:t>
      </w:r>
      <w:r w:rsidR="00386292" w:rsidRPr="00530A6D">
        <w:rPr>
          <w:rStyle w:val="1"/>
          <w:rFonts w:eastAsia="Segoe UI"/>
          <w:iCs/>
        </w:rPr>
        <w:t>,</w:t>
      </w:r>
      <w:r w:rsidRPr="00530A6D">
        <w:rPr>
          <w:rStyle w:val="1"/>
          <w:rFonts w:eastAsia="Segoe UI"/>
          <w:iCs/>
        </w:rPr>
        <w:t xml:space="preserve"> </w:t>
      </w:r>
      <w:r w:rsidRPr="00530A6D">
        <w:t>направлена на обеспечение повышения качества образования в школах с низкими результатами обучения и в школах, функционирующих в неблагоприятных социальных условиях посредством: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 xml:space="preserve">– выявления методических проблем педагогов школ – участников Программы в ходе мониторинговых исследований методической компетентности педагогов, </w:t>
      </w:r>
      <w:proofErr w:type="spellStart"/>
      <w:r w:rsidRPr="00530A6D">
        <w:t>сформированности</w:t>
      </w:r>
      <w:proofErr w:type="spellEnd"/>
      <w:r w:rsidRPr="00530A6D">
        <w:t xml:space="preserve"> </w:t>
      </w:r>
      <w:proofErr w:type="spellStart"/>
      <w:r w:rsidRPr="00530A6D">
        <w:t>метапредметных</w:t>
      </w:r>
      <w:proofErr w:type="spellEnd"/>
      <w:r w:rsidRPr="00530A6D">
        <w:t xml:space="preserve"> результатов обучающихся, оценки качества образования участниками образовательных отношений;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>– разработки методического обеспечения для реализации перехода школ в эффективный режим функционирования и повышения качества образования;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 xml:space="preserve">– обеспечения готовности руководителей данных образовательных организаций к разработке и реализации программ перехода школ в режим эффективного функционирования. 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 xml:space="preserve">– обеспечения реализации комплексной модели учительского роста в данных образовательных организациях. </w:t>
      </w:r>
    </w:p>
    <w:p w:rsidR="00C37467" w:rsidRPr="00530A6D" w:rsidRDefault="00C37467" w:rsidP="00C37467">
      <w:pPr>
        <w:pStyle w:val="a3"/>
        <w:ind w:firstLine="567"/>
        <w:jc w:val="center"/>
        <w:rPr>
          <w:b/>
          <w:iCs/>
        </w:rPr>
      </w:pPr>
    </w:p>
    <w:p w:rsidR="00BD3AA6" w:rsidRPr="00530A6D" w:rsidRDefault="00BD3AA6" w:rsidP="00C37467">
      <w:pPr>
        <w:pStyle w:val="a3"/>
        <w:ind w:firstLine="567"/>
        <w:jc w:val="center"/>
        <w:rPr>
          <w:b/>
          <w:iCs/>
        </w:rPr>
      </w:pPr>
      <w:r w:rsidRPr="00530A6D">
        <w:rPr>
          <w:b/>
          <w:iCs/>
        </w:rPr>
        <w:t>Инфраструктура</w:t>
      </w:r>
      <w:r w:rsidR="00571242" w:rsidRPr="00530A6D">
        <w:rPr>
          <w:b/>
          <w:iCs/>
        </w:rPr>
        <w:t>.</w:t>
      </w:r>
    </w:p>
    <w:p w:rsidR="00571242" w:rsidRPr="00530A6D" w:rsidRDefault="00571242" w:rsidP="00C37467">
      <w:pPr>
        <w:pStyle w:val="a3"/>
        <w:ind w:firstLine="567"/>
        <w:jc w:val="center"/>
        <w:rPr>
          <w:b/>
          <w:iCs/>
        </w:rPr>
      </w:pPr>
    </w:p>
    <w:p w:rsidR="00BD3AA6" w:rsidRPr="00530A6D" w:rsidRDefault="004D46FC" w:rsidP="00C37467">
      <w:pPr>
        <w:pStyle w:val="a3"/>
        <w:ind w:firstLine="567"/>
        <w:jc w:val="both"/>
        <w:rPr>
          <w:iCs/>
        </w:rPr>
      </w:pPr>
      <w:r w:rsidRPr="00530A6D">
        <w:rPr>
          <w:iCs/>
        </w:rPr>
        <w:t>Д</w:t>
      </w:r>
      <w:r w:rsidR="00BD3AA6" w:rsidRPr="00530A6D">
        <w:rPr>
          <w:iCs/>
        </w:rPr>
        <w:t xml:space="preserve">ля оказания информационно-методической помощи, консультирования и </w:t>
      </w:r>
      <w:proofErr w:type="spellStart"/>
      <w:r w:rsidR="00BD3AA6" w:rsidRPr="00530A6D">
        <w:rPr>
          <w:iCs/>
        </w:rPr>
        <w:t>тьюторского</w:t>
      </w:r>
      <w:proofErr w:type="spellEnd"/>
      <w:r w:rsidR="00BD3AA6" w:rsidRPr="00530A6D">
        <w:rPr>
          <w:iCs/>
        </w:rPr>
        <w:t xml:space="preserve"> сопровождения школ с низкими результатами обучения и школ, функционирующих в неблагоприятных социальных условиях</w:t>
      </w:r>
    </w:p>
    <w:p w:rsidR="00C37467" w:rsidRPr="00530A6D" w:rsidRDefault="00C37467" w:rsidP="00C37467">
      <w:pPr>
        <w:pStyle w:val="a3"/>
        <w:ind w:firstLine="567"/>
        <w:jc w:val="both"/>
        <w:rPr>
          <w:i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764"/>
        <w:gridCol w:w="4924"/>
      </w:tblGrid>
      <w:tr w:rsidR="00BD3AA6" w:rsidRPr="00530A6D" w:rsidTr="00C37467">
        <w:tc>
          <w:tcPr>
            <w:tcW w:w="48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№</w:t>
            </w:r>
          </w:p>
        </w:tc>
        <w:tc>
          <w:tcPr>
            <w:tcW w:w="376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Структура</w:t>
            </w:r>
          </w:p>
        </w:tc>
        <w:tc>
          <w:tcPr>
            <w:tcW w:w="492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Функциональные обязанности</w:t>
            </w:r>
          </w:p>
        </w:tc>
      </w:tr>
      <w:tr w:rsidR="00BD3AA6" w:rsidRPr="00530A6D" w:rsidTr="00C37467">
        <w:tc>
          <w:tcPr>
            <w:tcW w:w="48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1</w:t>
            </w:r>
          </w:p>
        </w:tc>
        <w:tc>
          <w:tcPr>
            <w:tcW w:w="3764" w:type="dxa"/>
            <w:shd w:val="clear" w:color="auto" w:fill="auto"/>
          </w:tcPr>
          <w:p w:rsidR="00BD3AA6" w:rsidRPr="00530A6D" w:rsidRDefault="00FE5CAD" w:rsidP="00FE5CAD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Управление по со</w:t>
            </w:r>
            <w:r w:rsidR="00571242" w:rsidRPr="00530A6D">
              <w:rPr>
                <w:lang w:eastAsia="en-US"/>
              </w:rPr>
              <w:t>циальной работе администрации Атюрьевского</w:t>
            </w:r>
            <w:r w:rsidRPr="00530A6D"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492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 xml:space="preserve">Координация реализации Программы </w:t>
            </w:r>
          </w:p>
        </w:tc>
      </w:tr>
      <w:tr w:rsidR="00BD3AA6" w:rsidRPr="00530A6D" w:rsidTr="00C37467">
        <w:tc>
          <w:tcPr>
            <w:tcW w:w="48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2</w:t>
            </w:r>
          </w:p>
        </w:tc>
        <w:tc>
          <w:tcPr>
            <w:tcW w:w="376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Муниципальные рабочие группы</w:t>
            </w:r>
          </w:p>
        </w:tc>
        <w:tc>
          <w:tcPr>
            <w:tcW w:w="492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Координация деятельности по поддержке школ на муниципальном уровне</w:t>
            </w:r>
          </w:p>
        </w:tc>
      </w:tr>
      <w:tr w:rsidR="00BD3AA6" w:rsidRPr="00530A6D" w:rsidTr="00C37467">
        <w:tc>
          <w:tcPr>
            <w:tcW w:w="484" w:type="dxa"/>
            <w:shd w:val="clear" w:color="auto" w:fill="auto"/>
          </w:tcPr>
          <w:p w:rsidR="00BD3AA6" w:rsidRPr="00530A6D" w:rsidRDefault="0016108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3</w:t>
            </w:r>
          </w:p>
        </w:tc>
        <w:tc>
          <w:tcPr>
            <w:tcW w:w="3764" w:type="dxa"/>
            <w:shd w:val="clear" w:color="auto" w:fill="auto"/>
          </w:tcPr>
          <w:p w:rsidR="00BD3AA6" w:rsidRPr="00530A6D" w:rsidRDefault="00514730" w:rsidP="00514730">
            <w:pPr>
              <w:pStyle w:val="a3"/>
              <w:jc w:val="both"/>
            </w:pPr>
            <w:r w:rsidRPr="00530A6D">
              <w:t xml:space="preserve">МБУ </w:t>
            </w:r>
            <w:r w:rsidRPr="00530A6D">
              <w:rPr>
                <w:bCs/>
              </w:rPr>
              <w:t>«Центр информационно-методического и бухгалтерского обслуживания муниципальных учреждений  Атюрьевского муниципального района».</w:t>
            </w:r>
            <w:r w:rsidRPr="00530A6D">
              <w:t xml:space="preserve"> </w:t>
            </w:r>
            <w:bookmarkStart w:id="0" w:name="_GoBack"/>
            <w:bookmarkEnd w:id="0"/>
          </w:p>
        </w:tc>
        <w:tc>
          <w:tcPr>
            <w:tcW w:w="492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</w:pPr>
            <w:r w:rsidRPr="00530A6D">
              <w:t xml:space="preserve">Консультирование по вопросам оценки качества образования </w:t>
            </w:r>
          </w:p>
        </w:tc>
      </w:tr>
      <w:tr w:rsidR="00BD3AA6" w:rsidRPr="00530A6D" w:rsidTr="00C37467">
        <w:tc>
          <w:tcPr>
            <w:tcW w:w="484" w:type="dxa"/>
            <w:shd w:val="clear" w:color="auto" w:fill="auto"/>
          </w:tcPr>
          <w:p w:rsidR="00BD3AA6" w:rsidRPr="00530A6D" w:rsidRDefault="0016108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4</w:t>
            </w:r>
          </w:p>
        </w:tc>
        <w:tc>
          <w:tcPr>
            <w:tcW w:w="3764" w:type="dxa"/>
            <w:shd w:val="clear" w:color="auto" w:fill="auto"/>
          </w:tcPr>
          <w:p w:rsidR="00BD3AA6" w:rsidRPr="00530A6D" w:rsidRDefault="0016108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Районные</w:t>
            </w:r>
            <w:r w:rsidR="00BD3AA6" w:rsidRPr="00530A6D">
              <w:rPr>
                <w:lang w:eastAsia="en-US"/>
              </w:rPr>
              <w:t xml:space="preserve"> методические объединения</w:t>
            </w:r>
          </w:p>
        </w:tc>
        <w:tc>
          <w:tcPr>
            <w:tcW w:w="492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</w:pPr>
            <w:r w:rsidRPr="00530A6D">
              <w:t>Обсуждение и распространение дидактических и методических материалов по вопросам повышения качества образования и реализации программ учительского роста</w:t>
            </w:r>
          </w:p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t xml:space="preserve">Формирование муниципального банка методических материалов по вопросам повышения качества образования </w:t>
            </w:r>
          </w:p>
        </w:tc>
      </w:tr>
      <w:tr w:rsidR="00BD3AA6" w:rsidRPr="00530A6D" w:rsidTr="00C37467">
        <w:tc>
          <w:tcPr>
            <w:tcW w:w="484" w:type="dxa"/>
            <w:shd w:val="clear" w:color="auto" w:fill="auto"/>
          </w:tcPr>
          <w:p w:rsidR="00BD3AA6" w:rsidRPr="00530A6D" w:rsidRDefault="0016108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5</w:t>
            </w:r>
          </w:p>
        </w:tc>
        <w:tc>
          <w:tcPr>
            <w:tcW w:w="3764" w:type="dxa"/>
            <w:shd w:val="clear" w:color="auto" w:fill="auto"/>
          </w:tcPr>
          <w:p w:rsidR="00BD3AA6" w:rsidRPr="00530A6D" w:rsidRDefault="00BD3AA6" w:rsidP="00BD3AA6">
            <w:pPr>
              <w:pStyle w:val="a3"/>
              <w:jc w:val="both"/>
              <w:rPr>
                <w:lang w:eastAsia="en-US"/>
              </w:rPr>
            </w:pPr>
            <w:r w:rsidRPr="00530A6D">
              <w:rPr>
                <w:lang w:eastAsia="en-US"/>
              </w:rPr>
              <w:t>Информационный ресурс в сети Интернет</w:t>
            </w:r>
          </w:p>
        </w:tc>
        <w:tc>
          <w:tcPr>
            <w:tcW w:w="4924" w:type="dxa"/>
            <w:shd w:val="clear" w:color="auto" w:fill="auto"/>
          </w:tcPr>
          <w:p w:rsidR="00514730" w:rsidRPr="00530A6D" w:rsidRDefault="00BD3AA6" w:rsidP="00BD3AA6">
            <w:pPr>
              <w:pStyle w:val="a3"/>
              <w:jc w:val="both"/>
            </w:pPr>
            <w:r w:rsidRPr="00530A6D">
              <w:t>Информирование</w:t>
            </w:r>
            <w:r w:rsidR="00514730" w:rsidRPr="00530A6D">
              <w:t>:</w:t>
            </w:r>
          </w:p>
          <w:p w:rsidR="00514730" w:rsidRPr="00530A6D" w:rsidRDefault="00514730" w:rsidP="00BD3AA6">
            <w:pPr>
              <w:pStyle w:val="a3"/>
              <w:jc w:val="both"/>
            </w:pPr>
            <w:r w:rsidRPr="00530A6D">
              <w:t>-</w:t>
            </w:r>
            <w:r w:rsidR="00BD3AA6" w:rsidRPr="00530A6D">
              <w:t>о нормативных и организационных основах реализации Модели;</w:t>
            </w:r>
          </w:p>
          <w:p w:rsidR="00514730" w:rsidRPr="00530A6D" w:rsidRDefault="00514730" w:rsidP="00BD3AA6">
            <w:pPr>
              <w:pStyle w:val="a3"/>
              <w:jc w:val="both"/>
            </w:pPr>
            <w:r w:rsidRPr="00530A6D">
              <w:t>-</w:t>
            </w:r>
            <w:r w:rsidR="00BD3AA6" w:rsidRPr="00530A6D">
              <w:t xml:space="preserve"> </w:t>
            </w:r>
            <w:proofErr w:type="gramStart"/>
            <w:r w:rsidR="00BD3AA6" w:rsidRPr="00530A6D">
              <w:t>мероприятиях</w:t>
            </w:r>
            <w:proofErr w:type="gramEnd"/>
            <w:r w:rsidR="00BD3AA6" w:rsidRPr="00530A6D">
              <w:t>;</w:t>
            </w:r>
          </w:p>
          <w:p w:rsidR="00BD3AA6" w:rsidRPr="00530A6D" w:rsidRDefault="00514730" w:rsidP="00BD3AA6">
            <w:pPr>
              <w:pStyle w:val="a3"/>
              <w:jc w:val="both"/>
            </w:pPr>
            <w:r w:rsidRPr="00530A6D">
              <w:t>-</w:t>
            </w:r>
            <w:r w:rsidR="00BD3AA6" w:rsidRPr="00530A6D">
              <w:t xml:space="preserve"> методических </w:t>
            </w:r>
            <w:proofErr w:type="gramStart"/>
            <w:r w:rsidR="00BD3AA6" w:rsidRPr="00530A6D">
              <w:t>продуктах</w:t>
            </w:r>
            <w:proofErr w:type="gramEnd"/>
            <w:r w:rsidR="00BD3AA6" w:rsidRPr="00530A6D">
              <w:t xml:space="preserve"> </w:t>
            </w:r>
          </w:p>
        </w:tc>
      </w:tr>
    </w:tbl>
    <w:p w:rsidR="00C37467" w:rsidRPr="00530A6D" w:rsidRDefault="00C37467" w:rsidP="009803CE">
      <w:pPr>
        <w:pStyle w:val="a3"/>
        <w:jc w:val="center"/>
        <w:rPr>
          <w:lang w:eastAsia="en-US"/>
        </w:rPr>
      </w:pPr>
    </w:p>
    <w:p w:rsidR="00BD3AA6" w:rsidRPr="00530A6D" w:rsidRDefault="00BD3AA6" w:rsidP="00C37467">
      <w:pPr>
        <w:pStyle w:val="a3"/>
        <w:ind w:firstLine="567"/>
        <w:jc w:val="center"/>
        <w:rPr>
          <w:lang w:eastAsia="en-US"/>
        </w:rPr>
      </w:pPr>
      <w:r w:rsidRPr="00530A6D">
        <w:rPr>
          <w:lang w:eastAsia="en-US"/>
        </w:rPr>
        <w:t xml:space="preserve">Механизмы реализации </w:t>
      </w:r>
      <w:r w:rsidRPr="00530A6D">
        <w:rPr>
          <w:iCs/>
          <w:lang w:eastAsia="en-US"/>
        </w:rPr>
        <w:t xml:space="preserve">информационно-методической поддержки школ </w:t>
      </w:r>
      <w:r w:rsidRPr="00530A6D">
        <w:rPr>
          <w:rStyle w:val="1"/>
          <w:rFonts w:eastAsia="Segoe UI"/>
          <w:iCs/>
        </w:rPr>
        <w:t>с низкими результатами обучения и школ, функционирующих в сложных социальных условиях</w:t>
      </w:r>
      <w:r w:rsidRPr="00530A6D">
        <w:rPr>
          <w:lang w:eastAsia="en-US"/>
        </w:rPr>
        <w:t>:</w:t>
      </w:r>
    </w:p>
    <w:p w:rsidR="009803CE" w:rsidRPr="00530A6D" w:rsidRDefault="009803CE" w:rsidP="009803CE">
      <w:pPr>
        <w:pStyle w:val="a3"/>
        <w:jc w:val="center"/>
        <w:rPr>
          <w:lang w:eastAsia="en-US"/>
        </w:rPr>
      </w:pPr>
    </w:p>
    <w:p w:rsidR="00BD3AA6" w:rsidRPr="00530A6D" w:rsidRDefault="00BD3AA6" w:rsidP="00C37467">
      <w:pPr>
        <w:pStyle w:val="a3"/>
        <w:ind w:firstLine="567"/>
        <w:jc w:val="both"/>
      </w:pPr>
      <w:r w:rsidRPr="00530A6D">
        <w:rPr>
          <w:lang w:eastAsia="en-US"/>
        </w:rPr>
        <w:t xml:space="preserve">– </w:t>
      </w:r>
      <w:r w:rsidRPr="00530A6D">
        <w:t xml:space="preserve">повышение квалификации административных команд школ по вопросам разработки и реализации программы перехода в эффективный режим функционирования, в том числе программы повышения качества образования; </w:t>
      </w:r>
    </w:p>
    <w:p w:rsidR="00BD3AA6" w:rsidRPr="00530A6D" w:rsidRDefault="00161086" w:rsidP="00C37467">
      <w:pPr>
        <w:pStyle w:val="a3"/>
        <w:ind w:firstLine="567"/>
        <w:jc w:val="both"/>
      </w:pPr>
      <w:r w:rsidRPr="00530A6D">
        <w:t xml:space="preserve">– </w:t>
      </w:r>
      <w:r w:rsidR="00BD3AA6" w:rsidRPr="00530A6D">
        <w:t xml:space="preserve">сопровождение школ в ходе разработки и реализации программы перехода в эффективный режим функционирования, в том числе программы повышения качества </w:t>
      </w:r>
      <w:r w:rsidR="00BD3AA6" w:rsidRPr="00530A6D">
        <w:lastRenderedPageBreak/>
        <w:t>образования;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 xml:space="preserve">– ежегодное проведение не менее </w:t>
      </w:r>
      <w:r w:rsidR="00161086" w:rsidRPr="00530A6D">
        <w:t>3</w:t>
      </w:r>
      <w:r w:rsidRPr="00530A6D">
        <w:t xml:space="preserve"> </w:t>
      </w:r>
      <w:r w:rsidR="00161086" w:rsidRPr="00530A6D">
        <w:t>районных</w:t>
      </w:r>
      <w:r w:rsidRPr="00530A6D">
        <w:t xml:space="preserve"> семинаров для участников Программы по методической поддержке школ с низкими результатами и школ, функционирующих в неблагоприятных социальных условиях, основанной на межшкольном партнёрстве и сетевом взаимодействии школ с разным уровнем качества результатов обучения;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>– деятельность на базе инновационных образовательных организаций консультационно-информационных площадок по вопросам разработки и реализации программ перевода школ в эффективный режим функционирования, психолого-педагогического сопровождения обучающихся с низкими результатами обучения, укрепления взаимодействия семьи и школы в целях выравнивания результатов обучения;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>– повышение квалификации педагогов общеобразовательных организаций, работающих со сложным контингентом и в сложных условиях, направленное на освоение форм и методов работы с учащимися, не мотивированными на обучение, с ограниченными возможностями здоровья, с учебными и поведенческими проблемами;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 xml:space="preserve">– разработка </w:t>
      </w:r>
      <w:proofErr w:type="spellStart"/>
      <w:r w:rsidRPr="00530A6D">
        <w:t>внутришкольной</w:t>
      </w:r>
      <w:proofErr w:type="spellEnd"/>
      <w:r w:rsidRPr="00530A6D">
        <w:t xml:space="preserve"> модели учительского роста;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>– информационная поддержка школ посредством сайтов Министерства образования Республики Мордовия,</w:t>
      </w:r>
      <w:r w:rsidR="009803CE" w:rsidRPr="00530A6D">
        <w:t xml:space="preserve"> </w:t>
      </w:r>
      <w:r w:rsidRPr="00530A6D">
        <w:t xml:space="preserve"> ГБУ ДПО РМ «Центр непрерывного повышения профессионального мастерства педагогических работников – «Педагог 13.ру», </w:t>
      </w:r>
      <w:r w:rsidR="00161086" w:rsidRPr="00530A6D">
        <w:t>управления по социальной</w:t>
      </w:r>
      <w:r w:rsidR="009803CE" w:rsidRPr="00530A6D">
        <w:t xml:space="preserve"> работе администрации Атюрьевского</w:t>
      </w:r>
      <w:r w:rsidR="00161086" w:rsidRPr="00530A6D">
        <w:t xml:space="preserve"> муниципального района, </w:t>
      </w:r>
      <w:r w:rsidRPr="00530A6D">
        <w:t>сайтов образовательных организаций – участников Программы.</w:t>
      </w:r>
    </w:p>
    <w:p w:rsidR="00BD3AA6" w:rsidRPr="00530A6D" w:rsidRDefault="00BD3AA6" w:rsidP="00C37467">
      <w:pPr>
        <w:pStyle w:val="a3"/>
        <w:ind w:firstLine="567"/>
        <w:jc w:val="center"/>
      </w:pPr>
      <w:r w:rsidRPr="00530A6D">
        <w:t>Методическое обеспечение Программы: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 xml:space="preserve">– методические рекомендации по разработке программы перевода образовательной организации в эффективный режим функционирования; 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>– методические рекомендации по переводу образовательной организации в эффективный режим функционирования и повышению образовательных результатов, обучающихся;</w:t>
      </w:r>
    </w:p>
    <w:p w:rsidR="00BD3AA6" w:rsidRPr="00530A6D" w:rsidRDefault="00BD3AA6" w:rsidP="00C37467">
      <w:pPr>
        <w:pStyle w:val="a3"/>
        <w:ind w:firstLine="567"/>
        <w:jc w:val="both"/>
      </w:pPr>
      <w:r w:rsidRPr="00530A6D">
        <w:t>– банк методических материалов по повышению качества преподавания и повышению образовательных результатов обучающихся.</w:t>
      </w:r>
    </w:p>
    <w:p w:rsidR="00BD3AA6" w:rsidRPr="00530A6D" w:rsidRDefault="00BD3AA6" w:rsidP="004A182D">
      <w:pPr>
        <w:pStyle w:val="a3"/>
        <w:jc w:val="center"/>
      </w:pPr>
      <w:r w:rsidRPr="00530A6D">
        <w:rPr>
          <w:b/>
        </w:rPr>
        <w:t>6. Планируемые результаты Програ</w:t>
      </w:r>
      <w:r w:rsidRPr="00530A6D">
        <w:t>ммы</w:t>
      </w:r>
    </w:p>
    <w:p w:rsidR="00BD3AA6" w:rsidRPr="00530A6D" w:rsidRDefault="00BD3AA6" w:rsidP="00C37467">
      <w:pPr>
        <w:pStyle w:val="a3"/>
        <w:ind w:firstLine="708"/>
        <w:jc w:val="both"/>
      </w:pPr>
      <w:r w:rsidRPr="00530A6D">
        <w:t>В ходе реализации программы планируется достижение следующих результатов:</w:t>
      </w:r>
    </w:p>
    <w:p w:rsidR="00BD3AA6" w:rsidRPr="00530A6D" w:rsidRDefault="00372745" w:rsidP="00C37467">
      <w:pPr>
        <w:pStyle w:val="a3"/>
        <w:ind w:firstLine="708"/>
        <w:jc w:val="both"/>
      </w:pPr>
      <w:r w:rsidRPr="00530A6D">
        <w:t>- с</w:t>
      </w:r>
      <w:r w:rsidR="00BD3AA6" w:rsidRPr="00530A6D">
        <w:t>озда</w:t>
      </w:r>
      <w:r w:rsidR="00161086" w:rsidRPr="00530A6D">
        <w:t xml:space="preserve">ние целостной </w:t>
      </w:r>
      <w:r w:rsidR="00BD3AA6" w:rsidRPr="00530A6D">
        <w:t xml:space="preserve"> нормативно-правовой базы, обеспечивающей эффективную реализацию программ</w:t>
      </w:r>
      <w:r w:rsidRPr="00530A6D">
        <w:t xml:space="preserve"> повышения качества образования;</w:t>
      </w:r>
    </w:p>
    <w:p w:rsidR="002972C8" w:rsidRPr="00530A6D" w:rsidRDefault="00372745" w:rsidP="00C37467">
      <w:pPr>
        <w:pStyle w:val="a3"/>
        <w:ind w:firstLine="708"/>
        <w:jc w:val="both"/>
      </w:pPr>
      <w:r w:rsidRPr="00530A6D">
        <w:t>- с</w:t>
      </w:r>
      <w:r w:rsidR="00161086" w:rsidRPr="00530A6D">
        <w:t>оздани</w:t>
      </w:r>
      <w:r w:rsidR="00231B05" w:rsidRPr="00530A6D">
        <w:t>е и функционирование в Атюрьевском</w:t>
      </w:r>
      <w:r w:rsidR="00161086" w:rsidRPr="00530A6D">
        <w:t xml:space="preserve"> муниципальном районе</w:t>
      </w:r>
      <w:r w:rsidR="00BD3AA6" w:rsidRPr="00530A6D">
        <w:t xml:space="preserve"> эффективной системы методического сопровождения и поддержки школ с разным уровнем качества образования в целях повышения качества условий, качества обучения, качества управления в каждой образовательной организации и повышения качества образования в </w:t>
      </w:r>
      <w:r w:rsidR="00161086" w:rsidRPr="00530A6D">
        <w:t xml:space="preserve">районе </w:t>
      </w:r>
      <w:r w:rsidR="00BD3AA6" w:rsidRPr="00530A6D">
        <w:t>в целом.</w:t>
      </w:r>
    </w:p>
    <w:p w:rsidR="00C37467" w:rsidRPr="00530A6D" w:rsidRDefault="00C37467" w:rsidP="00C37467">
      <w:pPr>
        <w:pStyle w:val="a3"/>
        <w:ind w:firstLine="708"/>
        <w:jc w:val="both"/>
      </w:pPr>
    </w:p>
    <w:p w:rsidR="00C37467" w:rsidRPr="00530A6D" w:rsidRDefault="00C37467" w:rsidP="00C37467">
      <w:pPr>
        <w:pStyle w:val="a3"/>
        <w:ind w:firstLine="708"/>
        <w:jc w:val="both"/>
      </w:pPr>
    </w:p>
    <w:p w:rsidR="004D46FC" w:rsidRPr="00530A6D" w:rsidRDefault="004D46F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A6D">
        <w:rPr>
          <w:rFonts w:ascii="Times New Roman" w:hAnsi="Times New Roman" w:cs="Times New Roman"/>
          <w:sz w:val="24"/>
          <w:szCs w:val="24"/>
        </w:rPr>
        <w:br w:type="page"/>
      </w:r>
    </w:p>
    <w:p w:rsidR="00D769FF" w:rsidRPr="00530A6D" w:rsidRDefault="00D769FF" w:rsidP="004D46FC">
      <w:pPr>
        <w:pStyle w:val="a3"/>
        <w:ind w:left="4820"/>
      </w:pPr>
      <w:r w:rsidRPr="00530A6D">
        <w:lastRenderedPageBreak/>
        <w:t>Утвержден</w:t>
      </w:r>
    </w:p>
    <w:p w:rsidR="00D769FF" w:rsidRPr="00530A6D" w:rsidRDefault="00D769FF" w:rsidP="004D46FC">
      <w:pPr>
        <w:pStyle w:val="a3"/>
        <w:ind w:left="4820"/>
        <w:rPr>
          <w:bCs/>
        </w:rPr>
      </w:pPr>
      <w:r w:rsidRPr="00530A6D">
        <w:rPr>
          <w:bCs/>
        </w:rPr>
        <w:t xml:space="preserve">приказом управления по </w:t>
      </w:r>
      <w:proofErr w:type="gramStart"/>
      <w:r w:rsidRPr="00530A6D">
        <w:rPr>
          <w:bCs/>
        </w:rPr>
        <w:t>социальной</w:t>
      </w:r>
      <w:proofErr w:type="gramEnd"/>
      <w:r w:rsidRPr="00530A6D">
        <w:rPr>
          <w:bCs/>
        </w:rPr>
        <w:t xml:space="preserve"> </w:t>
      </w:r>
    </w:p>
    <w:p w:rsidR="00D769FF" w:rsidRPr="00530A6D" w:rsidRDefault="009A3C93" w:rsidP="004D46FC">
      <w:pPr>
        <w:pStyle w:val="a3"/>
        <w:ind w:left="4820"/>
        <w:rPr>
          <w:bCs/>
        </w:rPr>
      </w:pPr>
      <w:r w:rsidRPr="00530A6D">
        <w:rPr>
          <w:bCs/>
        </w:rPr>
        <w:t>работе администрации Атюрьевского</w:t>
      </w:r>
      <w:r w:rsidR="00D769FF" w:rsidRPr="00530A6D">
        <w:rPr>
          <w:bCs/>
        </w:rPr>
        <w:t xml:space="preserve"> </w:t>
      </w:r>
    </w:p>
    <w:p w:rsidR="00D769FF" w:rsidRPr="00530A6D" w:rsidRDefault="00D769FF" w:rsidP="004D46FC">
      <w:pPr>
        <w:pStyle w:val="a3"/>
        <w:ind w:left="4820"/>
        <w:rPr>
          <w:bCs/>
        </w:rPr>
      </w:pPr>
      <w:r w:rsidRPr="00530A6D">
        <w:rPr>
          <w:bCs/>
        </w:rPr>
        <w:t>муниципального района</w:t>
      </w:r>
    </w:p>
    <w:p w:rsidR="00D769FF" w:rsidRPr="00530A6D" w:rsidRDefault="00D769FF" w:rsidP="004D46FC">
      <w:pPr>
        <w:pStyle w:val="a3"/>
        <w:ind w:left="4820"/>
        <w:rPr>
          <w:bCs/>
        </w:rPr>
      </w:pPr>
      <w:r w:rsidRPr="00530A6D">
        <w:rPr>
          <w:bCs/>
        </w:rPr>
        <w:t xml:space="preserve">от </w:t>
      </w:r>
      <w:r w:rsidR="006776EF" w:rsidRPr="00530A6D">
        <w:rPr>
          <w:bCs/>
        </w:rPr>
        <w:t>06</w:t>
      </w:r>
      <w:r w:rsidR="00372745" w:rsidRPr="00530A6D">
        <w:rPr>
          <w:bCs/>
        </w:rPr>
        <w:t xml:space="preserve"> мая  </w:t>
      </w:r>
      <w:smartTag w:uri="urn:schemas-microsoft-com:office:smarttags" w:element="metricconverter">
        <w:smartTagPr>
          <w:attr w:name="ProductID" w:val="2020 г"/>
        </w:smartTagPr>
        <w:r w:rsidRPr="00530A6D">
          <w:rPr>
            <w:bCs/>
          </w:rPr>
          <w:t>2020 г</w:t>
        </w:r>
      </w:smartTag>
      <w:r w:rsidRPr="00530A6D">
        <w:rPr>
          <w:bCs/>
        </w:rPr>
        <w:t>. №</w:t>
      </w:r>
      <w:r w:rsidR="006776EF" w:rsidRPr="00530A6D">
        <w:rPr>
          <w:bCs/>
        </w:rPr>
        <w:t xml:space="preserve"> 5</w:t>
      </w:r>
      <w:r w:rsidR="00372745" w:rsidRPr="00530A6D">
        <w:rPr>
          <w:bCs/>
        </w:rPr>
        <w:t>/1</w:t>
      </w:r>
    </w:p>
    <w:p w:rsidR="00372745" w:rsidRPr="00530A6D" w:rsidRDefault="00372745" w:rsidP="00372745">
      <w:pPr>
        <w:pStyle w:val="a3"/>
        <w:jc w:val="center"/>
        <w:rPr>
          <w:bCs/>
        </w:rPr>
      </w:pPr>
    </w:p>
    <w:p w:rsidR="00D769FF" w:rsidRPr="00530A6D" w:rsidRDefault="00D769FF" w:rsidP="00D769FF">
      <w:pPr>
        <w:pStyle w:val="a3"/>
        <w:jc w:val="center"/>
        <w:rPr>
          <w:b/>
        </w:rPr>
      </w:pPr>
      <w:r w:rsidRPr="00530A6D">
        <w:rPr>
          <w:b/>
        </w:rPr>
        <w:t>План мероприятий («дорожная карта»)</w:t>
      </w:r>
    </w:p>
    <w:p w:rsidR="00D769FF" w:rsidRPr="00530A6D" w:rsidRDefault="00372745" w:rsidP="00372745">
      <w:pPr>
        <w:pStyle w:val="a3"/>
        <w:jc w:val="center"/>
        <w:rPr>
          <w:b/>
        </w:rPr>
      </w:pPr>
      <w:r w:rsidRPr="00530A6D">
        <w:rPr>
          <w:b/>
        </w:rPr>
        <w:t>муниципальной</w:t>
      </w:r>
      <w:r w:rsidR="00D769FF" w:rsidRPr="00530A6D">
        <w:rPr>
          <w:b/>
        </w:rPr>
        <w:t xml:space="preserve"> программы </w:t>
      </w:r>
      <w:r w:rsidRPr="00530A6D">
        <w:rPr>
          <w:b/>
          <w:bCs/>
        </w:rPr>
        <w:t>повышения качества образования в школах с низкими результатами обучения  и в школах, функционирующих в неблагоприятных</w:t>
      </w:r>
      <w:r w:rsidR="006776EF" w:rsidRPr="00530A6D">
        <w:rPr>
          <w:b/>
          <w:bCs/>
        </w:rPr>
        <w:t xml:space="preserve"> социальных условиях в Атюрьевском</w:t>
      </w:r>
      <w:r w:rsidRPr="00530A6D">
        <w:rPr>
          <w:b/>
          <w:bCs/>
        </w:rPr>
        <w:t xml:space="preserve"> муниципальном районе на  2020-2022 годы</w:t>
      </w:r>
      <w:r w:rsidRPr="00530A6D">
        <w:rPr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0"/>
        <w:gridCol w:w="1917"/>
        <w:gridCol w:w="3713"/>
        <w:gridCol w:w="3208"/>
      </w:tblGrid>
      <w:tr w:rsidR="00D769FF" w:rsidRPr="00530A6D" w:rsidTr="00C37467">
        <w:tc>
          <w:tcPr>
            <w:tcW w:w="660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30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0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17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иод реализации отдельного действия</w:t>
            </w:r>
          </w:p>
        </w:tc>
        <w:tc>
          <w:tcPr>
            <w:tcW w:w="3713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8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769FF" w:rsidRPr="00530A6D" w:rsidTr="00C37467">
        <w:tc>
          <w:tcPr>
            <w:tcW w:w="660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08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769FF" w:rsidRPr="00530A6D" w:rsidTr="00C37467">
        <w:tc>
          <w:tcPr>
            <w:tcW w:w="9498" w:type="dxa"/>
            <w:gridSpan w:val="4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D769FF" w:rsidRPr="00530A6D" w:rsidTr="00C37467">
        <w:tc>
          <w:tcPr>
            <w:tcW w:w="660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ай 2020 года</w:t>
            </w:r>
          </w:p>
        </w:tc>
        <w:tc>
          <w:tcPr>
            <w:tcW w:w="3713" w:type="dxa"/>
            <w:shd w:val="clear" w:color="auto" w:fill="auto"/>
          </w:tcPr>
          <w:p w:rsidR="00D769FF" w:rsidRPr="00530A6D" w:rsidRDefault="00D769FF" w:rsidP="002F45AA">
            <w:pPr>
              <w:pStyle w:val="Default"/>
              <w:jc w:val="both"/>
            </w:pPr>
            <w:r w:rsidRPr="00530A6D">
              <w:t xml:space="preserve">Подготовка пакета нормативных актов различного уровня, обеспечивающих реализацию программ </w:t>
            </w:r>
          </w:p>
        </w:tc>
        <w:tc>
          <w:tcPr>
            <w:tcW w:w="3208" w:type="dxa"/>
            <w:shd w:val="clear" w:color="auto" w:fill="auto"/>
          </w:tcPr>
          <w:p w:rsidR="00D769FF" w:rsidRPr="00530A6D" w:rsidRDefault="00D769FF" w:rsidP="00DD3FAB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социальной</w:t>
            </w:r>
            <w:r w:rsidR="006776EF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е администрации Атюрьевского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776EF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DD3FAB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DD3FAB" w:rsidRPr="00530A6D" w:rsidRDefault="006776EF" w:rsidP="00DD3FAB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</w:tr>
      <w:tr w:rsidR="00D769FF" w:rsidRPr="00530A6D" w:rsidTr="00C37467">
        <w:tc>
          <w:tcPr>
            <w:tcW w:w="660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 2020 года – декабрь 2020 года</w:t>
            </w:r>
          </w:p>
        </w:tc>
        <w:tc>
          <w:tcPr>
            <w:tcW w:w="3713" w:type="dxa"/>
            <w:shd w:val="clear" w:color="auto" w:fill="auto"/>
          </w:tcPr>
          <w:p w:rsidR="00D769FF" w:rsidRPr="00530A6D" w:rsidRDefault="00D769FF" w:rsidP="005A7829">
            <w:pPr>
              <w:pStyle w:val="Default"/>
              <w:jc w:val="both"/>
              <w:rPr>
                <w:color w:val="auto"/>
              </w:rPr>
            </w:pPr>
            <w:r w:rsidRPr="00530A6D">
              <w:rPr>
                <w:color w:val="auto"/>
              </w:rPr>
              <w:t xml:space="preserve">Консультирование и </w:t>
            </w:r>
            <w:r w:rsidR="00DD3FAB" w:rsidRPr="00530A6D">
              <w:rPr>
                <w:color w:val="auto"/>
              </w:rPr>
              <w:t>методическое</w:t>
            </w:r>
            <w:r w:rsidRPr="00530A6D">
              <w:rPr>
                <w:color w:val="auto"/>
              </w:rPr>
              <w:t xml:space="preserve"> сопровождение школ и педагогов, предоставление школам аналитических данных по результатам  муниципальных мониторингов</w:t>
            </w:r>
            <w:r w:rsidR="005A7829" w:rsidRPr="00530A6D">
              <w:rPr>
                <w:color w:val="auto"/>
              </w:rPr>
              <w:t>.</w:t>
            </w:r>
            <w:r w:rsidRPr="00530A6D">
              <w:rPr>
                <w:color w:val="auto"/>
              </w:rPr>
              <w:t xml:space="preserve"> </w:t>
            </w:r>
          </w:p>
        </w:tc>
        <w:tc>
          <w:tcPr>
            <w:tcW w:w="3208" w:type="dxa"/>
            <w:shd w:val="clear" w:color="auto" w:fill="auto"/>
          </w:tcPr>
          <w:p w:rsidR="006776EF" w:rsidRPr="00530A6D" w:rsidRDefault="006776EF" w:rsidP="00C37467">
            <w:pPr>
              <w:pStyle w:val="a3"/>
            </w:pPr>
            <w:r w:rsidRPr="00530A6D">
              <w:t xml:space="preserve"> МБУ</w:t>
            </w:r>
            <w:proofErr w:type="gramStart"/>
            <w:r w:rsidRPr="00530A6D">
              <w:rPr>
                <w:bCs/>
              </w:rPr>
              <w:t>«Ц</w:t>
            </w:r>
            <w:proofErr w:type="gramEnd"/>
            <w:r w:rsidRPr="00530A6D">
              <w:rPr>
                <w:bCs/>
              </w:rPr>
              <w:t>ентр информационно-методического и бухгалтерского обслуживания муниципальных учреждений  Атюрьевского муниципального района».</w:t>
            </w:r>
            <w:r w:rsidRPr="00530A6D">
              <w:t xml:space="preserve"> </w:t>
            </w:r>
          </w:p>
        </w:tc>
      </w:tr>
      <w:tr w:rsidR="00D769FF" w:rsidRPr="00530A6D" w:rsidTr="00C37467">
        <w:tc>
          <w:tcPr>
            <w:tcW w:w="660" w:type="dxa"/>
            <w:shd w:val="clear" w:color="auto" w:fill="auto"/>
          </w:tcPr>
          <w:p w:rsidR="00D769FF" w:rsidRPr="00530A6D" w:rsidRDefault="00A94560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ай 2020 года</w:t>
            </w:r>
          </w:p>
        </w:tc>
        <w:tc>
          <w:tcPr>
            <w:tcW w:w="3713" w:type="dxa"/>
            <w:shd w:val="clear" w:color="auto" w:fill="auto"/>
          </w:tcPr>
          <w:p w:rsidR="00D769FF" w:rsidRPr="00530A6D" w:rsidRDefault="00D769FF" w:rsidP="002F45AA">
            <w:pPr>
              <w:pStyle w:val="Default"/>
              <w:jc w:val="both"/>
              <w:rPr>
                <w:color w:val="auto"/>
              </w:rPr>
            </w:pPr>
            <w:r w:rsidRPr="00530A6D">
              <w:rPr>
                <w:color w:val="auto"/>
              </w:rPr>
              <w:t>Разработка и согласование муниципальных проектов поддержки школ и школьных проектов перехода в эффективный режим работы. Экспертиза проектов</w:t>
            </w:r>
          </w:p>
        </w:tc>
        <w:tc>
          <w:tcPr>
            <w:tcW w:w="3208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>МОУО;</w:t>
            </w:r>
          </w:p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>ГБУ ДПО РМ «ЦНППМ «Педагог 13.ру»;</w:t>
            </w:r>
          </w:p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РУМО</w:t>
            </w:r>
          </w:p>
        </w:tc>
      </w:tr>
      <w:tr w:rsidR="00D769FF" w:rsidRPr="00530A6D" w:rsidTr="00C37467">
        <w:tc>
          <w:tcPr>
            <w:tcW w:w="660" w:type="dxa"/>
            <w:shd w:val="clear" w:color="auto" w:fill="auto"/>
          </w:tcPr>
          <w:p w:rsidR="00D769FF" w:rsidRPr="00530A6D" w:rsidRDefault="00A94560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й 2020 года </w:t>
            </w:r>
          </w:p>
        </w:tc>
        <w:tc>
          <w:tcPr>
            <w:tcW w:w="3713" w:type="dxa"/>
            <w:shd w:val="clear" w:color="auto" w:fill="auto"/>
          </w:tcPr>
          <w:p w:rsidR="00D769FF" w:rsidRPr="00530A6D" w:rsidRDefault="00D769FF" w:rsidP="002F45AA">
            <w:pPr>
              <w:pStyle w:val="Default"/>
              <w:jc w:val="both"/>
            </w:pPr>
            <w:r w:rsidRPr="00530A6D">
              <w:t xml:space="preserve">Создание  муниципальных рабочих групп по реализации программ, назначение персональных кураторов школ и педагогов, участвующих в программах улучшения результатов 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социальной</w:t>
            </w:r>
            <w:r w:rsidR="006776EF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е администрации Атюрьевского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E0713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D769FF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69FF" w:rsidRPr="00530A6D" w:rsidTr="00C37467">
        <w:tc>
          <w:tcPr>
            <w:tcW w:w="660" w:type="dxa"/>
            <w:shd w:val="clear" w:color="auto" w:fill="auto"/>
          </w:tcPr>
          <w:p w:rsidR="00D769FF" w:rsidRPr="00530A6D" w:rsidRDefault="00A94560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:rsidR="00D769FF" w:rsidRPr="00530A6D" w:rsidRDefault="00D769FF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– ноябрь 2020 года</w:t>
            </w:r>
          </w:p>
        </w:tc>
        <w:tc>
          <w:tcPr>
            <w:tcW w:w="3713" w:type="dxa"/>
            <w:shd w:val="clear" w:color="auto" w:fill="auto"/>
          </w:tcPr>
          <w:p w:rsidR="00D769FF" w:rsidRPr="00530A6D" w:rsidRDefault="00D769FF" w:rsidP="002F45AA">
            <w:pPr>
              <w:pStyle w:val="Default"/>
              <w:jc w:val="both"/>
            </w:pPr>
            <w:r w:rsidRPr="00530A6D">
              <w:t xml:space="preserve">Проведение входного, промежуточного и итогового мониторинга учебных достижений и качества образовательного процесса в школах – участниках проекта </w:t>
            </w:r>
          </w:p>
        </w:tc>
        <w:tc>
          <w:tcPr>
            <w:tcW w:w="3208" w:type="dxa"/>
            <w:shd w:val="clear" w:color="auto" w:fill="auto"/>
          </w:tcPr>
          <w:p w:rsidR="00D769FF" w:rsidRPr="00530A6D" w:rsidRDefault="006032D4" w:rsidP="00C37467">
            <w:pPr>
              <w:pStyle w:val="a3"/>
              <w:rPr>
                <w:bCs/>
              </w:rPr>
            </w:pPr>
            <w:r w:rsidRPr="00530A6D">
              <w:t xml:space="preserve"> МБУ</w:t>
            </w:r>
            <w:proofErr w:type="gramStart"/>
            <w:r w:rsidRPr="00530A6D">
              <w:rPr>
                <w:bCs/>
              </w:rPr>
              <w:t>«Ц</w:t>
            </w:r>
            <w:proofErr w:type="gramEnd"/>
            <w:r w:rsidRPr="00530A6D">
              <w:rPr>
                <w:bCs/>
              </w:rPr>
              <w:t>ентр информационно-методического и бухгалтерского обслуживания муниципальных учреждений  Атюрьевского муниципального района».</w:t>
            </w:r>
            <w:r w:rsidRPr="00530A6D">
              <w:t xml:space="preserve"> 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A94560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ай 2020 года – декабрь 2020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 xml:space="preserve">Создание и деятельность   муниципальных профессиональных объединений </w:t>
            </w:r>
            <w:r w:rsidRPr="00530A6D">
              <w:lastRenderedPageBreak/>
              <w:t xml:space="preserve">педагогов для совершенствования технологий обучения 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6032D4" w:rsidP="00C37467">
            <w:pPr>
              <w:pStyle w:val="a3"/>
              <w:rPr>
                <w:bCs/>
              </w:rPr>
            </w:pPr>
            <w:r w:rsidRPr="00530A6D">
              <w:lastRenderedPageBreak/>
              <w:t xml:space="preserve"> МБУ</w:t>
            </w:r>
            <w:proofErr w:type="gramStart"/>
            <w:r w:rsidRPr="00530A6D">
              <w:rPr>
                <w:bCs/>
              </w:rPr>
              <w:t>«Ц</w:t>
            </w:r>
            <w:proofErr w:type="gramEnd"/>
            <w:r w:rsidRPr="00530A6D">
              <w:rPr>
                <w:bCs/>
              </w:rPr>
              <w:t xml:space="preserve">ентр информационно-методического и </w:t>
            </w:r>
            <w:r w:rsidRPr="00530A6D">
              <w:rPr>
                <w:bCs/>
              </w:rPr>
              <w:lastRenderedPageBreak/>
              <w:t>бухгалтерского обслуживания муниципальных учреждений  Атюрьевского муниципального района».</w:t>
            </w:r>
            <w:r w:rsidRPr="00530A6D">
              <w:t xml:space="preserve"> 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A94560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 2020 года – июнь 2020 года;</w:t>
            </w:r>
          </w:p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2020 года – ноябрь 2020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 xml:space="preserve">Подготовка и проведение на базе школ адресных и персонифицированных мероприятий для педагогических коллективов и отдельных педагогов. 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>ГБУ ДПО РМ «ЦНППМ «Педагог 13.ру»;</w:t>
            </w:r>
          </w:p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е ИМЦ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A94560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ай 2020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>Заключение партнерских договоров школ с низкими результатами обучения со школами с высокими результатами обучения. Разработка и реализация совместных проектов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ы – участники проекта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A94560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ай 2020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>Заключение партнерских договоров школ, функционирующих в неблагоприятных социальных условиях со школами – наставниками.</w:t>
            </w:r>
          </w:p>
          <w:p w:rsidR="002F45AA" w:rsidRPr="00530A6D" w:rsidRDefault="002F45AA" w:rsidP="002F45AA">
            <w:pPr>
              <w:pStyle w:val="Default"/>
              <w:jc w:val="both"/>
            </w:pPr>
            <w:r w:rsidRPr="00530A6D">
              <w:t>Разработка и реализация совместных проектов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ы – участники проекта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2F45AA" w:rsidP="00A94560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A94560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 2020 года – сентябрь 2020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 xml:space="preserve">Введение дополнительно в школах – участниках программы штатных должностей специалистов (психологов, дефектологов, логопедов), социальных педагогов и педагогов дополнительного образования. Подбор кадров 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социальн</w:t>
            </w:r>
            <w:r w:rsidR="006E0713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й работе администрации Атюрьевского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E0713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О 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2F45AA" w:rsidP="00A94560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A94560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ь 2020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 xml:space="preserve">Анализ результатов реализации программы в 2020 году, подготовка итоговых отчетов, предложений по продолжению проекта. </w:t>
            </w:r>
          </w:p>
        </w:tc>
        <w:tc>
          <w:tcPr>
            <w:tcW w:w="3208" w:type="dxa"/>
            <w:shd w:val="clear" w:color="auto" w:fill="auto"/>
          </w:tcPr>
          <w:p w:rsidR="0098024C" w:rsidRPr="00530A6D" w:rsidRDefault="0098024C" w:rsidP="009802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социальной</w:t>
            </w:r>
            <w:r w:rsidR="006E0713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е администрации Атюрьевского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E0713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F45AA" w:rsidRPr="00530A6D" w:rsidRDefault="0098024C" w:rsidP="009802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A94560" w:rsidP="00A94560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98024C">
            <w:pPr>
              <w:pStyle w:val="Default"/>
              <w:jc w:val="both"/>
            </w:pPr>
            <w:r w:rsidRPr="00530A6D">
              <w:t xml:space="preserve">Информационное сопровождение реализации проекта в сети Интернет (сайт </w:t>
            </w:r>
            <w:r w:rsidR="0098024C" w:rsidRPr="00530A6D">
              <w:t>управления по социальной</w:t>
            </w:r>
            <w:r w:rsidR="00BD1F7C" w:rsidRPr="00530A6D">
              <w:t xml:space="preserve"> работе администрации Атюрьевского</w:t>
            </w:r>
            <w:r w:rsidR="0098024C" w:rsidRPr="00530A6D">
              <w:t xml:space="preserve"> муниципального района</w:t>
            </w:r>
            <w:r w:rsidRPr="00530A6D">
              <w:t>, сайт</w:t>
            </w:r>
            <w:r w:rsidR="0098024C" w:rsidRPr="00530A6D">
              <w:t xml:space="preserve"> ОО).</w:t>
            </w:r>
            <w:r w:rsidRPr="00530A6D">
              <w:t xml:space="preserve"> </w:t>
            </w:r>
          </w:p>
        </w:tc>
        <w:tc>
          <w:tcPr>
            <w:tcW w:w="3208" w:type="dxa"/>
            <w:shd w:val="clear" w:color="auto" w:fill="auto"/>
          </w:tcPr>
          <w:p w:rsidR="0098024C" w:rsidRPr="00530A6D" w:rsidRDefault="0098024C" w:rsidP="009802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по социальной </w:t>
            </w:r>
            <w:r w:rsidR="00BD1F7C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те администрации Атюрьевского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го района</w:t>
            </w:r>
            <w:r w:rsidR="00BD1F7C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F45AA" w:rsidRPr="00530A6D" w:rsidRDefault="0098024C" w:rsidP="009802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A94560" w:rsidP="00A94560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>Публикации в СМИ</w:t>
            </w:r>
          </w:p>
        </w:tc>
        <w:tc>
          <w:tcPr>
            <w:tcW w:w="3208" w:type="dxa"/>
            <w:shd w:val="clear" w:color="auto" w:fill="auto"/>
          </w:tcPr>
          <w:p w:rsidR="0098024C" w:rsidRPr="00530A6D" w:rsidRDefault="0098024C" w:rsidP="009802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по социальной </w:t>
            </w:r>
            <w:r w:rsidR="00BD1F7C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е администрации Атюрьевского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BD1F7C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F45AA" w:rsidRPr="00530A6D" w:rsidRDefault="0098024C" w:rsidP="009802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2F45AA" w:rsidRPr="00530A6D" w:rsidTr="00C37467">
        <w:tc>
          <w:tcPr>
            <w:tcW w:w="9498" w:type="dxa"/>
            <w:gridSpan w:val="4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Январь 2021 года – февраль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lastRenderedPageBreak/>
              <w:t xml:space="preserve">Обновление в соответствие с действующим законодательством </w:t>
            </w:r>
            <w:r w:rsidRPr="00530A6D">
              <w:lastRenderedPageBreak/>
              <w:t xml:space="preserve">пакета нормативных актов различного уровня, обеспечивающих реализацию программ. </w:t>
            </w:r>
          </w:p>
        </w:tc>
        <w:tc>
          <w:tcPr>
            <w:tcW w:w="3208" w:type="dxa"/>
            <w:shd w:val="clear" w:color="auto" w:fill="auto"/>
          </w:tcPr>
          <w:p w:rsidR="0098024C" w:rsidRPr="00530A6D" w:rsidRDefault="0098024C" w:rsidP="009802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правление по социальной</w:t>
            </w:r>
            <w:r w:rsidR="00BD1F7C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е администрации </w:t>
            </w:r>
            <w:r w:rsidR="00BD1F7C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тюрьевского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BD1F7C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F45AA" w:rsidRPr="00530A6D" w:rsidRDefault="0098024C" w:rsidP="009802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 2021 года – декабрь 2021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5A7829">
            <w:pPr>
              <w:pStyle w:val="Default"/>
              <w:jc w:val="both"/>
            </w:pPr>
            <w:r w:rsidRPr="00530A6D">
              <w:t xml:space="preserve">Консультирование и </w:t>
            </w:r>
            <w:r w:rsidR="005A7829" w:rsidRPr="00530A6D">
              <w:t>методическое</w:t>
            </w:r>
            <w:r w:rsidRPr="00530A6D">
              <w:t xml:space="preserve"> сопровождение школ и педагогов, предоставление школам аналитических дан</w:t>
            </w:r>
            <w:r w:rsidR="005A7829" w:rsidRPr="00530A6D">
              <w:t xml:space="preserve">ных по результатам </w:t>
            </w:r>
            <w:r w:rsidRPr="00530A6D">
              <w:t xml:space="preserve"> муниципальных мониторингов</w:t>
            </w:r>
            <w:r w:rsidR="005A7829" w:rsidRPr="00530A6D">
              <w:t>.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BD1F7C" w:rsidP="00C37467">
            <w:pPr>
              <w:pStyle w:val="a3"/>
              <w:rPr>
                <w:bCs/>
              </w:rPr>
            </w:pPr>
            <w:r w:rsidRPr="00530A6D">
              <w:t>МБУ</w:t>
            </w:r>
            <w:proofErr w:type="gramStart"/>
            <w:r w:rsidRPr="00530A6D">
              <w:rPr>
                <w:bCs/>
              </w:rPr>
              <w:t>«Ц</w:t>
            </w:r>
            <w:proofErr w:type="gramEnd"/>
            <w:r w:rsidRPr="00530A6D">
              <w:rPr>
                <w:bCs/>
              </w:rPr>
              <w:t>ентр информационно-методического и бухгалтерского обслуживания муниципальных учреждений  Атюрьевского муниципального района».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 2021 года – декабрь 2021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>Обеспечение д</w:t>
            </w:r>
            <w:r w:rsidR="005A7829" w:rsidRPr="00530A6D">
              <w:t xml:space="preserve">еятельности </w:t>
            </w:r>
            <w:r w:rsidRPr="00530A6D">
              <w:t xml:space="preserve">муниципальных профессиональных объединений педагогов для совершенствования технологий обучения 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BD1F7C" w:rsidP="00C37467">
            <w:pPr>
              <w:pStyle w:val="a3"/>
              <w:rPr>
                <w:bCs/>
              </w:rPr>
            </w:pPr>
            <w:r w:rsidRPr="00530A6D">
              <w:t xml:space="preserve"> МБУ</w:t>
            </w:r>
            <w:proofErr w:type="gramStart"/>
            <w:r w:rsidRPr="00530A6D">
              <w:rPr>
                <w:bCs/>
              </w:rPr>
              <w:t>«Ц</w:t>
            </w:r>
            <w:proofErr w:type="gramEnd"/>
            <w:r w:rsidRPr="00530A6D">
              <w:rPr>
                <w:bCs/>
              </w:rPr>
              <w:t>ентр информационно-методического и бухгалтерского обслуживания муниципальных учреждений  Атюрьевского муниципального района».</w:t>
            </w:r>
            <w:r w:rsidRPr="00530A6D">
              <w:t xml:space="preserve"> 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Февраль 2021 года – март 2021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 xml:space="preserve">Разработка и согласование муниципальных проектов поддержки школ и школьных проектов перехода в эффективный режим работы (в соответствии с актуализированным перечнем участников программы). Экспертиза проектов. 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>ГБУ ДПО РМ «ЦНППМ «Педагог 13.ру»;</w:t>
            </w:r>
          </w:p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>МОУО;</w:t>
            </w:r>
          </w:p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РУМО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евраль 2021 года 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5A7829">
            <w:pPr>
              <w:pStyle w:val="Default"/>
              <w:jc w:val="both"/>
            </w:pPr>
            <w:r w:rsidRPr="00530A6D">
              <w:t>Актуализация состава</w:t>
            </w:r>
            <w:r w:rsidR="005A7829" w:rsidRPr="00530A6D">
              <w:t xml:space="preserve"> </w:t>
            </w:r>
            <w:r w:rsidRPr="00530A6D">
              <w:t xml:space="preserve"> муниципальных рабочих групп по реализации программ, назначение персональных кураторов школ и педагогов, участвующих в программах улучшения результатов </w:t>
            </w:r>
          </w:p>
        </w:tc>
        <w:tc>
          <w:tcPr>
            <w:tcW w:w="3208" w:type="dxa"/>
            <w:shd w:val="clear" w:color="auto" w:fill="auto"/>
          </w:tcPr>
          <w:p w:rsidR="00C37467" w:rsidRPr="00530A6D" w:rsidRDefault="005A7829" w:rsidP="00C37467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социал</w:t>
            </w:r>
            <w:r w:rsidR="00BD1F7C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ьной работе администрации Атюрьевского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BD1F7C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2F45AA" w:rsidRPr="00530A6D" w:rsidRDefault="005A7829" w:rsidP="00C37467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2F45AA" w:rsidRPr="00530A6D" w:rsidTr="00C37467">
        <w:tc>
          <w:tcPr>
            <w:tcW w:w="660" w:type="dxa"/>
            <w:shd w:val="clear" w:color="auto" w:fill="auto"/>
          </w:tcPr>
          <w:p w:rsidR="002F45AA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7" w:type="dxa"/>
            <w:shd w:val="clear" w:color="auto" w:fill="auto"/>
          </w:tcPr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Февраль 2021 года;</w:t>
            </w:r>
          </w:p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Июнь 2021 года;</w:t>
            </w:r>
          </w:p>
          <w:p w:rsidR="002F45AA" w:rsidRPr="00530A6D" w:rsidRDefault="002F45AA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 2021 года</w:t>
            </w:r>
          </w:p>
        </w:tc>
        <w:tc>
          <w:tcPr>
            <w:tcW w:w="3713" w:type="dxa"/>
            <w:shd w:val="clear" w:color="auto" w:fill="auto"/>
          </w:tcPr>
          <w:p w:rsidR="002F45AA" w:rsidRPr="00530A6D" w:rsidRDefault="002F45AA" w:rsidP="002F45AA">
            <w:pPr>
              <w:pStyle w:val="Default"/>
              <w:jc w:val="both"/>
            </w:pPr>
            <w:r w:rsidRPr="00530A6D">
              <w:t xml:space="preserve">Проведение входного, промежуточного и итогового мониторинга учебных достижений и качества образовательного процесса в школах – участниках проекта </w:t>
            </w:r>
          </w:p>
        </w:tc>
        <w:tc>
          <w:tcPr>
            <w:tcW w:w="3208" w:type="dxa"/>
            <w:shd w:val="clear" w:color="auto" w:fill="auto"/>
          </w:tcPr>
          <w:p w:rsidR="002F45AA" w:rsidRPr="00530A6D" w:rsidRDefault="00BD1F7C" w:rsidP="00C37467">
            <w:pPr>
              <w:pStyle w:val="a3"/>
              <w:rPr>
                <w:bCs/>
              </w:rPr>
            </w:pPr>
            <w:r w:rsidRPr="00530A6D">
              <w:t xml:space="preserve"> </w:t>
            </w:r>
            <w:r w:rsidR="00284643" w:rsidRPr="00530A6D">
              <w:t>МБУ</w:t>
            </w:r>
            <w:proofErr w:type="gramStart"/>
            <w:r w:rsidR="00284643" w:rsidRPr="00530A6D">
              <w:rPr>
                <w:bCs/>
              </w:rPr>
              <w:t>«Ц</w:t>
            </w:r>
            <w:proofErr w:type="gramEnd"/>
            <w:r w:rsidR="00284643" w:rsidRPr="00530A6D">
              <w:rPr>
                <w:bCs/>
              </w:rPr>
              <w:t>ентр информационно-методического и бухгалтерского обслуживания муниципальных учреждений  Атюрьевского муниципального района».</w:t>
            </w:r>
            <w:r w:rsidR="00284643" w:rsidRPr="00530A6D">
              <w:t xml:space="preserve"> </w:t>
            </w:r>
          </w:p>
        </w:tc>
      </w:tr>
      <w:tr w:rsidR="005A7829" w:rsidRPr="00530A6D" w:rsidTr="00C37467">
        <w:tc>
          <w:tcPr>
            <w:tcW w:w="660" w:type="dxa"/>
            <w:shd w:val="clear" w:color="auto" w:fill="auto"/>
          </w:tcPr>
          <w:p w:rsidR="005A7829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7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арт 2021 года – июнь 2021 года;</w:t>
            </w:r>
          </w:p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 2021 года – октябрь 2021 года</w:t>
            </w:r>
          </w:p>
        </w:tc>
        <w:tc>
          <w:tcPr>
            <w:tcW w:w="3713" w:type="dxa"/>
            <w:shd w:val="clear" w:color="auto" w:fill="auto"/>
          </w:tcPr>
          <w:p w:rsidR="005A7829" w:rsidRPr="00530A6D" w:rsidRDefault="005A7829" w:rsidP="00C37467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ация адресных программ повышения квалификации руководящих и педагогических работников школ с низкими результатами обучения и школ, функционирующих в неблагоприятных социальных условиях </w:t>
            </w:r>
            <w:r w:rsidRPr="00530A6D">
              <w:rPr>
                <w:rFonts w:ascii="Times New Roman" w:hAnsi="Times New Roman"/>
                <w:sz w:val="24"/>
                <w:szCs w:val="24"/>
              </w:rPr>
              <w:t xml:space="preserve">(согласно графику </w:t>
            </w: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>ГБУ ДПО РМ «ЦНППМ «Педагог 13.ру»)</w:t>
            </w:r>
          </w:p>
        </w:tc>
        <w:tc>
          <w:tcPr>
            <w:tcW w:w="3208" w:type="dxa"/>
            <w:shd w:val="clear" w:color="auto" w:fill="auto"/>
          </w:tcPr>
          <w:p w:rsidR="005A7829" w:rsidRPr="00530A6D" w:rsidRDefault="00BD1F7C" w:rsidP="00C37467">
            <w:pPr>
              <w:pStyle w:val="a3"/>
              <w:rPr>
                <w:bCs/>
              </w:rPr>
            </w:pPr>
            <w:r w:rsidRPr="00530A6D">
              <w:t xml:space="preserve"> </w:t>
            </w:r>
            <w:r w:rsidR="00284643" w:rsidRPr="00530A6D">
              <w:t>МБУ</w:t>
            </w:r>
            <w:proofErr w:type="gramStart"/>
            <w:r w:rsidR="00284643" w:rsidRPr="00530A6D">
              <w:rPr>
                <w:bCs/>
              </w:rPr>
              <w:t>«Ц</w:t>
            </w:r>
            <w:proofErr w:type="gramEnd"/>
            <w:r w:rsidR="00284643" w:rsidRPr="00530A6D">
              <w:rPr>
                <w:bCs/>
              </w:rPr>
              <w:t>ентр информационно-методического и бухгалтерского обслуживания муниципальных учреждений  Атюрьевского муниципального района».</w:t>
            </w:r>
            <w:r w:rsidR="00284643" w:rsidRPr="00530A6D">
              <w:t xml:space="preserve"> </w:t>
            </w:r>
          </w:p>
        </w:tc>
      </w:tr>
      <w:tr w:rsidR="005A7829" w:rsidRPr="00530A6D" w:rsidTr="00C37467">
        <w:tc>
          <w:tcPr>
            <w:tcW w:w="660" w:type="dxa"/>
            <w:shd w:val="clear" w:color="auto" w:fill="auto"/>
          </w:tcPr>
          <w:p w:rsidR="005A7829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17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 2021 года – июнь 2021 года;</w:t>
            </w:r>
          </w:p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2021 года – ноябрь 2021 года</w:t>
            </w:r>
          </w:p>
        </w:tc>
        <w:tc>
          <w:tcPr>
            <w:tcW w:w="3713" w:type="dxa"/>
            <w:shd w:val="clear" w:color="auto" w:fill="auto"/>
          </w:tcPr>
          <w:p w:rsidR="005A7829" w:rsidRPr="00530A6D" w:rsidRDefault="005A7829" w:rsidP="002F45AA">
            <w:pPr>
              <w:pStyle w:val="Default"/>
              <w:jc w:val="both"/>
            </w:pPr>
            <w:r w:rsidRPr="00530A6D">
              <w:t xml:space="preserve">Подготовка и проведение на базе школ адресных и персонифицированных мероприятий для педагогических коллективов и отдельных педагогов. </w:t>
            </w:r>
          </w:p>
        </w:tc>
        <w:tc>
          <w:tcPr>
            <w:tcW w:w="3208" w:type="dxa"/>
            <w:shd w:val="clear" w:color="auto" w:fill="auto"/>
          </w:tcPr>
          <w:p w:rsidR="005A7829" w:rsidRPr="00530A6D" w:rsidRDefault="0097799E" w:rsidP="00C37467">
            <w:pPr>
              <w:pStyle w:val="a3"/>
              <w:rPr>
                <w:bCs/>
              </w:rPr>
            </w:pPr>
            <w:r w:rsidRPr="00530A6D">
              <w:t>МБУ</w:t>
            </w:r>
            <w:proofErr w:type="gramStart"/>
            <w:r w:rsidRPr="00530A6D">
              <w:rPr>
                <w:bCs/>
              </w:rPr>
              <w:t>«Ц</w:t>
            </w:r>
            <w:proofErr w:type="gramEnd"/>
            <w:r w:rsidRPr="00530A6D">
              <w:rPr>
                <w:bCs/>
              </w:rPr>
              <w:t>ентр информационно-методического и бухгалтерского обслуживания муниципальных учреждений  Атюрьевского муниципального района».</w:t>
            </w:r>
            <w:r w:rsidRPr="00530A6D">
              <w:t xml:space="preserve"> </w:t>
            </w:r>
          </w:p>
        </w:tc>
      </w:tr>
      <w:tr w:rsidR="005A7829" w:rsidRPr="00530A6D" w:rsidTr="00C37467">
        <w:tc>
          <w:tcPr>
            <w:tcW w:w="660" w:type="dxa"/>
            <w:shd w:val="clear" w:color="auto" w:fill="auto"/>
          </w:tcPr>
          <w:p w:rsidR="005A7829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7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 2021 года – май 2021 года</w:t>
            </w:r>
          </w:p>
        </w:tc>
        <w:tc>
          <w:tcPr>
            <w:tcW w:w="3713" w:type="dxa"/>
            <w:shd w:val="clear" w:color="auto" w:fill="auto"/>
          </w:tcPr>
          <w:p w:rsidR="005A7829" w:rsidRPr="00530A6D" w:rsidRDefault="005A7829" w:rsidP="002F45AA">
            <w:pPr>
              <w:pStyle w:val="Default"/>
              <w:jc w:val="both"/>
            </w:pPr>
            <w:r w:rsidRPr="00530A6D">
              <w:t>Заключение партнерских договоров школ с низкими результатами обучения со школами с высокими результатами обучения. Разработка и реализация совместных проектов.</w:t>
            </w:r>
          </w:p>
        </w:tc>
        <w:tc>
          <w:tcPr>
            <w:tcW w:w="3208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ы – участники проекта</w:t>
            </w:r>
          </w:p>
        </w:tc>
      </w:tr>
      <w:tr w:rsidR="005A7829" w:rsidRPr="00530A6D" w:rsidTr="00C37467">
        <w:tc>
          <w:tcPr>
            <w:tcW w:w="660" w:type="dxa"/>
            <w:shd w:val="clear" w:color="auto" w:fill="auto"/>
          </w:tcPr>
          <w:p w:rsidR="005A7829" w:rsidRPr="00530A6D" w:rsidRDefault="005A7829" w:rsidP="00372745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72745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 2021 года – май 2021 года</w:t>
            </w:r>
          </w:p>
        </w:tc>
        <w:tc>
          <w:tcPr>
            <w:tcW w:w="3713" w:type="dxa"/>
            <w:shd w:val="clear" w:color="auto" w:fill="auto"/>
          </w:tcPr>
          <w:p w:rsidR="005A7829" w:rsidRPr="00530A6D" w:rsidRDefault="005A7829" w:rsidP="002F45AA">
            <w:pPr>
              <w:pStyle w:val="Default"/>
              <w:jc w:val="both"/>
            </w:pPr>
            <w:r w:rsidRPr="00530A6D">
              <w:t xml:space="preserve">Заключение партнерских договоров школ, функционирующих в неблагоприятных социальных условиях </w:t>
            </w:r>
            <w:proofErr w:type="gramStart"/>
            <w:r w:rsidRPr="00530A6D">
              <w:t>с</w:t>
            </w:r>
            <w:proofErr w:type="gramEnd"/>
            <w:r w:rsidRPr="00530A6D">
              <w:t xml:space="preserve"> школами-наставниками. Разработка и реализация совместных проектов.</w:t>
            </w:r>
          </w:p>
        </w:tc>
        <w:tc>
          <w:tcPr>
            <w:tcW w:w="3208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ы – участники проекта</w:t>
            </w:r>
          </w:p>
        </w:tc>
      </w:tr>
      <w:tr w:rsidR="005A7829" w:rsidRPr="00530A6D" w:rsidTr="00C37467">
        <w:tc>
          <w:tcPr>
            <w:tcW w:w="660" w:type="dxa"/>
            <w:shd w:val="clear" w:color="auto" w:fill="auto"/>
          </w:tcPr>
          <w:p w:rsidR="005A7829" w:rsidRPr="00530A6D" w:rsidRDefault="005A7829" w:rsidP="00372745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72745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 2021 года – сентябрь 2021 года</w:t>
            </w:r>
          </w:p>
        </w:tc>
        <w:tc>
          <w:tcPr>
            <w:tcW w:w="3713" w:type="dxa"/>
            <w:shd w:val="clear" w:color="auto" w:fill="auto"/>
          </w:tcPr>
          <w:p w:rsidR="005A7829" w:rsidRPr="00530A6D" w:rsidRDefault="005A7829" w:rsidP="002F45AA">
            <w:pPr>
              <w:pStyle w:val="Default"/>
              <w:jc w:val="both"/>
            </w:pPr>
            <w:r w:rsidRPr="00530A6D">
              <w:t xml:space="preserve">Введение дополнительно в школах – участниках программы штатных должностей специалистов (психологов, дефектологов, логопедов), социальных педагогов и педагогов дополнительного образования. Подбор кадров </w:t>
            </w:r>
          </w:p>
        </w:tc>
        <w:tc>
          <w:tcPr>
            <w:tcW w:w="3208" w:type="dxa"/>
            <w:shd w:val="clear" w:color="auto" w:fill="auto"/>
          </w:tcPr>
          <w:p w:rsidR="00D957CC" w:rsidRPr="00530A6D" w:rsidRDefault="00D957CC" w:rsidP="00D957C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социальной</w:t>
            </w:r>
            <w:r w:rsidR="0097799E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е администрации Атюрьевского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го района</w:t>
            </w:r>
            <w:r w:rsidR="0097799E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A7829" w:rsidRPr="00530A6D" w:rsidRDefault="00D957CC" w:rsidP="00D957C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5A7829" w:rsidRPr="00530A6D" w:rsidTr="00C37467">
        <w:tc>
          <w:tcPr>
            <w:tcW w:w="660" w:type="dxa"/>
            <w:shd w:val="clear" w:color="auto" w:fill="auto"/>
          </w:tcPr>
          <w:p w:rsidR="005A7829" w:rsidRPr="00530A6D" w:rsidRDefault="005A7829" w:rsidP="00372745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72745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ь 2021 года</w:t>
            </w:r>
          </w:p>
        </w:tc>
        <w:tc>
          <w:tcPr>
            <w:tcW w:w="3713" w:type="dxa"/>
            <w:shd w:val="clear" w:color="auto" w:fill="auto"/>
          </w:tcPr>
          <w:p w:rsidR="005A7829" w:rsidRPr="00530A6D" w:rsidRDefault="005A7829" w:rsidP="002F45AA">
            <w:pPr>
              <w:pStyle w:val="Default"/>
              <w:jc w:val="both"/>
            </w:pPr>
            <w:r w:rsidRPr="00530A6D">
              <w:t xml:space="preserve">Анализ результатов реализации программы в 2021 году, подготовка итоговых отчетов, предложений по продолжению проекта. </w:t>
            </w:r>
          </w:p>
        </w:tc>
        <w:tc>
          <w:tcPr>
            <w:tcW w:w="3208" w:type="dxa"/>
            <w:shd w:val="clear" w:color="auto" w:fill="auto"/>
          </w:tcPr>
          <w:p w:rsidR="00017E4C" w:rsidRPr="00530A6D" w:rsidRDefault="00017E4C" w:rsidP="00017E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по социальной работе администрации 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юрьевского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</w:p>
          <w:p w:rsidR="005A7829" w:rsidRPr="00530A6D" w:rsidRDefault="00017E4C" w:rsidP="00017E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7829" w:rsidRPr="00530A6D" w:rsidTr="00C37467">
        <w:tc>
          <w:tcPr>
            <w:tcW w:w="660" w:type="dxa"/>
            <w:shd w:val="clear" w:color="auto" w:fill="auto"/>
          </w:tcPr>
          <w:p w:rsidR="005A7829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17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713" w:type="dxa"/>
            <w:shd w:val="clear" w:color="auto" w:fill="auto"/>
          </w:tcPr>
          <w:p w:rsidR="005A7829" w:rsidRPr="00530A6D" w:rsidRDefault="005A7829" w:rsidP="00017E4C">
            <w:pPr>
              <w:pStyle w:val="Default"/>
              <w:jc w:val="both"/>
            </w:pPr>
            <w:r w:rsidRPr="00530A6D">
              <w:t>Информационное сопровождение реализации проекта в сети Интернет (сайт</w:t>
            </w:r>
            <w:r w:rsidR="00017E4C" w:rsidRPr="00530A6D">
              <w:t xml:space="preserve"> управления по социальной </w:t>
            </w:r>
            <w:r w:rsidR="006E5059" w:rsidRPr="00530A6D">
              <w:t>работе  администрации Атюрьевского</w:t>
            </w:r>
            <w:r w:rsidR="00017E4C" w:rsidRPr="00530A6D">
              <w:t xml:space="preserve"> муниципального района</w:t>
            </w:r>
            <w:r w:rsidRPr="00530A6D">
              <w:t xml:space="preserve">, сайт </w:t>
            </w:r>
            <w:r w:rsidR="00017E4C" w:rsidRPr="00530A6D">
              <w:t>ОО</w:t>
            </w:r>
            <w:r w:rsidRPr="00530A6D">
              <w:t>)</w:t>
            </w:r>
          </w:p>
        </w:tc>
        <w:tc>
          <w:tcPr>
            <w:tcW w:w="3208" w:type="dxa"/>
            <w:shd w:val="clear" w:color="auto" w:fill="auto"/>
          </w:tcPr>
          <w:p w:rsidR="00017E4C" w:rsidRPr="00530A6D" w:rsidRDefault="00017E4C" w:rsidP="00017E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по социальной работе администрации 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юрьевского 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</w:p>
          <w:p w:rsidR="005A7829" w:rsidRPr="00530A6D" w:rsidRDefault="00017E4C" w:rsidP="00017E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5A7829" w:rsidRPr="00530A6D" w:rsidTr="00C37467">
        <w:tc>
          <w:tcPr>
            <w:tcW w:w="660" w:type="dxa"/>
            <w:shd w:val="clear" w:color="auto" w:fill="auto"/>
          </w:tcPr>
          <w:p w:rsidR="005A7829" w:rsidRPr="00530A6D" w:rsidRDefault="00372745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17" w:type="dxa"/>
            <w:shd w:val="clear" w:color="auto" w:fill="auto"/>
          </w:tcPr>
          <w:p w:rsidR="005A7829" w:rsidRPr="00530A6D" w:rsidRDefault="005A7829" w:rsidP="002F45AA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713" w:type="dxa"/>
            <w:shd w:val="clear" w:color="auto" w:fill="auto"/>
          </w:tcPr>
          <w:p w:rsidR="005A7829" w:rsidRPr="00530A6D" w:rsidRDefault="005A7829" w:rsidP="002F45AA">
            <w:pPr>
              <w:pStyle w:val="Default"/>
              <w:jc w:val="both"/>
            </w:pPr>
            <w:r w:rsidRPr="00530A6D">
              <w:t>Публикации в СМИ</w:t>
            </w:r>
          </w:p>
        </w:tc>
        <w:tc>
          <w:tcPr>
            <w:tcW w:w="3208" w:type="dxa"/>
            <w:shd w:val="clear" w:color="auto" w:fill="auto"/>
          </w:tcPr>
          <w:p w:rsidR="00017E4C" w:rsidRPr="00530A6D" w:rsidRDefault="00017E4C" w:rsidP="00017E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по социальной работе администрации 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юрьевского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A7829" w:rsidRPr="00530A6D" w:rsidRDefault="00017E4C" w:rsidP="00017E4C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</w:tbl>
    <w:p w:rsidR="002D35E3" w:rsidRPr="00530A6D" w:rsidRDefault="00372745" w:rsidP="002D3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6D">
        <w:rPr>
          <w:rFonts w:ascii="Times New Roman" w:hAnsi="Times New Roman" w:cs="Times New Roman"/>
          <w:b/>
          <w:sz w:val="24"/>
          <w:szCs w:val="24"/>
        </w:rPr>
        <w:t>2022 год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7"/>
        <w:gridCol w:w="2046"/>
        <w:gridCol w:w="4058"/>
        <w:gridCol w:w="2814"/>
      </w:tblGrid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 2022 года – февраль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474654">
            <w:pPr>
              <w:pStyle w:val="Default"/>
              <w:jc w:val="both"/>
            </w:pPr>
            <w:r w:rsidRPr="00530A6D">
              <w:t xml:space="preserve">Обновление в соответствие с действующим законодательством пакета нормативных актов различного уровня, обеспечивающих реализацию программ. </w:t>
            </w:r>
          </w:p>
        </w:tc>
        <w:tc>
          <w:tcPr>
            <w:tcW w:w="2814" w:type="dxa"/>
            <w:shd w:val="clear" w:color="auto" w:fill="auto"/>
          </w:tcPr>
          <w:p w:rsidR="00872D21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по социальной работе администрации 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юрьевского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D35E3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О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 2022 года – декабрь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872D21">
            <w:pPr>
              <w:pStyle w:val="Default"/>
              <w:jc w:val="both"/>
            </w:pPr>
            <w:r w:rsidRPr="00530A6D">
              <w:t xml:space="preserve">Консультирование и </w:t>
            </w:r>
            <w:r w:rsidR="00872D21" w:rsidRPr="00530A6D">
              <w:t>методическое</w:t>
            </w:r>
            <w:r w:rsidRPr="00530A6D">
              <w:t xml:space="preserve"> сопровождение школ и педагогов, предоставление школам аналитических данны</w:t>
            </w:r>
            <w:r w:rsidR="00872D21" w:rsidRPr="00530A6D">
              <w:t xml:space="preserve">х по результатам </w:t>
            </w:r>
            <w:r w:rsidRPr="00530A6D">
              <w:t xml:space="preserve"> муниципальных мониторингов</w:t>
            </w:r>
            <w:r w:rsidR="00872D21" w:rsidRPr="00530A6D">
              <w:t>.</w:t>
            </w:r>
          </w:p>
        </w:tc>
        <w:tc>
          <w:tcPr>
            <w:tcW w:w="2814" w:type="dxa"/>
            <w:shd w:val="clear" w:color="auto" w:fill="auto"/>
          </w:tcPr>
          <w:p w:rsidR="002D35E3" w:rsidRPr="00530A6D" w:rsidRDefault="006E5059" w:rsidP="00C37467">
            <w:pPr>
              <w:pStyle w:val="a3"/>
              <w:rPr>
                <w:bCs/>
              </w:rPr>
            </w:pPr>
            <w:r w:rsidRPr="00530A6D">
              <w:t xml:space="preserve"> МБУ</w:t>
            </w:r>
            <w:r w:rsidR="00530A6D">
              <w:t xml:space="preserve"> </w:t>
            </w:r>
            <w:r w:rsidRPr="00530A6D">
              <w:rPr>
                <w:bCs/>
              </w:rPr>
              <w:t>«Центр информационно-методического и бухгалтерского обслуживания муниципальных учреждений  Атюрьевского муниципального района».</w:t>
            </w:r>
            <w:r w:rsidRPr="00530A6D">
              <w:t xml:space="preserve"> 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 2022 года – декабрь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474654">
            <w:pPr>
              <w:pStyle w:val="Default"/>
              <w:jc w:val="both"/>
            </w:pPr>
            <w:r w:rsidRPr="00530A6D">
              <w:t xml:space="preserve">Обеспечение </w:t>
            </w:r>
            <w:r w:rsidR="00872D21" w:rsidRPr="00530A6D">
              <w:t xml:space="preserve">деятельности </w:t>
            </w:r>
            <w:r w:rsidRPr="00530A6D">
              <w:t xml:space="preserve">муниципальных профессиональных объединений педагогов для совершенствования технологий обучения </w:t>
            </w:r>
          </w:p>
        </w:tc>
        <w:tc>
          <w:tcPr>
            <w:tcW w:w="2814" w:type="dxa"/>
            <w:shd w:val="clear" w:color="auto" w:fill="auto"/>
          </w:tcPr>
          <w:p w:rsidR="002D35E3" w:rsidRPr="00530A6D" w:rsidRDefault="006E5059" w:rsidP="00C37467">
            <w:pPr>
              <w:pStyle w:val="a3"/>
              <w:rPr>
                <w:bCs/>
              </w:rPr>
            </w:pPr>
            <w:r w:rsidRPr="00530A6D">
              <w:t xml:space="preserve"> МБУ</w:t>
            </w:r>
            <w:r w:rsidR="00530A6D">
              <w:t xml:space="preserve"> </w:t>
            </w:r>
            <w:r w:rsidRPr="00530A6D">
              <w:rPr>
                <w:bCs/>
              </w:rPr>
              <w:t>«Центр информационно-методического и бухгалтерского обслуживания муниципальных учреждений  Атюрьевского муниципального района».</w:t>
            </w:r>
            <w:r w:rsidRPr="00530A6D">
              <w:t xml:space="preserve"> 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Февраль 2022 года – март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474654">
            <w:pPr>
              <w:pStyle w:val="Default"/>
              <w:jc w:val="both"/>
            </w:pPr>
            <w:r w:rsidRPr="00530A6D">
              <w:t xml:space="preserve">Разработка и согласование муниципальных проектов поддержки школ и школьных проектов перехода в эффективный режим работы (в соответствии с актуализированным перечнем участников программы). Экспертиза проектов. </w:t>
            </w:r>
          </w:p>
        </w:tc>
        <w:tc>
          <w:tcPr>
            <w:tcW w:w="2814" w:type="dxa"/>
            <w:shd w:val="clear" w:color="auto" w:fill="auto"/>
          </w:tcPr>
          <w:p w:rsidR="00872D21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социальной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е администрации Атюрьевского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D35E3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евраль 2022 года 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872D21" w:rsidP="00872D21">
            <w:pPr>
              <w:pStyle w:val="Default"/>
              <w:jc w:val="both"/>
            </w:pPr>
            <w:r w:rsidRPr="00530A6D">
              <w:t xml:space="preserve">Актуализация </w:t>
            </w:r>
            <w:r w:rsidR="002D35E3" w:rsidRPr="00530A6D">
              <w:t xml:space="preserve">состава  муниципальных рабочих групп по реализации программ, назначение персональных кураторов школ и педагогов, участвующих в программах улучшения результатов </w:t>
            </w:r>
          </w:p>
        </w:tc>
        <w:tc>
          <w:tcPr>
            <w:tcW w:w="2814" w:type="dxa"/>
            <w:shd w:val="clear" w:color="auto" w:fill="auto"/>
          </w:tcPr>
          <w:p w:rsidR="00872D21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по социальной работе администрации 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юрьевского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D35E3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Февраль 2022 года;</w:t>
            </w:r>
          </w:p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Июнь 2022 года;</w:t>
            </w:r>
          </w:p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474654">
            <w:pPr>
              <w:pStyle w:val="Default"/>
              <w:jc w:val="both"/>
            </w:pPr>
            <w:r w:rsidRPr="00530A6D">
              <w:t xml:space="preserve">Проведение входного, промежуточного и итогового мониторинга учебных достижений и качества образовательного процесса в школах – участниках проекта </w:t>
            </w:r>
          </w:p>
        </w:tc>
        <w:tc>
          <w:tcPr>
            <w:tcW w:w="2814" w:type="dxa"/>
            <w:shd w:val="clear" w:color="auto" w:fill="auto"/>
          </w:tcPr>
          <w:p w:rsidR="002D35E3" w:rsidRPr="00530A6D" w:rsidRDefault="006E5059" w:rsidP="006E5059">
            <w:pPr>
              <w:pStyle w:val="a6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0A6D">
              <w:rPr>
                <w:rFonts w:ascii="Times New Roman" w:hAnsi="Times New Roman"/>
                <w:sz w:val="24"/>
                <w:szCs w:val="24"/>
              </w:rPr>
              <w:t>МБУ</w:t>
            </w:r>
            <w:r w:rsidR="00530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6D">
              <w:rPr>
                <w:rFonts w:ascii="Times New Roman" w:hAnsi="Times New Roman"/>
                <w:bCs/>
                <w:sz w:val="24"/>
                <w:szCs w:val="24"/>
              </w:rPr>
              <w:t>«Центр информационно-методического и бухгалтерского обслуживания муниципальных учреждений  Атюрьевского муниципального района».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Март 2022 года – июнь 2022 года;</w:t>
            </w:r>
          </w:p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 2022 года – октябрь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C37467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ация адресных программ повышения квалификации руководящих и педагогических работников школ с низкими результатами обучения и школ, функционирующих в неблагоприятных социальных условиях </w:t>
            </w:r>
            <w:r w:rsidRPr="00530A6D">
              <w:rPr>
                <w:rFonts w:ascii="Times New Roman" w:hAnsi="Times New Roman"/>
                <w:sz w:val="24"/>
                <w:szCs w:val="24"/>
              </w:rPr>
              <w:t>(согласно графику</w:t>
            </w:r>
            <w:r w:rsidR="00872D21" w:rsidRPr="00530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D21" w:rsidRPr="00530A6D">
              <w:rPr>
                <w:rFonts w:ascii="Times New Roman" w:eastAsia="Times New Roman" w:hAnsi="Times New Roman"/>
                <w:sz w:val="24"/>
                <w:szCs w:val="24"/>
              </w:rPr>
              <w:t>ГБУ ДПО РМ «ЦНППМ «Педагог 13.ру»)</w:t>
            </w:r>
          </w:p>
        </w:tc>
        <w:tc>
          <w:tcPr>
            <w:tcW w:w="2814" w:type="dxa"/>
            <w:shd w:val="clear" w:color="auto" w:fill="auto"/>
          </w:tcPr>
          <w:p w:rsidR="002D35E3" w:rsidRPr="00530A6D" w:rsidRDefault="006E5059" w:rsidP="006E5059">
            <w:pPr>
              <w:pStyle w:val="a6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0A6D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Start"/>
            <w:r w:rsidRPr="00530A6D">
              <w:rPr>
                <w:rFonts w:ascii="Times New Roman" w:hAnsi="Times New Roman"/>
                <w:bCs/>
                <w:sz w:val="24"/>
                <w:szCs w:val="24"/>
              </w:rPr>
              <w:t>«Ц</w:t>
            </w:r>
            <w:proofErr w:type="gramEnd"/>
            <w:r w:rsidRPr="00530A6D">
              <w:rPr>
                <w:rFonts w:ascii="Times New Roman" w:hAnsi="Times New Roman"/>
                <w:bCs/>
                <w:sz w:val="24"/>
                <w:szCs w:val="24"/>
              </w:rPr>
              <w:t>ентр информационно-методического и бухгалтерского обслуживания муниципальных учреждений  Атюрьевского муниципального района».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 2022 года – июнь 2022 года;</w:t>
            </w:r>
          </w:p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2022 года – ноябрь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474654">
            <w:pPr>
              <w:pStyle w:val="Default"/>
              <w:jc w:val="both"/>
            </w:pPr>
            <w:r w:rsidRPr="00530A6D">
              <w:t>Подготовка и проведение на базе школ адресных и персонифицированных мероприятий для педагогических коллективов и отдельных педагогов.</w:t>
            </w:r>
          </w:p>
        </w:tc>
        <w:tc>
          <w:tcPr>
            <w:tcW w:w="2814" w:type="dxa"/>
            <w:shd w:val="clear" w:color="auto" w:fill="auto"/>
          </w:tcPr>
          <w:p w:rsidR="002D35E3" w:rsidRPr="00530A6D" w:rsidRDefault="006E5059" w:rsidP="006E5059">
            <w:pPr>
              <w:pStyle w:val="a6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0A6D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Start"/>
            <w:r w:rsidRPr="00530A6D">
              <w:rPr>
                <w:rFonts w:ascii="Times New Roman" w:hAnsi="Times New Roman"/>
                <w:bCs/>
                <w:sz w:val="24"/>
                <w:szCs w:val="24"/>
              </w:rPr>
              <w:t>«Ц</w:t>
            </w:r>
            <w:proofErr w:type="gramEnd"/>
            <w:r w:rsidRPr="00530A6D">
              <w:rPr>
                <w:rFonts w:ascii="Times New Roman" w:hAnsi="Times New Roman"/>
                <w:bCs/>
                <w:sz w:val="24"/>
                <w:szCs w:val="24"/>
              </w:rPr>
              <w:t>ентр информационно-методического и бухгалтерского обслуживания муниципальных учреждений  Атюрьевского муниципального района».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 2022 года – май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474654">
            <w:pPr>
              <w:pStyle w:val="Default"/>
              <w:jc w:val="both"/>
            </w:pPr>
            <w:r w:rsidRPr="00530A6D">
              <w:t>Заключение партнерских договоров школ с низкими результатами обучения со школами с высокими результатами обучения. Разработка и реализация совместных проектов.</w:t>
            </w:r>
          </w:p>
        </w:tc>
        <w:tc>
          <w:tcPr>
            <w:tcW w:w="2814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ы – участники проекта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2D35E3" w:rsidP="00372745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72745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 2022 года – май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474654">
            <w:pPr>
              <w:pStyle w:val="Default"/>
              <w:jc w:val="both"/>
            </w:pPr>
            <w:r w:rsidRPr="00530A6D">
              <w:t xml:space="preserve">Заключение партнерских договоров школ, функционирующих в неблагоприятных социальных условиях </w:t>
            </w:r>
            <w:proofErr w:type="gramStart"/>
            <w:r w:rsidRPr="00530A6D">
              <w:t>с</w:t>
            </w:r>
            <w:proofErr w:type="gramEnd"/>
            <w:r w:rsidRPr="00530A6D">
              <w:t xml:space="preserve"> школами – наставниками. Разработка и реализация совместных проектов.</w:t>
            </w:r>
          </w:p>
        </w:tc>
        <w:tc>
          <w:tcPr>
            <w:tcW w:w="2814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Школы – участники проекта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2D35E3" w:rsidP="00372745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72745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 2022 года – сентябрь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474654">
            <w:pPr>
              <w:pStyle w:val="Default"/>
              <w:jc w:val="both"/>
            </w:pPr>
            <w:r w:rsidRPr="00530A6D">
              <w:t xml:space="preserve">Введение дополнительно в школах – участниках программы штатных должностей специалистов (психологов, дефектологов, логопедов), социальных педагогов и педагогов дополнительного образования. Подбор кадров </w:t>
            </w:r>
          </w:p>
        </w:tc>
        <w:tc>
          <w:tcPr>
            <w:tcW w:w="2814" w:type="dxa"/>
            <w:shd w:val="clear" w:color="auto" w:fill="auto"/>
          </w:tcPr>
          <w:p w:rsidR="00872D21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по социальной работе администрации </w:t>
            </w:r>
            <w:r w:rsidR="006E5059" w:rsidRPr="00530A6D">
              <w:rPr>
                <w:rFonts w:ascii="Times New Roman" w:hAnsi="Times New Roman"/>
                <w:bCs/>
                <w:sz w:val="24"/>
                <w:szCs w:val="24"/>
              </w:rPr>
              <w:t xml:space="preserve">Атюрьевского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D35E3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2D35E3" w:rsidP="00372745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72745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ь 2022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872D21">
            <w:pPr>
              <w:pStyle w:val="Default"/>
              <w:jc w:val="both"/>
            </w:pPr>
            <w:r w:rsidRPr="00530A6D">
              <w:t>Анализ результатов реализации программы в 2020 – 2022 год</w:t>
            </w:r>
            <w:r w:rsidR="00872D21" w:rsidRPr="00530A6D">
              <w:t>ах, подготовка итоговых отчетов.</w:t>
            </w:r>
            <w:r w:rsidRPr="00530A6D"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:rsidR="002D35E3" w:rsidRPr="00530A6D" w:rsidRDefault="00872D21" w:rsidP="00C37467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е по социальной работе администрации </w:t>
            </w:r>
            <w:r w:rsidR="006E5059" w:rsidRPr="00530A6D">
              <w:rPr>
                <w:rFonts w:ascii="Times New Roman" w:hAnsi="Times New Roman"/>
                <w:bCs/>
                <w:sz w:val="24"/>
                <w:szCs w:val="24"/>
              </w:rPr>
              <w:t xml:space="preserve">Атюрьевского 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2D35E3" w:rsidP="00372745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72745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6E5059">
            <w:pPr>
              <w:pStyle w:val="Default"/>
              <w:jc w:val="both"/>
            </w:pPr>
            <w:r w:rsidRPr="00530A6D">
              <w:t xml:space="preserve">Информационное сопровождение реализации проекта в сети Интернет (сайт </w:t>
            </w:r>
            <w:r w:rsidR="00872D21" w:rsidRPr="00530A6D">
              <w:t xml:space="preserve">управления по социальной работе администрации </w:t>
            </w:r>
            <w:r w:rsidR="006E5059" w:rsidRPr="00530A6D">
              <w:t>Атюрьевского</w:t>
            </w:r>
            <w:r w:rsidR="00872D21" w:rsidRPr="00530A6D">
              <w:t xml:space="preserve"> муниципального района),</w:t>
            </w:r>
            <w:r w:rsidRPr="00530A6D">
              <w:t xml:space="preserve"> сайт </w:t>
            </w:r>
            <w:r w:rsidR="00872D21" w:rsidRPr="00530A6D">
              <w:t>ОО.</w:t>
            </w:r>
          </w:p>
        </w:tc>
        <w:tc>
          <w:tcPr>
            <w:tcW w:w="2814" w:type="dxa"/>
            <w:shd w:val="clear" w:color="auto" w:fill="auto"/>
          </w:tcPr>
          <w:p w:rsidR="002D35E3" w:rsidRPr="00530A6D" w:rsidRDefault="002D35E3" w:rsidP="00372745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 xml:space="preserve">ГБУ ДПО РМ «ЦНППМ «Педагог 13.ру», </w:t>
            </w:r>
            <w:r w:rsidR="00372745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социальной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е администрации Атюрьевского</w:t>
            </w:r>
            <w:r w:rsidR="00372745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Pr="00530A6D">
              <w:rPr>
                <w:rFonts w:ascii="Times New Roman" w:eastAsia="Times New Roman" w:hAnsi="Times New Roman"/>
                <w:sz w:val="24"/>
                <w:szCs w:val="24"/>
              </w:rPr>
              <w:t>, ОО</w:t>
            </w:r>
          </w:p>
        </w:tc>
      </w:tr>
      <w:tr w:rsidR="002D35E3" w:rsidRPr="00530A6D" w:rsidTr="00530A6D">
        <w:tc>
          <w:tcPr>
            <w:tcW w:w="687" w:type="dxa"/>
            <w:shd w:val="clear" w:color="auto" w:fill="auto"/>
          </w:tcPr>
          <w:p w:rsidR="002D35E3" w:rsidRPr="00530A6D" w:rsidRDefault="00372745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46" w:type="dxa"/>
            <w:shd w:val="clear" w:color="auto" w:fill="auto"/>
          </w:tcPr>
          <w:p w:rsidR="002D35E3" w:rsidRPr="00530A6D" w:rsidRDefault="002D35E3" w:rsidP="00474654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58" w:type="dxa"/>
            <w:shd w:val="clear" w:color="auto" w:fill="auto"/>
          </w:tcPr>
          <w:p w:rsidR="002D35E3" w:rsidRPr="00530A6D" w:rsidRDefault="002D35E3" w:rsidP="00474654">
            <w:pPr>
              <w:pStyle w:val="Default"/>
              <w:jc w:val="both"/>
            </w:pPr>
            <w:r w:rsidRPr="00530A6D">
              <w:t>Публикации в СМИ</w:t>
            </w:r>
          </w:p>
        </w:tc>
        <w:tc>
          <w:tcPr>
            <w:tcW w:w="2814" w:type="dxa"/>
            <w:shd w:val="clear" w:color="auto" w:fill="auto"/>
          </w:tcPr>
          <w:p w:rsidR="00872D21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социальной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е администрации Атюрьевского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6E5059"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D35E3" w:rsidRPr="00530A6D" w:rsidRDefault="00872D21" w:rsidP="00872D21">
            <w:pPr>
              <w:pStyle w:val="a6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A6D">
              <w:rPr>
                <w:rFonts w:ascii="Times New Roman" w:eastAsia="Times New Roman" w:hAnsi="Times New Roman"/>
                <w:bCs/>
                <w:sz w:val="24"/>
                <w:szCs w:val="24"/>
              </w:rPr>
              <w:t>ОО</w:t>
            </w:r>
          </w:p>
        </w:tc>
      </w:tr>
    </w:tbl>
    <w:p w:rsidR="00623D50" w:rsidRPr="00530A6D" w:rsidRDefault="00623D50" w:rsidP="00C37467">
      <w:pPr>
        <w:rPr>
          <w:rFonts w:ascii="Times New Roman" w:hAnsi="Times New Roman" w:cs="Times New Roman"/>
          <w:sz w:val="24"/>
          <w:szCs w:val="24"/>
        </w:rPr>
      </w:pPr>
    </w:p>
    <w:sectPr w:rsidR="00623D50" w:rsidRPr="00530A6D" w:rsidSect="00530A6D">
      <w:pgSz w:w="11900" w:h="16840"/>
      <w:pgMar w:top="1134" w:right="276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010"/>
    <w:multiLevelType w:val="hybridMultilevel"/>
    <w:tmpl w:val="B4E69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3F31"/>
    <w:multiLevelType w:val="hybridMultilevel"/>
    <w:tmpl w:val="C5C0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0D91"/>
    <w:multiLevelType w:val="hybridMultilevel"/>
    <w:tmpl w:val="9BCEB4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FA4F94"/>
    <w:multiLevelType w:val="multilevel"/>
    <w:tmpl w:val="1706C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C23385"/>
    <w:multiLevelType w:val="multilevel"/>
    <w:tmpl w:val="863AE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C6156"/>
    <w:multiLevelType w:val="multilevel"/>
    <w:tmpl w:val="D622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7552D2"/>
    <w:multiLevelType w:val="hybridMultilevel"/>
    <w:tmpl w:val="2E587474"/>
    <w:lvl w:ilvl="0" w:tplc="D8E8E2E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0AB4"/>
    <w:multiLevelType w:val="hybridMultilevel"/>
    <w:tmpl w:val="ABE0265C"/>
    <w:lvl w:ilvl="0" w:tplc="B5C621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1181E84"/>
    <w:multiLevelType w:val="multilevel"/>
    <w:tmpl w:val="ABA46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944"/>
    <w:rsid w:val="00000088"/>
    <w:rsid w:val="0000109A"/>
    <w:rsid w:val="00006EED"/>
    <w:rsid w:val="00010A8F"/>
    <w:rsid w:val="00011306"/>
    <w:rsid w:val="000119D9"/>
    <w:rsid w:val="00017E4C"/>
    <w:rsid w:val="00020F62"/>
    <w:rsid w:val="00033B9F"/>
    <w:rsid w:val="00036233"/>
    <w:rsid w:val="00040718"/>
    <w:rsid w:val="000502C9"/>
    <w:rsid w:val="00051546"/>
    <w:rsid w:val="00051FED"/>
    <w:rsid w:val="00057055"/>
    <w:rsid w:val="000608A0"/>
    <w:rsid w:val="00064DAF"/>
    <w:rsid w:val="00070BA4"/>
    <w:rsid w:val="00071640"/>
    <w:rsid w:val="00081B5F"/>
    <w:rsid w:val="00094630"/>
    <w:rsid w:val="000A2EE7"/>
    <w:rsid w:val="000B12C2"/>
    <w:rsid w:val="000B4648"/>
    <w:rsid w:val="000B5F51"/>
    <w:rsid w:val="000B5FBC"/>
    <w:rsid w:val="000C2861"/>
    <w:rsid w:val="000C73D7"/>
    <w:rsid w:val="000D2EEA"/>
    <w:rsid w:val="000D38F8"/>
    <w:rsid w:val="000F05DE"/>
    <w:rsid w:val="000F17E4"/>
    <w:rsid w:val="000F6E81"/>
    <w:rsid w:val="00100F0B"/>
    <w:rsid w:val="00105C9C"/>
    <w:rsid w:val="00114335"/>
    <w:rsid w:val="00114C93"/>
    <w:rsid w:val="00114E68"/>
    <w:rsid w:val="0011542C"/>
    <w:rsid w:val="0011778A"/>
    <w:rsid w:val="001238FA"/>
    <w:rsid w:val="00131E4C"/>
    <w:rsid w:val="00135ADE"/>
    <w:rsid w:val="001436E1"/>
    <w:rsid w:val="0015326E"/>
    <w:rsid w:val="00154E72"/>
    <w:rsid w:val="00161086"/>
    <w:rsid w:val="0016555F"/>
    <w:rsid w:val="00171402"/>
    <w:rsid w:val="0018294E"/>
    <w:rsid w:val="00183AB5"/>
    <w:rsid w:val="00185DE6"/>
    <w:rsid w:val="0019465A"/>
    <w:rsid w:val="001978BE"/>
    <w:rsid w:val="001A438C"/>
    <w:rsid w:val="001B65B8"/>
    <w:rsid w:val="001E1F1B"/>
    <w:rsid w:val="001E6F01"/>
    <w:rsid w:val="001F3F40"/>
    <w:rsid w:val="001F4444"/>
    <w:rsid w:val="00216787"/>
    <w:rsid w:val="00221F11"/>
    <w:rsid w:val="00223BFC"/>
    <w:rsid w:val="002279D2"/>
    <w:rsid w:val="00231A87"/>
    <w:rsid w:val="00231B05"/>
    <w:rsid w:val="00235A74"/>
    <w:rsid w:val="00243B5F"/>
    <w:rsid w:val="00244CD3"/>
    <w:rsid w:val="00246D4C"/>
    <w:rsid w:val="00250F6B"/>
    <w:rsid w:val="00251E1E"/>
    <w:rsid w:val="00253834"/>
    <w:rsid w:val="00261779"/>
    <w:rsid w:val="00263829"/>
    <w:rsid w:val="00266A3C"/>
    <w:rsid w:val="00284643"/>
    <w:rsid w:val="002860F3"/>
    <w:rsid w:val="00291142"/>
    <w:rsid w:val="00292101"/>
    <w:rsid w:val="0029541C"/>
    <w:rsid w:val="002972C8"/>
    <w:rsid w:val="002A27EC"/>
    <w:rsid w:val="002A68A8"/>
    <w:rsid w:val="002B5576"/>
    <w:rsid w:val="002B6259"/>
    <w:rsid w:val="002C4009"/>
    <w:rsid w:val="002C6786"/>
    <w:rsid w:val="002D008C"/>
    <w:rsid w:val="002D0645"/>
    <w:rsid w:val="002D06B8"/>
    <w:rsid w:val="002D326B"/>
    <w:rsid w:val="002D35E3"/>
    <w:rsid w:val="002D7314"/>
    <w:rsid w:val="002E1289"/>
    <w:rsid w:val="002E4C7C"/>
    <w:rsid w:val="002E5903"/>
    <w:rsid w:val="002E7AB1"/>
    <w:rsid w:val="002F29CD"/>
    <w:rsid w:val="002F45AA"/>
    <w:rsid w:val="002F5473"/>
    <w:rsid w:val="002F7D39"/>
    <w:rsid w:val="003053B8"/>
    <w:rsid w:val="003060A5"/>
    <w:rsid w:val="00313648"/>
    <w:rsid w:val="003160EA"/>
    <w:rsid w:val="00323413"/>
    <w:rsid w:val="0033122F"/>
    <w:rsid w:val="00337980"/>
    <w:rsid w:val="00341B6E"/>
    <w:rsid w:val="00342F4C"/>
    <w:rsid w:val="003437C0"/>
    <w:rsid w:val="00353038"/>
    <w:rsid w:val="00356768"/>
    <w:rsid w:val="00372745"/>
    <w:rsid w:val="00372D73"/>
    <w:rsid w:val="003767F5"/>
    <w:rsid w:val="003823B2"/>
    <w:rsid w:val="003829C1"/>
    <w:rsid w:val="00386292"/>
    <w:rsid w:val="003873F4"/>
    <w:rsid w:val="003A3287"/>
    <w:rsid w:val="003A3A70"/>
    <w:rsid w:val="003A6829"/>
    <w:rsid w:val="003B2785"/>
    <w:rsid w:val="003B7542"/>
    <w:rsid w:val="003C1027"/>
    <w:rsid w:val="003C19B5"/>
    <w:rsid w:val="003D2DE1"/>
    <w:rsid w:val="003D7CA2"/>
    <w:rsid w:val="003E589B"/>
    <w:rsid w:val="003E5C9E"/>
    <w:rsid w:val="003E6A90"/>
    <w:rsid w:val="003F2A3F"/>
    <w:rsid w:val="003F4C06"/>
    <w:rsid w:val="003F5146"/>
    <w:rsid w:val="003F7579"/>
    <w:rsid w:val="004008B3"/>
    <w:rsid w:val="00404B0B"/>
    <w:rsid w:val="00417667"/>
    <w:rsid w:val="0042467F"/>
    <w:rsid w:val="00444475"/>
    <w:rsid w:val="004470B1"/>
    <w:rsid w:val="004470DF"/>
    <w:rsid w:val="00452AF7"/>
    <w:rsid w:val="00462680"/>
    <w:rsid w:val="004728A7"/>
    <w:rsid w:val="00474654"/>
    <w:rsid w:val="00486A0C"/>
    <w:rsid w:val="004A0D61"/>
    <w:rsid w:val="004A182D"/>
    <w:rsid w:val="004A49FA"/>
    <w:rsid w:val="004B044E"/>
    <w:rsid w:val="004B7FD8"/>
    <w:rsid w:val="004D46FC"/>
    <w:rsid w:val="004E07AB"/>
    <w:rsid w:val="004F34AC"/>
    <w:rsid w:val="004F3CFD"/>
    <w:rsid w:val="00506290"/>
    <w:rsid w:val="0051040D"/>
    <w:rsid w:val="00512C0F"/>
    <w:rsid w:val="00514730"/>
    <w:rsid w:val="00530A6D"/>
    <w:rsid w:val="005330E6"/>
    <w:rsid w:val="00533944"/>
    <w:rsid w:val="00543641"/>
    <w:rsid w:val="00550662"/>
    <w:rsid w:val="0056173D"/>
    <w:rsid w:val="00561D66"/>
    <w:rsid w:val="00564BC2"/>
    <w:rsid w:val="0056765A"/>
    <w:rsid w:val="00571242"/>
    <w:rsid w:val="00572B75"/>
    <w:rsid w:val="00596B8D"/>
    <w:rsid w:val="005A11F5"/>
    <w:rsid w:val="005A3E70"/>
    <w:rsid w:val="005A750D"/>
    <w:rsid w:val="005A7829"/>
    <w:rsid w:val="005B1B2E"/>
    <w:rsid w:val="005B5CB0"/>
    <w:rsid w:val="005B5F40"/>
    <w:rsid w:val="005B615A"/>
    <w:rsid w:val="005C09F6"/>
    <w:rsid w:val="005D0360"/>
    <w:rsid w:val="00600F8B"/>
    <w:rsid w:val="006010FB"/>
    <w:rsid w:val="006032D4"/>
    <w:rsid w:val="00610D44"/>
    <w:rsid w:val="00623245"/>
    <w:rsid w:val="0062366D"/>
    <w:rsid w:val="00623D50"/>
    <w:rsid w:val="00625085"/>
    <w:rsid w:val="0062751C"/>
    <w:rsid w:val="00634D69"/>
    <w:rsid w:val="00637CFD"/>
    <w:rsid w:val="00642271"/>
    <w:rsid w:val="00642514"/>
    <w:rsid w:val="0064296A"/>
    <w:rsid w:val="00647CEB"/>
    <w:rsid w:val="00651623"/>
    <w:rsid w:val="006529F0"/>
    <w:rsid w:val="00652A4B"/>
    <w:rsid w:val="006531D2"/>
    <w:rsid w:val="00656ECE"/>
    <w:rsid w:val="00660679"/>
    <w:rsid w:val="00660A91"/>
    <w:rsid w:val="00662105"/>
    <w:rsid w:val="00671FC9"/>
    <w:rsid w:val="00674ADD"/>
    <w:rsid w:val="006776EF"/>
    <w:rsid w:val="006778F4"/>
    <w:rsid w:val="00682E6C"/>
    <w:rsid w:val="00687175"/>
    <w:rsid w:val="006939A2"/>
    <w:rsid w:val="00694425"/>
    <w:rsid w:val="006A0E0E"/>
    <w:rsid w:val="006B00C2"/>
    <w:rsid w:val="006B113E"/>
    <w:rsid w:val="006B521F"/>
    <w:rsid w:val="006B7E04"/>
    <w:rsid w:val="006C3EBE"/>
    <w:rsid w:val="006D2722"/>
    <w:rsid w:val="006D5F73"/>
    <w:rsid w:val="006E0713"/>
    <w:rsid w:val="006E5059"/>
    <w:rsid w:val="006F198F"/>
    <w:rsid w:val="006F1BFA"/>
    <w:rsid w:val="00700382"/>
    <w:rsid w:val="00706DCB"/>
    <w:rsid w:val="00707DAC"/>
    <w:rsid w:val="00726918"/>
    <w:rsid w:val="00740016"/>
    <w:rsid w:val="00740F8D"/>
    <w:rsid w:val="00746ABC"/>
    <w:rsid w:val="007507C3"/>
    <w:rsid w:val="00753D2F"/>
    <w:rsid w:val="007541CB"/>
    <w:rsid w:val="007556A8"/>
    <w:rsid w:val="007564EE"/>
    <w:rsid w:val="007566A8"/>
    <w:rsid w:val="00757FC0"/>
    <w:rsid w:val="00761B51"/>
    <w:rsid w:val="00773C80"/>
    <w:rsid w:val="0078744D"/>
    <w:rsid w:val="00794578"/>
    <w:rsid w:val="00795083"/>
    <w:rsid w:val="00795792"/>
    <w:rsid w:val="007A0A4F"/>
    <w:rsid w:val="007B5CB4"/>
    <w:rsid w:val="007C0228"/>
    <w:rsid w:val="007C337D"/>
    <w:rsid w:val="007C700F"/>
    <w:rsid w:val="007C79A6"/>
    <w:rsid w:val="007C7A73"/>
    <w:rsid w:val="007D0142"/>
    <w:rsid w:val="007D43AF"/>
    <w:rsid w:val="007E4266"/>
    <w:rsid w:val="007E7EA4"/>
    <w:rsid w:val="007E7F21"/>
    <w:rsid w:val="007F0E5E"/>
    <w:rsid w:val="007F2465"/>
    <w:rsid w:val="007F53E7"/>
    <w:rsid w:val="007F76EA"/>
    <w:rsid w:val="00803A2B"/>
    <w:rsid w:val="008118C4"/>
    <w:rsid w:val="008121F0"/>
    <w:rsid w:val="008208A6"/>
    <w:rsid w:val="0083333F"/>
    <w:rsid w:val="00834601"/>
    <w:rsid w:val="0084388B"/>
    <w:rsid w:val="008439D8"/>
    <w:rsid w:val="00855B5F"/>
    <w:rsid w:val="0086169C"/>
    <w:rsid w:val="00863E4A"/>
    <w:rsid w:val="00866480"/>
    <w:rsid w:val="00872D21"/>
    <w:rsid w:val="00880B66"/>
    <w:rsid w:val="00890245"/>
    <w:rsid w:val="008953A8"/>
    <w:rsid w:val="00896900"/>
    <w:rsid w:val="008A18EB"/>
    <w:rsid w:val="008B5EAD"/>
    <w:rsid w:val="008B7020"/>
    <w:rsid w:val="008D5CA4"/>
    <w:rsid w:val="008D759D"/>
    <w:rsid w:val="008E1690"/>
    <w:rsid w:val="008F09DD"/>
    <w:rsid w:val="0090580D"/>
    <w:rsid w:val="0090698E"/>
    <w:rsid w:val="0091078E"/>
    <w:rsid w:val="00910F82"/>
    <w:rsid w:val="009116BE"/>
    <w:rsid w:val="009136E3"/>
    <w:rsid w:val="009211D7"/>
    <w:rsid w:val="009221EB"/>
    <w:rsid w:val="009240DB"/>
    <w:rsid w:val="00933811"/>
    <w:rsid w:val="00936DFF"/>
    <w:rsid w:val="00943259"/>
    <w:rsid w:val="0095360B"/>
    <w:rsid w:val="00954806"/>
    <w:rsid w:val="0095521D"/>
    <w:rsid w:val="009572FB"/>
    <w:rsid w:val="0097799E"/>
    <w:rsid w:val="0098024C"/>
    <w:rsid w:val="009803CE"/>
    <w:rsid w:val="009815DD"/>
    <w:rsid w:val="009820E5"/>
    <w:rsid w:val="00983815"/>
    <w:rsid w:val="00992540"/>
    <w:rsid w:val="00993481"/>
    <w:rsid w:val="009951CE"/>
    <w:rsid w:val="00997177"/>
    <w:rsid w:val="009A1B57"/>
    <w:rsid w:val="009A3399"/>
    <w:rsid w:val="009A3C93"/>
    <w:rsid w:val="009B4491"/>
    <w:rsid w:val="009B54D4"/>
    <w:rsid w:val="009C25E7"/>
    <w:rsid w:val="009D7481"/>
    <w:rsid w:val="009E100E"/>
    <w:rsid w:val="009E4930"/>
    <w:rsid w:val="009E55BB"/>
    <w:rsid w:val="009E6C54"/>
    <w:rsid w:val="00A03752"/>
    <w:rsid w:val="00A057B4"/>
    <w:rsid w:val="00A066A1"/>
    <w:rsid w:val="00A15B90"/>
    <w:rsid w:val="00A2170D"/>
    <w:rsid w:val="00A24CD5"/>
    <w:rsid w:val="00A27656"/>
    <w:rsid w:val="00A348A8"/>
    <w:rsid w:val="00A35E59"/>
    <w:rsid w:val="00A3678C"/>
    <w:rsid w:val="00A44764"/>
    <w:rsid w:val="00A501C5"/>
    <w:rsid w:val="00A50237"/>
    <w:rsid w:val="00A579D6"/>
    <w:rsid w:val="00A61251"/>
    <w:rsid w:val="00A620DC"/>
    <w:rsid w:val="00A63EB7"/>
    <w:rsid w:val="00A64B7A"/>
    <w:rsid w:val="00A70F40"/>
    <w:rsid w:val="00A76E8D"/>
    <w:rsid w:val="00A82ED5"/>
    <w:rsid w:val="00A87246"/>
    <w:rsid w:val="00A90815"/>
    <w:rsid w:val="00A94560"/>
    <w:rsid w:val="00A94F50"/>
    <w:rsid w:val="00A953E9"/>
    <w:rsid w:val="00A95B81"/>
    <w:rsid w:val="00A96394"/>
    <w:rsid w:val="00AA2A35"/>
    <w:rsid w:val="00AA30B5"/>
    <w:rsid w:val="00AA3935"/>
    <w:rsid w:val="00AA6EE5"/>
    <w:rsid w:val="00AB240E"/>
    <w:rsid w:val="00AE0200"/>
    <w:rsid w:val="00AE7DD1"/>
    <w:rsid w:val="00AF1E41"/>
    <w:rsid w:val="00AF2161"/>
    <w:rsid w:val="00B01F0B"/>
    <w:rsid w:val="00B03F32"/>
    <w:rsid w:val="00B04D5D"/>
    <w:rsid w:val="00B155A7"/>
    <w:rsid w:val="00B23411"/>
    <w:rsid w:val="00B304FC"/>
    <w:rsid w:val="00B43E9C"/>
    <w:rsid w:val="00B64D46"/>
    <w:rsid w:val="00B65344"/>
    <w:rsid w:val="00B71112"/>
    <w:rsid w:val="00B725C7"/>
    <w:rsid w:val="00B731CC"/>
    <w:rsid w:val="00B74D6D"/>
    <w:rsid w:val="00B75F23"/>
    <w:rsid w:val="00B7655B"/>
    <w:rsid w:val="00B77FF0"/>
    <w:rsid w:val="00B8113C"/>
    <w:rsid w:val="00B86857"/>
    <w:rsid w:val="00B96676"/>
    <w:rsid w:val="00BB2258"/>
    <w:rsid w:val="00BB6BD5"/>
    <w:rsid w:val="00BC1F84"/>
    <w:rsid w:val="00BD1F7C"/>
    <w:rsid w:val="00BD3AA6"/>
    <w:rsid w:val="00BE1BCA"/>
    <w:rsid w:val="00BE293A"/>
    <w:rsid w:val="00BE590F"/>
    <w:rsid w:val="00BF5D48"/>
    <w:rsid w:val="00C01D25"/>
    <w:rsid w:val="00C02DD9"/>
    <w:rsid w:val="00C032FE"/>
    <w:rsid w:val="00C078AE"/>
    <w:rsid w:val="00C10D18"/>
    <w:rsid w:val="00C10E80"/>
    <w:rsid w:val="00C13774"/>
    <w:rsid w:val="00C17FC3"/>
    <w:rsid w:val="00C31CB3"/>
    <w:rsid w:val="00C36ED0"/>
    <w:rsid w:val="00C37467"/>
    <w:rsid w:val="00C407FF"/>
    <w:rsid w:val="00C44CEB"/>
    <w:rsid w:val="00C4593F"/>
    <w:rsid w:val="00C459EB"/>
    <w:rsid w:val="00C636E5"/>
    <w:rsid w:val="00C6389A"/>
    <w:rsid w:val="00C71E9E"/>
    <w:rsid w:val="00C860CE"/>
    <w:rsid w:val="00C903CB"/>
    <w:rsid w:val="00C90F8A"/>
    <w:rsid w:val="00C91706"/>
    <w:rsid w:val="00C95970"/>
    <w:rsid w:val="00CA083E"/>
    <w:rsid w:val="00CA472C"/>
    <w:rsid w:val="00CA531A"/>
    <w:rsid w:val="00CC3FA3"/>
    <w:rsid w:val="00CD7A32"/>
    <w:rsid w:val="00CD7FC3"/>
    <w:rsid w:val="00CE1C57"/>
    <w:rsid w:val="00CE47C4"/>
    <w:rsid w:val="00CF0300"/>
    <w:rsid w:val="00CF7E7E"/>
    <w:rsid w:val="00D0301B"/>
    <w:rsid w:val="00D27F41"/>
    <w:rsid w:val="00D37393"/>
    <w:rsid w:val="00D5429C"/>
    <w:rsid w:val="00D57661"/>
    <w:rsid w:val="00D61EDB"/>
    <w:rsid w:val="00D6396F"/>
    <w:rsid w:val="00D74425"/>
    <w:rsid w:val="00D74820"/>
    <w:rsid w:val="00D769FF"/>
    <w:rsid w:val="00D8297A"/>
    <w:rsid w:val="00D945D1"/>
    <w:rsid w:val="00D957CC"/>
    <w:rsid w:val="00DA08D6"/>
    <w:rsid w:val="00DA73E5"/>
    <w:rsid w:val="00DA7806"/>
    <w:rsid w:val="00DB1A28"/>
    <w:rsid w:val="00DB22F7"/>
    <w:rsid w:val="00DC0B17"/>
    <w:rsid w:val="00DC6FDE"/>
    <w:rsid w:val="00DC7E47"/>
    <w:rsid w:val="00DD0BD8"/>
    <w:rsid w:val="00DD3FAB"/>
    <w:rsid w:val="00DD527A"/>
    <w:rsid w:val="00DD6A15"/>
    <w:rsid w:val="00DF283C"/>
    <w:rsid w:val="00E05023"/>
    <w:rsid w:val="00E057E1"/>
    <w:rsid w:val="00E1204A"/>
    <w:rsid w:val="00E12DE3"/>
    <w:rsid w:val="00E1765C"/>
    <w:rsid w:val="00E21211"/>
    <w:rsid w:val="00E3085A"/>
    <w:rsid w:val="00E51024"/>
    <w:rsid w:val="00E56D4C"/>
    <w:rsid w:val="00E5717D"/>
    <w:rsid w:val="00E659E5"/>
    <w:rsid w:val="00E67091"/>
    <w:rsid w:val="00E70586"/>
    <w:rsid w:val="00E71302"/>
    <w:rsid w:val="00E753A5"/>
    <w:rsid w:val="00E83352"/>
    <w:rsid w:val="00E84DE2"/>
    <w:rsid w:val="00E9202D"/>
    <w:rsid w:val="00E92244"/>
    <w:rsid w:val="00EA4355"/>
    <w:rsid w:val="00EA4E95"/>
    <w:rsid w:val="00EB03D3"/>
    <w:rsid w:val="00EB23B3"/>
    <w:rsid w:val="00EB4581"/>
    <w:rsid w:val="00EB4FC7"/>
    <w:rsid w:val="00EC1B0C"/>
    <w:rsid w:val="00EC2CE8"/>
    <w:rsid w:val="00EC5A92"/>
    <w:rsid w:val="00ED32B8"/>
    <w:rsid w:val="00ED51E6"/>
    <w:rsid w:val="00ED7EF8"/>
    <w:rsid w:val="00EE7572"/>
    <w:rsid w:val="00EF0468"/>
    <w:rsid w:val="00EF4B07"/>
    <w:rsid w:val="00EF60E8"/>
    <w:rsid w:val="00F00D48"/>
    <w:rsid w:val="00F13046"/>
    <w:rsid w:val="00F244AE"/>
    <w:rsid w:val="00F33019"/>
    <w:rsid w:val="00F43E81"/>
    <w:rsid w:val="00F4583E"/>
    <w:rsid w:val="00F45E5C"/>
    <w:rsid w:val="00F461D3"/>
    <w:rsid w:val="00F508D3"/>
    <w:rsid w:val="00F565C1"/>
    <w:rsid w:val="00F619D8"/>
    <w:rsid w:val="00F61A26"/>
    <w:rsid w:val="00F62E09"/>
    <w:rsid w:val="00F62E6B"/>
    <w:rsid w:val="00F64EDF"/>
    <w:rsid w:val="00F725B6"/>
    <w:rsid w:val="00F745BE"/>
    <w:rsid w:val="00F76658"/>
    <w:rsid w:val="00F76EB7"/>
    <w:rsid w:val="00F90531"/>
    <w:rsid w:val="00F90691"/>
    <w:rsid w:val="00FA00E4"/>
    <w:rsid w:val="00FA2885"/>
    <w:rsid w:val="00FA39AE"/>
    <w:rsid w:val="00FE1E03"/>
    <w:rsid w:val="00FE4307"/>
    <w:rsid w:val="00FE5CAD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27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275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627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62751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egoeUI95pt">
    <w:name w:val="Основной текст (2) + Segoe UI;9;5 pt;Полужирный"/>
    <w:basedOn w:val="2"/>
    <w:rsid w:val="0062751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2751C"/>
    <w:pPr>
      <w:widowControl w:val="0"/>
      <w:shd w:val="clear" w:color="auto" w:fill="FFFFFF"/>
      <w:spacing w:before="6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627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23D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2D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48A8"/>
    <w:pPr>
      <w:ind w:left="720"/>
      <w:contextualSpacing/>
    </w:pPr>
  </w:style>
  <w:style w:type="character" w:customStyle="1" w:styleId="blk">
    <w:name w:val="blk"/>
    <w:rsid w:val="00637CFD"/>
    <w:rPr>
      <w:rFonts w:ascii="Times New Roman" w:hAnsi="Times New Roman"/>
    </w:rPr>
  </w:style>
  <w:style w:type="character" w:customStyle="1" w:styleId="1">
    <w:name w:val="Основной текст1"/>
    <w:rsid w:val="00114E68"/>
    <w:rPr>
      <w:rFonts w:ascii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Body Text"/>
    <w:basedOn w:val="a"/>
    <w:link w:val="a7"/>
    <w:semiHidden/>
    <w:rsid w:val="00D769FF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D769FF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7F0E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F0E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6">
    <w:name w:val="toc 6"/>
    <w:next w:val="a"/>
    <w:link w:val="60"/>
    <w:uiPriority w:val="39"/>
    <w:rsid w:val="007E7F21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rsid w:val="007E7F21"/>
    <w:rPr>
      <w:rFonts w:eastAsia="Times New Roman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ED30-0977-4A7E-8E3D-4DF6BE06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1T07:24:00Z</cp:lastPrinted>
  <dcterms:created xsi:type="dcterms:W3CDTF">2021-08-29T10:16:00Z</dcterms:created>
  <dcterms:modified xsi:type="dcterms:W3CDTF">2021-08-29T10:16:00Z</dcterms:modified>
</cp:coreProperties>
</file>